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829" w:rsidRPr="00A07048" w:rsidRDefault="001D7829" w:rsidP="001D7829">
      <w:pPr>
        <w:spacing w:after="20"/>
        <w:ind w:left="2268" w:hanging="1758"/>
        <w:jc w:val="center"/>
        <w:rPr>
          <w:rFonts w:cs="Times New Roman"/>
        </w:rPr>
      </w:pPr>
      <w:r w:rsidRPr="00A07048">
        <w:rPr>
          <w:rFonts w:cs="Times New Roman"/>
        </w:rPr>
        <w:t>Учреждение образования</w:t>
      </w:r>
    </w:p>
    <w:p w:rsidR="001D7829" w:rsidRPr="00A07048" w:rsidRDefault="001D7829" w:rsidP="001D7829">
      <w:pPr>
        <w:spacing w:after="20"/>
        <w:ind w:firstLine="0"/>
        <w:jc w:val="center"/>
        <w:rPr>
          <w:rFonts w:cs="Times New Roman"/>
        </w:rPr>
      </w:pPr>
      <w:r w:rsidRPr="00A07048">
        <w:rPr>
          <w:rFonts w:cs="Times New Roman"/>
        </w:rPr>
        <w:t>«</w:t>
      </w:r>
      <w:r w:rsidRPr="00A07048">
        <w:rPr>
          <w:rFonts w:cs="Times New Roman"/>
          <w:caps/>
        </w:rPr>
        <w:t>Белорусский государственный технологический университет</w:t>
      </w:r>
      <w:r w:rsidRPr="00A07048">
        <w:rPr>
          <w:rFonts w:cs="Times New Roman"/>
        </w:rPr>
        <w:t>»</w:t>
      </w:r>
    </w:p>
    <w:p w:rsidR="001D7829" w:rsidRPr="00A07048" w:rsidRDefault="001D7829" w:rsidP="001D7829">
      <w:pPr>
        <w:spacing w:after="20"/>
        <w:ind w:firstLine="0"/>
        <w:rPr>
          <w:rFonts w:cs="Times New Roman"/>
        </w:rPr>
      </w:pPr>
    </w:p>
    <w:p w:rsidR="001D7829" w:rsidRPr="00A07048" w:rsidRDefault="001D7829" w:rsidP="001D7829">
      <w:pPr>
        <w:spacing w:after="20"/>
        <w:ind w:firstLine="0"/>
        <w:rPr>
          <w:rFonts w:cs="Times New Roman"/>
        </w:rPr>
      </w:pPr>
      <w:r w:rsidRPr="00A07048">
        <w:rPr>
          <w:rFonts w:cs="Times New Roman"/>
        </w:rPr>
        <w:t xml:space="preserve">Факультет информационных технологий </w:t>
      </w:r>
    </w:p>
    <w:p w:rsidR="001D7829" w:rsidRPr="00A07048" w:rsidRDefault="001D7829" w:rsidP="001D7829">
      <w:pPr>
        <w:spacing w:after="20"/>
        <w:ind w:firstLine="0"/>
        <w:rPr>
          <w:rFonts w:cs="Times New Roman"/>
          <w:u w:val="single"/>
        </w:rPr>
      </w:pPr>
      <w:r w:rsidRPr="00A07048">
        <w:rPr>
          <w:rFonts w:cs="Times New Roman"/>
        </w:rPr>
        <w:t xml:space="preserve">Кафедра </w:t>
      </w:r>
      <w:r w:rsidRPr="00A07048">
        <w:rPr>
          <w:rFonts w:cs="Times New Roman"/>
          <w:u w:val="single"/>
        </w:rPr>
        <w:t>информатика и веб-дизайна</w:t>
      </w:r>
    </w:p>
    <w:p w:rsidR="001D7829" w:rsidRPr="00710ED6" w:rsidRDefault="001D7829" w:rsidP="00710ED6">
      <w:pPr>
        <w:spacing w:after="20"/>
        <w:ind w:firstLine="0"/>
        <w:rPr>
          <w:rFonts w:cs="Times New Roman"/>
          <w:u w:val="single"/>
        </w:rPr>
      </w:pPr>
      <w:r w:rsidRPr="00A07048">
        <w:rPr>
          <w:rFonts w:cs="Times New Roman"/>
          <w:u w:val="single"/>
        </w:rPr>
        <w:t>Специальность 1-40 05 01-03 «Информационные системы и технологии (издательско-полиграфический комплекс)»</w:t>
      </w:r>
    </w:p>
    <w:p w:rsidR="001D7829" w:rsidRPr="00A07048" w:rsidRDefault="001D7829" w:rsidP="001D7829">
      <w:pPr>
        <w:rPr>
          <w:rFonts w:cs="Times New Roman"/>
        </w:rPr>
      </w:pPr>
    </w:p>
    <w:p w:rsidR="001D7829" w:rsidRPr="00A07048" w:rsidRDefault="001D7829" w:rsidP="001D7829">
      <w:pPr>
        <w:rPr>
          <w:rFonts w:cs="Times New Roman"/>
        </w:rPr>
      </w:pPr>
    </w:p>
    <w:p w:rsidR="001D7829" w:rsidRPr="00A07048" w:rsidRDefault="001D7829" w:rsidP="001D7829">
      <w:pPr>
        <w:rPr>
          <w:rFonts w:cs="Times New Roman"/>
        </w:rPr>
      </w:pPr>
    </w:p>
    <w:p w:rsidR="001D7829" w:rsidRPr="00A07048" w:rsidRDefault="001D7829" w:rsidP="00C44BCE">
      <w:pPr>
        <w:ind w:firstLine="0"/>
        <w:jc w:val="center"/>
        <w:rPr>
          <w:rFonts w:cs="Times New Roman"/>
          <w:b/>
        </w:rPr>
      </w:pPr>
      <w:r w:rsidRPr="00A07048">
        <w:rPr>
          <w:rFonts w:cs="Times New Roman"/>
          <w:b/>
        </w:rPr>
        <w:t>ПОЯСНИТЕЛЬНАЯ ЗАПИСКА</w:t>
      </w:r>
    </w:p>
    <w:p w:rsidR="001D7829" w:rsidRPr="00A07048" w:rsidRDefault="001D7829" w:rsidP="00C44BCE">
      <w:pPr>
        <w:ind w:firstLine="0"/>
        <w:jc w:val="center"/>
        <w:rPr>
          <w:rFonts w:cs="Times New Roman"/>
          <w:b/>
        </w:rPr>
      </w:pPr>
      <w:r w:rsidRPr="00A07048">
        <w:rPr>
          <w:rFonts w:cs="Times New Roman"/>
          <w:b/>
        </w:rPr>
        <w:t>КУРСОВОЙ РАБОТЫ</w:t>
      </w:r>
    </w:p>
    <w:p w:rsidR="001D7829" w:rsidRPr="00A07048" w:rsidRDefault="001D7829" w:rsidP="00C44BCE">
      <w:pPr>
        <w:ind w:firstLine="0"/>
        <w:rPr>
          <w:rFonts w:cs="Times New Roman"/>
          <w:u w:val="single"/>
        </w:rPr>
      </w:pPr>
      <w:r w:rsidRPr="00A07048">
        <w:rPr>
          <w:rFonts w:cs="Times New Roman"/>
        </w:rPr>
        <w:t>по дисциплине «</w:t>
      </w:r>
      <w:r w:rsidRPr="00A07048">
        <w:rPr>
          <w:rFonts w:cs="Times New Roman"/>
          <w:u w:val="single"/>
        </w:rPr>
        <w:t>Дизайн и юзабилити интерфейсов пользователей»</w:t>
      </w:r>
    </w:p>
    <w:p w:rsidR="001D7829" w:rsidRPr="00710ED6" w:rsidRDefault="001D7829" w:rsidP="00C44BCE">
      <w:pPr>
        <w:ind w:firstLine="0"/>
        <w:rPr>
          <w:rFonts w:cs="Times New Roman"/>
          <w:b/>
        </w:rPr>
      </w:pPr>
      <w:r w:rsidRPr="00A07048">
        <w:rPr>
          <w:rFonts w:cs="Times New Roman"/>
        </w:rPr>
        <w:t>тема «</w:t>
      </w:r>
      <w:r w:rsidRPr="00A07048">
        <w:rPr>
          <w:rFonts w:eastAsia="Calibri" w:cs="Times New Roman"/>
          <w:bCs/>
          <w:u w:val="single"/>
        </w:rPr>
        <w:t xml:space="preserve">Разработка пользовательских интерфейсов сайта </w:t>
      </w:r>
      <w:r w:rsidR="00710ED6">
        <w:rPr>
          <w:rFonts w:eastAsia="Calibri" w:cs="Times New Roman"/>
          <w:bCs/>
          <w:u w:val="single"/>
        </w:rPr>
        <w:t xml:space="preserve">об игре </w:t>
      </w:r>
      <w:r w:rsidR="00710ED6">
        <w:rPr>
          <w:rFonts w:eastAsia="Calibri" w:cs="Times New Roman"/>
          <w:bCs/>
          <w:u w:val="single"/>
          <w:lang w:val="en-US"/>
        </w:rPr>
        <w:t>Magic</w:t>
      </w:r>
      <w:r w:rsidR="00710ED6" w:rsidRPr="00710ED6">
        <w:rPr>
          <w:rFonts w:eastAsia="Calibri" w:cs="Times New Roman"/>
          <w:bCs/>
          <w:u w:val="single"/>
        </w:rPr>
        <w:t xml:space="preserve">: </w:t>
      </w:r>
      <w:r w:rsidR="00710ED6">
        <w:rPr>
          <w:rFonts w:eastAsia="Calibri" w:cs="Times New Roman"/>
          <w:bCs/>
          <w:u w:val="single"/>
          <w:lang w:val="en-US"/>
        </w:rPr>
        <w:t>The</w:t>
      </w:r>
      <w:r w:rsidR="00710ED6" w:rsidRPr="00710ED6">
        <w:rPr>
          <w:rFonts w:eastAsia="Calibri" w:cs="Times New Roman"/>
          <w:bCs/>
          <w:u w:val="single"/>
        </w:rPr>
        <w:t xml:space="preserve"> </w:t>
      </w:r>
      <w:r w:rsidR="00710ED6">
        <w:rPr>
          <w:rFonts w:eastAsia="Calibri" w:cs="Times New Roman"/>
          <w:bCs/>
          <w:u w:val="single"/>
          <w:lang w:val="en-US"/>
        </w:rPr>
        <w:t>Gathering</w:t>
      </w:r>
      <w:r w:rsidR="00710ED6">
        <w:rPr>
          <w:rFonts w:eastAsia="Calibri" w:cs="Times New Roman"/>
          <w:bCs/>
          <w:u w:val="single"/>
        </w:rPr>
        <w:t>»</w:t>
      </w:r>
    </w:p>
    <w:p w:rsidR="001D7829" w:rsidRPr="00A07048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1D7829" w:rsidRPr="00A07048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1D7829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710ED6" w:rsidRPr="00A07048" w:rsidRDefault="00710ED6" w:rsidP="001D7829">
      <w:pPr>
        <w:spacing w:after="20"/>
        <w:ind w:left="5670" w:hanging="5528"/>
        <w:rPr>
          <w:rFonts w:cs="Times New Roman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97"/>
        <w:gridCol w:w="2765"/>
      </w:tblGrid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Исполнитель</w:t>
            </w:r>
          </w:p>
        </w:tc>
        <w:tc>
          <w:tcPr>
            <w:tcW w:w="4962" w:type="dxa"/>
            <w:gridSpan w:val="2"/>
          </w:tcPr>
          <w:p w:rsidR="001D7829" w:rsidRPr="00A07048" w:rsidRDefault="001D7829" w:rsidP="008C4992">
            <w:pPr>
              <w:spacing w:after="20"/>
              <w:ind w:firstLine="0"/>
            </w:pPr>
          </w:p>
        </w:tc>
      </w:tr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Студент 2 курса группы 1</w:t>
            </w:r>
          </w:p>
        </w:tc>
        <w:tc>
          <w:tcPr>
            <w:tcW w:w="2197" w:type="dxa"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  <w:rPr>
                <w:sz w:val="22"/>
              </w:rPr>
            </w:pPr>
          </w:p>
          <w:p w:rsidR="001D7829" w:rsidRPr="00A07048" w:rsidRDefault="001D7829" w:rsidP="008C4992">
            <w:r w:rsidRPr="00A07048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765" w:type="dxa"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  <w:spacing w:after="20"/>
              <w:ind w:firstLine="0"/>
            </w:pPr>
            <w:r>
              <w:t>В. С. Курбатский</w:t>
            </w:r>
          </w:p>
          <w:p w:rsidR="001D7829" w:rsidRPr="00A07048" w:rsidRDefault="001D7829" w:rsidP="008C4992">
            <w:pPr>
              <w:spacing w:after="20"/>
              <w:ind w:firstLine="0"/>
            </w:pPr>
            <w:r w:rsidRPr="00A07048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1D7829" w:rsidRPr="00A07048" w:rsidTr="001D7829">
        <w:tc>
          <w:tcPr>
            <w:tcW w:w="4252" w:type="dxa"/>
          </w:tcPr>
          <w:p w:rsidR="001D7829" w:rsidRPr="00A07048" w:rsidRDefault="001D7829" w:rsidP="008C4992">
            <w:pPr>
              <w:spacing w:after="20"/>
              <w:ind w:firstLine="0"/>
            </w:pPr>
          </w:p>
        </w:tc>
        <w:tc>
          <w:tcPr>
            <w:tcW w:w="2197" w:type="dxa"/>
          </w:tcPr>
          <w:p w:rsidR="001D7829" w:rsidRPr="00A07048" w:rsidRDefault="001D7829" w:rsidP="008C4992">
            <w:pPr>
              <w:ind w:firstLine="0"/>
            </w:pPr>
          </w:p>
        </w:tc>
        <w:tc>
          <w:tcPr>
            <w:tcW w:w="2765" w:type="dxa"/>
          </w:tcPr>
          <w:p w:rsidR="001D7829" w:rsidRPr="00A07048" w:rsidRDefault="001D7829" w:rsidP="008C4992">
            <w:pPr>
              <w:ind w:firstLine="0"/>
            </w:pPr>
          </w:p>
        </w:tc>
      </w:tr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Руководитель</w:t>
            </w:r>
          </w:p>
        </w:tc>
        <w:tc>
          <w:tcPr>
            <w:tcW w:w="2197" w:type="dxa"/>
          </w:tcPr>
          <w:p w:rsidR="001D7829" w:rsidRPr="00A07048" w:rsidRDefault="001D7829" w:rsidP="008C4992">
            <w:pPr>
              <w:ind w:firstLine="0"/>
            </w:pPr>
          </w:p>
        </w:tc>
        <w:tc>
          <w:tcPr>
            <w:tcW w:w="2765" w:type="dxa"/>
          </w:tcPr>
          <w:p w:rsidR="001D7829" w:rsidRPr="00A07048" w:rsidRDefault="001D7829" w:rsidP="008C4992">
            <w:pPr>
              <w:ind w:firstLine="0"/>
            </w:pPr>
          </w:p>
        </w:tc>
      </w:tr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Ассистент</w:t>
            </w:r>
          </w:p>
        </w:tc>
        <w:tc>
          <w:tcPr>
            <w:tcW w:w="2197" w:type="dxa"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</w:pPr>
          </w:p>
          <w:p w:rsidR="001D7829" w:rsidRPr="00A07048" w:rsidRDefault="001D7829" w:rsidP="008C4992">
            <w:r w:rsidRPr="00A07048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765" w:type="dxa"/>
            <w:hideMark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  <w:spacing w:after="20"/>
              <w:ind w:firstLine="0"/>
            </w:pPr>
            <w:r w:rsidRPr="00A07048">
              <w:t>А.Н. Щербакова</w:t>
            </w:r>
          </w:p>
          <w:p w:rsidR="001D7829" w:rsidRPr="00A07048" w:rsidRDefault="001D7829" w:rsidP="008C4992">
            <w:pPr>
              <w:spacing w:after="20"/>
              <w:ind w:firstLine="0"/>
            </w:pPr>
            <w:r w:rsidRPr="00A07048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:rsidR="001D7829" w:rsidRPr="00A07048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4"/>
      </w:tblGrid>
      <w:tr w:rsidR="001D7829" w:rsidRPr="00A07048" w:rsidTr="001D7829">
        <w:tc>
          <w:tcPr>
            <w:tcW w:w="5670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 xml:space="preserve">Курсовая работа защищена с оценкой </w:t>
            </w:r>
          </w:p>
        </w:tc>
        <w:tc>
          <w:tcPr>
            <w:tcW w:w="3544" w:type="dxa"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__________</w:t>
            </w:r>
          </w:p>
          <w:p w:rsidR="001D7829" w:rsidRPr="00A07048" w:rsidRDefault="001D7829" w:rsidP="008C4992">
            <w:pPr>
              <w:spacing w:after="20"/>
              <w:ind w:firstLine="0"/>
            </w:pPr>
          </w:p>
        </w:tc>
      </w:tr>
      <w:tr w:rsidR="001D7829" w:rsidRPr="00A07048" w:rsidTr="001D7829">
        <w:tc>
          <w:tcPr>
            <w:tcW w:w="5670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Руководитель         _______________</w:t>
            </w:r>
          </w:p>
          <w:p w:rsidR="001D7829" w:rsidRPr="00A07048" w:rsidRDefault="001D7829" w:rsidP="008C4992">
            <w:pPr>
              <w:spacing w:after="20"/>
              <w:ind w:firstLine="0"/>
            </w:pPr>
            <w:r w:rsidRPr="00A07048">
              <w:rPr>
                <w:sz w:val="16"/>
                <w:szCs w:val="16"/>
              </w:rPr>
              <w:t>(</w:t>
            </w:r>
            <w:proofErr w:type="gramStart"/>
            <w:r w:rsidRPr="00A07048">
              <w:rPr>
                <w:sz w:val="16"/>
                <w:szCs w:val="16"/>
              </w:rPr>
              <w:t xml:space="preserve">подпись)  </w:t>
            </w:r>
            <w:proofErr w:type="gramEnd"/>
          </w:p>
        </w:tc>
        <w:tc>
          <w:tcPr>
            <w:tcW w:w="3544" w:type="dxa"/>
            <w:hideMark/>
          </w:tcPr>
          <w:p w:rsidR="001D7829" w:rsidRPr="00A07048" w:rsidRDefault="001D7829" w:rsidP="008C4992">
            <w:pPr>
              <w:spacing w:after="20"/>
              <w:ind w:firstLine="0"/>
              <w:jc w:val="right"/>
              <w:rPr>
                <w:u w:val="single"/>
              </w:rPr>
            </w:pPr>
            <w:r w:rsidRPr="00A07048">
              <w:rPr>
                <w:u w:val="single"/>
              </w:rPr>
              <w:t>А.Н. Щербакова</w:t>
            </w:r>
          </w:p>
          <w:p w:rsidR="001D7829" w:rsidRPr="00A07048" w:rsidRDefault="001D7829" w:rsidP="008C4992">
            <w:pPr>
              <w:spacing w:after="20"/>
              <w:ind w:firstLine="0"/>
              <w:jc w:val="right"/>
            </w:pPr>
            <w:r w:rsidRPr="00A07048">
              <w:rPr>
                <w:sz w:val="16"/>
                <w:szCs w:val="16"/>
              </w:rPr>
              <w:t>инициалы и фамилия</w:t>
            </w:r>
          </w:p>
        </w:tc>
      </w:tr>
    </w:tbl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710ED6" w:rsidRPr="00A47A12" w:rsidRDefault="00710ED6" w:rsidP="001D7829">
      <w:pPr>
        <w:spacing w:after="20"/>
        <w:ind w:firstLine="0"/>
        <w:rPr>
          <w:rFonts w:cs="Times New Roman"/>
          <w:b/>
        </w:rPr>
      </w:pPr>
    </w:p>
    <w:p w:rsidR="00710ED6" w:rsidRPr="00A07048" w:rsidRDefault="00710ED6" w:rsidP="001D7829">
      <w:pPr>
        <w:spacing w:after="20"/>
        <w:ind w:firstLine="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C44BCE" w:rsidRDefault="001D7829" w:rsidP="00710ED6">
      <w:pPr>
        <w:spacing w:line="259" w:lineRule="auto"/>
        <w:ind w:firstLine="0"/>
        <w:jc w:val="center"/>
        <w:rPr>
          <w:rFonts w:cs="Times New Roman"/>
        </w:rPr>
      </w:pPr>
      <w:r w:rsidRPr="00A07048">
        <w:rPr>
          <w:rFonts w:cs="Times New Roman"/>
        </w:rPr>
        <w:t>Минск 2020</w:t>
      </w:r>
    </w:p>
    <w:p w:rsidR="00C3317E" w:rsidRDefault="00C3317E" w:rsidP="00710ED6">
      <w:pPr>
        <w:spacing w:line="259" w:lineRule="auto"/>
        <w:ind w:firstLine="0"/>
        <w:jc w:val="center"/>
        <w:rPr>
          <w:rFonts w:cs="Times New Roman"/>
        </w:rPr>
      </w:pPr>
    </w:p>
    <w:p w:rsidR="00C3317E" w:rsidRDefault="00C3317E" w:rsidP="00710ED6">
      <w:pPr>
        <w:spacing w:line="259" w:lineRule="auto"/>
        <w:ind w:firstLine="0"/>
        <w:jc w:val="center"/>
        <w:rPr>
          <w:rFonts w:cs="Times New Roman"/>
        </w:rPr>
      </w:pPr>
    </w:p>
    <w:p w:rsidR="00C3317E" w:rsidRDefault="00C3317E" w:rsidP="00710ED6">
      <w:pPr>
        <w:spacing w:line="259" w:lineRule="auto"/>
        <w:ind w:firstLine="0"/>
        <w:jc w:val="center"/>
        <w:rPr>
          <w:rFonts w:cs="Times New Roman"/>
        </w:rPr>
      </w:pPr>
    </w:p>
    <w:p w:rsidR="00C44BCE" w:rsidRPr="00A07048" w:rsidRDefault="00C44BCE" w:rsidP="00C44BCE">
      <w:pPr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A07048">
        <w:rPr>
          <w:rFonts w:eastAsia="Times New Roman" w:cs="Times New Roman"/>
          <w:sz w:val="20"/>
          <w:szCs w:val="20"/>
          <w:lang w:eastAsia="ru-RU"/>
        </w:rPr>
        <w:lastRenderedPageBreak/>
        <w:t>Учреждение образования</w:t>
      </w:r>
    </w:p>
    <w:p w:rsidR="00C44BCE" w:rsidRPr="00C44BCE" w:rsidRDefault="00C44BCE" w:rsidP="00C44BCE">
      <w:pPr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A07048">
        <w:rPr>
          <w:rFonts w:eastAsia="Times New Roman" w:cs="Times New Roman"/>
          <w:sz w:val="20"/>
          <w:szCs w:val="20"/>
          <w:lang w:eastAsia="ru-RU"/>
        </w:rPr>
        <w:t>«БЕЛОРУССКИЙ ГОСУДАРСТВЕННЫЙ ТЕХНОЛОГИЧЕСКИЙ УНИВЕРСИТЕТ»</w:t>
      </w:r>
    </w:p>
    <w:p w:rsidR="00C44BCE" w:rsidRPr="00A07048" w:rsidRDefault="00C44BCE" w:rsidP="00C44BCE">
      <w:pPr>
        <w:tabs>
          <w:tab w:val="left" w:pos="0"/>
        </w:tabs>
        <w:spacing w:line="240" w:lineRule="atLeast"/>
        <w:ind w:firstLine="0"/>
        <w:jc w:val="left"/>
        <w:rPr>
          <w:rFonts w:eastAsia="Calibri" w:cs="Times New Roman"/>
          <w:sz w:val="20"/>
          <w:szCs w:val="20"/>
        </w:rPr>
      </w:pPr>
      <w:r w:rsidRPr="00A07048">
        <w:rPr>
          <w:rFonts w:eastAsia="Calibri" w:cs="Times New Roman"/>
          <w:sz w:val="20"/>
          <w:szCs w:val="20"/>
        </w:rPr>
        <w:t xml:space="preserve">Факультет </w:t>
      </w:r>
      <w:r w:rsidRPr="00A07048">
        <w:rPr>
          <w:rFonts w:eastAsia="Calibri" w:cs="Times New Roman"/>
          <w:sz w:val="20"/>
          <w:szCs w:val="20"/>
          <w:u w:val="single"/>
        </w:rPr>
        <w:t>информационных технологий</w:t>
      </w:r>
    </w:p>
    <w:p w:rsidR="00C44BCE" w:rsidRPr="00A07048" w:rsidRDefault="00C44BCE" w:rsidP="00C44BCE">
      <w:pPr>
        <w:tabs>
          <w:tab w:val="left" w:pos="0"/>
        </w:tabs>
        <w:spacing w:line="240" w:lineRule="atLeast"/>
        <w:ind w:firstLine="0"/>
        <w:jc w:val="left"/>
        <w:rPr>
          <w:rFonts w:eastAsia="Calibri" w:cs="Times New Roman"/>
          <w:sz w:val="20"/>
          <w:szCs w:val="20"/>
        </w:rPr>
      </w:pPr>
      <w:r w:rsidRPr="00A07048">
        <w:rPr>
          <w:rFonts w:eastAsia="Calibri" w:cs="Times New Roman"/>
          <w:sz w:val="20"/>
          <w:szCs w:val="20"/>
        </w:rPr>
        <w:t xml:space="preserve">Кафедра </w:t>
      </w:r>
      <w:r w:rsidRPr="00A07048">
        <w:rPr>
          <w:rFonts w:eastAsia="Calibri" w:cs="Times New Roman"/>
          <w:sz w:val="20"/>
          <w:szCs w:val="20"/>
          <w:u w:val="single"/>
        </w:rPr>
        <w:t>информатики и веб-дизайна</w:t>
      </w:r>
    </w:p>
    <w:p w:rsidR="00C44BCE" w:rsidRPr="00A07048" w:rsidRDefault="00C44BCE" w:rsidP="00C44BCE">
      <w:pPr>
        <w:ind w:firstLine="0"/>
        <w:jc w:val="left"/>
        <w:rPr>
          <w:rFonts w:cs="Times New Roman"/>
          <w:sz w:val="20"/>
          <w:szCs w:val="20"/>
        </w:rPr>
      </w:pPr>
      <w:r w:rsidRPr="00A07048">
        <w:rPr>
          <w:rFonts w:eastAsia="Calibri" w:cs="Times New Roman"/>
          <w:sz w:val="20"/>
          <w:szCs w:val="20"/>
        </w:rPr>
        <w:t>Специальность 1-40 05 01-03 «Информационные системы и технологии</w:t>
      </w:r>
      <w:r w:rsidRPr="00A07048">
        <w:rPr>
          <w:rFonts w:eastAsia="Calibri" w:cs="Times New Roman"/>
          <w:sz w:val="20"/>
          <w:szCs w:val="20"/>
        </w:rPr>
        <w:br/>
        <w:t xml:space="preserve"> (издательско-полиграфический комплекс)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4BCE" w:rsidRPr="00A07048" w:rsidTr="008C4992">
        <w:tc>
          <w:tcPr>
            <w:tcW w:w="4785" w:type="dxa"/>
          </w:tcPr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86" w:type="dxa"/>
            <w:hideMark/>
          </w:tcPr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Утверждаю</w:t>
            </w:r>
          </w:p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Заведующий кафедрой </w:t>
            </w:r>
          </w:p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___________Д. М. Романенко</w:t>
            </w:r>
          </w:p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«_____»____________2020 г.         </w:t>
            </w:r>
          </w:p>
        </w:tc>
      </w:tr>
    </w:tbl>
    <w:p w:rsidR="00C44BCE" w:rsidRPr="00A07048" w:rsidRDefault="00C44BCE" w:rsidP="00C44BCE">
      <w:pPr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ind w:firstLine="0"/>
        <w:rPr>
          <w:rFonts w:cs="Times New Roman"/>
          <w:b/>
          <w:sz w:val="20"/>
          <w:szCs w:val="20"/>
        </w:rPr>
      </w:pPr>
    </w:p>
    <w:p w:rsidR="00C44BCE" w:rsidRPr="00A07048" w:rsidRDefault="00C44BCE" w:rsidP="00C44BCE">
      <w:pPr>
        <w:ind w:firstLine="0"/>
        <w:jc w:val="center"/>
        <w:rPr>
          <w:rFonts w:cs="Times New Roman"/>
          <w:b/>
          <w:caps/>
          <w:sz w:val="20"/>
          <w:szCs w:val="20"/>
        </w:rPr>
      </w:pPr>
      <w:r w:rsidRPr="00A07048">
        <w:rPr>
          <w:rFonts w:cs="Times New Roman"/>
          <w:b/>
          <w:caps/>
          <w:sz w:val="20"/>
          <w:szCs w:val="20"/>
        </w:rPr>
        <w:t>Задание</w:t>
      </w:r>
    </w:p>
    <w:p w:rsidR="00C44BCE" w:rsidRPr="00A07048" w:rsidRDefault="00C44BCE" w:rsidP="00C44BCE">
      <w:pPr>
        <w:ind w:firstLine="0"/>
        <w:jc w:val="center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>по курсовой работе</w:t>
      </w:r>
    </w:p>
    <w:p w:rsidR="00C44BCE" w:rsidRPr="00A07048" w:rsidRDefault="00C44BCE" w:rsidP="00C44BCE">
      <w:pPr>
        <w:ind w:firstLine="0"/>
        <w:jc w:val="center"/>
        <w:rPr>
          <w:rFonts w:eastAsia="Calibri" w:cs="Times New Roman"/>
          <w:sz w:val="20"/>
          <w:szCs w:val="20"/>
          <w:u w:val="single"/>
        </w:rPr>
      </w:pPr>
      <w:r w:rsidRPr="00A07048">
        <w:rPr>
          <w:rFonts w:cs="Times New Roman"/>
          <w:sz w:val="20"/>
          <w:szCs w:val="20"/>
        </w:rPr>
        <w:t>дисциплина «</w:t>
      </w:r>
      <w:r w:rsidRPr="00A07048">
        <w:rPr>
          <w:rFonts w:eastAsia="Calibri" w:cs="Times New Roman"/>
          <w:sz w:val="20"/>
          <w:szCs w:val="20"/>
          <w:u w:val="single"/>
        </w:rPr>
        <w:t>Дизайн и юзабилити интерфейса пользователя»</w:t>
      </w: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  <w:u w:val="single"/>
        </w:rPr>
      </w:pPr>
      <w:r w:rsidRPr="00A07048">
        <w:rPr>
          <w:rFonts w:cs="Times New Roman"/>
          <w:sz w:val="20"/>
          <w:szCs w:val="20"/>
        </w:rPr>
        <w:t xml:space="preserve">Студенту </w:t>
      </w:r>
      <w:r>
        <w:rPr>
          <w:rFonts w:cs="Times New Roman"/>
          <w:sz w:val="20"/>
          <w:szCs w:val="20"/>
          <w:u w:val="single"/>
        </w:rPr>
        <w:t>Курбатскому Вадиму Святославовичу</w:t>
      </w:r>
    </w:p>
    <w:p w:rsidR="00C44BCE" w:rsidRPr="00C44BCE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 xml:space="preserve">Тема </w:t>
      </w:r>
      <w:r w:rsidRPr="00A07048">
        <w:rPr>
          <w:rFonts w:eastAsia="Calibri" w:cs="Times New Roman"/>
          <w:bCs/>
          <w:sz w:val="20"/>
          <w:szCs w:val="20"/>
          <w:u w:val="single"/>
        </w:rPr>
        <w:t xml:space="preserve">Разработка пользовательских интерфейсов сайта </w:t>
      </w:r>
      <w:r w:rsidRPr="00C44BCE">
        <w:rPr>
          <w:rFonts w:eastAsia="Calibri" w:cs="Times New Roman"/>
          <w:bCs/>
          <w:sz w:val="20"/>
          <w:u w:val="single"/>
        </w:rPr>
        <w:t xml:space="preserve">об игре </w:t>
      </w:r>
      <w:r w:rsidRPr="00C44BCE">
        <w:rPr>
          <w:rFonts w:eastAsia="Calibri" w:cs="Times New Roman"/>
          <w:bCs/>
          <w:sz w:val="20"/>
          <w:u w:val="single"/>
          <w:lang w:val="en-US"/>
        </w:rPr>
        <w:t>Magic</w:t>
      </w:r>
      <w:r w:rsidRPr="00C44BCE">
        <w:rPr>
          <w:rFonts w:eastAsia="Calibri" w:cs="Times New Roman"/>
          <w:bCs/>
          <w:sz w:val="20"/>
          <w:u w:val="single"/>
        </w:rPr>
        <w:t xml:space="preserve">: </w:t>
      </w:r>
      <w:r w:rsidRPr="00C44BCE">
        <w:rPr>
          <w:rFonts w:eastAsia="Calibri" w:cs="Times New Roman"/>
          <w:bCs/>
          <w:sz w:val="20"/>
          <w:u w:val="single"/>
          <w:lang w:val="en-US"/>
        </w:rPr>
        <w:t>The</w:t>
      </w:r>
      <w:r w:rsidRPr="00C44BCE">
        <w:rPr>
          <w:rFonts w:eastAsia="Calibri" w:cs="Times New Roman"/>
          <w:bCs/>
          <w:sz w:val="20"/>
          <w:u w:val="single"/>
        </w:rPr>
        <w:t xml:space="preserve"> </w:t>
      </w:r>
      <w:r w:rsidRPr="00C44BCE">
        <w:rPr>
          <w:rFonts w:eastAsia="Calibri" w:cs="Times New Roman"/>
          <w:bCs/>
          <w:sz w:val="20"/>
          <w:u w:val="single"/>
          <w:lang w:val="en-US"/>
        </w:rPr>
        <w:t>Gathering</w:t>
      </w: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 xml:space="preserve">Сроки защиты </w:t>
      </w:r>
      <w:r w:rsidRPr="00A07048">
        <w:rPr>
          <w:rFonts w:cs="Times New Roman"/>
          <w:color w:val="000000"/>
          <w:sz w:val="22"/>
        </w:rPr>
        <w:t>«14» декабря</w:t>
      </w:r>
      <w:r w:rsidRPr="00A07048">
        <w:rPr>
          <w:rFonts w:cs="Times New Roman"/>
          <w:color w:val="000000"/>
          <w:sz w:val="27"/>
          <w:szCs w:val="27"/>
        </w:rPr>
        <w:t xml:space="preserve"> </w:t>
      </w:r>
      <w:r w:rsidRPr="00A07048">
        <w:rPr>
          <w:rFonts w:cs="Times New Roman"/>
          <w:sz w:val="20"/>
          <w:szCs w:val="20"/>
        </w:rPr>
        <w:t>2020 г.</w:t>
      </w:r>
    </w:p>
    <w:p w:rsidR="00C44BCE" w:rsidRPr="00A07048" w:rsidRDefault="00C44BCE" w:rsidP="00956076">
      <w:pPr>
        <w:pStyle w:val="a4"/>
        <w:numPr>
          <w:ilvl w:val="0"/>
          <w:numId w:val="11"/>
        </w:numPr>
        <w:tabs>
          <w:tab w:val="left" w:pos="0"/>
          <w:tab w:val="left" w:pos="284"/>
        </w:tabs>
        <w:spacing w:after="200" w:line="276" w:lineRule="auto"/>
        <w:ind w:left="0" w:firstLine="0"/>
        <w:rPr>
          <w:sz w:val="20"/>
          <w:szCs w:val="20"/>
        </w:rPr>
      </w:pPr>
      <w:r w:rsidRPr="00A07048">
        <w:rPr>
          <w:sz w:val="20"/>
          <w:szCs w:val="20"/>
        </w:rPr>
        <w:t>Пояснительная записка по курсовой работе должна быть выполнена в печатном и электронном виде и включать: титульный лист; задание по курсовой работе; введение; описание поставленной в работе задачи и этапов ее выполнения; заключение; список использованных источников; оглавление. К записке прилагаются файлы выполненной работы.</w:t>
      </w:r>
    </w:p>
    <w:p w:rsidR="00C44BCE" w:rsidRPr="00A07048" w:rsidRDefault="00C44BCE" w:rsidP="00956076">
      <w:pPr>
        <w:pStyle w:val="a4"/>
        <w:numPr>
          <w:ilvl w:val="0"/>
          <w:numId w:val="11"/>
        </w:numPr>
        <w:spacing w:after="200" w:line="276" w:lineRule="auto"/>
        <w:ind w:left="284" w:hanging="284"/>
        <w:jc w:val="left"/>
        <w:rPr>
          <w:sz w:val="20"/>
          <w:szCs w:val="20"/>
        </w:rPr>
      </w:pPr>
      <w:r w:rsidRPr="00A07048">
        <w:rPr>
          <w:sz w:val="20"/>
          <w:szCs w:val="20"/>
        </w:rPr>
        <w:t>Календарный график работы</w:t>
      </w:r>
    </w:p>
    <w:tbl>
      <w:tblPr>
        <w:tblStyle w:val="a9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C44BCE">
            <w:pPr>
              <w:ind w:left="34" w:firstLine="293"/>
              <w:rPr>
                <w:b/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1) Аналитический обзор и анализ требований.</w:t>
            </w:r>
          </w:p>
          <w:p w:rsidR="00C44BCE" w:rsidRPr="00A07048" w:rsidRDefault="00C44BCE" w:rsidP="00C44BCE">
            <w:pPr>
              <w:ind w:left="34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Анализ предметной области. Обзор основных аналогов. Определение целей и задач проекта. Описание целевой аудитории. Создание персонажей проекта и определение их проблематики. Составление сценариев взаимодействия персонажей с интерфейсом. Составление списка потребностей пользователя и возможностей на проекте</w:t>
            </w:r>
            <w:r w:rsidRPr="00A07048">
              <w:rPr>
                <w:webHidden/>
                <w:sz w:val="20"/>
                <w:szCs w:val="20"/>
              </w:rPr>
              <w:tab/>
            </w:r>
            <w:r w:rsidRPr="00A07048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06.10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C44BCE">
            <w:pPr>
              <w:ind w:firstLine="293"/>
              <w:rPr>
                <w:b/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2) Проектирование интерфейсов.</w:t>
            </w:r>
          </w:p>
          <w:p w:rsidR="00C44BCE" w:rsidRPr="00A07048" w:rsidRDefault="00C44BCE" w:rsidP="008C4992">
            <w:pPr>
              <w:ind w:left="27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Составление и описание перечня функциональности проекта. Описание информационной структуры приложения и тестирование ее по сценариям пользователя. Описание каждой страницы проекта. Разработка статических прототипов интерфейсов. Разработка динамического прототипа. Тестирование прототипа и его доработка по замечаниям респондентов.</w:t>
            </w:r>
          </w:p>
          <w:p w:rsidR="00C44BCE" w:rsidRPr="00A07048" w:rsidRDefault="00C44BCE" w:rsidP="008C4992">
            <w:pPr>
              <w:ind w:left="27" w:firstLine="293"/>
              <w:rPr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3) Дизайн интерфейсов проекта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20.10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8C4992">
            <w:pPr>
              <w:ind w:left="27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Разработка логотипа и стилистики. Выбор шрифтов. Определение цветовой гаммы. Определение общих положений сетки и расстояний. Создание дизайн-макета интерфейса главной страницы со стилями всех элементов. Создание дизайн-макетов интерфейсов всех остальных страниц со стилями всех элементов. Динамические элементы на странице. Разработка дизайн-макетов интерфейсов для адаптивной версии сайта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03.11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8C4992">
            <w:pPr>
              <w:ind w:left="27" w:firstLine="293"/>
              <w:rPr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4) Юзабилити-тестирование.</w:t>
            </w:r>
          </w:p>
          <w:p w:rsidR="00C44BCE" w:rsidRPr="00A07048" w:rsidRDefault="00C44BCE" w:rsidP="008C4992">
            <w:pPr>
              <w:ind w:left="27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Юзабилити-тестирование через имитацию поведения пользователей. Экспертное тестирование проекта. Выявленные проблемы интерфейсов и рекомендации по их устранению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17.11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8C4992">
            <w:pPr>
              <w:ind w:left="27" w:firstLine="293"/>
              <w:rPr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5) Подготовка пояснительной записки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01.12.2020 г.</w:t>
            </w:r>
          </w:p>
        </w:tc>
      </w:tr>
    </w:tbl>
    <w:p w:rsidR="00C44BCE" w:rsidRPr="00A07048" w:rsidRDefault="00C44BCE" w:rsidP="00C44BCE">
      <w:pPr>
        <w:spacing w:after="120"/>
        <w:ind w:firstLine="0"/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spacing w:after="120"/>
        <w:ind w:firstLine="0"/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>Дата выдачи задания «15» сентября 2020 г.</w:t>
      </w: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>Руководитель _______________ А. Н. Щербакова</w:t>
      </w:r>
    </w:p>
    <w:p w:rsidR="00C44BCE" w:rsidRPr="00A07048" w:rsidRDefault="00C44BCE" w:rsidP="00C44BCE">
      <w:pPr>
        <w:ind w:left="1843" w:firstLine="0"/>
        <w:rPr>
          <w:rFonts w:cs="Times New Roman"/>
          <w:sz w:val="20"/>
          <w:szCs w:val="20"/>
          <w:vertAlign w:val="superscript"/>
        </w:rPr>
      </w:pPr>
      <w:r>
        <w:rPr>
          <w:rFonts w:cs="Times New Roman"/>
          <w:sz w:val="20"/>
          <w:szCs w:val="20"/>
          <w:vertAlign w:val="superscript"/>
        </w:rPr>
        <w:t xml:space="preserve">           </w:t>
      </w:r>
      <w:r w:rsidRPr="00A07048">
        <w:rPr>
          <w:rFonts w:cs="Times New Roman"/>
          <w:sz w:val="20"/>
          <w:szCs w:val="20"/>
          <w:vertAlign w:val="superscript"/>
        </w:rPr>
        <w:t>(подпись)</w:t>
      </w:r>
    </w:p>
    <w:p w:rsidR="00C44BCE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 xml:space="preserve">Задание принял к исполнению __________________ </w:t>
      </w:r>
      <w:r>
        <w:rPr>
          <w:rFonts w:cs="Times New Roman"/>
          <w:sz w:val="20"/>
          <w:szCs w:val="20"/>
        </w:rPr>
        <w:t>Курбатский Вадим Святославович</w:t>
      </w:r>
    </w:p>
    <w:p w:rsidR="00C44BCE" w:rsidRPr="00A47A12" w:rsidRDefault="00C44BCE" w:rsidP="00A47A12">
      <w:pPr>
        <w:ind w:left="2832" w:firstLine="708"/>
        <w:rPr>
          <w:rFonts w:cs="Times New Roman"/>
          <w:sz w:val="20"/>
          <w:szCs w:val="20"/>
          <w:vertAlign w:val="superscript"/>
        </w:rPr>
        <w:sectPr w:rsidR="00C44BCE" w:rsidRPr="00A47A12" w:rsidSect="00C44BCE">
          <w:footerReference w:type="default" r:id="rId8"/>
          <w:pgSz w:w="11906" w:h="16838"/>
          <w:pgMar w:top="851" w:right="851" w:bottom="1418" w:left="1418" w:header="567" w:footer="567" w:gutter="0"/>
          <w:pgNumType w:start="4"/>
          <w:cols w:space="708"/>
          <w:docGrid w:linePitch="381"/>
        </w:sectPr>
      </w:pPr>
      <w:r>
        <w:rPr>
          <w:rFonts w:cs="Times New Roman"/>
          <w:sz w:val="20"/>
          <w:szCs w:val="20"/>
          <w:vertAlign w:val="superscript"/>
        </w:rPr>
        <w:t xml:space="preserve">       </w:t>
      </w:r>
      <w:r w:rsidR="00A47A12">
        <w:rPr>
          <w:rFonts w:cs="Times New Roman"/>
          <w:sz w:val="20"/>
          <w:szCs w:val="20"/>
          <w:vertAlign w:val="superscript"/>
        </w:rPr>
        <w:t>(подпись</w:t>
      </w:r>
    </w:p>
    <w:p w:rsidR="00F97C7B" w:rsidRPr="00F97C7B" w:rsidRDefault="00F97C7B" w:rsidP="00A47A12">
      <w:pPr>
        <w:tabs>
          <w:tab w:val="center" w:pos="5187"/>
          <w:tab w:val="left" w:pos="6175"/>
        </w:tabs>
        <w:spacing w:before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1</w:t>
      </w:r>
      <w:r w:rsidR="006A397E" w:rsidRPr="00F97C7B">
        <w:rPr>
          <w:rFonts w:cs="Times New Roman"/>
          <w:b/>
        </w:rPr>
        <w:t xml:space="preserve"> </w:t>
      </w:r>
      <w:r>
        <w:rPr>
          <w:rFonts w:cs="Times New Roman"/>
          <w:b/>
        </w:rPr>
        <w:t>НА</w:t>
      </w:r>
      <w:r w:rsidR="00786F40">
        <w:rPr>
          <w:rFonts w:cs="Times New Roman"/>
          <w:b/>
        </w:rPr>
        <w:t>ЧАЛО ПРОЕКТА И АНАЛИЗ ТРЕБОВАНИЯ</w:t>
      </w:r>
    </w:p>
    <w:p w:rsidR="006A397E" w:rsidRPr="00F97C7B" w:rsidRDefault="00F97C7B" w:rsidP="00786F40">
      <w:pPr>
        <w:tabs>
          <w:tab w:val="center" w:pos="5187"/>
          <w:tab w:val="left" w:pos="6175"/>
        </w:tabs>
        <w:spacing w:before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1.1</w:t>
      </w:r>
      <w:r w:rsidR="006A397E" w:rsidRPr="00F97C7B">
        <w:rPr>
          <w:rFonts w:cs="Times New Roman"/>
          <w:b/>
        </w:rPr>
        <w:t xml:space="preserve"> </w:t>
      </w:r>
      <w:r>
        <w:rPr>
          <w:rFonts w:cs="Times New Roman"/>
          <w:b/>
        </w:rPr>
        <w:t>Предметная область</w:t>
      </w:r>
    </w:p>
    <w:p w:rsidR="006C5137" w:rsidRPr="00F97C7B" w:rsidRDefault="00184304" w:rsidP="00786F40">
      <w:pPr>
        <w:spacing w:before="280"/>
        <w:rPr>
          <w:rFonts w:cs="Times New Roman"/>
        </w:rPr>
      </w:pPr>
      <w:r w:rsidRPr="00F97C7B">
        <w:rPr>
          <w:rFonts w:cs="Times New Roman"/>
        </w:rPr>
        <w:t xml:space="preserve">Объектом разработки являются интерфейсы сайта об игре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 xml:space="preserve">. </w:t>
      </w:r>
      <w:r w:rsidR="002C1424" w:rsidRPr="00F97C7B">
        <w:rPr>
          <w:rFonts w:cs="Times New Roman"/>
          <w:lang w:val="en-US"/>
        </w:rPr>
        <w:t>MTG</w:t>
      </w:r>
      <w:r w:rsidR="002C1424" w:rsidRPr="00F97C7B">
        <w:rPr>
          <w:rFonts w:cs="Times New Roman"/>
        </w:rPr>
        <w:t xml:space="preserve"> </w:t>
      </w:r>
      <w:r w:rsidR="002C1424" w:rsidRPr="00F97C7B">
        <w:rPr>
          <w:rFonts w:cs="Times New Roman"/>
        </w:rPr>
        <w:softHyphen/>
        <w:t>– одна из старейших коллекционных карточных игр в мире (была создана в 1993 году), которая до сих пор не утратила своей популярности, ведь она имеет звание «самой популярной карточной игры</w:t>
      </w:r>
      <w:r w:rsidR="00F92C2C" w:rsidRPr="00F97C7B">
        <w:rPr>
          <w:rFonts w:cs="Times New Roman"/>
        </w:rPr>
        <w:t>»</w:t>
      </w:r>
      <w:r w:rsidR="002C1424" w:rsidRPr="00F97C7B">
        <w:rPr>
          <w:rFonts w:cs="Times New Roman"/>
        </w:rPr>
        <w:t xml:space="preserve">. </w:t>
      </w:r>
      <w:r w:rsidR="00262E28" w:rsidRPr="00F97C7B">
        <w:rPr>
          <w:rFonts w:cs="Times New Roman"/>
        </w:rPr>
        <w:t xml:space="preserve">Для любителей компьютерных игр была создана цифровая версия –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="00262E28" w:rsidRPr="00F97C7B">
        <w:rPr>
          <w:rFonts w:cs="Times New Roman"/>
        </w:rPr>
        <w:t xml:space="preserve"> </w:t>
      </w:r>
      <w:r w:rsidR="00262E28" w:rsidRPr="00F97C7B">
        <w:rPr>
          <w:rFonts w:cs="Times New Roman"/>
          <w:lang w:val="en-US"/>
        </w:rPr>
        <w:t>Arena</w:t>
      </w:r>
      <w:r w:rsidR="00262E28" w:rsidRPr="00F97C7B">
        <w:rPr>
          <w:rFonts w:cs="Times New Roman"/>
        </w:rPr>
        <w:t>. Любителям посоревноваться на серьёзном уровне стоит знать, что регулярно проводятся турниры,</w:t>
      </w:r>
      <w:r w:rsidR="00D806C1" w:rsidRPr="00F97C7B">
        <w:rPr>
          <w:rFonts w:cs="Times New Roman"/>
        </w:rPr>
        <w:t xml:space="preserve"> начиная от локальных в</w:t>
      </w:r>
      <w:r w:rsidR="00262E28" w:rsidRPr="00F97C7B">
        <w:rPr>
          <w:rFonts w:cs="Times New Roman"/>
        </w:rPr>
        <w:t xml:space="preserve"> специализирова</w:t>
      </w:r>
      <w:r w:rsidR="00D806C1" w:rsidRPr="00F97C7B">
        <w:rPr>
          <w:rFonts w:cs="Times New Roman"/>
        </w:rPr>
        <w:t>нных игровых клубах вплоть до мировых с серьёзными призовыми фондами.</w:t>
      </w:r>
      <w:r w:rsidR="00262E28" w:rsidRPr="00F97C7B">
        <w:rPr>
          <w:rFonts w:cs="Times New Roman"/>
        </w:rPr>
        <w:t xml:space="preserve"> </w:t>
      </w:r>
      <w:r w:rsidR="00D806C1" w:rsidRPr="00F97C7B">
        <w:rPr>
          <w:rFonts w:cs="Times New Roman"/>
        </w:rPr>
        <w:t>Что насчёт клубов, их можно найти практически в любом крупном городе. Именно там проще всего влиться в сообщество игроков, которые, как и администрация, будут рады помочь в первых шагах.</w:t>
      </w:r>
    </w:p>
    <w:p w:rsidR="002329AA" w:rsidRPr="00F97C7B" w:rsidRDefault="00D806C1" w:rsidP="00545DC9">
      <w:pPr>
        <w:rPr>
          <w:rFonts w:cs="Times New Roman"/>
        </w:rPr>
      </w:pPr>
      <w:r w:rsidRPr="00F97C7B">
        <w:rPr>
          <w:rFonts w:cs="Times New Roman"/>
        </w:rPr>
        <w:t>Основная задача курсовой работы – с</w:t>
      </w:r>
      <w:r w:rsidR="00512AD6" w:rsidRPr="00F97C7B">
        <w:rPr>
          <w:rFonts w:cs="Times New Roman"/>
        </w:rPr>
        <w:t xml:space="preserve">оздать интерфейсы сайта, который сможет как привлечь </w:t>
      </w:r>
      <w:r w:rsidR="00EC3DE7" w:rsidRPr="00F97C7B">
        <w:rPr>
          <w:rFonts w:cs="Times New Roman"/>
        </w:rPr>
        <w:t>много</w:t>
      </w:r>
      <w:r w:rsidR="00512AD6" w:rsidRPr="00F97C7B">
        <w:rPr>
          <w:rFonts w:cs="Times New Roman"/>
        </w:rPr>
        <w:t xml:space="preserve"> новых людей</w:t>
      </w:r>
      <w:r w:rsidRPr="00F97C7B">
        <w:rPr>
          <w:rFonts w:cs="Times New Roman"/>
        </w:rPr>
        <w:t xml:space="preserve"> </w:t>
      </w:r>
      <w:r w:rsidR="00512AD6" w:rsidRPr="00F97C7B">
        <w:rPr>
          <w:rFonts w:cs="Times New Roman"/>
        </w:rPr>
        <w:t>и обеспечить их комфортное введение в игру, так и предоставить актуальную информацию опытным игрокам.</w:t>
      </w:r>
    </w:p>
    <w:p w:rsidR="006A397E" w:rsidRDefault="006A397E" w:rsidP="00786F40">
      <w:pPr>
        <w:spacing w:before="280"/>
        <w:ind w:firstLine="0"/>
        <w:jc w:val="center"/>
        <w:rPr>
          <w:rFonts w:cs="Times New Roman"/>
          <w:b/>
          <w:i/>
        </w:rPr>
      </w:pPr>
      <w:r w:rsidRPr="00F97C7B">
        <w:rPr>
          <w:rFonts w:cs="Times New Roman"/>
          <w:b/>
        </w:rPr>
        <w:t>Обзор основных аналогов</w:t>
      </w:r>
    </w:p>
    <w:p w:rsidR="00670086" w:rsidRPr="00797332" w:rsidRDefault="00670086" w:rsidP="00786F40">
      <w:pPr>
        <w:spacing w:before="280"/>
      </w:pPr>
      <w:r>
        <w:rPr>
          <w:rFonts w:cs="Times New Roman"/>
        </w:rPr>
        <w:t>Первый</w:t>
      </w:r>
      <w:r w:rsidRPr="00797332">
        <w:rPr>
          <w:rFonts w:cs="Times New Roman"/>
        </w:rPr>
        <w:t xml:space="preserve"> </w:t>
      </w:r>
      <w:r>
        <w:rPr>
          <w:rFonts w:cs="Times New Roman"/>
        </w:rPr>
        <w:t>сайт</w:t>
      </w:r>
      <w:r w:rsidRPr="00797332">
        <w:rPr>
          <w:rFonts w:cs="Times New Roman"/>
        </w:rPr>
        <w:t xml:space="preserve"> –</w:t>
      </w:r>
      <w:r w:rsidRPr="00797332">
        <w:t xml:space="preserve"> «</w:t>
      </w:r>
      <w:r>
        <w:rPr>
          <w:lang w:val="en-US"/>
        </w:rPr>
        <w:t>MAGIC</w:t>
      </w:r>
      <w:r w:rsidRPr="00797332">
        <w:t xml:space="preserve">: </w:t>
      </w:r>
      <w:r>
        <w:rPr>
          <w:lang w:val="en-US"/>
        </w:rPr>
        <w:t>THE</w:t>
      </w:r>
      <w:r w:rsidRPr="00797332">
        <w:t xml:space="preserve"> </w:t>
      </w:r>
      <w:r>
        <w:rPr>
          <w:lang w:val="en-US"/>
        </w:rPr>
        <w:t>GATHERING</w:t>
      </w:r>
      <w:r w:rsidRPr="00797332">
        <w:t>».</w:t>
      </w:r>
    </w:p>
    <w:p w:rsidR="00DC0897" w:rsidRPr="00DC0897" w:rsidRDefault="00DC0897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бщая характеристика сайта.</w:t>
      </w:r>
    </w:p>
    <w:p w:rsidR="006A397E" w:rsidRPr="00F235BE" w:rsidRDefault="006A397E" w:rsidP="00545DC9">
      <w:pPr>
        <w:rPr>
          <w:rStyle w:val="a3"/>
          <w:rFonts w:cs="Times New Roman"/>
        </w:rPr>
      </w:pPr>
      <w:r w:rsidRPr="00F97C7B">
        <w:rPr>
          <w:rFonts w:cs="Times New Roman"/>
        </w:rPr>
        <w:t xml:space="preserve">Адрес: </w:t>
      </w:r>
      <w:hyperlink r:id="rId9" w:history="1">
        <w:r w:rsidRPr="00CD25F7">
          <w:rPr>
            <w:rStyle w:val="a3"/>
            <w:rFonts w:cs="Times New Roman"/>
            <w:color w:val="auto"/>
            <w:u w:val="none"/>
          </w:rPr>
          <w:t>https://magic.wizards.com/ru</w:t>
        </w:r>
      </w:hyperlink>
      <w:r w:rsidR="00CD25F7">
        <w:rPr>
          <w:rStyle w:val="a3"/>
          <w:rFonts w:cs="Times New Roman"/>
          <w:color w:val="auto"/>
          <w:u w:val="none"/>
        </w:rPr>
        <w:t>.</w:t>
      </w:r>
      <w:r w:rsidR="00CD25F7">
        <w:rPr>
          <w:rStyle w:val="a3"/>
          <w:rFonts w:cs="Times New Roman"/>
        </w:rPr>
        <w:t xml:space="preserve"> </w:t>
      </w:r>
    </w:p>
    <w:p w:rsidR="00142342" w:rsidRPr="00F235BE" w:rsidRDefault="00142342" w:rsidP="00545DC9">
      <w:pPr>
        <w:rPr>
          <w:rFonts w:cs="Times New Roman"/>
        </w:rPr>
      </w:pPr>
      <w:r w:rsidRPr="00F97C7B">
        <w:rPr>
          <w:rFonts w:cs="Times New Roman"/>
        </w:rPr>
        <w:t>Цел</w:t>
      </w:r>
      <w:r w:rsidR="00F235BE">
        <w:rPr>
          <w:rFonts w:cs="Times New Roman"/>
        </w:rPr>
        <w:t>евая аудитория – люди от 12 лет, интересующиеся настольными играми, в частности «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="00F235BE">
        <w:rPr>
          <w:rFonts w:cs="Times New Roman"/>
        </w:rPr>
        <w:t>».</w:t>
      </w:r>
    </w:p>
    <w:p w:rsidR="000D46BB" w:rsidRDefault="00142342" w:rsidP="00545DC9">
      <w:pPr>
        <w:rPr>
          <w:rFonts w:cs="Times New Roman"/>
        </w:rPr>
      </w:pPr>
      <w:r w:rsidRPr="00F97C7B">
        <w:rPr>
          <w:rFonts w:cs="Times New Roman"/>
        </w:rPr>
        <w:t>Отображение на разных платформах.</w:t>
      </w:r>
      <w:r w:rsidR="00A20112" w:rsidRPr="00F97C7B">
        <w:rPr>
          <w:rFonts w:cs="Times New Roman"/>
        </w:rPr>
        <w:t xml:space="preserve"> На мобильной платформе</w:t>
      </w:r>
      <w:r w:rsidR="00D022CB">
        <w:rPr>
          <w:rFonts w:cs="Times New Roman"/>
        </w:rPr>
        <w:t xml:space="preserve"> (рисунок </w:t>
      </w:r>
      <w:r w:rsidR="00D022CB">
        <w:rPr>
          <w:rFonts w:cs="Times New Roman"/>
          <w:i/>
        </w:rPr>
        <w:t>1.1</w:t>
      </w:r>
      <w:r w:rsidR="00D022CB">
        <w:rPr>
          <w:rFonts w:cs="Times New Roman"/>
        </w:rPr>
        <w:t>)</w:t>
      </w:r>
      <w:r w:rsidR="00A20112" w:rsidRPr="00F97C7B">
        <w:rPr>
          <w:rFonts w:cs="Times New Roman"/>
        </w:rPr>
        <w:t xml:space="preserve"> меню выпадает слева при нажатии на знак меню. На ПК</w:t>
      </w:r>
      <w:r w:rsidR="00D022CB">
        <w:rPr>
          <w:rFonts w:cs="Times New Roman"/>
        </w:rPr>
        <w:t xml:space="preserve"> (рисунок </w:t>
      </w:r>
      <w:r w:rsidR="00D022CB" w:rsidRPr="00D022CB">
        <w:rPr>
          <w:rFonts w:cs="Times New Roman"/>
          <w:i/>
        </w:rPr>
        <w:t>1.2</w:t>
      </w:r>
      <w:r w:rsidR="00D022CB">
        <w:rPr>
          <w:rFonts w:cs="Times New Roman"/>
        </w:rPr>
        <w:t>)</w:t>
      </w:r>
      <w:r w:rsidR="00A20112" w:rsidRPr="00F97C7B">
        <w:rPr>
          <w:rFonts w:cs="Times New Roman"/>
        </w:rPr>
        <w:t xml:space="preserve"> – перманентно распределено по верху страницы. В остальном отображение совпадает.</w:t>
      </w:r>
    </w:p>
    <w:p w:rsidR="00A933E9" w:rsidRDefault="00CD25F7" w:rsidP="000150DC">
      <w:pPr>
        <w:spacing w:before="280" w:after="120"/>
        <w:ind w:firstLine="0"/>
        <w:jc w:val="center"/>
        <w:rPr>
          <w:rFonts w:cs="Times New Roman"/>
        </w:rPr>
      </w:pPr>
      <w:r w:rsidRPr="00786F40">
        <w:rPr>
          <w:rFonts w:cs="Times New Roman"/>
          <w:noProof/>
          <w:lang w:eastAsia="ru-RU"/>
        </w:rPr>
        <w:drawing>
          <wp:inline distT="0" distB="0" distL="0" distR="0" wp14:anchorId="58E7DBC6" wp14:editId="51E726E7">
            <wp:extent cx="2454751" cy="2768600"/>
            <wp:effectExtent l="0" t="0" r="3175" b="0"/>
            <wp:docPr id="4" name="Рисунок 4" descr="C:\Users\Вадим\AppData\Local\Microsoft\Windows\INetCache\Content.Word\Новый точечн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дим\AppData\Local\Microsoft\Windows\INetCache\Content.Word\Новый точечн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47" cy="27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40" w:rsidRPr="00426482" w:rsidRDefault="00A933E9" w:rsidP="00A933E9">
      <w:pPr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1</w:t>
      </w:r>
      <w:r w:rsidRPr="00426482">
        <w:rPr>
          <w:rFonts w:cs="Times New Roman"/>
          <w:sz w:val="24"/>
        </w:rPr>
        <w:t xml:space="preserve"> – Вид меню сайта magic.wizards.com на мобильной платформе</w:t>
      </w:r>
      <w:r w:rsidRPr="00426482">
        <w:rPr>
          <w:rFonts w:cs="Times New Roman"/>
          <w:noProof/>
          <w:sz w:val="24"/>
          <w:lang w:eastAsia="ru-RU"/>
        </w:rPr>
        <w:t xml:space="preserve"> </w:t>
      </w:r>
    </w:p>
    <w:p w:rsidR="00F235BE" w:rsidRDefault="001E0AD3" w:rsidP="00A933E9">
      <w:pPr>
        <w:spacing w:before="280" w:after="120"/>
        <w:ind w:firstLine="0"/>
        <w:jc w:val="center"/>
        <w:rPr>
          <w:rFonts w:cs="Times New Roman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02.5pt;mso-wrap-distance-top:14pt;mso-wrap-distance-bottom:6pt;mso-position-horizontal:absolute;mso-position-horizontal-relative:text;mso-position-vertical:absolute;mso-position-vertical-relative:text;mso-width-relative:page;mso-height-relative:page">
            <v:imagedata r:id="rId11" o:title="Новый точечный рисунок (4)"/>
          </v:shape>
        </w:pict>
      </w:r>
    </w:p>
    <w:p w:rsidR="00426482" w:rsidRPr="000150DC" w:rsidRDefault="00D022CB" w:rsidP="000150DC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2</w:t>
      </w:r>
      <w:r w:rsidRPr="00426482">
        <w:rPr>
          <w:rFonts w:cs="Times New Roman"/>
          <w:sz w:val="24"/>
        </w:rPr>
        <w:t xml:space="preserve"> – Вид меню сайта magic.wizards.com</w:t>
      </w:r>
      <w:r w:rsidR="000150DC">
        <w:rPr>
          <w:rFonts w:cs="Times New Roman"/>
          <w:sz w:val="24"/>
        </w:rPr>
        <w:t xml:space="preserve"> на десктопной платформе</w:t>
      </w:r>
    </w:p>
    <w:p w:rsidR="006A397E" w:rsidRPr="00F97C7B" w:rsidRDefault="00F53C66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чальной страницы.</w:t>
      </w:r>
    </w:p>
    <w:p w:rsidR="00F53C66" w:rsidRPr="00F97C7B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а основная идея и назначение сайта (основная идея может быть передана с помощью слогана или текста приветствия)?</w:t>
      </w:r>
    </w:p>
    <w:p w:rsidR="00F53C66" w:rsidRPr="00F97C7B" w:rsidRDefault="002B7443" w:rsidP="00545DC9">
      <w:pPr>
        <w:rPr>
          <w:rFonts w:cs="Times New Roman"/>
        </w:rPr>
      </w:pPr>
      <w:r w:rsidRPr="00F97C7B">
        <w:rPr>
          <w:rFonts w:cs="Times New Roman"/>
        </w:rPr>
        <w:t xml:space="preserve">Назначение </w:t>
      </w:r>
      <w:r w:rsidRPr="00F97C7B">
        <w:rPr>
          <w:rFonts w:cs="Times New Roman"/>
        </w:rPr>
        <w:softHyphen/>
        <w:t>–</w:t>
      </w:r>
      <w:r w:rsidR="005928CA" w:rsidRPr="00F97C7B">
        <w:rPr>
          <w:rFonts w:cs="Times New Roman"/>
        </w:rPr>
        <w:t xml:space="preserve"> вовлечь, научить, поддержать «мага». </w:t>
      </w:r>
      <w:r w:rsidRPr="00F97C7B">
        <w:rPr>
          <w:rFonts w:cs="Times New Roman"/>
        </w:rPr>
        <w:t>Идея в слогане – «</w:t>
      </w:r>
      <w:r w:rsidR="005F01AB">
        <w:rPr>
          <w:rFonts w:cs="Times New Roman"/>
        </w:rPr>
        <w:t>Опыт и ум дорогу помогут найти</w:t>
      </w:r>
      <w:r w:rsidRPr="00F97C7B">
        <w:rPr>
          <w:rFonts w:cs="Times New Roman"/>
        </w:rPr>
        <w:t>».</w:t>
      </w:r>
    </w:p>
    <w:p w:rsidR="00F53C66" w:rsidRPr="00F97C7B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ы цели сайта?</w:t>
      </w:r>
    </w:p>
    <w:p w:rsidR="005928CA" w:rsidRPr="00F97C7B" w:rsidRDefault="005928CA" w:rsidP="00545DC9">
      <w:pPr>
        <w:rPr>
          <w:rFonts w:cs="Times New Roman"/>
        </w:rPr>
      </w:pPr>
      <w:r w:rsidRPr="00F97C7B">
        <w:rPr>
          <w:rFonts w:cs="Times New Roman"/>
        </w:rPr>
        <w:t xml:space="preserve">Предоставить информацию о различных аспектах мира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 xml:space="preserve"> (сюжет, правила игры, покупка карт, база карт, локатор ближайшего магазина/клуба и т.д.).</w:t>
      </w:r>
    </w:p>
    <w:p w:rsidR="00F53C66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ют ли на начальной странице все необходимые элементы (иерархия, окно поиска, анонсы, периодически обновляемое содержание, реклама, ссылки на содержание, наиболее часто запрашиваемое пользователями, регистрация)?</w:t>
      </w:r>
    </w:p>
    <w:p w:rsidR="004A2441" w:rsidRPr="00F97C7B" w:rsidRDefault="005F01AB" w:rsidP="00545DC9">
      <w:pPr>
        <w:rPr>
          <w:rFonts w:cs="Times New Roman"/>
        </w:rPr>
      </w:pPr>
      <w:r>
        <w:rPr>
          <w:rFonts w:cs="Times New Roman"/>
        </w:rPr>
        <w:t>Да, присутствует всё перечисленное.</w:t>
      </w:r>
    </w:p>
    <w:p w:rsidR="00F53C66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представлен логотип?</w:t>
      </w:r>
    </w:p>
    <w:p w:rsidR="00A933E9" w:rsidRPr="000150DC" w:rsidRDefault="00A933E9" w:rsidP="00A933E9">
      <w:pPr>
        <w:rPr>
          <w:rFonts w:cs="Times New Roman"/>
        </w:rPr>
      </w:pPr>
      <w:r>
        <w:rPr>
          <w:rFonts w:cs="Times New Roman"/>
        </w:rPr>
        <w:t xml:space="preserve">Логотип сайта можно увидеть на рисунке </w:t>
      </w:r>
      <w:r>
        <w:rPr>
          <w:rFonts w:cs="Times New Roman"/>
          <w:i/>
        </w:rPr>
        <w:t>1.3.</w:t>
      </w:r>
      <w:r w:rsidR="000150DC">
        <w:rPr>
          <w:rFonts w:cs="Times New Roman"/>
          <w:i/>
        </w:rPr>
        <w:t xml:space="preserve"> </w:t>
      </w:r>
      <w:r w:rsidR="000150DC">
        <w:rPr>
          <w:rFonts w:cs="Times New Roman"/>
        </w:rPr>
        <w:t>Логотип представлен</w:t>
      </w:r>
      <w:r w:rsidR="00514AC9">
        <w:rPr>
          <w:rFonts w:cs="Times New Roman"/>
        </w:rPr>
        <w:t xml:space="preserve"> с помощью</w:t>
      </w:r>
      <w:r w:rsidR="000150DC">
        <w:rPr>
          <w:rFonts w:cs="Times New Roman"/>
        </w:rPr>
        <w:t xml:space="preserve"> </w:t>
      </w:r>
      <w:r w:rsidR="00514AC9">
        <w:rPr>
          <w:rFonts w:cs="Times New Roman"/>
        </w:rPr>
        <w:t>названия игры и её символики (</w:t>
      </w:r>
      <w:r w:rsidR="00C56617">
        <w:rPr>
          <w:rFonts w:cs="Times New Roman"/>
        </w:rPr>
        <w:t>пиктограмма</w:t>
      </w:r>
      <w:r w:rsidR="00514AC9">
        <w:rPr>
          <w:rFonts w:cs="Times New Roman"/>
        </w:rPr>
        <w:t>).</w:t>
      </w:r>
    </w:p>
    <w:p w:rsidR="00A933E9" w:rsidRPr="00A933E9" w:rsidRDefault="00A933E9" w:rsidP="00A933E9">
      <w:pPr>
        <w:spacing w:before="280" w:after="120"/>
        <w:ind w:firstLine="0"/>
        <w:jc w:val="center"/>
        <w:rPr>
          <w:rFonts w:cs="Times New Roman"/>
          <w:i/>
        </w:rPr>
      </w:pPr>
      <w:r w:rsidRPr="00F97C7B">
        <w:rPr>
          <w:rFonts w:cs="Times New Roman"/>
          <w:noProof/>
          <w:lang w:eastAsia="ru-RU"/>
        </w:rPr>
        <w:drawing>
          <wp:inline distT="0" distB="0" distL="0" distR="0">
            <wp:extent cx="1263015" cy="5111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7E" w:rsidRPr="00426482" w:rsidRDefault="00A933E9" w:rsidP="00A933E9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3</w:t>
      </w:r>
      <w:r w:rsidRPr="00426482">
        <w:rPr>
          <w:rFonts w:cs="Times New Roman"/>
          <w:sz w:val="24"/>
        </w:rPr>
        <w:t xml:space="preserve"> – Логотип сайта magic.wizards.com</w:t>
      </w:r>
    </w:p>
    <w:p w:rsidR="004A2441" w:rsidRPr="00F97C7B" w:rsidRDefault="005648FA" w:rsidP="00545DC9">
      <w:pPr>
        <w:rPr>
          <w:rFonts w:cs="Times New Roman"/>
        </w:rPr>
      </w:pPr>
      <w:r w:rsidRPr="00F97C7B">
        <w:rPr>
          <w:rFonts w:cs="Times New Roman"/>
        </w:rPr>
        <w:t>Состоит из официального названия и значка игры. Легко запоминающийся, стильный.</w:t>
      </w:r>
    </w:p>
    <w:p w:rsidR="005648FA" w:rsidRPr="00F97C7B" w:rsidRDefault="005648F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вигационной схемы сайта и его мобильной версии.</w:t>
      </w:r>
    </w:p>
    <w:p w:rsidR="005648FA" w:rsidRPr="00F97C7B" w:rsidRDefault="005648F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Все ли навигационные элементы присутствуют на веб-сайте?</w:t>
      </w:r>
    </w:p>
    <w:p w:rsidR="005648FA" w:rsidRPr="00F97C7B" w:rsidRDefault="005648FA" w:rsidP="00545DC9">
      <w:pPr>
        <w:rPr>
          <w:rFonts w:cs="Times New Roman"/>
        </w:rPr>
      </w:pPr>
      <w:r w:rsidRPr="00F97C7B">
        <w:rPr>
          <w:rFonts w:cs="Times New Roman"/>
        </w:rPr>
        <w:t>На сайте отсутствует поиск. Остальные элементы</w:t>
      </w:r>
      <w:r w:rsidR="000150DC">
        <w:rPr>
          <w:rFonts w:cs="Times New Roman"/>
        </w:rPr>
        <w:t xml:space="preserve"> (</w:t>
      </w:r>
      <w:r w:rsidR="000150DC">
        <w:t>логотип, название веб-страницы, разделы, элементы локальной навигации, индикаторы местоположения</w:t>
      </w:r>
      <w:r w:rsidR="000150DC">
        <w:rPr>
          <w:rFonts w:cs="Times New Roman"/>
        </w:rPr>
        <w:t>)</w:t>
      </w:r>
      <w:r w:rsidRPr="00F97C7B">
        <w:rPr>
          <w:rFonts w:cs="Times New Roman"/>
        </w:rPr>
        <w:t xml:space="preserve"> присутствуют.</w:t>
      </w:r>
    </w:p>
    <w:p w:rsidR="005648FA" w:rsidRPr="00F97C7B" w:rsidRDefault="005648F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о меню?</w:t>
      </w:r>
    </w:p>
    <w:p w:rsidR="005648FA" w:rsidRPr="00F97C7B" w:rsidRDefault="00B21EF8" w:rsidP="00545DC9">
      <w:pPr>
        <w:rPr>
          <w:rFonts w:cs="Times New Roman"/>
        </w:rPr>
      </w:pPr>
      <w:r w:rsidRPr="00F97C7B">
        <w:rPr>
          <w:rFonts w:cs="Times New Roman"/>
        </w:rPr>
        <w:lastRenderedPageBreak/>
        <w:t>П</w:t>
      </w:r>
      <w:r w:rsidR="005648FA" w:rsidRPr="00F97C7B">
        <w:rPr>
          <w:rFonts w:cs="Times New Roman"/>
        </w:rPr>
        <w:t>ункты меню</w:t>
      </w:r>
      <w:r w:rsidRPr="00F97C7B">
        <w:rPr>
          <w:rFonts w:cs="Times New Roman"/>
        </w:rPr>
        <w:t>, имеющие подпункты,</w:t>
      </w:r>
      <w:r w:rsidR="005648FA" w:rsidRPr="00F97C7B">
        <w:rPr>
          <w:rFonts w:cs="Times New Roman"/>
        </w:rPr>
        <w:t xml:space="preserve"> не являются ссылками, при</w:t>
      </w:r>
      <w:r w:rsidRPr="00F97C7B">
        <w:rPr>
          <w:rFonts w:cs="Times New Roman"/>
        </w:rPr>
        <w:t xml:space="preserve"> наведении или нажатии на них всплывают списки подпунктов. Пункты «сюжет» и «статьи» при нажатии перемещают пользователя на соответствующие страницы сайта.</w:t>
      </w:r>
    </w:p>
    <w:p w:rsidR="00B21EF8" w:rsidRPr="00F97C7B" w:rsidRDefault="00B21EF8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Одинаково ли работает навигация на всех страницах сайта?</w:t>
      </w:r>
    </w:p>
    <w:p w:rsidR="00B21EF8" w:rsidRPr="00F97C7B" w:rsidRDefault="00B21EF8" w:rsidP="00545DC9">
      <w:pPr>
        <w:rPr>
          <w:rFonts w:cs="Times New Roman"/>
        </w:rPr>
      </w:pPr>
      <w:r w:rsidRPr="00F97C7B">
        <w:rPr>
          <w:rFonts w:cs="Times New Roman"/>
        </w:rPr>
        <w:t>Нет, элементы навигации отличаются на некоторых страницах (локатор, база карт).</w:t>
      </w:r>
    </w:p>
    <w:p w:rsidR="00B21EF8" w:rsidRPr="00F97C7B" w:rsidRDefault="00B21EF8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ет ли логотип на всех страницах сайта и является ли он навигационной кнопкой?</w:t>
      </w:r>
    </w:p>
    <w:p w:rsidR="00B21EF8" w:rsidRPr="00F97C7B" w:rsidRDefault="00B21EF8" w:rsidP="00545DC9">
      <w:pPr>
        <w:rPr>
          <w:rFonts w:cs="Times New Roman"/>
        </w:rPr>
      </w:pPr>
      <w:r w:rsidRPr="00F97C7B">
        <w:rPr>
          <w:rFonts w:cs="Times New Roman"/>
        </w:rPr>
        <w:t>Да, на всех страницах сайта он является ссылкой на главную страницу.</w:t>
      </w:r>
    </w:p>
    <w:p w:rsidR="00B21EF8" w:rsidRPr="00F97C7B" w:rsidRDefault="00B21EF8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Явно ли демонстрируют навигационные элементы то, где находится пользователь в общей структуре сайта (вкладки, ссылки)?</w:t>
      </w:r>
    </w:p>
    <w:p w:rsidR="00B21EF8" w:rsidRPr="00F97C7B" w:rsidRDefault="00562D32" w:rsidP="00545DC9">
      <w:pPr>
        <w:rPr>
          <w:rFonts w:cs="Times New Roman"/>
        </w:rPr>
      </w:pPr>
      <w:r w:rsidRPr="00F97C7B">
        <w:rPr>
          <w:rFonts w:cs="Times New Roman"/>
        </w:rPr>
        <w:t>Нет, они являются лишь ссылками на соответствующие страницы сайта.</w:t>
      </w:r>
    </w:p>
    <w:p w:rsidR="00562D32" w:rsidRPr="00F97C7B" w:rsidRDefault="00562D3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нифицирован ли внешний вид навигационных элементов?</w:t>
      </w:r>
    </w:p>
    <w:p w:rsidR="00562D32" w:rsidRPr="00F97C7B" w:rsidRDefault="00562D32" w:rsidP="00545DC9">
      <w:pPr>
        <w:rPr>
          <w:rFonts w:cs="Times New Roman"/>
        </w:rPr>
      </w:pPr>
      <w:r w:rsidRPr="00F97C7B">
        <w:rPr>
          <w:rFonts w:cs="Times New Roman"/>
        </w:rPr>
        <w:t>Да, текст на них имеет одинаковый шрифт, размер, цвет; присутствует одинаковый задний фон навигационных элементов.</w:t>
      </w:r>
    </w:p>
    <w:p w:rsidR="00562D32" w:rsidRPr="00F97C7B" w:rsidRDefault="00562D3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 поиск?</w:t>
      </w:r>
    </w:p>
    <w:p w:rsidR="00562D32" w:rsidRPr="00F97C7B" w:rsidRDefault="00562D32" w:rsidP="00545DC9">
      <w:pPr>
        <w:rPr>
          <w:rFonts w:cs="Times New Roman"/>
        </w:rPr>
      </w:pPr>
      <w:r w:rsidRPr="00F97C7B">
        <w:rPr>
          <w:rFonts w:cs="Times New Roman"/>
        </w:rPr>
        <w:t>Поиск как отдельный инструмент отсутствует и выполняется вручную.</w:t>
      </w:r>
    </w:p>
    <w:p w:rsidR="00562D32" w:rsidRPr="00F97C7B" w:rsidRDefault="00562D3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регистрация?</w:t>
      </w:r>
    </w:p>
    <w:p w:rsidR="00562D3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Регистрация</w:t>
      </w:r>
      <w:r w:rsidR="00800177">
        <w:rPr>
          <w:rFonts w:cs="Times New Roman"/>
        </w:rPr>
        <w:t xml:space="preserve"> присутствует</w:t>
      </w:r>
      <w:r w:rsidR="00562D32" w:rsidRPr="00F97C7B">
        <w:rPr>
          <w:rFonts w:cs="Times New Roman"/>
        </w:rPr>
        <w:t>.</w:t>
      </w:r>
    </w:p>
    <w:p w:rsidR="00562D32" w:rsidRPr="00F97C7B" w:rsidRDefault="00562D3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доброжелательности сайта.</w:t>
      </w:r>
    </w:p>
    <w:p w:rsidR="005648FA" w:rsidRPr="00F97C7B" w:rsidRDefault="00B357E5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места, которые могут продуцировать человеческие ошибки? Можно ли изменить эти фрагменты?</w:t>
      </w:r>
    </w:p>
    <w:p w:rsidR="001A64BF" w:rsidRDefault="005F01AB" w:rsidP="001A64BF">
      <w:pPr>
        <w:rPr>
          <w:rFonts w:cs="Times New Roman"/>
        </w:rPr>
      </w:pPr>
      <w:r>
        <w:rPr>
          <w:rFonts w:cs="Times New Roman"/>
        </w:rPr>
        <w:t>При анализе сайта такие</w:t>
      </w:r>
      <w:r w:rsidR="00B357E5" w:rsidRPr="00F97C7B">
        <w:rPr>
          <w:rFonts w:cs="Times New Roman"/>
        </w:rPr>
        <w:t xml:space="preserve"> места не были обнаружены.</w:t>
      </w:r>
      <w:r w:rsidR="001A64BF" w:rsidRPr="00F97C7B">
        <w:rPr>
          <w:rFonts w:cs="Times New Roman"/>
        </w:rPr>
        <w:t xml:space="preserve"> </w:t>
      </w:r>
    </w:p>
    <w:p w:rsidR="00CF01AB" w:rsidRPr="001A64BF" w:rsidRDefault="00CF01AB" w:rsidP="00956076">
      <w:pPr>
        <w:pStyle w:val="a4"/>
        <w:numPr>
          <w:ilvl w:val="0"/>
          <w:numId w:val="28"/>
        </w:numPr>
        <w:ind w:firstLine="510"/>
        <w:rPr>
          <w:rFonts w:cs="Times New Roman"/>
        </w:rPr>
      </w:pPr>
      <w:r w:rsidRPr="001A64BF">
        <w:rPr>
          <w:rFonts w:cs="Times New Roman"/>
        </w:rPr>
        <w:t>Можно ли ускорить взаимодействие пользователя с меню (полем ввода)?</w:t>
      </w:r>
    </w:p>
    <w:p w:rsidR="00CF01AB" w:rsidRPr="00F97C7B" w:rsidRDefault="00CF01AB" w:rsidP="00545DC9">
      <w:pPr>
        <w:rPr>
          <w:rFonts w:cs="Times New Roman"/>
        </w:rPr>
      </w:pPr>
      <w:r w:rsidRPr="00F97C7B">
        <w:rPr>
          <w:rFonts w:cs="Times New Roman"/>
        </w:rPr>
        <w:t>Максимально быстрое взаимодействие пользователя с меню уже обеспечено, так как в нём расположены все необходимые ссылки перехода на нужную страницу. Они образуют списки, сгруппированные по смысловым блокам.</w:t>
      </w:r>
    </w:p>
    <w:p w:rsidR="007749C1" w:rsidRPr="00F97C7B" w:rsidRDefault="007749C1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Анализ дизайна веб-сайта.</w:t>
      </w:r>
    </w:p>
    <w:p w:rsidR="007749C1" w:rsidRPr="00F97C7B" w:rsidRDefault="007749C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цвета, шрифты и пиктограммы использует сайт?</w:t>
      </w:r>
    </w:p>
    <w:p w:rsidR="007749C1" w:rsidRPr="00F97C7B" w:rsidRDefault="007749C1" w:rsidP="00545DC9">
      <w:pPr>
        <w:rPr>
          <w:rFonts w:cs="Times New Roman"/>
        </w:rPr>
      </w:pPr>
      <w:r w:rsidRPr="00F97C7B">
        <w:rPr>
          <w:rFonts w:cs="Times New Roman"/>
        </w:rPr>
        <w:t xml:space="preserve">Сайт выполнен в чёрном и белом цветах. Благодаря периодически обновляемому содержанию, цветовая схема меняется в соответствии с «последним сетом» игры. На момент анализа сайта также присутствуют светлый оранжевый, жёлтый цвета, ярко характеризующие мир «Зендикара». Преобладает шрифт </w:t>
      </w:r>
      <w:r w:rsidRPr="00F97C7B">
        <w:rPr>
          <w:rFonts w:cs="Times New Roman"/>
          <w:lang w:val="en-US"/>
        </w:rPr>
        <w:t>Open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Sans</w:t>
      </w:r>
      <w:r w:rsidRPr="00F97C7B">
        <w:rPr>
          <w:rFonts w:cs="Times New Roman"/>
        </w:rPr>
        <w:t>.</w:t>
      </w:r>
      <w:r w:rsidR="005F2451" w:rsidRPr="00F97C7B">
        <w:rPr>
          <w:rFonts w:cs="Times New Roman"/>
        </w:rPr>
        <w:t xml:space="preserve"> Пиктограммы: знак игры в логотипе, знаки «сетов игры».</w:t>
      </w:r>
    </w:p>
    <w:p w:rsidR="005F2451" w:rsidRPr="00F97C7B" w:rsidRDefault="007749C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выровнено содержимое страниц?</w:t>
      </w:r>
    </w:p>
    <w:p w:rsidR="005F2451" w:rsidRPr="00F97C7B" w:rsidRDefault="005F2451" w:rsidP="00545DC9">
      <w:pPr>
        <w:rPr>
          <w:rFonts w:cs="Times New Roman"/>
        </w:rPr>
      </w:pPr>
      <w:r w:rsidRPr="00F97C7B">
        <w:rPr>
          <w:rFonts w:cs="Times New Roman"/>
        </w:rPr>
        <w:t>Содержимое страниц зачастую выровнено по центру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Сколько колонок на главной странице и на второстепенных страницах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И на главной, и на второстепенных страницах сайта содержимое расположено в одной колонке на всю ширину экрана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Где расположен логотип сайта, а где </w:t>
      </w:r>
      <w:r w:rsidRPr="00F97C7B">
        <w:rPr>
          <w:rFonts w:cs="Times New Roman"/>
        </w:rPr>
        <w:softHyphen/>
        <w:t>– контакты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Логотип расположен в верхнем левом углу, контакты – в нижней части любой страницы сайта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интерактивные карты, схемы проезда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lastRenderedPageBreak/>
        <w:t>Есть локатор, способный определить ближайший магазин/клуб и отобразить это на карте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Имеются ли ссылки на социальные сети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Да, слева в конце каждой страницы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особые «фишки», которые максимально привлекают внимание целевой аудитории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Регулярно с выходом нового «сета» задний фон главной страницы обновляется, демонстрируя красоты очередного мира, в котором продолжатся приключения игрока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элементы дизайна больше всего понравились?</w:t>
      </w:r>
    </w:p>
    <w:p w:rsidR="001D0DE4" w:rsidRPr="00F97C7B" w:rsidRDefault="005F01AB" w:rsidP="00545DC9">
      <w:pPr>
        <w:rPr>
          <w:rFonts w:cs="Times New Roman"/>
        </w:rPr>
      </w:pPr>
      <w:r>
        <w:rPr>
          <w:rFonts w:cs="Times New Roman"/>
        </w:rPr>
        <w:t>«Фишка» сайта (предыдущий пункт</w:t>
      </w:r>
      <w:r w:rsidR="001D0DE4" w:rsidRPr="00F97C7B">
        <w:rPr>
          <w:rFonts w:cs="Times New Roman"/>
        </w:rPr>
        <w:t>)</w:t>
      </w:r>
      <w:r w:rsidR="00142342" w:rsidRPr="00F97C7B">
        <w:rPr>
          <w:rFonts w:cs="Times New Roman"/>
        </w:rPr>
        <w:t>, меню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замечания к дизайну?</w:t>
      </w:r>
    </w:p>
    <w:p w:rsidR="0000264A" w:rsidRDefault="00142342" w:rsidP="00545DC9">
      <w:pPr>
        <w:rPr>
          <w:rFonts w:cs="Times New Roman"/>
        </w:rPr>
      </w:pPr>
      <w:r w:rsidRPr="00F97C7B">
        <w:rPr>
          <w:rFonts w:cs="Times New Roman"/>
        </w:rPr>
        <w:t>Замечаний нет.</w:t>
      </w:r>
    </w:p>
    <w:p w:rsidR="002B390D" w:rsidRDefault="002B390D" w:rsidP="00545DC9">
      <w:pPr>
        <w:rPr>
          <w:rFonts w:cs="Times New Roman"/>
        </w:rPr>
      </w:pPr>
    </w:p>
    <w:p w:rsidR="00670086" w:rsidRDefault="00670086" w:rsidP="00545DC9">
      <w:r>
        <w:rPr>
          <w:rFonts w:cs="Times New Roman"/>
        </w:rPr>
        <w:t>Второй</w:t>
      </w:r>
      <w:r w:rsidRPr="00670086">
        <w:rPr>
          <w:rFonts w:cs="Times New Roman"/>
        </w:rPr>
        <w:t xml:space="preserve"> </w:t>
      </w:r>
      <w:r>
        <w:rPr>
          <w:rFonts w:cs="Times New Roman"/>
        </w:rPr>
        <w:t>сайт</w:t>
      </w:r>
      <w:r w:rsidRPr="00670086">
        <w:rPr>
          <w:rFonts w:cs="Times New Roman"/>
        </w:rPr>
        <w:t xml:space="preserve"> –</w:t>
      </w:r>
      <w:r w:rsidRPr="00670086">
        <w:t xml:space="preserve"> </w:t>
      </w:r>
      <w:r>
        <w:t>«</w:t>
      </w:r>
      <w:r>
        <w:rPr>
          <w:lang w:val="en-US"/>
        </w:rPr>
        <w:t>MTG</w:t>
      </w:r>
      <w:r w:rsidRPr="00670086">
        <w:t>.</w:t>
      </w:r>
      <w:r>
        <w:rPr>
          <w:lang w:val="en-US"/>
        </w:rPr>
        <w:t>ru</w:t>
      </w:r>
      <w:r w:rsidRPr="00670086">
        <w:t xml:space="preserve"> – </w:t>
      </w:r>
      <w:r>
        <w:rPr>
          <w:lang w:val="en-US"/>
        </w:rPr>
        <w:t>Magic</w:t>
      </w:r>
      <w:r w:rsidRPr="00670086">
        <w:t xml:space="preserve">: </w:t>
      </w:r>
      <w:r>
        <w:rPr>
          <w:lang w:val="en-US"/>
        </w:rPr>
        <w:t>the</w:t>
      </w:r>
      <w:r w:rsidRPr="00670086">
        <w:t xml:space="preserve"> </w:t>
      </w:r>
      <w:r>
        <w:rPr>
          <w:lang w:val="en-US"/>
        </w:rPr>
        <w:t>Gathering</w:t>
      </w:r>
      <w:proofErr w:type="gramStart"/>
      <w:r>
        <w:t xml:space="preserve"> ::</w:t>
      </w:r>
      <w:proofErr w:type="gramEnd"/>
      <w:r>
        <w:t xml:space="preserve"> База карт </w:t>
      </w:r>
      <w:r>
        <w:rPr>
          <w:lang w:val="en-US"/>
        </w:rPr>
        <w:t>MTG</w:t>
      </w:r>
      <w:r>
        <w:t>»</w:t>
      </w:r>
      <w:r w:rsidRPr="00670086">
        <w:t>.</w:t>
      </w:r>
    </w:p>
    <w:p w:rsidR="00DC0897" w:rsidRPr="00DC0897" w:rsidRDefault="00DC0897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бщая характеристика сайта.</w:t>
      </w:r>
    </w:p>
    <w:p w:rsidR="00670086" w:rsidRDefault="00670086" w:rsidP="00545DC9">
      <w:r>
        <w:t xml:space="preserve">Адрес – </w:t>
      </w:r>
      <w:r w:rsidRPr="00670086">
        <w:t>http://www.mtg.ru/cards/</w:t>
      </w:r>
      <w:r>
        <w:t>.</w:t>
      </w:r>
    </w:p>
    <w:p w:rsidR="00670086" w:rsidRPr="00F235BE" w:rsidRDefault="00670086" w:rsidP="00545DC9">
      <w:pPr>
        <w:rPr>
          <w:rFonts w:cs="Times New Roman"/>
        </w:rPr>
      </w:pPr>
      <w:r w:rsidRPr="00F97C7B">
        <w:rPr>
          <w:rFonts w:cs="Times New Roman"/>
        </w:rPr>
        <w:t>Цел</w:t>
      </w:r>
      <w:r>
        <w:rPr>
          <w:rFonts w:cs="Times New Roman"/>
        </w:rPr>
        <w:t xml:space="preserve">евая аудитория – </w:t>
      </w:r>
      <w:r w:rsidR="00980E3A">
        <w:rPr>
          <w:rFonts w:cs="Times New Roman"/>
        </w:rPr>
        <w:t xml:space="preserve">русскоговорящие </w:t>
      </w:r>
      <w:r>
        <w:rPr>
          <w:rFonts w:cs="Times New Roman"/>
        </w:rPr>
        <w:t>люди от 12 лет, интересующиеся настольными играми, в частности «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>
        <w:rPr>
          <w:rFonts w:cs="Times New Roman"/>
        </w:rPr>
        <w:t>».</w:t>
      </w:r>
    </w:p>
    <w:p w:rsidR="00670086" w:rsidRDefault="00670086" w:rsidP="00545DC9">
      <w:pPr>
        <w:rPr>
          <w:rFonts w:cs="Times New Roman"/>
        </w:rPr>
      </w:pPr>
      <w:r w:rsidRPr="00F97C7B">
        <w:rPr>
          <w:rFonts w:cs="Times New Roman"/>
        </w:rPr>
        <w:t>Отображение на разных платформах</w:t>
      </w:r>
      <w:r w:rsidR="00980E3A">
        <w:rPr>
          <w:rFonts w:cs="Times New Roman"/>
        </w:rPr>
        <w:t xml:space="preserve"> полностью совпадает</w:t>
      </w:r>
      <w:r w:rsidRPr="00F97C7B">
        <w:rPr>
          <w:rFonts w:cs="Times New Roman"/>
        </w:rPr>
        <w:t>.</w:t>
      </w:r>
    </w:p>
    <w:p w:rsidR="00567A6D" w:rsidRPr="00567A6D" w:rsidRDefault="00567A6D" w:rsidP="00545DC9">
      <w:pPr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4 </w:t>
      </w:r>
      <w:r>
        <w:rPr>
          <w:rFonts w:cs="Times New Roman"/>
        </w:rPr>
        <w:t xml:space="preserve">представлен вид главной страницы сайта на мобильной платформе, на рисунке </w:t>
      </w:r>
      <w:r>
        <w:rPr>
          <w:rFonts w:cs="Times New Roman"/>
          <w:i/>
        </w:rPr>
        <w:t>1.5 –</w:t>
      </w:r>
      <w:r>
        <w:rPr>
          <w:rFonts w:cs="Times New Roman"/>
        </w:rPr>
        <w:t xml:space="preserve"> на десктопной.</w:t>
      </w:r>
    </w:p>
    <w:p w:rsidR="00D022CB" w:rsidRDefault="001E0AD3" w:rsidP="00426482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</w:rPr>
        <w:pict>
          <v:shape id="_x0000_i1026" type="#_x0000_t75" style="width:310.5pt;height:331.5pt" o:allowoverlap="f">
            <v:imagedata r:id="rId13" o:title="Новый точечный рисунок (6)"/>
          </v:shape>
        </w:pict>
      </w:r>
    </w:p>
    <w:p w:rsidR="00426482" w:rsidRDefault="00D022CB" w:rsidP="00426482">
      <w:pPr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4</w:t>
      </w:r>
      <w:r w:rsidRPr="00426482">
        <w:rPr>
          <w:rFonts w:cs="Times New Roman"/>
          <w:sz w:val="24"/>
        </w:rPr>
        <w:t xml:space="preserve"> – Вид меню сайта </w:t>
      </w:r>
      <w:r w:rsidRPr="00426482">
        <w:rPr>
          <w:sz w:val="24"/>
        </w:rPr>
        <w:t>mtg.ru</w:t>
      </w:r>
      <w:r w:rsidR="00567A6D" w:rsidRPr="00426482">
        <w:rPr>
          <w:rFonts w:cs="Times New Roman"/>
          <w:sz w:val="24"/>
        </w:rPr>
        <w:t xml:space="preserve"> на мобильной платформе</w:t>
      </w:r>
    </w:p>
    <w:p w:rsidR="00426482" w:rsidRDefault="00426482" w:rsidP="00426482">
      <w:pPr>
        <w:spacing w:before="280" w:after="120"/>
        <w:ind w:firstLine="0"/>
        <w:jc w:val="center"/>
        <w:rPr>
          <w:rFonts w:cs="Times New Roman"/>
          <w:sz w:val="24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6111240" cy="2964180"/>
            <wp:effectExtent l="0" t="0" r="3810" b="7620"/>
            <wp:docPr id="2" name="Рисунок 2" descr="Новый точечный рисунок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Новый точечный рисунок (5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3A" w:rsidRPr="00426482" w:rsidRDefault="00426482" w:rsidP="00426482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5</w:t>
      </w:r>
      <w:r w:rsidRPr="00426482">
        <w:rPr>
          <w:rFonts w:cs="Times New Roman"/>
          <w:sz w:val="24"/>
        </w:rPr>
        <w:t xml:space="preserve"> – Вид меню сайта </w:t>
      </w:r>
      <w:r w:rsidRPr="00426482">
        <w:rPr>
          <w:sz w:val="24"/>
        </w:rPr>
        <w:t>mtg.ru</w:t>
      </w:r>
      <w:r w:rsidRPr="00426482">
        <w:rPr>
          <w:rFonts w:cs="Times New Roman"/>
          <w:sz w:val="24"/>
        </w:rPr>
        <w:t xml:space="preserve"> на десктопной платформе</w:t>
      </w:r>
    </w:p>
    <w:p w:rsidR="00980E3A" w:rsidRPr="00F97C7B" w:rsidRDefault="00980E3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чальной страницы.</w:t>
      </w:r>
    </w:p>
    <w:p w:rsidR="00980E3A" w:rsidRPr="00F97C7B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а основная идея и назначение сайта (основная идея может быть передана с помощью слогана или текста приветствия)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Назначение </w:t>
      </w:r>
      <w:r w:rsidRPr="00F97C7B">
        <w:rPr>
          <w:rFonts w:cs="Times New Roman"/>
        </w:rPr>
        <w:softHyphen/>
        <w:t xml:space="preserve">– </w:t>
      </w:r>
      <w:r>
        <w:rPr>
          <w:rFonts w:cs="Times New Roman"/>
        </w:rPr>
        <w:t>Предоставить игроку информацию, связанную в основном с</w:t>
      </w:r>
      <w:r w:rsidR="00904A95">
        <w:rPr>
          <w:rFonts w:cs="Times New Roman"/>
        </w:rPr>
        <w:t xml:space="preserve"> физическими картами </w:t>
      </w:r>
      <w:r w:rsidR="00904A95">
        <w:rPr>
          <w:rFonts w:cs="Times New Roman"/>
          <w:lang w:val="en-US"/>
        </w:rPr>
        <w:t>MTG</w:t>
      </w:r>
      <w:r w:rsidR="00904A95">
        <w:rPr>
          <w:rFonts w:cs="Times New Roman"/>
        </w:rPr>
        <w:t xml:space="preserve"> (база карт, магазины, «прокси»). Идея не может быть выражена в слогане.</w:t>
      </w:r>
    </w:p>
    <w:p w:rsidR="00980E3A" w:rsidRPr="00F97C7B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ы цели сайта?</w:t>
      </w:r>
    </w:p>
    <w:p w:rsidR="00980E3A" w:rsidRPr="00980E3A" w:rsidRDefault="00980E3A" w:rsidP="00545DC9">
      <w:pPr>
        <w:rPr>
          <w:rFonts w:cs="Times New Roman"/>
        </w:rPr>
      </w:pPr>
      <w:r>
        <w:rPr>
          <w:rFonts w:cs="Times New Roman"/>
        </w:rPr>
        <w:t xml:space="preserve">Увеличение популярности игры </w:t>
      </w:r>
      <w:r>
        <w:rPr>
          <w:rFonts w:cs="Times New Roman"/>
          <w:lang w:val="en-US"/>
        </w:rPr>
        <w:t>Magic</w:t>
      </w:r>
      <w:r w:rsidRPr="00980E3A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980E3A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980E3A">
        <w:rPr>
          <w:rFonts w:cs="Times New Roman"/>
        </w:rPr>
        <w:t>.</w:t>
      </w:r>
    </w:p>
    <w:p w:rsidR="00980E3A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ют ли на начальной странице все необходимые элементы (иерархия, окно поиска, анонсы, периодически обновляемое содержание, реклама, ссылки на содержание, наиболее часто запрашиваемое пользователями, регистрация)?</w:t>
      </w:r>
    </w:p>
    <w:p w:rsidR="00980E3A" w:rsidRPr="00F97C7B" w:rsidRDefault="00904A95" w:rsidP="00545DC9">
      <w:pPr>
        <w:rPr>
          <w:rFonts w:cs="Times New Roman"/>
        </w:rPr>
      </w:pPr>
      <w:r>
        <w:rPr>
          <w:rFonts w:cs="Times New Roman"/>
        </w:rPr>
        <w:t>Присутствует всё перечисленное, кроме анонсов, периодически обновляемого содержания и рекламы.</w:t>
      </w:r>
    </w:p>
    <w:p w:rsidR="00800177" w:rsidRPr="00567A6D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Как представлен логотип?</w:t>
      </w:r>
    </w:p>
    <w:p w:rsidR="00567A6D" w:rsidRPr="00C56617" w:rsidRDefault="00567A6D" w:rsidP="00567A6D">
      <w:pPr>
        <w:rPr>
          <w:rFonts w:cs="Times New Roman"/>
          <w:b/>
          <w:i/>
        </w:rPr>
      </w:pPr>
      <w:r>
        <w:rPr>
          <w:rFonts w:cs="Times New Roman"/>
        </w:rPr>
        <w:t xml:space="preserve">Логотип сайта можно увидеть на рисунке </w:t>
      </w:r>
      <w:r>
        <w:rPr>
          <w:rFonts w:cs="Times New Roman"/>
          <w:i/>
        </w:rPr>
        <w:t>1.6</w:t>
      </w:r>
      <w:r>
        <w:rPr>
          <w:rFonts w:cs="Times New Roman"/>
        </w:rPr>
        <w:t>.</w:t>
      </w:r>
      <w:r w:rsidR="00514AC9">
        <w:rPr>
          <w:rFonts w:cs="Times New Roman"/>
        </w:rPr>
        <w:t xml:space="preserve"> Логотип представлен </w:t>
      </w:r>
      <w:r w:rsidR="00C56617">
        <w:rPr>
          <w:rFonts w:cs="Times New Roman"/>
        </w:rPr>
        <w:t>с помощью названия</w:t>
      </w:r>
      <w:r w:rsidR="00514AC9">
        <w:rPr>
          <w:rFonts w:cs="Times New Roman"/>
        </w:rPr>
        <w:t xml:space="preserve"> игры и </w:t>
      </w:r>
      <w:r w:rsidR="00C56617">
        <w:rPr>
          <w:rFonts w:cs="Times New Roman"/>
        </w:rPr>
        <w:t xml:space="preserve">надписи </w:t>
      </w:r>
      <w:r w:rsidR="00514AC9">
        <w:rPr>
          <w:rFonts w:cs="Times New Roman"/>
        </w:rPr>
        <w:t>«Российский сайт игры».</w:t>
      </w:r>
    </w:p>
    <w:p w:rsidR="00800177" w:rsidRDefault="001E0AD3" w:rsidP="00426482">
      <w:pPr>
        <w:spacing w:before="280" w:after="120"/>
        <w:ind w:firstLine="0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pict>
          <v:shape id="_x0000_i1027" type="#_x0000_t75" style="width:303pt;height:102pt">
            <v:imagedata r:id="rId15" o:title="Новый точечный рисунок (7)"/>
          </v:shape>
        </w:pict>
      </w:r>
    </w:p>
    <w:p w:rsidR="00567A6D" w:rsidRDefault="00567A6D" w:rsidP="00426482">
      <w:pPr>
        <w:spacing w:after="280"/>
        <w:ind w:firstLine="0"/>
        <w:jc w:val="center"/>
        <w:rPr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6</w:t>
      </w:r>
      <w:r w:rsidRPr="00426482">
        <w:rPr>
          <w:rFonts w:cs="Times New Roman"/>
          <w:sz w:val="24"/>
        </w:rPr>
        <w:t xml:space="preserve"> – Логотип сайта </w:t>
      </w:r>
      <w:r w:rsidRPr="00426482">
        <w:rPr>
          <w:sz w:val="24"/>
        </w:rPr>
        <w:t>mtg.ru</w:t>
      </w:r>
    </w:p>
    <w:p w:rsidR="00514AC9" w:rsidRPr="00426482" w:rsidRDefault="00514AC9" w:rsidP="00426482">
      <w:pPr>
        <w:spacing w:after="280"/>
        <w:ind w:firstLine="0"/>
        <w:jc w:val="center"/>
        <w:rPr>
          <w:rFonts w:cs="Times New Roman"/>
          <w:b/>
          <w:i/>
          <w:sz w:val="24"/>
        </w:rPr>
      </w:pPr>
    </w:p>
    <w:p w:rsidR="00980E3A" w:rsidRPr="00F97C7B" w:rsidRDefault="00980E3A" w:rsidP="00514AC9">
      <w:pPr>
        <w:pStyle w:val="a4"/>
        <w:ind w:left="510" w:firstLine="0"/>
        <w:contextualSpacing w:val="0"/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lastRenderedPageBreak/>
        <w:t>Оценка навигационной схемы сайта и его мобильной версии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Все ли навигационные элементы присутствуют на веб-сайте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На сайте отсутствует </w:t>
      </w:r>
      <w:r w:rsidR="00800177">
        <w:rPr>
          <w:rFonts w:cs="Times New Roman"/>
        </w:rPr>
        <w:t>поиск</w:t>
      </w:r>
      <w:r w:rsidRPr="00F97C7B">
        <w:rPr>
          <w:rFonts w:cs="Times New Roman"/>
        </w:rPr>
        <w:t>. Остальные элементы</w:t>
      </w:r>
      <w:r w:rsidR="00514AC9">
        <w:rPr>
          <w:rFonts w:cs="Times New Roman"/>
        </w:rPr>
        <w:t xml:space="preserve"> (</w:t>
      </w:r>
      <w:r w:rsidR="00514AC9">
        <w:t>логотип, название веб-страницы, разделы, элементы локальной навигации, индикаторы местоположения</w:t>
      </w:r>
      <w:r w:rsidR="00514AC9">
        <w:rPr>
          <w:rFonts w:cs="Times New Roman"/>
        </w:rPr>
        <w:t>)</w:t>
      </w:r>
      <w:r w:rsidR="00514AC9" w:rsidRPr="00F97C7B">
        <w:rPr>
          <w:rFonts w:cs="Times New Roman"/>
        </w:rPr>
        <w:t xml:space="preserve"> </w:t>
      </w:r>
      <w:r w:rsidRPr="00F97C7B">
        <w:rPr>
          <w:rFonts w:cs="Times New Roman"/>
        </w:rPr>
        <w:t>присутствуют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о меню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В виде списка, который отображается и вид которого не изменяется при переходе на второстепенные страницы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Одинаково ли работает навигация на всех страницах сайта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На всех страницах сайта навигация работает одинаково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ет ли логотип на всех страницах сайта и является ли он навигационной кнопкой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Нет, логотип присутствует только на главной странице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Явно ли демонстрируют навигационные элементы то, где находится пользователь в общей структуре сайта (вкладки, ссылки)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Да, в меню ссылка на текущую страницу подчёркнута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нифицирован ли внешний вид навигационных элементов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>Да, текст на них имеет одинаковый шрифт, размер, цвет; присутствует одинаковый задний фон навигационных элементов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 поиск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>Поиск как отдельный инструмент отсутствует и выполняется вручную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регистрация?</w:t>
      </w:r>
    </w:p>
    <w:p w:rsidR="00980E3A" w:rsidRPr="00F97C7B" w:rsidRDefault="008F601F" w:rsidP="00545DC9">
      <w:pPr>
        <w:rPr>
          <w:rFonts w:cs="Times New Roman"/>
        </w:rPr>
      </w:pPr>
      <w:r>
        <w:rPr>
          <w:rFonts w:cs="Times New Roman"/>
        </w:rPr>
        <w:t>Регистрация</w:t>
      </w:r>
      <w:r w:rsidR="00800177">
        <w:rPr>
          <w:rFonts w:cs="Times New Roman"/>
        </w:rPr>
        <w:t xml:space="preserve"> присутствует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доброжелательности сайта.</w:t>
      </w:r>
    </w:p>
    <w:p w:rsidR="00980E3A" w:rsidRPr="00F97C7B" w:rsidRDefault="00980E3A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места, которые могут продуцировать человеческие ошибки? Можно ли изменить эти фрагменты?</w:t>
      </w:r>
    </w:p>
    <w:p w:rsidR="001A64BF" w:rsidRDefault="00980E3A" w:rsidP="001A64BF">
      <w:pPr>
        <w:rPr>
          <w:rFonts w:cs="Times New Roman"/>
        </w:rPr>
      </w:pPr>
      <w:r>
        <w:rPr>
          <w:rFonts w:cs="Times New Roman"/>
        </w:rPr>
        <w:t>При анализе сайта такие</w:t>
      </w:r>
      <w:r w:rsidRPr="00F97C7B">
        <w:rPr>
          <w:rFonts w:cs="Times New Roman"/>
        </w:rPr>
        <w:t xml:space="preserve"> места не были обнаружены.</w:t>
      </w:r>
    </w:p>
    <w:p w:rsidR="00980E3A" w:rsidRPr="001A64BF" w:rsidRDefault="00980E3A" w:rsidP="00956076">
      <w:pPr>
        <w:pStyle w:val="a4"/>
        <w:numPr>
          <w:ilvl w:val="0"/>
          <w:numId w:val="27"/>
        </w:numPr>
        <w:ind w:firstLine="510"/>
        <w:rPr>
          <w:rFonts w:cs="Times New Roman"/>
        </w:rPr>
      </w:pPr>
      <w:r w:rsidRPr="001A64BF">
        <w:rPr>
          <w:rFonts w:cs="Times New Roman"/>
        </w:rPr>
        <w:t>Можно ли ускорить взаимодействие пользователя с меню (полем ввода)?</w:t>
      </w:r>
    </w:p>
    <w:p w:rsidR="00980E3A" w:rsidRPr="00F97C7B" w:rsidRDefault="00FC50E2" w:rsidP="00545DC9">
      <w:pPr>
        <w:rPr>
          <w:rFonts w:cs="Times New Roman"/>
        </w:rPr>
      </w:pPr>
      <w:r>
        <w:rPr>
          <w:rFonts w:cs="Times New Roman"/>
        </w:rPr>
        <w:t>Нет, так как сайт имеет небольшое количество страниц</w:t>
      </w:r>
      <w:r w:rsidR="00980E3A" w:rsidRPr="00F97C7B">
        <w:rPr>
          <w:rFonts w:cs="Times New Roman"/>
        </w:rPr>
        <w:t>.</w:t>
      </w:r>
      <w:r>
        <w:rPr>
          <w:rFonts w:cs="Times New Roman"/>
        </w:rPr>
        <w:t xml:space="preserve"> Отсутствует смысл модификации меню.</w:t>
      </w:r>
    </w:p>
    <w:p w:rsidR="00980E3A" w:rsidRPr="00F97C7B" w:rsidRDefault="00980E3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Анализ дизайна веб-сайта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цвета, шрифты и пиктограммы использует сайт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Сайт выполнен в </w:t>
      </w:r>
      <w:r w:rsidR="00FC50E2">
        <w:rPr>
          <w:rFonts w:cs="Times New Roman"/>
        </w:rPr>
        <w:t>пшеничном цвете и его оттенках</w:t>
      </w:r>
      <w:r w:rsidRPr="00F97C7B">
        <w:rPr>
          <w:rFonts w:cs="Times New Roman"/>
        </w:rPr>
        <w:t>. Преобладает</w:t>
      </w:r>
      <w:r w:rsidRPr="00FC50E2">
        <w:rPr>
          <w:rFonts w:cs="Times New Roman"/>
          <w:lang w:val="en-US"/>
        </w:rPr>
        <w:t xml:space="preserve"> </w:t>
      </w:r>
      <w:r w:rsidRPr="00F97C7B">
        <w:rPr>
          <w:rFonts w:cs="Times New Roman"/>
        </w:rPr>
        <w:t>шрифт</w:t>
      </w:r>
      <w:r w:rsidRPr="00FC50E2">
        <w:rPr>
          <w:rFonts w:cs="Times New Roman"/>
          <w:lang w:val="en-US"/>
        </w:rPr>
        <w:t xml:space="preserve"> </w:t>
      </w:r>
      <w:r w:rsidR="00FC50E2" w:rsidRPr="00FC50E2">
        <w:rPr>
          <w:rFonts w:cs="Times New Roman"/>
          <w:color w:val="222222"/>
          <w:szCs w:val="18"/>
          <w:lang w:val="en-US"/>
        </w:rPr>
        <w:t>Times New Roman</w:t>
      </w:r>
      <w:r w:rsidRPr="00FC50E2">
        <w:rPr>
          <w:rFonts w:cs="Times New Roman"/>
          <w:lang w:val="en-US"/>
        </w:rPr>
        <w:t xml:space="preserve">. </w:t>
      </w:r>
      <w:r w:rsidRPr="00F97C7B">
        <w:rPr>
          <w:rFonts w:cs="Times New Roman"/>
        </w:rPr>
        <w:t xml:space="preserve">Пиктограммы: </w:t>
      </w:r>
      <w:r w:rsidR="00FC50E2">
        <w:rPr>
          <w:rFonts w:cs="Times New Roman"/>
        </w:rPr>
        <w:t>название</w:t>
      </w:r>
      <w:r w:rsidRPr="00F97C7B">
        <w:rPr>
          <w:rFonts w:cs="Times New Roman"/>
        </w:rPr>
        <w:t xml:space="preserve"> игры в логотипе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выровнено содержимое страниц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>Содержимо</w:t>
      </w:r>
      <w:r w:rsidR="00FC50E2">
        <w:rPr>
          <w:rFonts w:cs="Times New Roman"/>
        </w:rPr>
        <w:t>е страниц зачастую выровнено по левому и правому краям</w:t>
      </w:r>
      <w:r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Сколько колонок на главной странице и на второстепенных страницах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И на главной, и на второстепенных страницах сайта содержимое расположено в </w:t>
      </w:r>
      <w:r w:rsidR="00FC50E2">
        <w:rPr>
          <w:rFonts w:cs="Times New Roman"/>
        </w:rPr>
        <w:t>двух колонках</w:t>
      </w:r>
      <w:r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Где расположен логотип сайта, а где </w:t>
      </w:r>
      <w:r w:rsidRPr="00F97C7B">
        <w:rPr>
          <w:rFonts w:cs="Times New Roman"/>
        </w:rPr>
        <w:softHyphen/>
        <w:t>– контакты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Логотип расположен </w:t>
      </w:r>
      <w:r w:rsidR="00FC50E2">
        <w:rPr>
          <w:rFonts w:cs="Times New Roman"/>
        </w:rPr>
        <w:t>вверху по-центру на главной странице</w:t>
      </w:r>
      <w:r w:rsidRPr="00F97C7B">
        <w:rPr>
          <w:rFonts w:cs="Times New Roman"/>
        </w:rPr>
        <w:t xml:space="preserve">, контакты – </w:t>
      </w:r>
      <w:r w:rsidR="00FC50E2">
        <w:rPr>
          <w:rFonts w:cs="Times New Roman"/>
        </w:rPr>
        <w:t>в разделе «О проекте» внизу страницы</w:t>
      </w:r>
      <w:r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интерактивные карты, схемы проезда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lastRenderedPageBreak/>
        <w:t>Присутствует интерактивная карта России для поиска клуба и игроков в разделе «</w:t>
      </w:r>
      <w:proofErr w:type="spellStart"/>
      <w:r>
        <w:rPr>
          <w:rFonts w:cs="Times New Roman"/>
          <w:lang w:val="en-US"/>
        </w:rPr>
        <w:t>MtG</w:t>
      </w:r>
      <w:proofErr w:type="spellEnd"/>
      <w:r w:rsidRPr="00F55492">
        <w:rPr>
          <w:rFonts w:cs="Times New Roman"/>
        </w:rPr>
        <w:t>-</w:t>
      </w:r>
      <w:r>
        <w:rPr>
          <w:rFonts w:cs="Times New Roman"/>
        </w:rPr>
        <w:t>города»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Имеются ли ссылки на социальные сети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t>Отсутствуют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особые «фишки», которые максимально привлекают внимание целевой аудитории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t>В разделе «</w:t>
      </w:r>
      <w:proofErr w:type="spellStart"/>
      <w:r>
        <w:rPr>
          <w:rFonts w:cs="Times New Roman"/>
          <w:lang w:val="en-US"/>
        </w:rPr>
        <w:t>MtG</w:t>
      </w:r>
      <w:proofErr w:type="spellEnd"/>
      <w:r w:rsidRPr="00F55492">
        <w:rPr>
          <w:rFonts w:cs="Times New Roman"/>
        </w:rPr>
        <w:t>-</w:t>
      </w:r>
      <w:r>
        <w:rPr>
          <w:rFonts w:cs="Times New Roman"/>
        </w:rPr>
        <w:t>города» можно найти «</w:t>
      </w:r>
      <w:r>
        <w:rPr>
          <w:rFonts w:cs="Times New Roman"/>
          <w:lang w:val="en-US"/>
        </w:rPr>
        <w:t>DCI</w:t>
      </w:r>
      <w:r w:rsidRPr="00F55492">
        <w:rPr>
          <w:rFonts w:cs="Times New Roman"/>
        </w:rPr>
        <w:t>-</w:t>
      </w:r>
      <w:r>
        <w:rPr>
          <w:rFonts w:cs="Times New Roman"/>
        </w:rPr>
        <w:t>рейтинги» игроков в любом городе России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элементы дизайна больше всего понравились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t>Таких нету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замечания к дизайну?</w:t>
      </w:r>
    </w:p>
    <w:p w:rsidR="00DC0897" w:rsidRDefault="00F55492" w:rsidP="002B390D">
      <w:pPr>
        <w:rPr>
          <w:rFonts w:cs="Times New Roman"/>
          <w:b/>
          <w:i/>
        </w:rPr>
      </w:pPr>
      <w:r>
        <w:rPr>
          <w:rFonts w:cs="Times New Roman"/>
        </w:rPr>
        <w:t>Слишком простой дизайн, не «цепляющий» глаз</w:t>
      </w:r>
      <w:r w:rsidR="00980E3A" w:rsidRPr="00F97C7B">
        <w:rPr>
          <w:rFonts w:cs="Times New Roman"/>
        </w:rPr>
        <w:t>.</w:t>
      </w:r>
    </w:p>
    <w:p w:rsidR="002B390D" w:rsidRPr="00DC0897" w:rsidRDefault="002B390D" w:rsidP="00545DC9">
      <w:pPr>
        <w:rPr>
          <w:rFonts w:cs="Times New Roman"/>
          <w:b/>
          <w:i/>
        </w:rPr>
      </w:pPr>
    </w:p>
    <w:p w:rsidR="002B390D" w:rsidRDefault="00D214BE" w:rsidP="002B390D">
      <w:pPr>
        <w:rPr>
          <w:rFonts w:cs="Times New Roman"/>
        </w:rPr>
      </w:pPr>
      <w:r>
        <w:rPr>
          <w:rFonts w:cs="Times New Roman"/>
        </w:rPr>
        <w:t>Третий сайт –</w:t>
      </w:r>
      <w:r>
        <w:t xml:space="preserve"> «</w:t>
      </w:r>
      <w:r>
        <w:rPr>
          <w:lang w:val="en-US"/>
        </w:rPr>
        <w:t>EDHREC</w:t>
      </w:r>
      <w:r>
        <w:t>».</w:t>
      </w:r>
      <w:r w:rsidR="002B390D" w:rsidRPr="002B390D">
        <w:rPr>
          <w:rFonts w:cs="Times New Roman"/>
        </w:rPr>
        <w:t xml:space="preserve"> </w:t>
      </w:r>
    </w:p>
    <w:p w:rsidR="00DC0897" w:rsidRDefault="002B390D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бщая характеристика сайта.</w:t>
      </w:r>
    </w:p>
    <w:p w:rsidR="00D214BE" w:rsidRDefault="00D214BE" w:rsidP="00545DC9">
      <w:r>
        <w:t xml:space="preserve">Адрес – </w:t>
      </w:r>
      <w:hyperlink r:id="rId16" w:history="1">
        <w:r w:rsidR="00DC0897" w:rsidRPr="00514AC9">
          <w:rPr>
            <w:rStyle w:val="a3"/>
            <w:color w:val="auto"/>
            <w:u w:val="none"/>
          </w:rPr>
          <w:t>https://edhrec.com/</w:t>
        </w:r>
      </w:hyperlink>
      <w:r>
        <w:t>.</w:t>
      </w:r>
    </w:p>
    <w:p w:rsidR="00DC0897" w:rsidRPr="00F235BE" w:rsidRDefault="00DC0897" w:rsidP="00545DC9">
      <w:pPr>
        <w:rPr>
          <w:rFonts w:cs="Times New Roman"/>
        </w:rPr>
      </w:pPr>
      <w:r w:rsidRPr="00F97C7B">
        <w:rPr>
          <w:rFonts w:cs="Times New Roman"/>
        </w:rPr>
        <w:t>Цел</w:t>
      </w:r>
      <w:r>
        <w:rPr>
          <w:rFonts w:cs="Times New Roman"/>
        </w:rPr>
        <w:t>евая аудитория – люди от 12 лет, интересующиеся настольными играми, в частности «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>
        <w:rPr>
          <w:rFonts w:cs="Times New Roman"/>
        </w:rPr>
        <w:t>».</w:t>
      </w:r>
    </w:p>
    <w:p w:rsidR="00567A6D" w:rsidRDefault="00DC0897" w:rsidP="00567A6D">
      <w:pPr>
        <w:rPr>
          <w:rFonts w:cs="Times New Roman"/>
        </w:rPr>
      </w:pPr>
      <w:r w:rsidRPr="00F97C7B">
        <w:rPr>
          <w:rFonts w:cs="Times New Roman"/>
        </w:rPr>
        <w:t>Отображение на разных платформах. На мобильной платформе</w:t>
      </w:r>
      <w:r w:rsidR="00567A6D">
        <w:rPr>
          <w:rFonts w:cs="Times New Roman"/>
        </w:rPr>
        <w:t xml:space="preserve"> (рисунок </w:t>
      </w:r>
      <w:r w:rsidR="00567A6D">
        <w:rPr>
          <w:rFonts w:cs="Times New Roman"/>
          <w:i/>
        </w:rPr>
        <w:t>1.7</w:t>
      </w:r>
      <w:r w:rsidR="00567A6D">
        <w:rPr>
          <w:rFonts w:cs="Times New Roman"/>
        </w:rPr>
        <w:t xml:space="preserve">) </w:t>
      </w:r>
      <w:r w:rsidRPr="00F97C7B">
        <w:rPr>
          <w:rFonts w:cs="Times New Roman"/>
        </w:rPr>
        <w:t xml:space="preserve">меню выпадает </w:t>
      </w:r>
      <w:r w:rsidR="00275802">
        <w:rPr>
          <w:rFonts w:cs="Times New Roman"/>
        </w:rPr>
        <w:t>справа</w:t>
      </w:r>
      <w:r w:rsidRPr="00F97C7B">
        <w:rPr>
          <w:rFonts w:cs="Times New Roman"/>
        </w:rPr>
        <w:t xml:space="preserve"> при нажатии на знак меню. На </w:t>
      </w:r>
      <w:r w:rsidR="00567A6D">
        <w:rPr>
          <w:rFonts w:cs="Times New Roman"/>
        </w:rPr>
        <w:t xml:space="preserve">десктопной (рисунок </w:t>
      </w:r>
      <w:r w:rsidR="00567A6D">
        <w:rPr>
          <w:rFonts w:cs="Times New Roman"/>
          <w:i/>
        </w:rPr>
        <w:t>1.8</w:t>
      </w:r>
      <w:r w:rsidR="00567A6D">
        <w:rPr>
          <w:rFonts w:cs="Times New Roman"/>
        </w:rPr>
        <w:t>)</w:t>
      </w:r>
      <w:r w:rsidRPr="00F97C7B">
        <w:rPr>
          <w:rFonts w:cs="Times New Roman"/>
        </w:rPr>
        <w:t xml:space="preserve"> – перманентно распределено по верху страницы. В </w:t>
      </w:r>
      <w:r w:rsidR="00567A6D">
        <w:rPr>
          <w:rFonts w:cs="Times New Roman"/>
        </w:rPr>
        <w:t>остальном отображение совпадает.</w:t>
      </w:r>
    </w:p>
    <w:p w:rsidR="00275802" w:rsidRDefault="001E0AD3" w:rsidP="00426482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</w:rPr>
        <w:pict>
          <v:shape id="_x0000_i1028" type="#_x0000_t75" style="width:224.25pt;height:276pt">
            <v:imagedata r:id="rId17" o:title="Новый точечный рисунок (3)"/>
          </v:shape>
        </w:pict>
      </w:r>
    </w:p>
    <w:p w:rsidR="00426482" w:rsidRPr="00514AC9" w:rsidRDefault="00567A6D" w:rsidP="00514AC9">
      <w:pPr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7</w:t>
      </w:r>
      <w:r w:rsidRPr="00426482">
        <w:rPr>
          <w:rFonts w:cs="Times New Roman"/>
          <w:sz w:val="24"/>
        </w:rPr>
        <w:t xml:space="preserve"> – Вид меню сайта edhrec.com на мобильной платформе</w:t>
      </w:r>
    </w:p>
    <w:p w:rsidR="00DC0897" w:rsidRDefault="001E0AD3" w:rsidP="00426482">
      <w:pPr>
        <w:spacing w:before="280" w:after="120"/>
        <w:ind w:firstLine="0"/>
        <w:jc w:val="center"/>
      </w:pPr>
      <w:r>
        <w:lastRenderedPageBreak/>
        <w:pict>
          <v:shape id="_x0000_i1029" type="#_x0000_t75" style="width:480.75pt;height:216.75pt">
            <v:imagedata r:id="rId18" o:title="Новый точечный рисунок (2)"/>
          </v:shape>
        </w:pict>
      </w:r>
    </w:p>
    <w:p w:rsidR="00835638" w:rsidRPr="00D214BE" w:rsidRDefault="00567A6D" w:rsidP="00426482">
      <w:pPr>
        <w:spacing w:after="280"/>
        <w:ind w:firstLine="0"/>
        <w:jc w:val="center"/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8</w:t>
      </w:r>
      <w:r w:rsidRPr="00426482">
        <w:rPr>
          <w:rFonts w:cs="Times New Roman"/>
          <w:sz w:val="24"/>
        </w:rPr>
        <w:t xml:space="preserve"> – Вид меню сайта edhrec.com на десктопной платформе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чальной страницы.</w:t>
      </w:r>
    </w:p>
    <w:p w:rsidR="00275802" w:rsidRPr="00F97C7B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а основная идея и назначение сайта (основная идея может быть передана с помощью слогана или текста приветствия)?</w:t>
      </w:r>
    </w:p>
    <w:p w:rsidR="00275802" w:rsidRPr="00880A2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Назначение </w:t>
      </w:r>
      <w:r w:rsidRPr="00F97C7B">
        <w:rPr>
          <w:rFonts w:cs="Times New Roman"/>
        </w:rPr>
        <w:softHyphen/>
        <w:t xml:space="preserve">– </w:t>
      </w:r>
      <w:r>
        <w:rPr>
          <w:rFonts w:cs="Times New Roman"/>
        </w:rPr>
        <w:t xml:space="preserve">предоставить новым игрокам информацию о </w:t>
      </w:r>
      <w:r w:rsidR="00880A2B">
        <w:rPr>
          <w:rFonts w:cs="Times New Roman"/>
          <w:lang w:val="en-US"/>
        </w:rPr>
        <w:t>EDH</w:t>
      </w:r>
      <w:r w:rsidR="00880A2B">
        <w:rPr>
          <w:rFonts w:cs="Times New Roman"/>
        </w:rPr>
        <w:t>, дать возможность выбрать колоду, основываясь на своих предпочтениях в цветах, тактике игры.</w:t>
      </w:r>
    </w:p>
    <w:p w:rsidR="00275802" w:rsidRPr="00F97C7B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ы цели сайта?</w:t>
      </w:r>
    </w:p>
    <w:p w:rsidR="00275802" w:rsidRPr="00567A6D" w:rsidRDefault="00275802" w:rsidP="00545DC9">
      <w:pPr>
        <w:rPr>
          <w:rFonts w:cs="Times New Roman"/>
        </w:rPr>
      </w:pPr>
      <w:r>
        <w:rPr>
          <w:rFonts w:cs="Times New Roman"/>
        </w:rPr>
        <w:t>Сделать более популярным формат</w:t>
      </w:r>
      <w:r w:rsidR="00880A2B">
        <w:rPr>
          <w:rFonts w:cs="Times New Roman"/>
        </w:rPr>
        <w:t xml:space="preserve"> «</w:t>
      </w:r>
      <w:r w:rsidR="00880A2B">
        <w:rPr>
          <w:rFonts w:cs="Times New Roman"/>
          <w:lang w:val="en-US"/>
        </w:rPr>
        <w:t>Commander</w:t>
      </w:r>
      <w:r w:rsidR="00880A2B">
        <w:rPr>
          <w:rFonts w:cs="Times New Roman"/>
        </w:rPr>
        <w:t>»</w:t>
      </w:r>
      <w:r>
        <w:rPr>
          <w:rFonts w:cs="Times New Roman"/>
        </w:rPr>
        <w:t xml:space="preserve"> игры </w:t>
      </w:r>
      <w:r w:rsidR="00880A2B">
        <w:rPr>
          <w:rFonts w:cs="Times New Roman"/>
          <w:lang w:val="en-US"/>
        </w:rPr>
        <w:t>MTG</w:t>
      </w:r>
      <w:r w:rsidR="00880A2B" w:rsidRPr="00880A2B">
        <w:rPr>
          <w:rFonts w:cs="Times New Roman"/>
        </w:rPr>
        <w:t>.</w:t>
      </w:r>
    </w:p>
    <w:p w:rsidR="00275802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ют ли на начальной странице все необходимые элементы (иерархия, окно поиска, анонсы, периодически обновляемое содержание, реклама, ссылки на содержание, наиболее часто запрашиваемое пользователями, регистрация)?</w:t>
      </w:r>
    </w:p>
    <w:p w:rsidR="00275802" w:rsidRPr="00F97C7B" w:rsidRDefault="00880A2B" w:rsidP="00545DC9">
      <w:pPr>
        <w:rPr>
          <w:rFonts w:cs="Times New Roman"/>
        </w:rPr>
      </w:pPr>
      <w:r>
        <w:rPr>
          <w:rFonts w:cs="Times New Roman"/>
        </w:rPr>
        <w:t>П</w:t>
      </w:r>
      <w:r w:rsidR="00275802">
        <w:rPr>
          <w:rFonts w:cs="Times New Roman"/>
        </w:rPr>
        <w:t>рисутствует всё перечисленное</w:t>
      </w:r>
      <w:r>
        <w:rPr>
          <w:rFonts w:cs="Times New Roman"/>
        </w:rPr>
        <w:t>, кроме регистрации</w:t>
      </w:r>
      <w:r w:rsidR="00275802">
        <w:rPr>
          <w:rFonts w:cs="Times New Roman"/>
        </w:rPr>
        <w:t>.</w:t>
      </w:r>
    </w:p>
    <w:p w:rsidR="00275802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представлен логотип?</w:t>
      </w:r>
    </w:p>
    <w:p w:rsidR="00567A6D" w:rsidRPr="00567A6D" w:rsidRDefault="00567A6D" w:rsidP="00567A6D">
      <w:pPr>
        <w:rPr>
          <w:rFonts w:cs="Times New Roman"/>
          <w:i/>
        </w:rPr>
      </w:pPr>
      <w:r>
        <w:rPr>
          <w:rFonts w:cs="Times New Roman"/>
        </w:rPr>
        <w:t xml:space="preserve">Логотип сайта можно увидеть на рисунке </w:t>
      </w:r>
      <w:r>
        <w:rPr>
          <w:rFonts w:cs="Times New Roman"/>
          <w:i/>
        </w:rPr>
        <w:t>1.9.</w:t>
      </w:r>
      <w:r w:rsidR="00514AC9">
        <w:rPr>
          <w:rFonts w:cs="Times New Roman"/>
          <w:i/>
        </w:rPr>
        <w:t xml:space="preserve"> </w:t>
      </w:r>
      <w:r w:rsidR="00514AC9">
        <w:rPr>
          <w:rFonts w:cs="Times New Roman"/>
        </w:rPr>
        <w:t>Логотип представлен</w:t>
      </w:r>
      <w:r w:rsidR="00C56617">
        <w:rPr>
          <w:rFonts w:cs="Times New Roman"/>
        </w:rPr>
        <w:t xml:space="preserve"> с помощью</w:t>
      </w:r>
      <w:r w:rsidR="00514AC9">
        <w:rPr>
          <w:rFonts w:cs="Times New Roman"/>
        </w:rPr>
        <w:t xml:space="preserve"> </w:t>
      </w:r>
      <w:r w:rsidR="00C56617">
        <w:rPr>
          <w:rFonts w:cs="Times New Roman"/>
        </w:rPr>
        <w:t xml:space="preserve">названия </w:t>
      </w:r>
      <w:r w:rsidR="00514AC9">
        <w:rPr>
          <w:rFonts w:cs="Times New Roman"/>
        </w:rPr>
        <w:t>сайта и его символик</w:t>
      </w:r>
      <w:r w:rsidR="00C56617">
        <w:rPr>
          <w:rFonts w:cs="Times New Roman"/>
        </w:rPr>
        <w:t>и</w:t>
      </w:r>
      <w:r w:rsidR="00514AC9">
        <w:rPr>
          <w:rFonts w:cs="Times New Roman"/>
        </w:rPr>
        <w:t xml:space="preserve"> (пиктограмм</w:t>
      </w:r>
      <w:r w:rsidR="00C56617">
        <w:rPr>
          <w:rFonts w:cs="Times New Roman"/>
        </w:rPr>
        <w:t>ы</w:t>
      </w:r>
      <w:r w:rsidR="00514AC9">
        <w:rPr>
          <w:rFonts w:cs="Times New Roman"/>
        </w:rPr>
        <w:t>).</w:t>
      </w:r>
    </w:p>
    <w:p w:rsidR="00275802" w:rsidRDefault="00880A2B" w:rsidP="00426482">
      <w:pPr>
        <w:spacing w:before="280" w:after="120"/>
        <w:ind w:firstLine="0"/>
        <w:jc w:val="center"/>
        <w:rPr>
          <w:rFonts w:cs="Times New Roman"/>
        </w:rPr>
      </w:pPr>
      <w:r w:rsidRPr="00880A2B">
        <w:rPr>
          <w:rFonts w:cs="Times New Roman"/>
          <w:noProof/>
          <w:lang w:eastAsia="ru-RU"/>
        </w:rPr>
        <w:drawing>
          <wp:inline distT="0" distB="0" distL="0" distR="0" wp14:anchorId="7CC7013F" wp14:editId="6A47B6AF">
            <wp:extent cx="1409822" cy="4419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6D" w:rsidRPr="00426482" w:rsidRDefault="00567A6D" w:rsidP="00426482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9</w:t>
      </w:r>
      <w:r w:rsidRPr="00426482">
        <w:rPr>
          <w:rFonts w:cs="Times New Roman"/>
          <w:sz w:val="24"/>
        </w:rPr>
        <w:t xml:space="preserve"> – Логотип сайта edhrec.com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вигационной схемы сайта и его мобильной версии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Все ли навигационные элементы</w:t>
      </w:r>
      <w:r w:rsidR="00514AC9">
        <w:rPr>
          <w:rFonts w:cs="Times New Roman"/>
        </w:rPr>
        <w:t xml:space="preserve"> (</w:t>
      </w:r>
      <w:r w:rsidR="00514AC9">
        <w:t>логотип, название веб-страницы, разделы, элементы локальной навигации, индикаторы местоположения</w:t>
      </w:r>
      <w:r w:rsidR="00514AC9">
        <w:rPr>
          <w:rFonts w:cs="Times New Roman"/>
        </w:rPr>
        <w:t xml:space="preserve">) </w:t>
      </w:r>
      <w:r w:rsidRPr="00F97C7B">
        <w:rPr>
          <w:rFonts w:cs="Times New Roman"/>
        </w:rPr>
        <w:t>присутствуют на веб-сайте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На сайте отсутствует </w:t>
      </w:r>
      <w:r w:rsidR="00880A2B">
        <w:rPr>
          <w:rFonts w:cs="Times New Roman"/>
        </w:rPr>
        <w:t>регистрация</w:t>
      </w:r>
      <w:r w:rsidRPr="00F97C7B">
        <w:rPr>
          <w:rFonts w:cs="Times New Roman"/>
        </w:rPr>
        <w:t>. Остальные элементы присутствуют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о меню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Пункты меню, имеющие подпункты, не являются ссылками, при наведении или нажатии на них всплывают списки подпунктов. 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lastRenderedPageBreak/>
        <w:t>Одинаково ли работает навигация на всех страницах сайта?</w:t>
      </w:r>
    </w:p>
    <w:p w:rsidR="00275802" w:rsidRPr="00F97C7B" w:rsidRDefault="00880A2B" w:rsidP="00545DC9">
      <w:pPr>
        <w:rPr>
          <w:rFonts w:cs="Times New Roman"/>
        </w:rPr>
      </w:pPr>
      <w:r>
        <w:rPr>
          <w:rFonts w:cs="Times New Roman"/>
        </w:rPr>
        <w:t>Н</w:t>
      </w:r>
      <w:r w:rsidRPr="00F97C7B">
        <w:rPr>
          <w:rFonts w:cs="Times New Roman"/>
        </w:rPr>
        <w:t>авигация на всех страницах сайта</w:t>
      </w:r>
      <w:r>
        <w:rPr>
          <w:rFonts w:cs="Times New Roman"/>
        </w:rPr>
        <w:t xml:space="preserve"> </w:t>
      </w:r>
      <w:r w:rsidRPr="00F97C7B">
        <w:rPr>
          <w:rFonts w:cs="Times New Roman"/>
        </w:rPr>
        <w:t>работает</w:t>
      </w:r>
      <w:r>
        <w:rPr>
          <w:rFonts w:cs="Times New Roman"/>
        </w:rPr>
        <w:t xml:space="preserve"> о</w:t>
      </w:r>
      <w:r w:rsidRPr="00F97C7B">
        <w:rPr>
          <w:rFonts w:cs="Times New Roman"/>
        </w:rPr>
        <w:t>динаково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ет ли логотип на всех страницах сайта и является ли он навигационной кнопкой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Да, на всех страницах сайта он является ссылкой на главную страницу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Явно ли демонстрируют навигационные элементы то, где находится пользователь в общей структуре сайта (вкладки, ссылки)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Нет, они являются лишь ссылками на соответствующие страницы сайта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нифицирован ли внешний вид навигационных элементов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Да, текст на них имеет одинаковый шрифт, размер, цвет; присутствует одинаковый задний фон навигационных элементов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 поиск?</w:t>
      </w:r>
    </w:p>
    <w:p w:rsidR="00275802" w:rsidRPr="00F97C7B" w:rsidRDefault="00835638" w:rsidP="00545DC9">
      <w:pPr>
        <w:rPr>
          <w:rFonts w:cs="Times New Roman"/>
        </w:rPr>
      </w:pPr>
      <w:r>
        <w:rPr>
          <w:rFonts w:cs="Times New Roman"/>
        </w:rPr>
        <w:t>Располагается справа от меню</w:t>
      </w:r>
      <w:r w:rsidR="00275802" w:rsidRPr="00F97C7B">
        <w:rPr>
          <w:rFonts w:cs="Times New Roman"/>
        </w:rPr>
        <w:t>.</w:t>
      </w:r>
      <w:r>
        <w:rPr>
          <w:rFonts w:cs="Times New Roman"/>
        </w:rPr>
        <w:t xml:space="preserve"> Представлен горизонтально расположенной прямоугольной областью светлого цвета относительно основного фона сайта. Подписан словами «</w:t>
      </w:r>
      <w:r>
        <w:rPr>
          <w:rFonts w:cs="Times New Roman"/>
          <w:lang w:val="en-US"/>
        </w:rPr>
        <w:t>Search cards</w:t>
      </w:r>
      <w:r>
        <w:rPr>
          <w:rFonts w:cs="Times New Roman"/>
        </w:rPr>
        <w:t>».</w:t>
      </w:r>
    </w:p>
    <w:p w:rsidR="00835638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регистрация?</w:t>
      </w:r>
    </w:p>
    <w:p w:rsidR="00275802" w:rsidRPr="00F97C7B" w:rsidRDefault="00835638" w:rsidP="00545DC9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>Реги</w:t>
      </w:r>
      <w:r w:rsidR="008F601F">
        <w:rPr>
          <w:rFonts w:cs="Times New Roman"/>
        </w:rPr>
        <w:t>страция отсутствует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доброжелательности сайта.</w:t>
      </w:r>
    </w:p>
    <w:p w:rsidR="00275802" w:rsidRPr="00F97C7B" w:rsidRDefault="00275802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места, которые могут продуцировать человеческие ошибки? Можно ли изменить эти фрагменты?</w:t>
      </w:r>
    </w:p>
    <w:p w:rsidR="00275802" w:rsidRPr="00F97C7B" w:rsidRDefault="00275802" w:rsidP="00545DC9">
      <w:pPr>
        <w:rPr>
          <w:rFonts w:cs="Times New Roman"/>
        </w:rPr>
      </w:pPr>
      <w:r>
        <w:rPr>
          <w:rFonts w:cs="Times New Roman"/>
        </w:rPr>
        <w:t>При анализе сайта такие</w:t>
      </w:r>
      <w:r w:rsidRPr="00F97C7B">
        <w:rPr>
          <w:rFonts w:cs="Times New Roman"/>
        </w:rPr>
        <w:t xml:space="preserve"> места не были обнаружены.</w:t>
      </w:r>
    </w:p>
    <w:p w:rsidR="00275802" w:rsidRPr="00F97C7B" w:rsidRDefault="00275802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Можно ли ускорить взаимодействие пользователя с меню (полем ввода)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Максимально быстрое взаимодействие пользователя с меню уже обеспечено, так как в нём расположены все необходимые ссылки перехода на нужную страницу. Они образуют списки, сгруппированные по смысловым блокам.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Анализ дизайна веб-сайта.</w:t>
      </w:r>
      <w:r w:rsidR="008F601F">
        <w:rPr>
          <w:rFonts w:cs="Times New Roman"/>
          <w:b/>
          <w:i/>
        </w:rPr>
        <w:t xml:space="preserve"> (рассматривается тёмная тема сайта)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цвета, шрифты и пиктограммы использует сайт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Сайт выполнен в чёрном и </w:t>
      </w:r>
      <w:r w:rsidR="008F601F">
        <w:rPr>
          <w:rFonts w:cs="Times New Roman"/>
        </w:rPr>
        <w:t>сером</w:t>
      </w:r>
      <w:r w:rsidRPr="00F97C7B">
        <w:rPr>
          <w:rFonts w:cs="Times New Roman"/>
        </w:rPr>
        <w:t xml:space="preserve"> цветах. Преобладает шрифт </w:t>
      </w:r>
      <w:r w:rsidR="008F601F" w:rsidRPr="008F601F">
        <w:rPr>
          <w:rFonts w:cs="Times New Roman"/>
          <w:color w:val="222222"/>
          <w:szCs w:val="18"/>
          <w:shd w:val="clear" w:color="auto" w:fill="FFFFFF"/>
        </w:rPr>
        <w:t>Arial</w:t>
      </w:r>
      <w:r w:rsidRPr="00F97C7B">
        <w:rPr>
          <w:rFonts w:cs="Times New Roman"/>
        </w:rPr>
        <w:t>. Пиктограммы: знак игры в логотипе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выровнено содержимое страниц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Содержимое страниц зачастую выровнено по </w:t>
      </w:r>
      <w:r w:rsidR="008F601F">
        <w:rPr>
          <w:rFonts w:cs="Times New Roman"/>
        </w:rPr>
        <w:t>левому краю</w:t>
      </w:r>
      <w:r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Сколько колонок на главной странице и на второстепенных страницах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И на главной, и на второстепенных страницах сайта содержимое расположено в одной колонке на всю ширину экрана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Где расположен логотип сайта, а где </w:t>
      </w:r>
      <w:r w:rsidRPr="00F97C7B">
        <w:rPr>
          <w:rFonts w:cs="Times New Roman"/>
        </w:rPr>
        <w:softHyphen/>
        <w:t>– контакты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Логотип расположен в верхнем левом углу, контакты </w:t>
      </w:r>
      <w:r w:rsidR="008F601F">
        <w:rPr>
          <w:rFonts w:cs="Times New Roman"/>
        </w:rPr>
        <w:t>отсутствуют</w:t>
      </w:r>
      <w:r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интерактивные карты, схемы проезда?</w:t>
      </w:r>
    </w:p>
    <w:p w:rsidR="0027580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Отсутствуют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Имеются ли ссылки на социальные сети?</w:t>
      </w:r>
    </w:p>
    <w:p w:rsidR="0027580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Имеются с</w:t>
      </w:r>
      <w:r w:rsidR="00275802" w:rsidRPr="00F97C7B">
        <w:rPr>
          <w:rFonts w:cs="Times New Roman"/>
        </w:rPr>
        <w:t>лева в конце каждой страницы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особые «фишки», которые максимально привлекают внимание целевой аудитории?</w:t>
      </w:r>
    </w:p>
    <w:p w:rsidR="0027580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Доступна «тёмная тема» сайта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элементы дизайна больше всего понравились?</w:t>
      </w:r>
    </w:p>
    <w:p w:rsidR="00275802" w:rsidRPr="00F97C7B" w:rsidRDefault="00275802" w:rsidP="00545DC9">
      <w:pPr>
        <w:rPr>
          <w:rFonts w:cs="Times New Roman"/>
        </w:rPr>
      </w:pPr>
      <w:r>
        <w:rPr>
          <w:rFonts w:cs="Times New Roman"/>
        </w:rPr>
        <w:lastRenderedPageBreak/>
        <w:t>«Фишка» сайта (предыдущий пункт</w:t>
      </w:r>
      <w:r w:rsidRPr="00F97C7B">
        <w:rPr>
          <w:rFonts w:cs="Times New Roman"/>
        </w:rPr>
        <w:t>), меню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замечания к дизайну?</w:t>
      </w:r>
    </w:p>
    <w:p w:rsidR="00980E3A" w:rsidRPr="00786F40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Замечаний нет.</w:t>
      </w:r>
    </w:p>
    <w:p w:rsidR="005F2451" w:rsidRPr="00F97C7B" w:rsidRDefault="00A20112" w:rsidP="00786F40">
      <w:pPr>
        <w:spacing w:before="280"/>
        <w:ind w:firstLine="0"/>
        <w:jc w:val="center"/>
        <w:rPr>
          <w:rFonts w:cs="Times New Roman"/>
          <w:b/>
        </w:rPr>
      </w:pPr>
      <w:r w:rsidRPr="00F97C7B">
        <w:rPr>
          <w:rFonts w:cs="Times New Roman"/>
          <w:b/>
        </w:rPr>
        <w:t>Определение целей и задач проекта</w:t>
      </w:r>
    </w:p>
    <w:p w:rsidR="005648FA" w:rsidRPr="00F97C7B" w:rsidRDefault="00A20112" w:rsidP="00786F40">
      <w:pPr>
        <w:spacing w:before="280"/>
        <w:rPr>
          <w:rFonts w:cs="Times New Roman"/>
        </w:rPr>
      </w:pPr>
      <w:r w:rsidRPr="00F97C7B">
        <w:rPr>
          <w:rFonts w:cs="Times New Roman"/>
        </w:rPr>
        <w:t xml:space="preserve">Необходимо создать дизайн интерфейса сайта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 xml:space="preserve">, на котором пользователи смогут найти общую информацию об игре, </w:t>
      </w:r>
      <w:r w:rsidR="00762935" w:rsidRPr="00F97C7B">
        <w:rPr>
          <w:rFonts w:cs="Times New Roman"/>
        </w:rPr>
        <w:t xml:space="preserve">правила </w:t>
      </w:r>
      <w:r w:rsidR="00762935" w:rsidRPr="00F97C7B">
        <w:rPr>
          <w:rFonts w:cs="Times New Roman"/>
          <w:lang w:val="en-US"/>
        </w:rPr>
        <w:t>MTG</w:t>
      </w:r>
      <w:r w:rsidR="00762935" w:rsidRPr="00F97C7B">
        <w:rPr>
          <w:rFonts w:cs="Times New Roman"/>
        </w:rPr>
        <w:t>, сюжетные составляющие (истории, персонажи, миры), форматы и т.д. Сайт должен заинтересовать новичка и предоставить необходимую информацию опытным игрокам.</w:t>
      </w:r>
    </w:p>
    <w:p w:rsidR="00762935" w:rsidRPr="00F97C7B" w:rsidRDefault="00762935" w:rsidP="00545DC9">
      <w:pPr>
        <w:rPr>
          <w:rFonts w:cs="Times New Roman"/>
        </w:rPr>
      </w:pPr>
      <w:r w:rsidRPr="00F97C7B">
        <w:rPr>
          <w:rFonts w:cs="Times New Roman"/>
        </w:rPr>
        <w:t>Основные цели и задачи:</w:t>
      </w:r>
    </w:p>
    <w:p w:rsidR="00762935" w:rsidRPr="00F97C7B" w:rsidRDefault="00762935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величение общей популярности игры путём привлечения новых игроков;</w:t>
      </w:r>
    </w:p>
    <w:p w:rsidR="005648FA" w:rsidRPr="00F97C7B" w:rsidRDefault="00762935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Обеспечение комфортного взаимодействия пользователя с сайтом;</w:t>
      </w:r>
    </w:p>
    <w:p w:rsidR="0000264A" w:rsidRPr="00F97C7B" w:rsidRDefault="00762935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едоставление актуальной информации из мир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="00514AC9">
        <w:rPr>
          <w:rFonts w:cs="Times New Roman"/>
        </w:rPr>
        <w:t xml:space="preserve"> любому желающему.</w:t>
      </w:r>
    </w:p>
    <w:p w:rsidR="00762935" w:rsidRPr="00F97C7B" w:rsidRDefault="00762935" w:rsidP="00786F40">
      <w:pPr>
        <w:spacing w:before="280"/>
        <w:ind w:firstLine="0"/>
        <w:jc w:val="center"/>
        <w:rPr>
          <w:rFonts w:cs="Times New Roman"/>
          <w:b/>
        </w:rPr>
      </w:pPr>
      <w:r w:rsidRPr="00F97C7B">
        <w:rPr>
          <w:rFonts w:cs="Times New Roman"/>
          <w:b/>
        </w:rPr>
        <w:t>Описание целевой аудитории</w:t>
      </w:r>
    </w:p>
    <w:p w:rsidR="00670086" w:rsidRDefault="00670086" w:rsidP="00786F40">
      <w:pPr>
        <w:spacing w:before="280"/>
        <w:rPr>
          <w:rFonts w:cs="Times New Roman"/>
        </w:rPr>
      </w:pPr>
      <w:r>
        <w:rPr>
          <w:rFonts w:cs="Times New Roman"/>
        </w:rPr>
        <w:t>Целевая аудитория – люди от 12 лет, интересующиеся настольными играми, в частности «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>
        <w:rPr>
          <w:rFonts w:cs="Times New Roman"/>
        </w:rPr>
        <w:t>».</w:t>
      </w:r>
    </w:p>
    <w:p w:rsidR="0025119C" w:rsidRPr="00F97C7B" w:rsidRDefault="00603FAA" w:rsidP="00545DC9">
      <w:pPr>
        <w:rPr>
          <w:rFonts w:cs="Times New Roman"/>
        </w:rPr>
      </w:pPr>
      <w:r w:rsidRPr="00F97C7B">
        <w:rPr>
          <w:rFonts w:cs="Times New Roman"/>
          <w:i/>
        </w:rPr>
        <w:t xml:space="preserve">Группа 1. </w:t>
      </w:r>
      <w:r w:rsidRPr="00F97C7B">
        <w:rPr>
          <w:rFonts w:cs="Times New Roman"/>
        </w:rPr>
        <w:t>Дети от 12 лет, любящие интеллектуальные игры, стратегии и захватывающие истории.</w:t>
      </w:r>
    </w:p>
    <w:p w:rsidR="00603FAA" w:rsidRPr="00F97C7B" w:rsidRDefault="00603FAA" w:rsidP="00545DC9">
      <w:pPr>
        <w:rPr>
          <w:rFonts w:cs="Times New Roman"/>
        </w:rPr>
      </w:pPr>
      <w:r w:rsidRPr="00F97C7B">
        <w:rPr>
          <w:rFonts w:cs="Times New Roman"/>
          <w:i/>
        </w:rPr>
        <w:t>Группа 2.</w:t>
      </w:r>
      <w:r w:rsidRPr="00F97C7B">
        <w:rPr>
          <w:rFonts w:cs="Times New Roman"/>
        </w:rPr>
        <w:t xml:space="preserve"> Мужчины и женщины, желающие найти себе развивающее хобби, на которое можно будет потратить свободное время.</w:t>
      </w:r>
    </w:p>
    <w:p w:rsidR="0000264A" w:rsidRPr="00F97C7B" w:rsidRDefault="00670086" w:rsidP="00545DC9">
      <w:pPr>
        <w:rPr>
          <w:rFonts w:cs="Times New Roman"/>
        </w:rPr>
      </w:pPr>
      <w:r>
        <w:rPr>
          <w:rFonts w:cs="Times New Roman"/>
          <w:i/>
        </w:rPr>
        <w:t>Группа</w:t>
      </w:r>
      <w:r w:rsidR="007B4955">
        <w:rPr>
          <w:rFonts w:cs="Times New Roman"/>
          <w:i/>
        </w:rPr>
        <w:t xml:space="preserve"> </w:t>
      </w:r>
      <w:r w:rsidR="00603FAA" w:rsidRPr="00F97C7B">
        <w:rPr>
          <w:rFonts w:cs="Times New Roman"/>
          <w:i/>
        </w:rPr>
        <w:t>3.</w:t>
      </w:r>
      <w:r w:rsidR="00603FAA" w:rsidRPr="00F97C7B">
        <w:rPr>
          <w:rFonts w:cs="Times New Roman"/>
        </w:rPr>
        <w:t xml:space="preserve"> Люди, желающие коллекционировать старые/редкие/ценные карты, обмениваться ими с другими игроками.</w:t>
      </w:r>
    </w:p>
    <w:p w:rsidR="005648FA" w:rsidRPr="00F97C7B" w:rsidRDefault="00603FAA" w:rsidP="00C56617">
      <w:pPr>
        <w:spacing w:before="280" w:after="280"/>
        <w:ind w:firstLine="0"/>
        <w:jc w:val="center"/>
        <w:rPr>
          <w:rFonts w:cs="Times New Roman"/>
          <w:b/>
        </w:rPr>
      </w:pPr>
      <w:r w:rsidRPr="00F97C7B">
        <w:rPr>
          <w:rFonts w:cs="Times New Roman"/>
          <w:b/>
        </w:rPr>
        <w:t>Создание персонажей проекта и определение их проблематики</w:t>
      </w:r>
    </w:p>
    <w:p w:rsidR="00A47A12" w:rsidRDefault="00232DB9" w:rsidP="00A47A12">
      <w:pPr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10 </w:t>
      </w:r>
      <w:r>
        <w:rPr>
          <w:rFonts w:cs="Times New Roman"/>
        </w:rPr>
        <w:t xml:space="preserve">представлен персонаж 1 </w:t>
      </w:r>
      <w:r w:rsidR="00603FAA" w:rsidRPr="00F97C7B">
        <w:rPr>
          <w:rFonts w:cs="Times New Roman"/>
        </w:rPr>
        <w:t>Дмитрий Куликовский (ключевой персонаж)</w:t>
      </w:r>
      <w:r w:rsidR="006A076C" w:rsidRPr="00F97C7B">
        <w:rPr>
          <w:rFonts w:cs="Times New Roman"/>
        </w:rPr>
        <w:t>. Возраст – 25</w:t>
      </w:r>
      <w:r w:rsidR="00603FAA" w:rsidRPr="00F97C7B">
        <w:rPr>
          <w:rFonts w:cs="Times New Roman"/>
        </w:rPr>
        <w:t xml:space="preserve"> лет. Семейное положение – не женат, детей нет. Должность и место работы – тестировщик ПО в </w:t>
      </w:r>
      <w:r w:rsidR="006A076C" w:rsidRPr="00F97C7B">
        <w:rPr>
          <w:rFonts w:cs="Times New Roman"/>
        </w:rPr>
        <w:t>небольшой</w:t>
      </w:r>
      <w:r w:rsidR="00603FAA" w:rsidRPr="00F97C7B">
        <w:rPr>
          <w:rFonts w:cs="Times New Roman"/>
        </w:rPr>
        <w:t xml:space="preserve"> </w:t>
      </w:r>
      <w:r w:rsidR="00603FAA" w:rsidRPr="00F97C7B">
        <w:rPr>
          <w:rFonts w:cs="Times New Roman"/>
          <w:lang w:val="en-US"/>
        </w:rPr>
        <w:t>IT</w:t>
      </w:r>
      <w:r w:rsidR="00603FAA" w:rsidRPr="00F97C7B">
        <w:rPr>
          <w:rFonts w:cs="Times New Roman"/>
        </w:rPr>
        <w:t xml:space="preserve"> компании.</w:t>
      </w:r>
    </w:p>
    <w:p w:rsidR="00A47A12" w:rsidRDefault="001E0AD3" w:rsidP="00232DB9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</w:rPr>
        <w:pict>
          <v:shape id="_x0000_i1030" type="#_x0000_t75" style="width:201.75pt;height:134.25pt">
            <v:imagedata r:id="rId20" o:title="programmer"/>
          </v:shape>
        </w:pict>
      </w:r>
    </w:p>
    <w:p w:rsidR="00232DB9" w:rsidRPr="00232DB9" w:rsidRDefault="00232DB9" w:rsidP="00232DB9">
      <w:pPr>
        <w:spacing w:after="28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 </w:t>
      </w:r>
      <w:r>
        <w:rPr>
          <w:rFonts w:cs="Times New Roman"/>
          <w:i/>
          <w:sz w:val="24"/>
        </w:rPr>
        <w:t xml:space="preserve">1.10 – </w:t>
      </w:r>
      <w:r>
        <w:rPr>
          <w:rFonts w:cs="Times New Roman"/>
          <w:sz w:val="24"/>
        </w:rPr>
        <w:t>Дмитрий Куликовский</w:t>
      </w:r>
    </w:p>
    <w:p w:rsidR="006A076C" w:rsidRPr="00F97C7B" w:rsidRDefault="006A076C" w:rsidP="00545DC9">
      <w:pPr>
        <w:rPr>
          <w:rFonts w:cs="Times New Roman"/>
        </w:rPr>
      </w:pPr>
      <w:r w:rsidRPr="00F97C7B">
        <w:rPr>
          <w:rFonts w:cs="Times New Roman"/>
        </w:rPr>
        <w:lastRenderedPageBreak/>
        <w:t>Дмитрий работает 6 дней в неделю с 7-ми до 7-ми. Из-за огр</w:t>
      </w:r>
      <w:r w:rsidR="00514AC9">
        <w:rPr>
          <w:rFonts w:cs="Times New Roman"/>
        </w:rPr>
        <w:t>омного объёма работы у него нет</w:t>
      </w:r>
      <w:r w:rsidRPr="00F97C7B">
        <w:rPr>
          <w:rFonts w:cs="Times New Roman"/>
        </w:rPr>
        <w:t xml:space="preserve"> времени и желания заниматься чем-то помимо неё. Однако, закончив крупный проект раньше срока и получив несколько дней отдыха и щедрую оплату, у Дмитрия приподнялось настроение. В связи с этим он решил найти себе хобби, чтобы время от времени отвлекаться от работы. Дмитрий вспомнил, что в школьные годы его позвали поиграть в какую-то настольную игру, после которой Дмитрий забыл о ней. Хорошие впечатления об этой игре заставили Дмитрия найти сайт, посвящённый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5648FA" w:rsidRPr="00F97C7B" w:rsidRDefault="006A076C" w:rsidP="00545DC9">
      <w:pPr>
        <w:rPr>
          <w:rFonts w:cs="Times New Roman"/>
        </w:rPr>
      </w:pPr>
      <w:r w:rsidRPr="00F97C7B">
        <w:rPr>
          <w:rFonts w:cs="Times New Roman"/>
          <w:i/>
        </w:rPr>
        <w:t xml:space="preserve">Цель – </w:t>
      </w:r>
      <w:r w:rsidRPr="00F97C7B">
        <w:rPr>
          <w:rFonts w:cs="Times New Roman"/>
        </w:rPr>
        <w:t xml:space="preserve">получить всю необходимую информацию о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>.</w:t>
      </w:r>
    </w:p>
    <w:p w:rsidR="006A076C" w:rsidRPr="00F97C7B" w:rsidRDefault="003045AC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Задачи:</w:t>
      </w:r>
    </w:p>
    <w:p w:rsidR="003045AC" w:rsidRPr="00F97C7B" w:rsidRDefault="003045AC" w:rsidP="00956076">
      <w:pPr>
        <w:pStyle w:val="a4"/>
        <w:numPr>
          <w:ilvl w:val="0"/>
          <w:numId w:val="5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еремещаясь по главной странице сайта, убедиться, что он нашёл сайт именно о той самой игре детства.</w:t>
      </w:r>
    </w:p>
    <w:p w:rsidR="003045AC" w:rsidRPr="00F97C7B" w:rsidRDefault="003045AC" w:rsidP="00956076">
      <w:pPr>
        <w:pStyle w:val="a4"/>
        <w:numPr>
          <w:ilvl w:val="0"/>
          <w:numId w:val="5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знать, что легче всего начать с поиска ближайшего игрового клуба, который также можно найти на этом сайте.</w:t>
      </w:r>
    </w:p>
    <w:p w:rsidR="003045AC" w:rsidRPr="00F97C7B" w:rsidRDefault="003045AC" w:rsidP="00956076">
      <w:pPr>
        <w:pStyle w:val="a4"/>
        <w:numPr>
          <w:ilvl w:val="0"/>
          <w:numId w:val="5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Со временем получать необходимую информацию о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 xml:space="preserve"> (правила, список запрещённых карт, турниры и т.д.).</w:t>
      </w:r>
    </w:p>
    <w:p w:rsidR="003045AC" w:rsidRPr="00F97C7B" w:rsidRDefault="003045AC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Потребности:</w:t>
      </w:r>
    </w:p>
    <w:p w:rsidR="003045AC" w:rsidRPr="00F97C7B" w:rsidRDefault="003045AC" w:rsidP="00956076">
      <w:pPr>
        <w:pStyle w:val="a4"/>
        <w:numPr>
          <w:ilvl w:val="0"/>
          <w:numId w:val="6"/>
        </w:numPr>
        <w:ind w:firstLine="510"/>
        <w:contextualSpacing w:val="0"/>
        <w:rPr>
          <w:rFonts w:cs="Times New Roman"/>
          <w:i/>
        </w:rPr>
      </w:pPr>
      <w:r w:rsidRPr="00F97C7B">
        <w:rPr>
          <w:rFonts w:cs="Times New Roman"/>
        </w:rPr>
        <w:t>Информация о мероприятиях.</w:t>
      </w:r>
    </w:p>
    <w:p w:rsidR="003045AC" w:rsidRPr="00F97C7B" w:rsidRDefault="003045AC" w:rsidP="00956076">
      <w:pPr>
        <w:pStyle w:val="a4"/>
        <w:numPr>
          <w:ilvl w:val="0"/>
          <w:numId w:val="6"/>
        </w:numPr>
        <w:ind w:firstLine="510"/>
        <w:contextualSpacing w:val="0"/>
        <w:rPr>
          <w:rFonts w:cs="Times New Roman"/>
          <w:i/>
        </w:rPr>
      </w:pPr>
      <w:r w:rsidRPr="00F97C7B">
        <w:rPr>
          <w:rFonts w:cs="Times New Roman"/>
        </w:rPr>
        <w:t>Стоимость карт.</w:t>
      </w:r>
    </w:p>
    <w:p w:rsidR="003045AC" w:rsidRPr="00F97C7B" w:rsidRDefault="003045AC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Требования к сайту:</w:t>
      </w:r>
    </w:p>
    <w:p w:rsidR="003045AC" w:rsidRPr="00F97C7B" w:rsidRDefault="003045AC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 w:rsidRPr="00F97C7B">
        <w:rPr>
          <w:rFonts w:cs="Times New Roman"/>
        </w:rPr>
        <w:t>Своевременное отображение новой информации.</w:t>
      </w:r>
    </w:p>
    <w:p w:rsidR="0000264A" w:rsidRPr="00E17485" w:rsidRDefault="003045AC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 w:rsidRPr="00F97C7B">
        <w:rPr>
          <w:rFonts w:cs="Times New Roman"/>
        </w:rPr>
        <w:t>Удобный интерфейс.</w:t>
      </w:r>
    </w:p>
    <w:p w:rsidR="00232DB9" w:rsidRDefault="008C4992" w:rsidP="00232DB9">
      <w:pPr>
        <w:pStyle w:val="a4"/>
        <w:ind w:left="0"/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11 </w:t>
      </w:r>
      <w:r>
        <w:rPr>
          <w:rFonts w:cs="Times New Roman"/>
        </w:rPr>
        <w:t xml:space="preserve">представлен персонаж 2 </w:t>
      </w:r>
      <w:r w:rsidR="00E17485">
        <w:rPr>
          <w:rFonts w:cs="Times New Roman"/>
        </w:rPr>
        <w:t>Владимир</w:t>
      </w:r>
      <w:r w:rsidR="00E17485" w:rsidRPr="00E17485">
        <w:rPr>
          <w:rFonts w:cs="Times New Roman"/>
        </w:rPr>
        <w:t xml:space="preserve"> </w:t>
      </w:r>
      <w:r w:rsidR="00E17485">
        <w:rPr>
          <w:rFonts w:cs="Times New Roman"/>
        </w:rPr>
        <w:t xml:space="preserve">Соколов </w:t>
      </w:r>
      <w:r w:rsidR="00E17485" w:rsidRPr="00E17485">
        <w:rPr>
          <w:rFonts w:cs="Times New Roman"/>
        </w:rPr>
        <w:t>(ключевой персонаж)</w:t>
      </w:r>
      <w:r w:rsidR="00E17485">
        <w:rPr>
          <w:rFonts w:cs="Times New Roman"/>
        </w:rPr>
        <w:t>. Возраст – 19</w:t>
      </w:r>
      <w:r w:rsidR="00E17485" w:rsidRPr="00E17485">
        <w:rPr>
          <w:rFonts w:cs="Times New Roman"/>
        </w:rPr>
        <w:t xml:space="preserve"> лет. Семейное положение – не женат, детей нет. Должность и место работы – </w:t>
      </w:r>
      <w:r w:rsidR="00E17485">
        <w:rPr>
          <w:rFonts w:cs="Times New Roman"/>
        </w:rPr>
        <w:t>консультант в магазине техники</w:t>
      </w:r>
      <w:r w:rsidR="00E50CF9">
        <w:rPr>
          <w:rFonts w:cs="Times New Roman"/>
        </w:rPr>
        <w:t>.</w:t>
      </w:r>
    </w:p>
    <w:p w:rsidR="00232DB9" w:rsidRDefault="008C4992" w:rsidP="006E7FF0">
      <w:pPr>
        <w:spacing w:before="280" w:after="120"/>
        <w:ind w:firstLine="0"/>
        <w:jc w:val="center"/>
        <w:rPr>
          <w:rFonts w:cs="Times New Roman"/>
        </w:rPr>
      </w:pPr>
      <w:r w:rsidRPr="006E7FF0">
        <w:rPr>
          <w:rFonts w:cs="Times New Roman"/>
          <w:noProof/>
          <w:lang w:eastAsia="ru-RU"/>
        </w:rPr>
        <w:drawing>
          <wp:inline distT="0" distB="0" distL="0" distR="0" wp14:anchorId="441799B8" wp14:editId="58711011">
            <wp:extent cx="2527935" cy="1685925"/>
            <wp:effectExtent l="0" t="0" r="5715" b="9525"/>
            <wp:docPr id="5" name="Рисунок 5" descr="https://avatars.mds.yandex.net/get-zen_doc/1587994/pub_5d50f2b735c8d800ac848fe6_5d50f47b92414d00aeca437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zen_doc/1587994/pub_5d50f2b735c8d800ac848fe6_5d50f47b92414d00aeca4375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992" w:rsidRPr="008C4992" w:rsidRDefault="008C4992" w:rsidP="006E7FF0">
      <w:pPr>
        <w:spacing w:after="280"/>
        <w:ind w:firstLine="0"/>
        <w:jc w:val="center"/>
      </w:pPr>
      <w:r>
        <w:rPr>
          <w:rFonts w:cs="Times New Roman"/>
          <w:sz w:val="24"/>
        </w:rPr>
        <w:t>Рис</w:t>
      </w:r>
      <w:r>
        <w:rPr>
          <w:rFonts w:cs="Times New Roman"/>
          <w:i/>
          <w:sz w:val="24"/>
        </w:rPr>
        <w:t xml:space="preserve"> 1.11 –</w:t>
      </w:r>
      <w:r>
        <w:t xml:space="preserve"> </w:t>
      </w:r>
      <w:r w:rsidRPr="008C4992">
        <w:rPr>
          <w:sz w:val="24"/>
        </w:rPr>
        <w:t>Владимир Соколов</w:t>
      </w:r>
    </w:p>
    <w:p w:rsidR="00E17485" w:rsidRPr="00E50CF9" w:rsidRDefault="00E50CF9" w:rsidP="00545DC9">
      <w:pPr>
        <w:pStyle w:val="a4"/>
        <w:ind w:left="0"/>
        <w:rPr>
          <w:rFonts w:cs="Times New Roman"/>
        </w:rPr>
      </w:pPr>
      <w:r>
        <w:rPr>
          <w:rFonts w:cs="Times New Roman"/>
        </w:rPr>
        <w:t xml:space="preserve">Владимир уже четыре года любит провести свободный вечер за партией </w:t>
      </w:r>
      <w:r>
        <w:rPr>
          <w:rFonts w:cs="Times New Roman"/>
          <w:lang w:val="en-US"/>
        </w:rPr>
        <w:t>MTG</w:t>
      </w:r>
      <w:r>
        <w:rPr>
          <w:rFonts w:cs="Times New Roman"/>
        </w:rPr>
        <w:t>. Со школьных лет он любит соревновательную магию, поэтому его выбор пал на динамичный турнирный формат «</w:t>
      </w:r>
      <w:r>
        <w:rPr>
          <w:rFonts w:cs="Times New Roman"/>
          <w:lang w:val="en-US"/>
        </w:rPr>
        <w:t>Standard</w:t>
      </w:r>
      <w:r>
        <w:rPr>
          <w:rFonts w:cs="Times New Roman"/>
        </w:rPr>
        <w:t xml:space="preserve">». Однако со временем Владимиру захотелось более спокойной и рассудительной игры. Друзья посоветовали ему 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 xml:space="preserve">, так что Владимиру необходим специализированный сайт для начала игры в этот формат Магии, поэтому он зашёл на популярный сайт по </w:t>
      </w:r>
      <w:r>
        <w:rPr>
          <w:rFonts w:cs="Times New Roman"/>
          <w:lang w:val="en-US"/>
        </w:rPr>
        <w:t>MTG</w:t>
      </w:r>
      <w:r w:rsidRPr="00E50CF9">
        <w:rPr>
          <w:rFonts w:cs="Times New Roman"/>
        </w:rPr>
        <w:t>.</w:t>
      </w:r>
    </w:p>
    <w:p w:rsidR="00E50CF9" w:rsidRPr="00F97C7B" w:rsidRDefault="00E50CF9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Потребности:</w:t>
      </w:r>
    </w:p>
    <w:p w:rsidR="00E50CF9" w:rsidRPr="00F97C7B" w:rsidRDefault="00E50CF9" w:rsidP="00956076">
      <w:pPr>
        <w:pStyle w:val="a4"/>
        <w:numPr>
          <w:ilvl w:val="0"/>
          <w:numId w:val="6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Удобная навигация по тематикам колод</w:t>
      </w:r>
      <w:r w:rsidRPr="00F97C7B">
        <w:rPr>
          <w:rFonts w:cs="Times New Roman"/>
        </w:rPr>
        <w:t>.</w:t>
      </w:r>
    </w:p>
    <w:p w:rsidR="00E50CF9" w:rsidRPr="00F97C7B" w:rsidRDefault="00E50CF9" w:rsidP="00956076">
      <w:pPr>
        <w:pStyle w:val="a4"/>
        <w:numPr>
          <w:ilvl w:val="0"/>
          <w:numId w:val="6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lastRenderedPageBreak/>
        <w:t>Список самых популярных версий конкретной колоды</w:t>
      </w:r>
      <w:r w:rsidRPr="00F97C7B">
        <w:rPr>
          <w:rFonts w:cs="Times New Roman"/>
        </w:rPr>
        <w:t>.</w:t>
      </w:r>
    </w:p>
    <w:p w:rsidR="00E50CF9" w:rsidRPr="00F97C7B" w:rsidRDefault="00E50CF9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Требования к сайту:</w:t>
      </w:r>
    </w:p>
    <w:p w:rsidR="00E50CF9" w:rsidRPr="00F97C7B" w:rsidRDefault="00E50CF9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Удобный интерфейс</w:t>
      </w:r>
      <w:r w:rsidRPr="00F97C7B">
        <w:rPr>
          <w:rFonts w:cs="Times New Roman"/>
        </w:rPr>
        <w:t>.</w:t>
      </w:r>
    </w:p>
    <w:p w:rsidR="00E50CF9" w:rsidRPr="00364848" w:rsidRDefault="00E50CF9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Актуальная информация о новинках в</w:t>
      </w:r>
      <w:r w:rsidRPr="00E50CF9">
        <w:rPr>
          <w:rFonts w:cs="Times New Roman"/>
        </w:rPr>
        <w:t xml:space="preserve"> </w:t>
      </w:r>
      <w:r>
        <w:rPr>
          <w:rFonts w:cs="Times New Roman"/>
          <w:lang w:val="en-US"/>
        </w:rPr>
        <w:t>EDH</w:t>
      </w:r>
      <w:r w:rsidRPr="00F97C7B">
        <w:rPr>
          <w:rFonts w:cs="Times New Roman"/>
        </w:rPr>
        <w:t>.</w:t>
      </w:r>
    </w:p>
    <w:p w:rsidR="00364848" w:rsidRDefault="008C4992" w:rsidP="00545DC9">
      <w:pPr>
        <w:pStyle w:val="a4"/>
        <w:ind w:left="0"/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12 </w:t>
      </w:r>
      <w:r>
        <w:rPr>
          <w:rFonts w:cs="Times New Roman"/>
        </w:rPr>
        <w:t xml:space="preserve">представлен персонаж 3 </w:t>
      </w:r>
      <w:r w:rsidR="00364848">
        <w:rPr>
          <w:rFonts w:cs="Times New Roman"/>
        </w:rPr>
        <w:t>Кирилл</w:t>
      </w:r>
      <w:r w:rsidR="00364848" w:rsidRPr="00E17485">
        <w:rPr>
          <w:rFonts w:cs="Times New Roman"/>
        </w:rPr>
        <w:t xml:space="preserve"> </w:t>
      </w:r>
      <w:r w:rsidR="00364848">
        <w:rPr>
          <w:rFonts w:cs="Times New Roman"/>
        </w:rPr>
        <w:t xml:space="preserve">Васильев </w:t>
      </w:r>
      <w:r w:rsidR="00364848" w:rsidRPr="00E17485">
        <w:rPr>
          <w:rFonts w:cs="Times New Roman"/>
        </w:rPr>
        <w:t>(ключевой персонаж)</w:t>
      </w:r>
      <w:r w:rsidR="00364848">
        <w:rPr>
          <w:rFonts w:cs="Times New Roman"/>
        </w:rPr>
        <w:t>. Возраст – 45 лет. Семейное положение – женат, двое детей</w:t>
      </w:r>
      <w:r w:rsidR="00364848" w:rsidRPr="00E17485">
        <w:rPr>
          <w:rFonts w:cs="Times New Roman"/>
        </w:rPr>
        <w:t xml:space="preserve">. Должность и место работы – </w:t>
      </w:r>
      <w:r w:rsidR="00364848">
        <w:rPr>
          <w:rFonts w:cs="Times New Roman"/>
        </w:rPr>
        <w:t>директор транспортной компании.</w:t>
      </w:r>
    </w:p>
    <w:p w:rsidR="00831652" w:rsidRPr="006E7FF0" w:rsidRDefault="00831652" w:rsidP="006E7FF0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2326778" cy="1641522"/>
            <wp:effectExtent l="0" t="0" r="0" b="0"/>
            <wp:docPr id="8" name="Рисунок 8" descr="D:\labs\design\курсач\du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abs\design\курсач\dura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34" cy="165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652" w:rsidRPr="00831652" w:rsidRDefault="00831652" w:rsidP="006E7FF0">
      <w:pPr>
        <w:spacing w:after="28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 xml:space="preserve">1.12 </w:t>
      </w:r>
      <w:r>
        <w:rPr>
          <w:rFonts w:cs="Times New Roman"/>
          <w:sz w:val="24"/>
        </w:rPr>
        <w:t>– Кирилл Васильев</w:t>
      </w:r>
    </w:p>
    <w:p w:rsidR="00364848" w:rsidRPr="00E50CF9" w:rsidRDefault="00364848" w:rsidP="00545DC9">
      <w:pPr>
        <w:pStyle w:val="a4"/>
        <w:ind w:left="0"/>
        <w:rPr>
          <w:rFonts w:cs="Times New Roman"/>
        </w:rPr>
      </w:pPr>
      <w:r>
        <w:rPr>
          <w:rFonts w:cs="Times New Roman"/>
        </w:rPr>
        <w:t>К</w:t>
      </w:r>
      <w:r w:rsidR="008021DB">
        <w:rPr>
          <w:rFonts w:cs="Times New Roman"/>
        </w:rPr>
        <w:t xml:space="preserve">ирилл играет в Магию больше десяти лет. Он собирается побороться за первенство на республиканском чемпионате по </w:t>
      </w:r>
      <w:r w:rsidR="008021DB">
        <w:rPr>
          <w:rFonts w:cs="Times New Roman"/>
          <w:lang w:val="en-US"/>
        </w:rPr>
        <w:t>MTG</w:t>
      </w:r>
      <w:r w:rsidR="008021DB">
        <w:rPr>
          <w:rFonts w:cs="Times New Roman"/>
        </w:rPr>
        <w:t>. Несмотря на внушительный призовой фонд, Кирилл мечтает выступить за свою страну на мировом чемпионате. Ему постоянно нужна самая последняя информация о «метагейме» игры, чтобы быть готовым к любому противостоянию и иметь возможность заранее создать стратегию игры.</w:t>
      </w:r>
    </w:p>
    <w:p w:rsidR="00545DC9" w:rsidRDefault="00364848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Потребности:</w:t>
      </w:r>
    </w:p>
    <w:p w:rsidR="00545DC9" w:rsidRPr="00545DC9" w:rsidRDefault="00545DC9" w:rsidP="00956076">
      <w:pPr>
        <w:pStyle w:val="a4"/>
        <w:numPr>
          <w:ilvl w:val="0"/>
          <w:numId w:val="10"/>
        </w:numPr>
        <w:ind w:left="0" w:firstLine="510"/>
        <w:rPr>
          <w:rFonts w:cs="Times New Roman"/>
          <w:i/>
        </w:rPr>
      </w:pPr>
      <w:r w:rsidRPr="00545DC9">
        <w:rPr>
          <w:rFonts w:cs="Times New Roman"/>
        </w:rPr>
        <w:t>Постоянно обновляемая информация о проводимых мероприятиях.</w:t>
      </w:r>
    </w:p>
    <w:p w:rsidR="00364848" w:rsidRPr="00F97C7B" w:rsidRDefault="00364848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Требования к сайту:</w:t>
      </w:r>
    </w:p>
    <w:p w:rsidR="00364848" w:rsidRPr="00F97C7B" w:rsidRDefault="008021DB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Интерфейс без лишних деталей, концентрирующий внимание на необходимой информации</w:t>
      </w:r>
      <w:r w:rsidR="00364848" w:rsidRPr="00F97C7B">
        <w:rPr>
          <w:rFonts w:cs="Times New Roman"/>
        </w:rPr>
        <w:t>.</w:t>
      </w:r>
    </w:p>
    <w:p w:rsidR="007B4955" w:rsidRPr="00463AAC" w:rsidRDefault="00545DC9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Высокий контраст между фоном и содержимым сайта</w:t>
      </w:r>
      <w:r w:rsidR="00364848" w:rsidRPr="00F97C7B">
        <w:rPr>
          <w:rFonts w:cs="Times New Roman"/>
        </w:rPr>
        <w:t>.</w:t>
      </w:r>
    </w:p>
    <w:p w:rsidR="005648FA" w:rsidRPr="00F97C7B" w:rsidRDefault="003045AC" w:rsidP="00786F40">
      <w:pPr>
        <w:spacing w:before="280"/>
        <w:ind w:firstLine="0"/>
        <w:jc w:val="center"/>
        <w:rPr>
          <w:rFonts w:cs="Times New Roman"/>
          <w:b/>
        </w:rPr>
      </w:pPr>
      <w:r w:rsidRPr="00F97C7B">
        <w:rPr>
          <w:rFonts w:cs="Times New Roman"/>
          <w:b/>
        </w:rPr>
        <w:t>Составление сценариев взаимодействия персонажей с интерфейсом</w:t>
      </w:r>
    </w:p>
    <w:p w:rsidR="00C74CD4" w:rsidRPr="00F97C7B" w:rsidRDefault="00C74CD4" w:rsidP="00786F40">
      <w:pPr>
        <w:spacing w:before="280"/>
        <w:rPr>
          <w:rFonts w:cs="Times New Roman"/>
        </w:rPr>
      </w:pPr>
      <w:r w:rsidRPr="00F97C7B">
        <w:rPr>
          <w:rFonts w:cs="Times New Roman"/>
        </w:rPr>
        <w:t xml:space="preserve">Сценарий взаимодействия персонажа </w:t>
      </w:r>
      <w:r w:rsidR="007B4955">
        <w:rPr>
          <w:rFonts w:cs="Times New Roman"/>
        </w:rPr>
        <w:t xml:space="preserve">Дмитрий Куликовский </w:t>
      </w:r>
      <w:r w:rsidRPr="00F97C7B">
        <w:rPr>
          <w:rFonts w:cs="Times New Roman"/>
        </w:rPr>
        <w:t xml:space="preserve">с сайтом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00264A" w:rsidRDefault="00C74CD4" w:rsidP="00545DC9">
      <w:pPr>
        <w:rPr>
          <w:rFonts w:cs="Times New Roman"/>
        </w:rPr>
      </w:pPr>
      <w:r w:rsidRPr="00F97C7B">
        <w:rPr>
          <w:rFonts w:cs="Times New Roman"/>
        </w:rPr>
        <w:t xml:space="preserve">Дмитрий зашёл на сайт о </w:t>
      </w:r>
      <w:r w:rsidR="00BF7FB1">
        <w:rPr>
          <w:rFonts w:cs="Times New Roman"/>
          <w:lang w:val="en-US"/>
        </w:rPr>
        <w:t>Magic</w:t>
      </w:r>
      <w:r w:rsidR="00BF7FB1" w:rsidRPr="001E0AD3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1E0AD3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 Его интересуют подробные правила механики определённого заклинания (карты) в связи с конфликтом с оппонентом во время игры и отсутствием судьи в игровом зале в данный момент. Дмитрий перешёл в раздел «База карт», где в поиске ввёл название нужной карты. Специально для таких случаев после стандартной информации о карте следует объяснение некоторых особенностей взаимодействия этого заклинания с остальными заклинаниями и/или перманентами на поле битвы. Именно подробное объяснение одной из таких особенностей и помогло Дмитрию разрешить конфликт и продолжить игру.</w:t>
      </w:r>
    </w:p>
    <w:p w:rsidR="007B4955" w:rsidRDefault="007B4955" w:rsidP="007B4955">
      <w:pPr>
        <w:rPr>
          <w:rFonts w:cs="Times New Roman"/>
        </w:rPr>
      </w:pPr>
      <w:r w:rsidRPr="00F97C7B">
        <w:rPr>
          <w:rFonts w:cs="Times New Roman"/>
        </w:rPr>
        <w:lastRenderedPageBreak/>
        <w:t xml:space="preserve">Сценарий взаимодействия персонажа </w:t>
      </w:r>
      <w:r>
        <w:rPr>
          <w:rFonts w:cs="Times New Roman"/>
        </w:rPr>
        <w:t xml:space="preserve">Владимир Соколов </w:t>
      </w:r>
      <w:r w:rsidRPr="00F97C7B">
        <w:rPr>
          <w:rFonts w:cs="Times New Roman"/>
        </w:rPr>
        <w:t xml:space="preserve">с сайтом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7B4955" w:rsidRDefault="007B4955" w:rsidP="007B4955">
      <w:pPr>
        <w:rPr>
          <w:rFonts w:cs="Times New Roman"/>
        </w:rPr>
      </w:pPr>
      <w:r>
        <w:rPr>
          <w:rFonts w:cs="Times New Roman"/>
        </w:rPr>
        <w:t xml:space="preserve">Владимир зашёл </w:t>
      </w:r>
      <w:r w:rsidRPr="00F97C7B">
        <w:rPr>
          <w:rFonts w:cs="Times New Roman"/>
        </w:rPr>
        <w:t xml:space="preserve">на сайт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>
        <w:rPr>
          <w:rFonts w:cs="Times New Roman"/>
        </w:rPr>
        <w:t xml:space="preserve">, чтобы найти выбрать себе «Командира» </w:t>
      </w:r>
      <w:r>
        <w:rPr>
          <w:rFonts w:cs="Times New Roman"/>
          <w:lang w:val="en-US"/>
        </w:rPr>
        <w:t>EDH</w:t>
      </w:r>
      <w:r w:rsidRPr="007B4955">
        <w:rPr>
          <w:rFonts w:cs="Times New Roman"/>
        </w:rPr>
        <w:t>-</w:t>
      </w:r>
      <w:r>
        <w:rPr>
          <w:rFonts w:cs="Times New Roman"/>
        </w:rPr>
        <w:t>колоды. Для этого ему необходимо</w:t>
      </w:r>
      <w:r w:rsidR="00515AB8">
        <w:rPr>
          <w:rFonts w:cs="Times New Roman"/>
        </w:rPr>
        <w:t xml:space="preserve"> ознакомиться с «топом командиров» в заданном сочетании цветов. Владимир зашёл на нужную станицу, ознакомился с «топом», выбрал «командира».</w:t>
      </w:r>
    </w:p>
    <w:p w:rsidR="00515AB8" w:rsidRDefault="00515AB8" w:rsidP="00515AB8">
      <w:pPr>
        <w:rPr>
          <w:rFonts w:cs="Times New Roman"/>
        </w:rPr>
      </w:pPr>
      <w:r w:rsidRPr="00F97C7B">
        <w:rPr>
          <w:rFonts w:cs="Times New Roman"/>
        </w:rPr>
        <w:t xml:space="preserve">Сценарий взаимодействия персонажа </w:t>
      </w:r>
      <w:r>
        <w:rPr>
          <w:rFonts w:cs="Times New Roman"/>
        </w:rPr>
        <w:t>Кирилл</w:t>
      </w:r>
      <w:r w:rsidRPr="00E17485">
        <w:rPr>
          <w:rFonts w:cs="Times New Roman"/>
        </w:rPr>
        <w:t xml:space="preserve"> </w:t>
      </w:r>
      <w:r>
        <w:rPr>
          <w:rFonts w:cs="Times New Roman"/>
        </w:rPr>
        <w:t xml:space="preserve">Васильев </w:t>
      </w:r>
      <w:r w:rsidRPr="00F97C7B">
        <w:rPr>
          <w:rFonts w:cs="Times New Roman"/>
        </w:rPr>
        <w:t xml:space="preserve">с сайтом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7B4955" w:rsidRPr="00F97C7B" w:rsidRDefault="00515AB8" w:rsidP="00463AAC">
      <w:pPr>
        <w:rPr>
          <w:rFonts w:cs="Times New Roman"/>
        </w:rPr>
      </w:pPr>
      <w:r>
        <w:rPr>
          <w:rFonts w:cs="Times New Roman"/>
        </w:rPr>
        <w:t xml:space="preserve">Кирилл едет в поезде, пункт назначения – республиканский чемпионат по </w:t>
      </w:r>
      <w:r>
        <w:rPr>
          <w:rFonts w:cs="Times New Roman"/>
          <w:lang w:val="en-US"/>
        </w:rPr>
        <w:t>MTG</w:t>
      </w:r>
      <w:r>
        <w:rPr>
          <w:rFonts w:cs="Times New Roman"/>
        </w:rPr>
        <w:t xml:space="preserve">. Он полностью знает «мету», но она может потерпеть изменения в любой момент. </w:t>
      </w:r>
      <w:r w:rsidR="000D46BB">
        <w:rPr>
          <w:rFonts w:cs="Times New Roman"/>
        </w:rPr>
        <w:t xml:space="preserve">В очередной раз Кирилл заходит на сайт о </w:t>
      </w:r>
      <w:r w:rsidR="000D46BB">
        <w:rPr>
          <w:rFonts w:cs="Times New Roman"/>
          <w:lang w:val="en-US"/>
        </w:rPr>
        <w:t>MTG</w:t>
      </w:r>
      <w:r w:rsidR="000D46BB">
        <w:rPr>
          <w:rFonts w:cs="Times New Roman"/>
        </w:rPr>
        <w:t>, переходит в раздел «метагейм»</w:t>
      </w:r>
      <w:r w:rsidR="006E7FF0">
        <w:rPr>
          <w:rFonts w:cs="Times New Roman"/>
        </w:rPr>
        <w:t>, видит отсутствие изменений в «мете».</w:t>
      </w:r>
    </w:p>
    <w:p w:rsidR="00C74CD4" w:rsidRPr="00F97C7B" w:rsidRDefault="00C74CD4" w:rsidP="00786F40">
      <w:pPr>
        <w:spacing w:before="280"/>
        <w:ind w:firstLine="0"/>
        <w:jc w:val="center"/>
        <w:rPr>
          <w:rFonts w:cs="Times New Roman"/>
          <w:b/>
        </w:rPr>
      </w:pPr>
      <w:r w:rsidRPr="00F97C7B">
        <w:rPr>
          <w:rFonts w:cs="Times New Roman"/>
          <w:b/>
        </w:rPr>
        <w:t>Составление списка потребностей пользователя и возможностей на проекте</w:t>
      </w:r>
    </w:p>
    <w:p w:rsidR="00F35726" w:rsidRPr="00F97C7B" w:rsidRDefault="00F35726" w:rsidP="00786F40">
      <w:pPr>
        <w:spacing w:before="280"/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 xml:space="preserve">Список потребностей пользователей сайта о </w:t>
      </w:r>
      <w:r w:rsidR="00BF7FB1">
        <w:rPr>
          <w:rFonts w:cs="Times New Roman"/>
          <w:b/>
          <w:i/>
          <w:lang w:val="en-US"/>
        </w:rPr>
        <w:t>Magic</w:t>
      </w:r>
      <w:r w:rsidR="00BF7FB1" w:rsidRPr="00BF7FB1">
        <w:rPr>
          <w:rFonts w:cs="Times New Roman"/>
          <w:b/>
          <w:i/>
        </w:rPr>
        <w:t xml:space="preserve">: </w:t>
      </w:r>
      <w:r w:rsidR="00BF7FB1">
        <w:rPr>
          <w:rFonts w:cs="Times New Roman"/>
          <w:b/>
          <w:i/>
          <w:lang w:val="en-US"/>
        </w:rPr>
        <w:t>the</w:t>
      </w:r>
      <w:r w:rsidR="00BF7FB1" w:rsidRPr="00BF7FB1">
        <w:rPr>
          <w:rFonts w:cs="Times New Roman"/>
          <w:b/>
          <w:i/>
        </w:rPr>
        <w:t xml:space="preserve"> </w:t>
      </w:r>
      <w:r w:rsidR="00BF7FB1">
        <w:rPr>
          <w:rFonts w:cs="Times New Roman"/>
          <w:b/>
          <w:i/>
          <w:lang w:val="en-US"/>
        </w:rPr>
        <w:t>Gathering</w:t>
      </w:r>
      <w:r w:rsidRPr="00F97C7B">
        <w:rPr>
          <w:rFonts w:cs="Times New Roman"/>
          <w:b/>
          <w:i/>
        </w:rPr>
        <w:t>: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Узнать/вспомнить правила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Найти расписание турниров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Найти список запрещённых карт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Увидеть «спойлеры нового сета»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читать историю о любимом персонаже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Узнать об актуальности стоимости той или иной карты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смотреть «метагейм формата».</w:t>
      </w:r>
    </w:p>
    <w:p w:rsidR="00F35726" w:rsidRPr="00F97C7B" w:rsidRDefault="00F35726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 xml:space="preserve">Список возможностей пользователя сайта о </w:t>
      </w:r>
      <w:r w:rsidR="00BF7FB1">
        <w:rPr>
          <w:rFonts w:cs="Times New Roman"/>
          <w:b/>
          <w:i/>
          <w:lang w:val="en-US"/>
        </w:rPr>
        <w:t>Magic</w:t>
      </w:r>
      <w:r w:rsidR="00BF7FB1" w:rsidRPr="00BF7FB1">
        <w:rPr>
          <w:rFonts w:cs="Times New Roman"/>
          <w:b/>
          <w:i/>
        </w:rPr>
        <w:t xml:space="preserve">: </w:t>
      </w:r>
      <w:r w:rsidR="00BF7FB1">
        <w:rPr>
          <w:rFonts w:cs="Times New Roman"/>
          <w:b/>
          <w:i/>
          <w:lang w:val="en-US"/>
        </w:rPr>
        <w:t>the</w:t>
      </w:r>
      <w:r w:rsidR="00BF7FB1" w:rsidRPr="00BF7FB1">
        <w:rPr>
          <w:rFonts w:cs="Times New Roman"/>
          <w:b/>
          <w:i/>
        </w:rPr>
        <w:t xml:space="preserve"> </w:t>
      </w:r>
      <w:r w:rsidR="00BF7FB1">
        <w:rPr>
          <w:rFonts w:cs="Times New Roman"/>
          <w:b/>
          <w:i/>
          <w:lang w:val="en-US"/>
        </w:rPr>
        <w:t>Gathering</w:t>
      </w:r>
      <w:r w:rsidRPr="00F97C7B">
        <w:rPr>
          <w:rFonts w:cs="Times New Roman"/>
          <w:b/>
          <w:i/>
        </w:rPr>
        <w:t>:</w:t>
      </w:r>
    </w:p>
    <w:p w:rsidR="00F35726" w:rsidRPr="00F97C7B" w:rsidRDefault="00F35726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 xml:space="preserve">Перейти в группу о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 xml:space="preserve"> в социальной сети.</w:t>
      </w:r>
    </w:p>
    <w:p w:rsidR="0000264A" w:rsidRPr="00F97C7B" w:rsidRDefault="0000264A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осмотреть трейлер нового сета.</w:t>
      </w:r>
    </w:p>
    <w:p w:rsidR="00F35726" w:rsidRPr="00F97C7B" w:rsidRDefault="00F35726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Найти расписание мероприятий.</w:t>
      </w:r>
    </w:p>
    <w:p w:rsidR="00F35726" w:rsidRPr="00F97C7B" w:rsidRDefault="00F35726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верить цену карты перед обменом с другим игроком.</w:t>
      </w:r>
    </w:p>
    <w:p w:rsidR="00F35726" w:rsidRPr="00F97C7B" w:rsidRDefault="00F35726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читать историю о любимом мире.</w:t>
      </w:r>
    </w:p>
    <w:p w:rsidR="00463AAC" w:rsidRPr="00463AAC" w:rsidRDefault="00F35726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смотреть «состав» понравившейся колоды.</w:t>
      </w:r>
    </w:p>
    <w:p w:rsidR="00463AAC" w:rsidRPr="00463AAC" w:rsidRDefault="00463AAC" w:rsidP="00463AAC">
      <w:pPr>
        <w:pStyle w:val="a4"/>
        <w:spacing w:before="280" w:after="280"/>
        <w:ind w:left="0" w:firstLine="0"/>
        <w:contextualSpacing w:val="0"/>
        <w:jc w:val="center"/>
        <w:rPr>
          <w:rFonts w:cs="Times New Roman"/>
          <w:b/>
        </w:rPr>
      </w:pPr>
      <w:r>
        <w:rPr>
          <w:rFonts w:cs="Times New Roman"/>
          <w:b/>
        </w:rPr>
        <w:t>2 ПРОЕКТИРОВАНИЕ ИНТЕРФЕЙСОВ</w:t>
      </w:r>
    </w:p>
    <w:p w:rsidR="005648FA" w:rsidRDefault="00463AAC" w:rsidP="001872AD">
      <w:pPr>
        <w:pStyle w:val="a4"/>
        <w:spacing w:after="280"/>
        <w:ind w:left="0" w:firstLine="0"/>
        <w:contextualSpacing w:val="0"/>
        <w:jc w:val="center"/>
        <w:rPr>
          <w:rFonts w:cs="Times New Roman"/>
          <w:b/>
        </w:rPr>
      </w:pPr>
      <w:r>
        <w:rPr>
          <w:rFonts w:cs="Times New Roman"/>
          <w:b/>
        </w:rPr>
        <w:t>2.1 Составление и описание перечня функциональности проекта</w:t>
      </w:r>
    </w:p>
    <w:p w:rsidR="00315CFE" w:rsidRDefault="00315CFE" w:rsidP="00315CFE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 xml:space="preserve">Перечень функциональности сайта об игре </w:t>
      </w:r>
      <w:r>
        <w:rPr>
          <w:rFonts w:cs="Times New Roman"/>
          <w:lang w:val="en-US"/>
        </w:rPr>
        <w:t>Magic</w:t>
      </w:r>
      <w:r w:rsidRPr="00315CFE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315CFE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315CFE">
        <w:rPr>
          <w:rFonts w:cs="Times New Roman"/>
        </w:rPr>
        <w:t>.</w:t>
      </w:r>
    </w:p>
    <w:p w:rsidR="00315CFE" w:rsidRPr="00797332" w:rsidRDefault="00315CFE" w:rsidP="00315CFE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 xml:space="preserve">Главная страница сайта об игре </w:t>
      </w:r>
      <w:r>
        <w:rPr>
          <w:rFonts w:cs="Times New Roman"/>
          <w:lang w:val="en-US"/>
        </w:rPr>
        <w:t>Magic</w:t>
      </w:r>
      <w:r w:rsidRPr="00315CFE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315CFE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315CFE">
        <w:rPr>
          <w:rFonts w:cs="Times New Roman"/>
        </w:rPr>
        <w:t xml:space="preserve"> </w:t>
      </w:r>
      <w:r>
        <w:rPr>
          <w:rFonts w:cs="Times New Roman"/>
        </w:rPr>
        <w:t>должна привлечь пользователя к этой игре, иметь часть функционала, доступ к которому пользователь желает получить как можно раньше.</w:t>
      </w:r>
    </w:p>
    <w:p w:rsidR="00E02B5B" w:rsidRDefault="00E02B5B" w:rsidP="00315CFE">
      <w:pPr>
        <w:pStyle w:val="a4"/>
        <w:ind w:left="0"/>
        <w:contextualSpacing w:val="0"/>
        <w:rPr>
          <w:rFonts w:cs="Times New Roman"/>
          <w:i/>
        </w:rPr>
      </w:pPr>
      <w:r w:rsidRPr="00E02B5B">
        <w:rPr>
          <w:rFonts w:cs="Times New Roman"/>
          <w:i/>
        </w:rPr>
        <w:t>Г</w:t>
      </w:r>
      <w:r>
        <w:rPr>
          <w:rFonts w:cs="Times New Roman"/>
          <w:i/>
        </w:rPr>
        <w:t>лавная страница:</w:t>
      </w:r>
    </w:p>
    <w:p w:rsidR="00E02B5B" w:rsidRDefault="00E02B5B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Меню сайта.</w:t>
      </w:r>
    </w:p>
    <w:p w:rsidR="00E02B5B" w:rsidRDefault="0019500D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Реклама нового сета в виде баннера</w:t>
      </w:r>
      <w:r w:rsidR="001872AD">
        <w:rPr>
          <w:rFonts w:cs="Times New Roman"/>
        </w:rPr>
        <w:t>, содержащая трейлер этого сета</w:t>
      </w:r>
      <w:r>
        <w:rPr>
          <w:rFonts w:cs="Times New Roman"/>
        </w:rPr>
        <w:t>.</w:t>
      </w:r>
    </w:p>
    <w:p w:rsidR="0019500D" w:rsidRDefault="0019500D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Просмотр доступных форматов игры.</w:t>
      </w:r>
    </w:p>
    <w:p w:rsidR="0019500D" w:rsidRDefault="0019500D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lastRenderedPageBreak/>
        <w:t xml:space="preserve">Просмотр </w:t>
      </w:r>
      <w:r w:rsidR="000562E3">
        <w:rPr>
          <w:rFonts w:cs="Times New Roman"/>
        </w:rPr>
        <w:t>видов</w:t>
      </w:r>
      <w:r>
        <w:rPr>
          <w:rFonts w:cs="Times New Roman"/>
        </w:rPr>
        <w:t xml:space="preserve"> турниров.</w:t>
      </w:r>
    </w:p>
    <w:p w:rsidR="000562E3" w:rsidRDefault="000562E3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Слайдер с контекстной рекламой.</w:t>
      </w:r>
    </w:p>
    <w:p w:rsidR="0019500D" w:rsidRDefault="0019500D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Контактная информация.</w:t>
      </w:r>
    </w:p>
    <w:p w:rsidR="0019500D" w:rsidRDefault="0019500D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Ссылки на социальные сети.</w:t>
      </w:r>
    </w:p>
    <w:p w:rsidR="001872AD" w:rsidRPr="001872AD" w:rsidRDefault="000E6268" w:rsidP="001872AD">
      <w:pPr>
        <w:pStyle w:val="a4"/>
        <w:ind w:left="0"/>
        <w:rPr>
          <w:rFonts w:cs="Times New Roman"/>
          <w:i/>
        </w:rPr>
      </w:pPr>
      <w:r>
        <w:rPr>
          <w:rFonts w:cs="Times New Roman"/>
          <w:i/>
        </w:rPr>
        <w:t>Полные правила</w:t>
      </w:r>
      <w:r w:rsidR="001872AD" w:rsidRPr="001872AD">
        <w:rPr>
          <w:rFonts w:cs="Times New Roman"/>
          <w:i/>
        </w:rPr>
        <w:t>:</w:t>
      </w:r>
    </w:p>
    <w:p w:rsidR="0019500D" w:rsidRDefault="000E6268" w:rsidP="00956076">
      <w:pPr>
        <w:pStyle w:val="a4"/>
        <w:numPr>
          <w:ilvl w:val="0"/>
          <w:numId w:val="17"/>
        </w:numPr>
        <w:ind w:firstLine="510"/>
        <w:rPr>
          <w:rFonts w:cs="Times New Roman"/>
        </w:rPr>
      </w:pPr>
      <w:r>
        <w:rPr>
          <w:rFonts w:cs="Times New Roman"/>
        </w:rPr>
        <w:t xml:space="preserve">Подробные правила игры </w:t>
      </w:r>
      <w:r>
        <w:rPr>
          <w:rFonts w:cs="Times New Roman"/>
          <w:lang w:val="en-US"/>
        </w:rPr>
        <w:t>MTG</w:t>
      </w:r>
      <w:r w:rsidR="001872AD">
        <w:rPr>
          <w:rFonts w:cs="Times New Roman"/>
        </w:rPr>
        <w:t>.</w:t>
      </w:r>
    </w:p>
    <w:p w:rsidR="000E6268" w:rsidRDefault="000E6268" w:rsidP="00956076">
      <w:pPr>
        <w:pStyle w:val="a4"/>
        <w:numPr>
          <w:ilvl w:val="0"/>
          <w:numId w:val="17"/>
        </w:numPr>
        <w:ind w:firstLine="510"/>
        <w:rPr>
          <w:rFonts w:cs="Times New Roman"/>
        </w:rPr>
      </w:pPr>
      <w:r>
        <w:rPr>
          <w:rFonts w:cs="Times New Roman"/>
        </w:rPr>
        <w:t>Терминологический словарь.</w:t>
      </w:r>
    </w:p>
    <w:p w:rsidR="000E6268" w:rsidRPr="001872AD" w:rsidRDefault="000E6268" w:rsidP="004E1D7B">
      <w:pPr>
        <w:pStyle w:val="a4"/>
        <w:ind w:left="0"/>
        <w:rPr>
          <w:rFonts w:cs="Times New Roman"/>
          <w:i/>
        </w:rPr>
      </w:pPr>
      <w:r>
        <w:rPr>
          <w:rFonts w:cs="Times New Roman"/>
          <w:i/>
        </w:rPr>
        <w:t xml:space="preserve">Основные правила </w:t>
      </w:r>
      <w:r>
        <w:rPr>
          <w:rFonts w:cs="Times New Roman"/>
          <w:i/>
          <w:lang w:val="en-US"/>
        </w:rPr>
        <w:t>Draft</w:t>
      </w:r>
      <w:r w:rsidRPr="001872AD">
        <w:rPr>
          <w:rFonts w:cs="Times New Roman"/>
          <w:i/>
        </w:rPr>
        <w:t>:</w:t>
      </w:r>
    </w:p>
    <w:p w:rsidR="000E6268" w:rsidRPr="000E6268" w:rsidRDefault="000E6268" w:rsidP="00956076">
      <w:pPr>
        <w:pStyle w:val="a4"/>
        <w:numPr>
          <w:ilvl w:val="0"/>
          <w:numId w:val="19"/>
        </w:numPr>
        <w:ind w:firstLine="510"/>
      </w:pPr>
      <w:r w:rsidRPr="000E6268">
        <w:t>Описание формата Draft.</w:t>
      </w:r>
    </w:p>
    <w:p w:rsidR="000E6268" w:rsidRPr="000E6268" w:rsidRDefault="00E21D38" w:rsidP="00956076">
      <w:pPr>
        <w:pStyle w:val="a4"/>
        <w:numPr>
          <w:ilvl w:val="0"/>
          <w:numId w:val="19"/>
        </w:numPr>
        <w:ind w:firstLine="510"/>
      </w:pPr>
      <w:r>
        <w:rPr>
          <w:rFonts w:cs="Times New Roman"/>
        </w:rPr>
        <w:t>Контекстная р</w:t>
      </w:r>
      <w:r w:rsidR="000E6268" w:rsidRPr="000E6268">
        <w:t>еклама продукции для организации турнира формата Draft.</w:t>
      </w:r>
    </w:p>
    <w:p w:rsidR="000E6268" w:rsidRPr="001872AD" w:rsidRDefault="000E6268" w:rsidP="004E1D7B">
      <w:pPr>
        <w:pStyle w:val="a4"/>
        <w:ind w:left="0"/>
        <w:rPr>
          <w:rFonts w:cs="Times New Roman"/>
          <w:i/>
        </w:rPr>
      </w:pPr>
      <w:r>
        <w:rPr>
          <w:rFonts w:cs="Times New Roman"/>
          <w:i/>
        </w:rPr>
        <w:t xml:space="preserve">Основные правила </w:t>
      </w:r>
      <w:r>
        <w:rPr>
          <w:rFonts w:cs="Times New Roman"/>
          <w:i/>
          <w:lang w:val="en-US"/>
        </w:rPr>
        <w:t>EDH</w:t>
      </w:r>
      <w:r w:rsidRPr="001872AD">
        <w:rPr>
          <w:rFonts w:cs="Times New Roman"/>
          <w:i/>
        </w:rPr>
        <w:t>:</w:t>
      </w:r>
    </w:p>
    <w:p w:rsidR="000E6268" w:rsidRPr="000E6268" w:rsidRDefault="000E6268" w:rsidP="00956076">
      <w:pPr>
        <w:pStyle w:val="a4"/>
        <w:numPr>
          <w:ilvl w:val="0"/>
          <w:numId w:val="20"/>
        </w:numPr>
        <w:ind w:firstLine="510"/>
        <w:rPr>
          <w:rFonts w:cs="Times New Roman"/>
        </w:rPr>
      </w:pPr>
      <w:r w:rsidRPr="000E6268">
        <w:t xml:space="preserve">Описание формата </w:t>
      </w:r>
      <w:r>
        <w:rPr>
          <w:lang w:val="en-US"/>
        </w:rPr>
        <w:t>EDH</w:t>
      </w:r>
      <w:r w:rsidRPr="000E6268">
        <w:t>.</w:t>
      </w:r>
    </w:p>
    <w:p w:rsidR="000E6268" w:rsidRDefault="00E21D38" w:rsidP="00956076">
      <w:pPr>
        <w:pStyle w:val="a4"/>
        <w:numPr>
          <w:ilvl w:val="0"/>
          <w:numId w:val="20"/>
        </w:numPr>
        <w:ind w:firstLine="510"/>
      </w:pPr>
      <w:r>
        <w:rPr>
          <w:rFonts w:cs="Times New Roman"/>
        </w:rPr>
        <w:t>Контекстная р</w:t>
      </w:r>
      <w:r w:rsidR="000E6268" w:rsidRPr="000E6268">
        <w:t xml:space="preserve">еклама продукции </w:t>
      </w:r>
      <w:r w:rsidR="000E6268">
        <w:t xml:space="preserve">с тематикой </w:t>
      </w:r>
      <w:r w:rsidR="000E6268">
        <w:rPr>
          <w:lang w:val="en-US"/>
        </w:rPr>
        <w:t>EDH</w:t>
      </w:r>
      <w:r w:rsidR="000E6268" w:rsidRPr="000E6268">
        <w:t>.</w:t>
      </w:r>
    </w:p>
    <w:p w:rsidR="000562E3" w:rsidRDefault="000562E3" w:rsidP="000562E3">
      <w:pPr>
        <w:rPr>
          <w:rFonts w:cs="Times New Roman"/>
          <w:i/>
        </w:rPr>
      </w:pPr>
      <w:r>
        <w:rPr>
          <w:rFonts w:cs="Times New Roman"/>
          <w:i/>
        </w:rPr>
        <w:t xml:space="preserve">История </w:t>
      </w:r>
      <w:r>
        <w:rPr>
          <w:rFonts w:cs="Times New Roman"/>
          <w:i/>
          <w:lang w:val="en-US"/>
        </w:rPr>
        <w:t>MTG</w:t>
      </w:r>
      <w:r>
        <w:rPr>
          <w:rFonts w:cs="Times New Roman"/>
          <w:i/>
        </w:rPr>
        <w:t>:</w:t>
      </w:r>
    </w:p>
    <w:p w:rsidR="000562E3" w:rsidRDefault="000562E3" w:rsidP="00956076">
      <w:pPr>
        <w:pStyle w:val="a4"/>
        <w:numPr>
          <w:ilvl w:val="0"/>
          <w:numId w:val="31"/>
        </w:numPr>
        <w:ind w:firstLine="510"/>
        <w:rPr>
          <w:rFonts w:cs="Times New Roman"/>
        </w:rPr>
      </w:pPr>
      <w:r>
        <w:rPr>
          <w:rFonts w:cs="Times New Roman"/>
        </w:rPr>
        <w:t xml:space="preserve">История создания и развития </w:t>
      </w:r>
      <w:r>
        <w:rPr>
          <w:rFonts w:cs="Times New Roman"/>
          <w:lang w:val="en-US"/>
        </w:rPr>
        <w:t>Magic</w:t>
      </w:r>
      <w:r w:rsidRPr="00E21D38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E21D38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E21D38">
        <w:rPr>
          <w:rFonts w:cs="Times New Roman"/>
        </w:rPr>
        <w:t>.</w:t>
      </w:r>
    </w:p>
    <w:p w:rsidR="000562E3" w:rsidRPr="000562E3" w:rsidRDefault="000562E3" w:rsidP="00956076">
      <w:pPr>
        <w:pStyle w:val="a4"/>
        <w:numPr>
          <w:ilvl w:val="0"/>
          <w:numId w:val="31"/>
        </w:numPr>
        <w:ind w:firstLine="510"/>
        <w:rPr>
          <w:rFonts w:cs="Times New Roman"/>
        </w:rPr>
      </w:pPr>
      <w:r w:rsidRPr="00E21D38">
        <w:rPr>
          <w:rFonts w:cs="Times New Roman"/>
        </w:rPr>
        <w:t>Контекстная реклама печатной продукции (книг).</w:t>
      </w:r>
    </w:p>
    <w:p w:rsidR="001872AD" w:rsidRDefault="001872AD" w:rsidP="004E1D7B">
      <w:pPr>
        <w:rPr>
          <w:rFonts w:cs="Times New Roman"/>
          <w:i/>
        </w:rPr>
      </w:pPr>
      <w:r>
        <w:rPr>
          <w:rFonts w:cs="Times New Roman"/>
          <w:i/>
        </w:rPr>
        <w:t>Список запрещенных карт:</w:t>
      </w:r>
    </w:p>
    <w:p w:rsidR="00985877" w:rsidRPr="00985877" w:rsidRDefault="004E1D7B" w:rsidP="00956076">
      <w:pPr>
        <w:pStyle w:val="a4"/>
        <w:numPr>
          <w:ilvl w:val="0"/>
          <w:numId w:val="21"/>
        </w:numPr>
        <w:ind w:firstLine="510"/>
        <w:rPr>
          <w:rFonts w:cs="Times New Roman"/>
        </w:rPr>
      </w:pPr>
      <w:r>
        <w:rPr>
          <w:rFonts w:cs="Times New Roman"/>
        </w:rPr>
        <w:t>Описание особенностей игры, связанных со списком запрещённых карт</w:t>
      </w:r>
      <w:r w:rsidR="00985877" w:rsidRPr="00985877">
        <w:rPr>
          <w:rFonts w:cs="Times New Roman"/>
        </w:rPr>
        <w:t>.</w:t>
      </w:r>
    </w:p>
    <w:p w:rsidR="00985877" w:rsidRPr="00985877" w:rsidRDefault="001872AD" w:rsidP="00956076">
      <w:pPr>
        <w:pStyle w:val="a4"/>
        <w:numPr>
          <w:ilvl w:val="0"/>
          <w:numId w:val="21"/>
        </w:numPr>
        <w:ind w:firstLine="510"/>
        <w:rPr>
          <w:rFonts w:cs="Times New Roman"/>
        </w:rPr>
      </w:pPr>
      <w:r w:rsidRPr="001872AD">
        <w:rPr>
          <w:rFonts w:cs="Times New Roman"/>
        </w:rPr>
        <w:t>Просмотр списка запрещённых карт для каждого формата игры.</w:t>
      </w:r>
    </w:p>
    <w:p w:rsidR="001872AD" w:rsidRDefault="001872AD" w:rsidP="004E1D7B">
      <w:pPr>
        <w:rPr>
          <w:rFonts w:cs="Times New Roman"/>
          <w:i/>
          <w:lang w:val="en-US"/>
        </w:rPr>
      </w:pPr>
      <w:r>
        <w:rPr>
          <w:rFonts w:cs="Times New Roman"/>
          <w:i/>
        </w:rPr>
        <w:t xml:space="preserve">Всё о мире </w:t>
      </w:r>
      <w:r>
        <w:rPr>
          <w:rFonts w:cs="Times New Roman"/>
          <w:i/>
          <w:lang w:val="en-US"/>
        </w:rPr>
        <w:t>MTG:</w:t>
      </w:r>
    </w:p>
    <w:p w:rsidR="001872AD" w:rsidRDefault="004E1D7B" w:rsidP="00956076">
      <w:pPr>
        <w:pStyle w:val="a4"/>
        <w:numPr>
          <w:ilvl w:val="0"/>
          <w:numId w:val="18"/>
        </w:numPr>
        <w:ind w:firstLine="510"/>
        <w:rPr>
          <w:rFonts w:cs="Times New Roman"/>
        </w:rPr>
      </w:pPr>
      <w:r>
        <w:rPr>
          <w:rFonts w:cs="Times New Roman"/>
        </w:rPr>
        <w:t>Просмотр информации о Мирах</w:t>
      </w:r>
      <w:r w:rsidR="001872AD">
        <w:rPr>
          <w:rFonts w:cs="Times New Roman"/>
        </w:rPr>
        <w:t xml:space="preserve"> Магии.</w:t>
      </w:r>
    </w:p>
    <w:p w:rsidR="001872AD" w:rsidRDefault="004E1D7B" w:rsidP="00956076">
      <w:pPr>
        <w:pStyle w:val="a4"/>
        <w:numPr>
          <w:ilvl w:val="0"/>
          <w:numId w:val="18"/>
        </w:numPr>
        <w:ind w:firstLine="510"/>
        <w:rPr>
          <w:rFonts w:cs="Times New Roman"/>
        </w:rPr>
      </w:pPr>
      <w:r>
        <w:rPr>
          <w:rFonts w:cs="Times New Roman"/>
        </w:rPr>
        <w:t xml:space="preserve">Просмотр информации о </w:t>
      </w:r>
      <w:r w:rsidR="001872AD">
        <w:rPr>
          <w:rFonts w:cs="Times New Roman"/>
        </w:rPr>
        <w:t>«Мироходц</w:t>
      </w:r>
      <w:r>
        <w:rPr>
          <w:rFonts w:cs="Times New Roman"/>
        </w:rPr>
        <w:t>ах</w:t>
      </w:r>
      <w:r w:rsidR="001872AD">
        <w:rPr>
          <w:rFonts w:cs="Times New Roman"/>
        </w:rPr>
        <w:t>» Магии.</w:t>
      </w:r>
      <w:r w:rsidR="001872AD" w:rsidRPr="001872AD">
        <w:rPr>
          <w:rFonts w:cs="Times New Roman"/>
        </w:rPr>
        <w:t xml:space="preserve"> </w:t>
      </w:r>
    </w:p>
    <w:p w:rsidR="004E1D7B" w:rsidRPr="001872AD" w:rsidRDefault="004E1D7B" w:rsidP="00956076">
      <w:pPr>
        <w:pStyle w:val="a4"/>
        <w:numPr>
          <w:ilvl w:val="0"/>
          <w:numId w:val="18"/>
        </w:numPr>
        <w:ind w:firstLine="510"/>
        <w:rPr>
          <w:rFonts w:cs="Times New Roman"/>
        </w:rPr>
      </w:pPr>
      <w:r>
        <w:rPr>
          <w:rFonts w:cs="Times New Roman"/>
        </w:rPr>
        <w:t>Контекстная реклама печатной продукции (книг).</w:t>
      </w:r>
    </w:p>
    <w:p w:rsidR="001872AD" w:rsidRPr="001872AD" w:rsidRDefault="004E1D7B" w:rsidP="004E1D7B">
      <w:pPr>
        <w:rPr>
          <w:rFonts w:cs="Times New Roman"/>
          <w:i/>
        </w:rPr>
      </w:pPr>
      <w:r>
        <w:rPr>
          <w:rFonts w:cs="Times New Roman"/>
          <w:i/>
        </w:rPr>
        <w:t>Топ колод Стандарта</w:t>
      </w:r>
      <w:r w:rsidR="001872AD" w:rsidRPr="001872AD">
        <w:rPr>
          <w:rFonts w:cs="Times New Roman"/>
          <w:i/>
        </w:rPr>
        <w:t>:</w:t>
      </w:r>
    </w:p>
    <w:p w:rsidR="001872AD" w:rsidRDefault="004E1D7B" w:rsidP="00956076">
      <w:pPr>
        <w:pStyle w:val="a4"/>
        <w:numPr>
          <w:ilvl w:val="0"/>
          <w:numId w:val="13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 сильнейших колодах формата Стандарт</w:t>
      </w:r>
      <w:r w:rsidR="001872AD">
        <w:rPr>
          <w:rFonts w:cs="Times New Roman"/>
        </w:rPr>
        <w:t>.</w:t>
      </w:r>
    </w:p>
    <w:p w:rsidR="001872AD" w:rsidRDefault="004E1D7B" w:rsidP="00956076">
      <w:pPr>
        <w:pStyle w:val="a4"/>
        <w:numPr>
          <w:ilvl w:val="0"/>
          <w:numId w:val="13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 бюджетных колодах формата Стандарт</w:t>
      </w:r>
      <w:r w:rsidR="001872AD">
        <w:rPr>
          <w:rFonts w:cs="Times New Roman"/>
        </w:rPr>
        <w:t>.</w:t>
      </w:r>
    </w:p>
    <w:p w:rsidR="00E21D38" w:rsidRDefault="00E21D38" w:rsidP="00956076">
      <w:pPr>
        <w:pStyle w:val="a4"/>
        <w:numPr>
          <w:ilvl w:val="0"/>
          <w:numId w:val="13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</w:t>
      </w:r>
      <w:r w:rsidRPr="00E21D38">
        <w:rPr>
          <w:rFonts w:cs="Times New Roman"/>
        </w:rPr>
        <w:t xml:space="preserve"> </w:t>
      </w:r>
      <w:r>
        <w:rPr>
          <w:rFonts w:cs="Times New Roman"/>
        </w:rPr>
        <w:t>результатах игр представленными ранее колодами на турнирах.</w:t>
      </w:r>
    </w:p>
    <w:p w:rsidR="00E21D38" w:rsidRPr="001872AD" w:rsidRDefault="00E21D38" w:rsidP="00E21D38">
      <w:pPr>
        <w:rPr>
          <w:rFonts w:cs="Times New Roman"/>
          <w:i/>
        </w:rPr>
      </w:pPr>
      <w:r>
        <w:rPr>
          <w:rFonts w:cs="Times New Roman"/>
          <w:i/>
        </w:rPr>
        <w:t xml:space="preserve">Топ колод </w:t>
      </w:r>
      <w:r>
        <w:rPr>
          <w:rFonts w:cs="Times New Roman"/>
          <w:i/>
          <w:lang w:val="en-US"/>
        </w:rPr>
        <w:t>EDH</w:t>
      </w:r>
      <w:r w:rsidRPr="001872AD">
        <w:rPr>
          <w:rFonts w:cs="Times New Roman"/>
          <w:i/>
        </w:rPr>
        <w:t>:</w:t>
      </w:r>
    </w:p>
    <w:p w:rsidR="00E21D38" w:rsidRDefault="00E21D38" w:rsidP="00956076">
      <w:pPr>
        <w:pStyle w:val="a4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 xml:space="preserve">Просмотр информации о сильнейших колодах формата </w:t>
      </w:r>
      <w:r>
        <w:rPr>
          <w:rFonts w:cs="Times New Roman"/>
          <w:i/>
          <w:lang w:val="en-US"/>
        </w:rPr>
        <w:t>EDH</w:t>
      </w:r>
      <w:r>
        <w:rPr>
          <w:rFonts w:cs="Times New Roman"/>
        </w:rPr>
        <w:t>.</w:t>
      </w:r>
    </w:p>
    <w:p w:rsidR="00E21D38" w:rsidRDefault="00E21D38" w:rsidP="00956076">
      <w:pPr>
        <w:pStyle w:val="a4"/>
        <w:numPr>
          <w:ilvl w:val="0"/>
          <w:numId w:val="22"/>
        </w:numPr>
        <w:ind w:left="0" w:firstLine="510"/>
        <w:rPr>
          <w:rFonts w:cs="Times New Roman"/>
        </w:rPr>
      </w:pPr>
      <w:r>
        <w:rPr>
          <w:rFonts w:cs="Times New Roman"/>
        </w:rPr>
        <w:t xml:space="preserve">Просмотр информации о бюджетных колодах формата </w:t>
      </w:r>
      <w:r>
        <w:rPr>
          <w:rFonts w:cs="Times New Roman"/>
          <w:i/>
          <w:lang w:val="en-US"/>
        </w:rPr>
        <w:t>EDH</w:t>
      </w:r>
      <w:r>
        <w:rPr>
          <w:rFonts w:cs="Times New Roman"/>
        </w:rPr>
        <w:t>.</w:t>
      </w:r>
    </w:p>
    <w:p w:rsidR="00E21D38" w:rsidRDefault="00E21D38" w:rsidP="00956076">
      <w:pPr>
        <w:pStyle w:val="a4"/>
        <w:numPr>
          <w:ilvl w:val="0"/>
          <w:numId w:val="22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</w:t>
      </w:r>
      <w:r w:rsidRPr="00E21D38">
        <w:rPr>
          <w:rFonts w:cs="Times New Roman"/>
        </w:rPr>
        <w:t xml:space="preserve"> </w:t>
      </w:r>
      <w:r>
        <w:rPr>
          <w:rFonts w:cs="Times New Roman"/>
        </w:rPr>
        <w:t>результатах игр представленными ранее колодами на турнирах.</w:t>
      </w:r>
    </w:p>
    <w:p w:rsidR="000562E3" w:rsidRDefault="000562E3" w:rsidP="000562E3">
      <w:pPr>
        <w:rPr>
          <w:rFonts w:cs="Times New Roman"/>
          <w:i/>
        </w:rPr>
      </w:pPr>
      <w:r>
        <w:rPr>
          <w:rFonts w:cs="Times New Roman"/>
          <w:i/>
        </w:rPr>
        <w:t>Форум:</w:t>
      </w:r>
    </w:p>
    <w:p w:rsidR="000562E3" w:rsidRDefault="000562E3" w:rsidP="00956076">
      <w:pPr>
        <w:pStyle w:val="a4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Упорядоченный список тем, являющихся ссылками на соответствующие обсуждения.</w:t>
      </w:r>
    </w:p>
    <w:p w:rsidR="000562E3" w:rsidRDefault="000562E3" w:rsidP="00956076">
      <w:pPr>
        <w:pStyle w:val="a4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Форма для отправки комментария.</w:t>
      </w:r>
    </w:p>
    <w:p w:rsidR="000562E3" w:rsidRPr="007E109A" w:rsidRDefault="000562E3" w:rsidP="00956076">
      <w:pPr>
        <w:pStyle w:val="a4"/>
        <w:numPr>
          <w:ilvl w:val="0"/>
          <w:numId w:val="32"/>
        </w:numPr>
        <w:ind w:left="0" w:firstLine="510"/>
        <w:rPr>
          <w:rFonts w:cs="Times New Roman"/>
        </w:rPr>
      </w:pPr>
      <w:r w:rsidRPr="007E109A">
        <w:rPr>
          <w:rFonts w:cs="Times New Roman"/>
        </w:rPr>
        <w:t>Список комментариев c возможностью оценить каждый.</w:t>
      </w:r>
    </w:p>
    <w:p w:rsidR="003066DC" w:rsidRDefault="003066DC" w:rsidP="003066DC">
      <w:pPr>
        <w:rPr>
          <w:rFonts w:cs="Times New Roman"/>
          <w:i/>
        </w:rPr>
      </w:pPr>
      <w:r>
        <w:rPr>
          <w:rFonts w:cs="Times New Roman"/>
          <w:i/>
        </w:rPr>
        <w:t>Корзина:</w:t>
      </w:r>
    </w:p>
    <w:p w:rsidR="003066DC" w:rsidRDefault="003066DC" w:rsidP="00956076">
      <w:pPr>
        <w:pStyle w:val="a4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Просмотр товаров, добавленных в корзину, с возможностью изменить их количество</w:t>
      </w:r>
      <w:r w:rsidR="007E109A">
        <w:rPr>
          <w:rFonts w:cs="Times New Roman"/>
        </w:rPr>
        <w:t>, удалить их из списка товаров</w:t>
      </w:r>
      <w:r>
        <w:rPr>
          <w:rFonts w:cs="Times New Roman"/>
        </w:rPr>
        <w:t>.</w:t>
      </w:r>
    </w:p>
    <w:p w:rsidR="003066DC" w:rsidRDefault="003066DC" w:rsidP="00956076">
      <w:pPr>
        <w:pStyle w:val="a4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Переход к оформлению заказа.</w:t>
      </w:r>
    </w:p>
    <w:p w:rsidR="003066DC" w:rsidRDefault="003066DC" w:rsidP="00956076">
      <w:pPr>
        <w:pStyle w:val="a4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Возможность войти в учётную запись.</w:t>
      </w:r>
    </w:p>
    <w:p w:rsidR="003066DC" w:rsidRDefault="003066DC" w:rsidP="003066DC">
      <w:pPr>
        <w:rPr>
          <w:rFonts w:cs="Times New Roman"/>
          <w:i/>
        </w:rPr>
      </w:pPr>
      <w:r>
        <w:rPr>
          <w:rFonts w:cs="Times New Roman"/>
          <w:i/>
        </w:rPr>
        <w:t>Карта клубов:</w:t>
      </w:r>
    </w:p>
    <w:p w:rsidR="003066DC" w:rsidRPr="00B61987" w:rsidRDefault="003066DC" w:rsidP="00956076">
      <w:pPr>
        <w:pStyle w:val="a4"/>
        <w:numPr>
          <w:ilvl w:val="0"/>
          <w:numId w:val="25"/>
        </w:numPr>
        <w:rPr>
          <w:rFonts w:cs="Times New Roman"/>
        </w:rPr>
      </w:pPr>
      <w:r w:rsidRPr="00B61987">
        <w:rPr>
          <w:rFonts w:cs="Times New Roman"/>
        </w:rPr>
        <w:t>Возможность сузить круг поиска клуба с помощью ввода своего города.</w:t>
      </w:r>
    </w:p>
    <w:p w:rsidR="003066DC" w:rsidRDefault="003066DC" w:rsidP="00956076">
      <w:pPr>
        <w:pStyle w:val="a4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lastRenderedPageBreak/>
        <w:t>Форма для отправки комментария.</w:t>
      </w:r>
    </w:p>
    <w:p w:rsidR="003066DC" w:rsidRDefault="003066DC" w:rsidP="00956076">
      <w:pPr>
        <w:pStyle w:val="a4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Список комментариев c возможностью оценить каждый.</w:t>
      </w:r>
    </w:p>
    <w:p w:rsidR="00B61987" w:rsidRDefault="00B61987" w:rsidP="00B61987">
      <w:pPr>
        <w:rPr>
          <w:rFonts w:cs="Times New Roman"/>
          <w:i/>
        </w:rPr>
      </w:pPr>
      <w:r>
        <w:rPr>
          <w:rFonts w:cs="Times New Roman"/>
          <w:i/>
        </w:rPr>
        <w:t>Авторизация:</w:t>
      </w:r>
    </w:p>
    <w:p w:rsidR="00B61987" w:rsidRPr="00B61987" w:rsidRDefault="00B61987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Ввод </w:t>
      </w:r>
      <w:r w:rsidR="007E109A">
        <w:rPr>
          <w:rFonts w:cs="Times New Roman"/>
          <w:lang w:val="en-US"/>
        </w:rPr>
        <w:t>Email</w:t>
      </w:r>
      <w:r w:rsidR="007E109A">
        <w:rPr>
          <w:rFonts w:cs="Times New Roman"/>
        </w:rPr>
        <w:t xml:space="preserve"> (авторизация).</w:t>
      </w:r>
    </w:p>
    <w:p w:rsidR="00B61987" w:rsidRDefault="00B61987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Ввод пароля</w:t>
      </w:r>
      <w:r w:rsidR="007E109A">
        <w:rPr>
          <w:rFonts w:cs="Times New Roman"/>
        </w:rPr>
        <w:t xml:space="preserve"> </w:t>
      </w:r>
      <w:r w:rsidR="007E109A">
        <w:rPr>
          <w:rFonts w:cs="Times New Roman"/>
        </w:rPr>
        <w:t>(авторизация)</w:t>
      </w:r>
      <w:r>
        <w:rPr>
          <w:rFonts w:cs="Times New Roman"/>
        </w:rPr>
        <w:t>.</w:t>
      </w:r>
    </w:p>
    <w:p w:rsidR="00B61987" w:rsidRDefault="007E109A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Кнопка в</w:t>
      </w:r>
      <w:r w:rsidR="00B61987">
        <w:rPr>
          <w:rFonts w:cs="Times New Roman"/>
        </w:rPr>
        <w:t>ыполнени</w:t>
      </w:r>
      <w:r>
        <w:rPr>
          <w:rFonts w:cs="Times New Roman"/>
        </w:rPr>
        <w:t xml:space="preserve">я </w:t>
      </w:r>
      <w:r w:rsidR="00B61987">
        <w:rPr>
          <w:rFonts w:cs="Times New Roman"/>
        </w:rPr>
        <w:t>входа</w:t>
      </w:r>
      <w:r>
        <w:rPr>
          <w:rFonts w:cs="Times New Roman"/>
        </w:rPr>
        <w:t xml:space="preserve"> </w:t>
      </w:r>
      <w:r>
        <w:rPr>
          <w:rFonts w:cs="Times New Roman"/>
        </w:rPr>
        <w:t>(авторизация)</w:t>
      </w:r>
      <w:r w:rsidR="00B61987">
        <w:rPr>
          <w:rFonts w:cs="Times New Roman"/>
        </w:rPr>
        <w:t>.</w:t>
      </w:r>
    </w:p>
    <w:p w:rsidR="00B61987" w:rsidRDefault="00B61987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Возможность сбросить пароль («я забыл пароль»</w:t>
      </w:r>
      <w:r w:rsidR="007E109A">
        <w:rPr>
          <w:rFonts w:cs="Times New Roman"/>
        </w:rPr>
        <w:t xml:space="preserve">; </w:t>
      </w:r>
      <w:r w:rsidR="007E109A">
        <w:rPr>
          <w:rFonts w:cs="Times New Roman"/>
        </w:rPr>
        <w:t>авторизация</w:t>
      </w:r>
      <w:r>
        <w:rPr>
          <w:rFonts w:cs="Times New Roman"/>
        </w:rPr>
        <w:t>).</w:t>
      </w:r>
    </w:p>
    <w:p w:rsidR="007E109A" w:rsidRPr="00B61987" w:rsidRDefault="007E109A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Ввод </w:t>
      </w:r>
      <w:r>
        <w:rPr>
          <w:rFonts w:cs="Times New Roman"/>
          <w:lang w:val="en-US"/>
        </w:rPr>
        <w:t>Email</w:t>
      </w:r>
      <w:r>
        <w:rPr>
          <w:rFonts w:cs="Times New Roman"/>
        </w:rPr>
        <w:t xml:space="preserve"> (</w:t>
      </w:r>
      <w:r>
        <w:rPr>
          <w:rFonts w:cs="Times New Roman"/>
        </w:rPr>
        <w:t>регистрация</w:t>
      </w:r>
      <w:r>
        <w:rPr>
          <w:rFonts w:cs="Times New Roman"/>
        </w:rPr>
        <w:t>).</w:t>
      </w:r>
    </w:p>
    <w:p w:rsidR="007E109A" w:rsidRDefault="007E109A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Ввод пароля (регистрация).</w:t>
      </w:r>
    </w:p>
    <w:p w:rsidR="007E109A" w:rsidRDefault="007E109A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Подтверждение</w:t>
      </w:r>
      <w:r>
        <w:rPr>
          <w:rFonts w:cs="Times New Roman"/>
        </w:rPr>
        <w:t xml:space="preserve"> пароля (регистрация).</w:t>
      </w:r>
    </w:p>
    <w:p w:rsidR="007E109A" w:rsidRDefault="007E109A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Кнопка выполнения </w:t>
      </w:r>
      <w:r>
        <w:rPr>
          <w:rFonts w:cs="Times New Roman"/>
        </w:rPr>
        <w:t>регистрации</w:t>
      </w:r>
      <w:r>
        <w:rPr>
          <w:rFonts w:cs="Times New Roman"/>
        </w:rPr>
        <w:t xml:space="preserve"> (регистрация).</w:t>
      </w:r>
    </w:p>
    <w:p w:rsidR="007E109A" w:rsidRDefault="007E109A" w:rsidP="007E109A">
      <w:pPr>
        <w:rPr>
          <w:rFonts w:cs="Times New Roman"/>
          <w:i/>
        </w:rPr>
      </w:pPr>
      <w:r>
        <w:rPr>
          <w:rFonts w:cs="Times New Roman"/>
          <w:i/>
        </w:rPr>
        <w:t>Профиль:</w:t>
      </w:r>
    </w:p>
    <w:p w:rsidR="007E109A" w:rsidRDefault="007E109A" w:rsidP="00956076">
      <w:pPr>
        <w:pStyle w:val="a4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 xml:space="preserve">Поле изменения </w:t>
      </w:r>
      <w:proofErr w:type="spellStart"/>
      <w:r>
        <w:rPr>
          <w:rFonts w:cs="Times New Roman"/>
        </w:rPr>
        <w:t>аватарки</w:t>
      </w:r>
      <w:proofErr w:type="spellEnd"/>
      <w:r>
        <w:rPr>
          <w:rFonts w:cs="Times New Roman"/>
        </w:rPr>
        <w:t xml:space="preserve"> пользователя.</w:t>
      </w:r>
    </w:p>
    <w:p w:rsidR="007E109A" w:rsidRPr="007E109A" w:rsidRDefault="007E109A" w:rsidP="00956076">
      <w:pPr>
        <w:pStyle w:val="a4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 xml:space="preserve">Поле изменения </w:t>
      </w:r>
      <w:proofErr w:type="spellStart"/>
      <w:r>
        <w:rPr>
          <w:rFonts w:cs="Times New Roman"/>
        </w:rPr>
        <w:t>никнейма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>пользователя.</w:t>
      </w:r>
    </w:p>
    <w:p w:rsidR="007E109A" w:rsidRDefault="007E109A" w:rsidP="00956076">
      <w:pPr>
        <w:pStyle w:val="a4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 xml:space="preserve">Поле изменения </w:t>
      </w:r>
      <w:r>
        <w:rPr>
          <w:rFonts w:cs="Times New Roman"/>
        </w:rPr>
        <w:t>почты для отправки на неё уведомлений и новостей</w:t>
      </w:r>
      <w:r>
        <w:rPr>
          <w:rFonts w:cs="Times New Roman"/>
        </w:rPr>
        <w:t>.</w:t>
      </w:r>
    </w:p>
    <w:p w:rsidR="007E109A" w:rsidRDefault="007E109A" w:rsidP="007E109A">
      <w:pPr>
        <w:rPr>
          <w:rFonts w:cs="Times New Roman"/>
          <w:i/>
        </w:rPr>
      </w:pPr>
      <w:r>
        <w:rPr>
          <w:rFonts w:cs="Times New Roman"/>
          <w:i/>
        </w:rPr>
        <w:t xml:space="preserve">*Мир </w:t>
      </w:r>
      <w:r>
        <w:rPr>
          <w:rFonts w:cs="Times New Roman"/>
          <w:i/>
          <w:lang w:val="en-US"/>
        </w:rPr>
        <w:t>N</w:t>
      </w:r>
      <w:r>
        <w:rPr>
          <w:rFonts w:cs="Times New Roman"/>
          <w:i/>
        </w:rPr>
        <w:t>*:</w:t>
      </w:r>
    </w:p>
    <w:p w:rsidR="007E109A" w:rsidRDefault="007E109A" w:rsidP="00956076">
      <w:pPr>
        <w:pStyle w:val="a4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>Описание мира.</w:t>
      </w:r>
    </w:p>
    <w:p w:rsidR="007E109A" w:rsidRDefault="007E109A" w:rsidP="00956076">
      <w:pPr>
        <w:pStyle w:val="a4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>Слайдер с информацией о «легендарных существах» этого мира.</w:t>
      </w:r>
    </w:p>
    <w:p w:rsidR="007E109A" w:rsidRDefault="007E109A" w:rsidP="00956076">
      <w:pPr>
        <w:pStyle w:val="a4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>Информация о провинциях этого мира.</w:t>
      </w:r>
    </w:p>
    <w:p w:rsidR="007E109A" w:rsidRDefault="007E109A" w:rsidP="007E109A">
      <w:pPr>
        <w:rPr>
          <w:rFonts w:cs="Times New Roman"/>
        </w:rPr>
      </w:pPr>
      <w:r>
        <w:rPr>
          <w:rFonts w:cs="Times New Roman"/>
        </w:rPr>
        <w:t>*</w:t>
      </w:r>
      <w:proofErr w:type="spellStart"/>
      <w:r>
        <w:rPr>
          <w:rFonts w:cs="Times New Roman"/>
        </w:rPr>
        <w:t>Мироходец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*:</w:t>
      </w:r>
    </w:p>
    <w:p w:rsidR="007E109A" w:rsidRDefault="007E109A" w:rsidP="00956076">
      <w:pPr>
        <w:pStyle w:val="a4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Информация об этом «</w:t>
      </w:r>
      <w:proofErr w:type="spellStart"/>
      <w:r>
        <w:rPr>
          <w:rFonts w:cs="Times New Roman"/>
        </w:rPr>
        <w:t>мироходце</w:t>
      </w:r>
      <w:proofErr w:type="spellEnd"/>
      <w:r>
        <w:rPr>
          <w:rFonts w:cs="Times New Roman"/>
        </w:rPr>
        <w:t>».</w:t>
      </w:r>
    </w:p>
    <w:p w:rsidR="007E109A" w:rsidRDefault="007E109A" w:rsidP="00956076">
      <w:pPr>
        <w:pStyle w:val="a4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Изображения карт с этим «</w:t>
      </w:r>
      <w:proofErr w:type="spellStart"/>
      <w:r>
        <w:rPr>
          <w:rFonts w:cs="Times New Roman"/>
        </w:rPr>
        <w:t>мироходцем</w:t>
      </w:r>
      <w:proofErr w:type="spellEnd"/>
      <w:r>
        <w:rPr>
          <w:rFonts w:cs="Times New Roman"/>
        </w:rPr>
        <w:t>».</w:t>
      </w:r>
    </w:p>
    <w:p w:rsidR="007E109A" w:rsidRPr="007E109A" w:rsidRDefault="007E109A" w:rsidP="00956076">
      <w:pPr>
        <w:pStyle w:val="a4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Список миров, посещённых этим «</w:t>
      </w:r>
      <w:proofErr w:type="spellStart"/>
      <w:r>
        <w:rPr>
          <w:rFonts w:cs="Times New Roman"/>
        </w:rPr>
        <w:t>мироходцем</w:t>
      </w:r>
      <w:proofErr w:type="spellEnd"/>
      <w:r>
        <w:rPr>
          <w:rFonts w:cs="Times New Roman"/>
        </w:rPr>
        <w:t>».</w:t>
      </w:r>
    </w:p>
    <w:p w:rsidR="007E109A" w:rsidRDefault="006517D1" w:rsidP="007E109A">
      <w:pPr>
        <w:rPr>
          <w:rFonts w:cs="Times New Roman"/>
        </w:rPr>
      </w:pPr>
      <w:r>
        <w:rPr>
          <w:rFonts w:cs="Times New Roman"/>
        </w:rPr>
        <w:t xml:space="preserve">*Пользователь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*:</w:t>
      </w:r>
    </w:p>
    <w:p w:rsidR="006517D1" w:rsidRDefault="006517D1" w:rsidP="00956076">
      <w:pPr>
        <w:pStyle w:val="a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Информация об этом пользователе.</w:t>
      </w:r>
    </w:p>
    <w:p w:rsidR="006517D1" w:rsidRDefault="006517D1" w:rsidP="00956076">
      <w:pPr>
        <w:pStyle w:val="a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Кнопка открытия формы оправки сообщения этому пользователю.</w:t>
      </w:r>
    </w:p>
    <w:p w:rsidR="00221BA6" w:rsidRDefault="00221BA6" w:rsidP="00221BA6">
      <w:pPr>
        <w:rPr>
          <w:rFonts w:cs="Times New Roman"/>
        </w:rPr>
      </w:pPr>
      <w:r>
        <w:rPr>
          <w:rFonts w:cs="Times New Roman"/>
        </w:rPr>
        <w:t xml:space="preserve">*Товар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*: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Изображение товара.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Описание товара.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Характеристики товара.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Отзывы.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Похожие товары.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Стоимость товара.</w:t>
      </w:r>
    </w:p>
    <w:p w:rsidR="00221BA6" w:rsidRP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Кнопка отправки товара в корзину.</w:t>
      </w:r>
    </w:p>
    <w:p w:rsidR="00717EE3" w:rsidRPr="00717EE3" w:rsidRDefault="001872AD" w:rsidP="00956076">
      <w:pPr>
        <w:pStyle w:val="a4"/>
        <w:numPr>
          <w:ilvl w:val="1"/>
          <w:numId w:val="23"/>
        </w:numPr>
        <w:spacing w:before="280" w:after="280"/>
        <w:contextualSpacing w:val="0"/>
        <w:jc w:val="center"/>
        <w:rPr>
          <w:rFonts w:cs="Times New Roman"/>
        </w:rPr>
      </w:pPr>
      <w:r w:rsidRPr="00030CC7">
        <w:rPr>
          <w:rFonts w:cs="Times New Roman"/>
          <w:b/>
        </w:rPr>
        <w:t>Описание информационной структуры приложения и тестирование её по сценариям пользователя</w:t>
      </w:r>
    </w:p>
    <w:p w:rsidR="00717EE3" w:rsidRPr="00717EE3" w:rsidRDefault="00717EE3" w:rsidP="00717EE3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 xml:space="preserve">Структура приложения представлена на рисунке </w:t>
      </w:r>
      <w:r w:rsidRPr="00717EE3">
        <w:rPr>
          <w:rFonts w:cs="Times New Roman"/>
          <w:i/>
        </w:rPr>
        <w:t>2.1</w:t>
      </w:r>
      <w:r>
        <w:rPr>
          <w:rFonts w:cs="Times New Roman"/>
        </w:rPr>
        <w:t>.</w:t>
      </w:r>
    </w:p>
    <w:p w:rsidR="00030CC7" w:rsidRPr="00EC2426" w:rsidRDefault="00030CC7" w:rsidP="00717EE3">
      <w:pPr>
        <w:pStyle w:val="a4"/>
        <w:spacing w:before="280" w:after="120"/>
        <w:ind w:left="0" w:firstLine="0"/>
        <w:contextualSpacing w:val="0"/>
        <w:jc w:val="center"/>
        <w:rPr>
          <w:rFonts w:cs="Times New Roman"/>
          <w:lang w:val="en-US"/>
        </w:rPr>
      </w:pPr>
    </w:p>
    <w:p w:rsidR="00EC2426" w:rsidRDefault="00EC2426" w:rsidP="00EC2426">
      <w:pPr>
        <w:tabs>
          <w:tab w:val="left" w:pos="8400"/>
        </w:tabs>
        <w:spacing w:before="280" w:after="120"/>
        <w:ind w:firstLine="0"/>
        <w:jc w:val="center"/>
        <w:rPr>
          <w:rFonts w:cs="Times New Roman"/>
          <w:sz w:val="24"/>
          <w:szCs w:val="24"/>
        </w:rPr>
      </w:pPr>
      <w:r w:rsidRPr="00EC2426">
        <w:rPr>
          <w:rFonts w:cs="Times New Roman"/>
          <w:sz w:val="24"/>
          <w:szCs w:val="24"/>
        </w:rPr>
        <w:lastRenderedPageBreak/>
        <w:drawing>
          <wp:inline distT="0" distB="0" distL="0" distR="0" wp14:anchorId="0A285976" wp14:editId="67DD476F">
            <wp:extent cx="6119495" cy="1574800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E3" w:rsidRPr="00717EE3" w:rsidRDefault="00717EE3" w:rsidP="00717EE3">
      <w:pPr>
        <w:tabs>
          <w:tab w:val="left" w:pos="8400"/>
        </w:tabs>
        <w:spacing w:after="280"/>
        <w:jc w:val="center"/>
        <w:rPr>
          <w:rFonts w:cs="Times New Roman"/>
          <w:sz w:val="24"/>
          <w:szCs w:val="24"/>
        </w:rPr>
      </w:pPr>
      <w:r w:rsidRPr="00717EE3">
        <w:rPr>
          <w:rFonts w:cs="Times New Roman"/>
          <w:sz w:val="24"/>
          <w:szCs w:val="24"/>
        </w:rPr>
        <w:t xml:space="preserve">Рис. </w:t>
      </w:r>
      <w:r w:rsidRPr="00717EE3">
        <w:rPr>
          <w:rFonts w:cs="Times New Roman"/>
          <w:i/>
          <w:sz w:val="24"/>
          <w:szCs w:val="24"/>
        </w:rPr>
        <w:t xml:space="preserve">2.1 – </w:t>
      </w:r>
      <w:r w:rsidRPr="00717EE3">
        <w:rPr>
          <w:rFonts w:cs="Times New Roman"/>
          <w:sz w:val="24"/>
          <w:szCs w:val="24"/>
        </w:rPr>
        <w:t xml:space="preserve">Информационная структура сайта об игре </w:t>
      </w:r>
      <w:r w:rsidRPr="00717EE3">
        <w:rPr>
          <w:rFonts w:cs="Times New Roman"/>
          <w:sz w:val="24"/>
          <w:szCs w:val="24"/>
          <w:lang w:val="en-US"/>
        </w:rPr>
        <w:t>Magic</w:t>
      </w:r>
      <w:r w:rsidRPr="00717EE3">
        <w:rPr>
          <w:rFonts w:cs="Times New Roman"/>
          <w:sz w:val="24"/>
          <w:szCs w:val="24"/>
        </w:rPr>
        <w:t xml:space="preserve">: </w:t>
      </w:r>
      <w:r w:rsidRPr="00717EE3">
        <w:rPr>
          <w:rFonts w:cs="Times New Roman"/>
          <w:sz w:val="24"/>
          <w:szCs w:val="24"/>
          <w:lang w:val="en-US"/>
        </w:rPr>
        <w:t>the</w:t>
      </w:r>
      <w:r w:rsidRPr="00717EE3">
        <w:rPr>
          <w:rFonts w:cs="Times New Roman"/>
          <w:sz w:val="24"/>
          <w:szCs w:val="24"/>
        </w:rPr>
        <w:t xml:space="preserve"> </w:t>
      </w:r>
      <w:r w:rsidRPr="00717EE3">
        <w:rPr>
          <w:rFonts w:cs="Times New Roman"/>
          <w:sz w:val="24"/>
          <w:szCs w:val="24"/>
          <w:lang w:val="en-US"/>
        </w:rPr>
        <w:t>Gathering</w:t>
      </w:r>
    </w:p>
    <w:p w:rsidR="00717EE3" w:rsidRDefault="00030CC7" w:rsidP="00717EE3">
      <w:pPr>
        <w:tabs>
          <w:tab w:val="left" w:pos="8400"/>
        </w:tabs>
        <w:rPr>
          <w:rFonts w:cs="Times New Roman"/>
        </w:rPr>
      </w:pPr>
      <w:r>
        <w:rPr>
          <w:rFonts w:cs="Times New Roman"/>
        </w:rPr>
        <w:t xml:space="preserve">Далее протестируем структуру сайта. Персонаж Дмитрий зашёл на сайт об игре </w:t>
      </w:r>
      <w:r>
        <w:rPr>
          <w:rFonts w:cs="Times New Roman"/>
          <w:lang w:val="en-US"/>
        </w:rPr>
        <w:t>Magic</w:t>
      </w:r>
      <w:r w:rsidRPr="00030CC7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030CC7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030CC7">
        <w:rPr>
          <w:rFonts w:cs="Times New Roman"/>
        </w:rPr>
        <w:t>.</w:t>
      </w:r>
      <w:r>
        <w:rPr>
          <w:rFonts w:cs="Times New Roman"/>
        </w:rPr>
        <w:t xml:space="preserve"> Его интересу</w:t>
      </w:r>
      <w:r w:rsidR="00EC2426">
        <w:rPr>
          <w:rFonts w:cs="Times New Roman"/>
        </w:rPr>
        <w:t>ет информация о минском клубе настольных игр «Другой Мир</w:t>
      </w:r>
      <w:r>
        <w:rPr>
          <w:rFonts w:cs="Times New Roman"/>
        </w:rPr>
        <w:t xml:space="preserve">». Он может перейти по </w:t>
      </w:r>
      <w:r w:rsidR="00EC2426">
        <w:rPr>
          <w:rFonts w:cs="Times New Roman"/>
        </w:rPr>
        <w:t>ссылке</w:t>
      </w:r>
      <w:r>
        <w:rPr>
          <w:rFonts w:cs="Times New Roman"/>
        </w:rPr>
        <w:t xml:space="preserve"> «</w:t>
      </w:r>
      <w:r w:rsidR="00EC2426">
        <w:rPr>
          <w:rFonts w:cs="Times New Roman"/>
        </w:rPr>
        <w:t>Авторизация</w:t>
      </w:r>
      <w:r>
        <w:rPr>
          <w:rFonts w:cs="Times New Roman"/>
        </w:rPr>
        <w:t>». На открывшейся страни</w:t>
      </w:r>
      <w:r w:rsidR="00EC2426">
        <w:rPr>
          <w:rFonts w:cs="Times New Roman"/>
        </w:rPr>
        <w:t>це Дмитрий переходит в раздел «Регистрация</w:t>
      </w:r>
      <w:r>
        <w:rPr>
          <w:rFonts w:cs="Times New Roman"/>
        </w:rPr>
        <w:t xml:space="preserve">», где он может </w:t>
      </w:r>
      <w:r w:rsidR="00EC2426">
        <w:rPr>
          <w:rFonts w:cs="Times New Roman"/>
        </w:rPr>
        <w:t>зарегистрироваться, а после – авторизоваться</w:t>
      </w:r>
      <w:r>
        <w:rPr>
          <w:rFonts w:cs="Times New Roman"/>
        </w:rPr>
        <w:t>.</w:t>
      </w:r>
      <w:r w:rsidR="00EC2426">
        <w:rPr>
          <w:rFonts w:cs="Times New Roman"/>
        </w:rPr>
        <w:t xml:space="preserve"> Далее он переходит на главную страницу снова («Главная 2»), где переходит на страницу «Карта клубов». На этой станице Дмитрий вводит в поисковой строке «Другой Мир», </w:t>
      </w:r>
      <w:proofErr w:type="spellStart"/>
      <w:r w:rsidR="00EC2426">
        <w:rPr>
          <w:rFonts w:cs="Times New Roman"/>
        </w:rPr>
        <w:t>ознакамливается</w:t>
      </w:r>
      <w:proofErr w:type="spellEnd"/>
      <w:r w:rsidR="00EC2426">
        <w:rPr>
          <w:rFonts w:cs="Times New Roman"/>
        </w:rPr>
        <w:t xml:space="preserve"> с расположением клуба на карте, просматривает отзывы об этом клубе.</w:t>
      </w:r>
    </w:p>
    <w:p w:rsidR="00030CC7" w:rsidRDefault="00030CC7" w:rsidP="00717EE3">
      <w:p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Маршрут Дмитрия следующ</w:t>
      </w:r>
      <w:r w:rsidR="00717EE3">
        <w:rPr>
          <w:rFonts w:cs="Times New Roman"/>
        </w:rPr>
        <w:t>и</w:t>
      </w:r>
      <w:r>
        <w:rPr>
          <w:rFonts w:cs="Times New Roman"/>
        </w:rPr>
        <w:t>й</w:t>
      </w:r>
      <w:r w:rsidR="00717EE3">
        <w:rPr>
          <w:rFonts w:cs="Times New Roman"/>
        </w:rPr>
        <w:t xml:space="preserve">: </w:t>
      </w:r>
      <w:proofErr w:type="gramStart"/>
      <w:r w:rsidR="00717EE3">
        <w:rPr>
          <w:rFonts w:cs="Times New Roman"/>
        </w:rPr>
        <w:t xml:space="preserve">Главная </w:t>
      </w:r>
      <w:r w:rsidR="00717EE3">
        <w:rPr>
          <w:rFonts w:cs="Times New Roman"/>
        </w:rPr>
        <w:sym w:font="Symbol" w:char="F0AE"/>
      </w:r>
      <w:r w:rsidR="002B390D">
        <w:rPr>
          <w:rFonts w:cs="Times New Roman"/>
        </w:rPr>
        <w:t xml:space="preserve"> </w:t>
      </w:r>
      <w:r w:rsidR="00EC2426">
        <w:rPr>
          <w:rFonts w:cs="Times New Roman"/>
        </w:rPr>
        <w:t>Авторизация</w:t>
      </w:r>
      <w:proofErr w:type="gramEnd"/>
      <w:r w:rsidR="00717EE3">
        <w:rPr>
          <w:rFonts w:cs="Times New Roman"/>
        </w:rPr>
        <w:t xml:space="preserve"> </w:t>
      </w:r>
      <w:r w:rsidR="00717EE3">
        <w:rPr>
          <w:rFonts w:cs="Times New Roman"/>
        </w:rPr>
        <w:sym w:font="Symbol" w:char="F0AE"/>
      </w:r>
      <w:r w:rsidR="002B390D">
        <w:rPr>
          <w:rFonts w:cs="Times New Roman"/>
        </w:rPr>
        <w:t xml:space="preserve"> </w:t>
      </w:r>
      <w:proofErr w:type="spellStart"/>
      <w:r w:rsidR="00EC2426">
        <w:rPr>
          <w:rFonts w:cs="Times New Roman"/>
        </w:rPr>
        <w:t>Авторизация</w:t>
      </w:r>
      <w:proofErr w:type="spellEnd"/>
      <w:r w:rsidR="00EC2426">
        <w:rPr>
          <w:rFonts w:cs="Times New Roman"/>
        </w:rPr>
        <w:t xml:space="preserve"> </w:t>
      </w:r>
      <w:r w:rsidR="002B390D">
        <w:rPr>
          <w:rFonts w:cs="Times New Roman"/>
        </w:rPr>
        <w:sym w:font="Symbol" w:char="F0AE"/>
      </w:r>
      <w:r w:rsidR="002B390D">
        <w:rPr>
          <w:rFonts w:cs="Times New Roman"/>
        </w:rPr>
        <w:t xml:space="preserve"> </w:t>
      </w:r>
      <w:r w:rsidR="00EC2426">
        <w:rPr>
          <w:rFonts w:cs="Times New Roman"/>
        </w:rPr>
        <w:t>Главная 2</w:t>
      </w:r>
      <w:r w:rsidR="00542476">
        <w:rPr>
          <w:rFonts w:cs="Times New Roman"/>
        </w:rPr>
        <w:t xml:space="preserve"> </w:t>
      </w:r>
      <w:r w:rsidR="00EC2426">
        <w:rPr>
          <w:rFonts w:cs="Times New Roman"/>
        </w:rPr>
        <w:t xml:space="preserve"> </w:t>
      </w:r>
      <w:r w:rsidR="00EC2426">
        <w:rPr>
          <w:rFonts w:cs="Times New Roman"/>
        </w:rPr>
        <w:sym w:font="Symbol" w:char="F0AE"/>
      </w:r>
      <w:r w:rsidR="00EC2426">
        <w:rPr>
          <w:rFonts w:cs="Times New Roman"/>
        </w:rPr>
        <w:t xml:space="preserve"> Карта клубов </w:t>
      </w:r>
      <w:r w:rsidR="00542476">
        <w:rPr>
          <w:rFonts w:cs="Times New Roman"/>
        </w:rPr>
        <w:t xml:space="preserve">(рисунок </w:t>
      </w:r>
      <w:r w:rsidR="00542476">
        <w:rPr>
          <w:rFonts w:cs="Times New Roman"/>
          <w:i/>
        </w:rPr>
        <w:t>2.2</w:t>
      </w:r>
      <w:r w:rsidR="00542476">
        <w:rPr>
          <w:rFonts w:cs="Times New Roman"/>
        </w:rPr>
        <w:t>)</w:t>
      </w:r>
      <w:r w:rsidR="00EC2426">
        <w:rPr>
          <w:rFonts w:cs="Times New Roman"/>
        </w:rPr>
        <w:t>.</w:t>
      </w:r>
    </w:p>
    <w:p w:rsidR="00542476" w:rsidRDefault="00EC2426" w:rsidP="00EC2426">
      <w:pPr>
        <w:tabs>
          <w:tab w:val="left" w:pos="8400"/>
        </w:tabs>
        <w:spacing w:before="280" w:after="120"/>
        <w:ind w:firstLine="0"/>
        <w:jc w:val="center"/>
        <w:rPr>
          <w:rFonts w:cs="Times New Roman"/>
        </w:rPr>
      </w:pPr>
      <w:r w:rsidRPr="00EC2426">
        <w:rPr>
          <w:rFonts w:cs="Times New Roman"/>
        </w:rPr>
        <w:drawing>
          <wp:inline distT="0" distB="0" distL="0" distR="0" wp14:anchorId="546F6BB5" wp14:editId="74AFBD04">
            <wp:extent cx="6119495" cy="16154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76" w:rsidRPr="00EC2426" w:rsidRDefault="00542476" w:rsidP="00EC2426">
      <w:pPr>
        <w:tabs>
          <w:tab w:val="left" w:pos="8400"/>
        </w:tabs>
        <w:spacing w:after="280"/>
        <w:jc w:val="center"/>
        <w:rPr>
          <w:rFonts w:cs="Times New Roman"/>
          <w:sz w:val="24"/>
          <w:szCs w:val="24"/>
        </w:rPr>
      </w:pPr>
      <w:r w:rsidRPr="00717EE3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i/>
          <w:sz w:val="24"/>
          <w:szCs w:val="24"/>
        </w:rPr>
        <w:t>2.</w:t>
      </w:r>
      <w:r w:rsidRPr="00542476">
        <w:rPr>
          <w:rFonts w:cs="Times New Roman"/>
          <w:i/>
          <w:sz w:val="24"/>
          <w:szCs w:val="24"/>
        </w:rPr>
        <w:t>2</w:t>
      </w:r>
      <w:r w:rsidRPr="00717EE3">
        <w:rPr>
          <w:rFonts w:cs="Times New Roman"/>
          <w:i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Маршрут Дмитрия по сайту</w:t>
      </w:r>
    </w:p>
    <w:p w:rsidR="00960544" w:rsidRDefault="00717EE3" w:rsidP="00956076">
      <w:pPr>
        <w:pStyle w:val="a4"/>
        <w:numPr>
          <w:ilvl w:val="1"/>
          <w:numId w:val="23"/>
        </w:numPr>
        <w:tabs>
          <w:tab w:val="left" w:pos="8400"/>
        </w:tabs>
        <w:spacing w:before="280" w:after="280"/>
        <w:jc w:val="center"/>
        <w:rPr>
          <w:rFonts w:cs="Times New Roman"/>
          <w:b/>
        </w:rPr>
      </w:pPr>
      <w:r w:rsidRPr="00717EE3">
        <w:rPr>
          <w:rFonts w:cs="Times New Roman"/>
          <w:b/>
        </w:rPr>
        <w:t>Описание каждой страницы проекта</w:t>
      </w:r>
    </w:p>
    <w:p w:rsidR="00960544" w:rsidRDefault="00960544" w:rsidP="00960544">
      <w:pPr>
        <w:pStyle w:val="a4"/>
        <w:tabs>
          <w:tab w:val="left" w:pos="8400"/>
        </w:tabs>
        <w:spacing w:before="280" w:after="280"/>
        <w:ind w:left="0" w:firstLine="0"/>
        <w:rPr>
          <w:rFonts w:cs="Times New Roman"/>
          <w:b/>
        </w:rPr>
      </w:pPr>
    </w:p>
    <w:p w:rsidR="00717EE3" w:rsidRDefault="00717EE3" w:rsidP="00960544">
      <w:pPr>
        <w:pStyle w:val="a4"/>
        <w:tabs>
          <w:tab w:val="left" w:pos="8400"/>
        </w:tabs>
        <w:ind w:left="0"/>
        <w:rPr>
          <w:rFonts w:cs="Times New Roman"/>
        </w:rPr>
      </w:pPr>
      <w:r w:rsidRPr="00960544">
        <w:rPr>
          <w:rFonts w:cs="Times New Roman"/>
        </w:rPr>
        <w:t xml:space="preserve">Описание </w:t>
      </w:r>
      <w:r w:rsidR="00960544">
        <w:rPr>
          <w:rFonts w:cs="Times New Roman"/>
        </w:rPr>
        <w:t xml:space="preserve">каждой страницы сайта об игре </w:t>
      </w:r>
      <w:r w:rsidR="00960544">
        <w:rPr>
          <w:rFonts w:cs="Times New Roman"/>
          <w:lang w:val="en-US"/>
        </w:rPr>
        <w:t>Magic</w:t>
      </w:r>
      <w:r w:rsidR="00960544" w:rsidRPr="00960544">
        <w:rPr>
          <w:rFonts w:cs="Times New Roman"/>
        </w:rPr>
        <w:t xml:space="preserve">: </w:t>
      </w:r>
      <w:r w:rsidR="00960544">
        <w:rPr>
          <w:rFonts w:cs="Times New Roman"/>
          <w:lang w:val="en-US"/>
        </w:rPr>
        <w:t>the</w:t>
      </w:r>
      <w:r w:rsidR="00960544" w:rsidRPr="00960544">
        <w:rPr>
          <w:rFonts w:cs="Times New Roman"/>
        </w:rPr>
        <w:t xml:space="preserve"> </w:t>
      </w:r>
      <w:r w:rsidR="00960544">
        <w:rPr>
          <w:rFonts w:cs="Times New Roman"/>
          <w:lang w:val="en-US"/>
        </w:rPr>
        <w:t>Gathering</w:t>
      </w:r>
      <w:r w:rsidR="00960544" w:rsidRPr="00960544">
        <w:rPr>
          <w:rFonts w:cs="Times New Roman"/>
        </w:rPr>
        <w:t>.</w:t>
      </w:r>
    </w:p>
    <w:p w:rsidR="00960544" w:rsidRDefault="00960544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Главная страница. </w:t>
      </w:r>
      <w:r>
        <w:rPr>
          <w:rFonts w:cs="Times New Roman"/>
        </w:rPr>
        <w:t>Пользователь попадает на эту страницу, введя адрес сайта в браузере. Данная страница содержит главное меню, логотип, основную информацию о последнем «сете» игры,</w:t>
      </w:r>
      <w:r w:rsidR="00732FB3">
        <w:rPr>
          <w:rFonts w:cs="Times New Roman"/>
        </w:rPr>
        <w:t xml:space="preserve"> информацию о типах проводимых турниров,</w:t>
      </w:r>
      <w:r>
        <w:rPr>
          <w:rFonts w:cs="Times New Roman"/>
        </w:rPr>
        <w:t xml:space="preserve"> </w:t>
      </w:r>
      <w:r w:rsidR="00732FB3">
        <w:rPr>
          <w:rFonts w:cs="Times New Roman"/>
        </w:rPr>
        <w:t>информацию и ссылки на всё, что связано с сообществом игры (магазин, ближайший игровой клуб, форум)</w:t>
      </w:r>
      <w:r>
        <w:rPr>
          <w:rFonts w:cs="Times New Roman"/>
        </w:rPr>
        <w:t xml:space="preserve">. </w:t>
      </w:r>
    </w:p>
    <w:p w:rsidR="00732FB3" w:rsidRDefault="00732FB3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Форум.</w:t>
      </w:r>
      <w:r w:rsidRPr="00732FB3">
        <w:rPr>
          <w:rFonts w:cs="Times New Roman"/>
        </w:rPr>
        <w:t xml:space="preserve"> </w:t>
      </w:r>
      <w:r>
        <w:rPr>
          <w:rFonts w:cs="Times New Roman"/>
        </w:rPr>
        <w:t>На эту страницу пользователь попадает, выбрав пункт меню «</w:t>
      </w:r>
      <w:r>
        <w:rPr>
          <w:rFonts w:cs="Times New Roman"/>
          <w:i/>
        </w:rPr>
        <w:t>Форум</w:t>
      </w:r>
      <w:r>
        <w:rPr>
          <w:rFonts w:cs="Times New Roman"/>
        </w:rPr>
        <w:t xml:space="preserve">». Возврат на главную страницу выполняется щелчком по логотипу. </w:t>
      </w:r>
      <w:r w:rsidRPr="00732FB3">
        <w:rPr>
          <w:rFonts w:cs="Times New Roman"/>
        </w:rPr>
        <w:t xml:space="preserve">Данная </w:t>
      </w:r>
      <w:r>
        <w:rPr>
          <w:rFonts w:cs="Times New Roman"/>
        </w:rPr>
        <w:t>страница содержит список тем обсуждений, форму оправки комментария, список комментариев.</w:t>
      </w:r>
    </w:p>
    <w:p w:rsidR="00732FB3" w:rsidRDefault="007F29F5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Полные правила</w:t>
      </w:r>
      <w:r w:rsidR="00732FB3">
        <w:rPr>
          <w:rFonts w:cs="Times New Roman"/>
          <w:i/>
        </w:rPr>
        <w:t>.</w:t>
      </w:r>
      <w:r w:rsidR="00732FB3" w:rsidRPr="005A5CAF">
        <w:rPr>
          <w:rFonts w:cs="Times New Roman"/>
          <w:i/>
        </w:rPr>
        <w:t xml:space="preserve"> </w:t>
      </w:r>
      <w:r w:rsidR="00732FB3">
        <w:rPr>
          <w:rFonts w:cs="Times New Roman"/>
        </w:rPr>
        <w:t>На эту страницу пользователь попадает, выбрав пункт меню «</w:t>
      </w:r>
      <w:r w:rsidR="00732FB3" w:rsidRPr="004A68C1">
        <w:rPr>
          <w:rFonts w:cs="Times New Roman"/>
        </w:rPr>
        <w:t>Полные правила Магии</w:t>
      </w:r>
      <w:r w:rsidR="00732FB3">
        <w:rPr>
          <w:rFonts w:cs="Times New Roman"/>
        </w:rPr>
        <w:t xml:space="preserve">». Возврат на главную страницу выполняется </w:t>
      </w:r>
      <w:r w:rsidR="00732FB3">
        <w:rPr>
          <w:rFonts w:cs="Times New Roman"/>
        </w:rPr>
        <w:lastRenderedPageBreak/>
        <w:t>щелчком по логотипу.</w:t>
      </w:r>
      <w:r w:rsidR="00732FB3" w:rsidRPr="005A5CAF">
        <w:rPr>
          <w:rFonts w:cs="Times New Roman"/>
        </w:rPr>
        <w:t xml:space="preserve"> </w:t>
      </w:r>
      <w:r w:rsidR="00732FB3">
        <w:rPr>
          <w:rFonts w:cs="Times New Roman"/>
        </w:rPr>
        <w:t xml:space="preserve">На данной странице находятся подробные правила игры </w:t>
      </w:r>
      <w:r w:rsidR="00732FB3">
        <w:rPr>
          <w:rFonts w:cs="Times New Roman"/>
          <w:lang w:val="en-US"/>
        </w:rPr>
        <w:t>Magic</w:t>
      </w:r>
      <w:r w:rsidR="00732FB3" w:rsidRPr="005A5CAF">
        <w:rPr>
          <w:rFonts w:cs="Times New Roman"/>
        </w:rPr>
        <w:t xml:space="preserve">: </w:t>
      </w:r>
      <w:r w:rsidR="00732FB3">
        <w:rPr>
          <w:rFonts w:cs="Times New Roman"/>
          <w:lang w:val="en-US"/>
        </w:rPr>
        <w:t>the</w:t>
      </w:r>
      <w:r w:rsidR="00732FB3" w:rsidRPr="005A5CAF">
        <w:rPr>
          <w:rFonts w:cs="Times New Roman"/>
        </w:rPr>
        <w:t xml:space="preserve"> </w:t>
      </w:r>
      <w:r w:rsidR="00732FB3">
        <w:rPr>
          <w:rFonts w:cs="Times New Roman"/>
          <w:lang w:val="en-US"/>
        </w:rPr>
        <w:t>Gathering</w:t>
      </w:r>
      <w:r w:rsidR="00732FB3" w:rsidRPr="005A5CAF">
        <w:rPr>
          <w:rFonts w:cs="Times New Roman"/>
        </w:rPr>
        <w:t>.</w:t>
      </w:r>
    </w:p>
    <w:p w:rsidR="00732FB3" w:rsidRDefault="00732FB3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Основные правила</w:t>
      </w:r>
      <w:r w:rsidRPr="004A68C1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Draft</w:t>
      </w:r>
      <w:r>
        <w:rPr>
          <w:rFonts w:cs="Times New Roman"/>
          <w:i/>
        </w:rPr>
        <w:t>.</w:t>
      </w:r>
      <w:r w:rsidRPr="005A5CAF">
        <w:rPr>
          <w:rFonts w:cs="Times New Roman"/>
          <w:i/>
        </w:rPr>
        <w:t xml:space="preserve"> </w:t>
      </w:r>
      <w:r>
        <w:rPr>
          <w:rFonts w:cs="Times New Roman"/>
        </w:rPr>
        <w:t>На эту страницу пользователь попадает, выбрав подпункт «</w:t>
      </w:r>
      <w:r w:rsidRPr="004A68C1">
        <w:rPr>
          <w:rFonts w:cs="Times New Roman"/>
        </w:rPr>
        <w:t xml:space="preserve">Основные правила </w:t>
      </w:r>
      <w:r w:rsidRPr="004A68C1">
        <w:rPr>
          <w:rFonts w:cs="Times New Roman"/>
          <w:lang w:val="en-US"/>
        </w:rPr>
        <w:t>Draft</w:t>
      </w:r>
      <w:r>
        <w:rPr>
          <w:rFonts w:cs="Times New Roman"/>
        </w:rPr>
        <w:t>» пункта меню «Правила». Возврат на главную страницу выполняется щелчком по логотипу.</w:t>
      </w:r>
      <w:r w:rsidRPr="005A5CAF">
        <w:rPr>
          <w:rFonts w:cs="Times New Roman"/>
        </w:rPr>
        <w:t xml:space="preserve"> </w:t>
      </w:r>
      <w:r>
        <w:rPr>
          <w:rFonts w:cs="Times New Roman"/>
        </w:rPr>
        <w:t xml:space="preserve">На данной странице находятся правила игры в формате </w:t>
      </w:r>
      <w:r>
        <w:rPr>
          <w:rFonts w:cs="Times New Roman"/>
          <w:lang w:val="en-US"/>
        </w:rPr>
        <w:t>Draft</w:t>
      </w:r>
      <w:r>
        <w:rPr>
          <w:rFonts w:cs="Times New Roman"/>
        </w:rPr>
        <w:t>, ссылки на покупку необходимой для игры в «</w:t>
      </w:r>
      <w:proofErr w:type="spellStart"/>
      <w:r>
        <w:rPr>
          <w:rFonts w:cs="Times New Roman"/>
        </w:rPr>
        <w:t>Драфт</w:t>
      </w:r>
      <w:proofErr w:type="spellEnd"/>
      <w:r>
        <w:rPr>
          <w:rFonts w:cs="Times New Roman"/>
        </w:rPr>
        <w:t>» продукции.</w:t>
      </w:r>
    </w:p>
    <w:p w:rsidR="00732FB3" w:rsidRPr="00732FB3" w:rsidRDefault="00732FB3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Основные правила</w:t>
      </w:r>
      <w:r w:rsidRPr="004A68C1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EDH</w:t>
      </w:r>
      <w:r>
        <w:rPr>
          <w:rFonts w:cs="Times New Roman"/>
          <w:i/>
        </w:rPr>
        <w:t>.</w:t>
      </w:r>
      <w:r w:rsidRPr="005A5CAF">
        <w:rPr>
          <w:rFonts w:cs="Times New Roman"/>
          <w:i/>
        </w:rPr>
        <w:t xml:space="preserve"> </w:t>
      </w:r>
      <w:r>
        <w:rPr>
          <w:rFonts w:cs="Times New Roman"/>
        </w:rPr>
        <w:t>На эту страницу пользователь попадает, выбрав подпункт «</w:t>
      </w:r>
      <w:r w:rsidRPr="004A68C1">
        <w:rPr>
          <w:rFonts w:cs="Times New Roman"/>
        </w:rPr>
        <w:t xml:space="preserve">Основные правила 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>» пункта меню «Правила». Возврат на главную страницу выполняется щелчком по логотипу.</w:t>
      </w:r>
      <w:r w:rsidRPr="005A5CAF">
        <w:rPr>
          <w:rFonts w:cs="Times New Roman"/>
        </w:rPr>
        <w:t xml:space="preserve"> </w:t>
      </w:r>
      <w:r>
        <w:rPr>
          <w:rFonts w:cs="Times New Roman"/>
        </w:rPr>
        <w:t>На данной странице находится план действий для начинающего в «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 xml:space="preserve">» игрока, правила игры в формате </w:t>
      </w:r>
      <w:r>
        <w:rPr>
          <w:rFonts w:cs="Times New Roman"/>
          <w:lang w:val="en-US"/>
        </w:rPr>
        <w:t>EDH</w:t>
      </w:r>
      <w:r w:rsidR="00F2214F">
        <w:rPr>
          <w:rFonts w:cs="Times New Roman"/>
        </w:rPr>
        <w:t xml:space="preserve">, ссылки на покупку продукции, необходимую для игры в формат </w:t>
      </w:r>
      <w:r w:rsidR="00F2214F">
        <w:rPr>
          <w:rFonts w:cs="Times New Roman"/>
          <w:lang w:val="en-US"/>
        </w:rPr>
        <w:t>EDH</w:t>
      </w:r>
      <w:r w:rsidRPr="005A5CAF">
        <w:rPr>
          <w:rFonts w:cs="Times New Roman"/>
        </w:rPr>
        <w:t>.</w:t>
      </w:r>
    </w:p>
    <w:p w:rsidR="005A5CAF" w:rsidRDefault="005A5CAF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Список запрещённых карт. </w:t>
      </w:r>
      <w:r>
        <w:rPr>
          <w:rFonts w:cs="Times New Roman"/>
        </w:rPr>
        <w:t>На эту страницу пользователь попадает, выбрав пункт меню «Список запрещённых карт». Возврат на главную страницу выполняется щелчком по логотипу.</w:t>
      </w:r>
      <w:r w:rsidR="00F2214F">
        <w:rPr>
          <w:rFonts w:cs="Times New Roman"/>
        </w:rPr>
        <w:t xml:space="preserve"> На данной странице представлено описание причин запрета на использование в играх некоторых карт,</w:t>
      </w:r>
      <w:r>
        <w:rPr>
          <w:rFonts w:cs="Times New Roman"/>
        </w:rPr>
        <w:t xml:space="preserve"> списки карт для каждого формата игры, запрещённых для использования в колодах.</w:t>
      </w:r>
    </w:p>
    <w:p w:rsidR="005A5CAF" w:rsidRDefault="00F2214F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Всё о мире </w:t>
      </w:r>
      <w:r>
        <w:rPr>
          <w:rFonts w:cs="Times New Roman"/>
          <w:i/>
          <w:lang w:val="en-US"/>
        </w:rPr>
        <w:t>MTG</w:t>
      </w:r>
      <w:r w:rsidR="005A5CAF" w:rsidRPr="005A5CAF">
        <w:rPr>
          <w:rFonts w:cs="Times New Roman"/>
          <w:i/>
        </w:rPr>
        <w:t>.</w:t>
      </w:r>
      <w:r w:rsidR="005A5CAF">
        <w:rPr>
          <w:rFonts w:cs="Times New Roman"/>
          <w:i/>
        </w:rPr>
        <w:t xml:space="preserve"> </w:t>
      </w:r>
      <w:r w:rsidR="005A5CAF">
        <w:rPr>
          <w:rFonts w:cs="Times New Roman"/>
        </w:rPr>
        <w:t xml:space="preserve">На эту страницу пользователь попадает, выбрав </w:t>
      </w:r>
      <w:r w:rsidR="004A68C1">
        <w:rPr>
          <w:rFonts w:cs="Times New Roman"/>
        </w:rPr>
        <w:t>подпункт «</w:t>
      </w:r>
      <w:r w:rsidR="004A68C1" w:rsidRPr="004A68C1">
        <w:rPr>
          <w:rFonts w:cs="Times New Roman"/>
        </w:rPr>
        <w:t>Миры</w:t>
      </w:r>
      <w:r w:rsidR="004A68C1">
        <w:rPr>
          <w:rFonts w:cs="Times New Roman"/>
        </w:rPr>
        <w:t xml:space="preserve">» пункта меню «Всё о мире </w:t>
      </w:r>
      <w:r w:rsidR="004A68C1">
        <w:rPr>
          <w:rFonts w:cs="Times New Roman"/>
          <w:lang w:val="en-US"/>
        </w:rPr>
        <w:t>MTG</w:t>
      </w:r>
      <w:r w:rsidR="004A68C1">
        <w:rPr>
          <w:rFonts w:cs="Times New Roman"/>
        </w:rPr>
        <w:t>».</w:t>
      </w:r>
      <w:r w:rsidR="005A5CAF">
        <w:rPr>
          <w:rFonts w:cs="Times New Roman"/>
        </w:rPr>
        <w:t xml:space="preserve"> Возврат на главную страницу выполняется щелчком по логотипу. На данной странице присутству</w:t>
      </w:r>
      <w:r w:rsidR="004A68C1">
        <w:rPr>
          <w:rFonts w:cs="Times New Roman"/>
        </w:rPr>
        <w:t>ет информация о мирах</w:t>
      </w:r>
      <w:r>
        <w:rPr>
          <w:rFonts w:cs="Times New Roman"/>
        </w:rPr>
        <w:t>, мироходцах,</w:t>
      </w:r>
      <w:r w:rsidR="004A68C1">
        <w:rPr>
          <w:rFonts w:cs="Times New Roman"/>
        </w:rPr>
        <w:t xml:space="preserve"> </w:t>
      </w:r>
      <w:r>
        <w:rPr>
          <w:rFonts w:cs="Times New Roman"/>
        </w:rPr>
        <w:t xml:space="preserve">архив историй из мультивселенной </w:t>
      </w:r>
      <w:r>
        <w:rPr>
          <w:rFonts w:cs="Times New Roman"/>
          <w:lang w:val="en-US"/>
        </w:rPr>
        <w:t>Magic</w:t>
      </w:r>
      <w:r w:rsidRPr="004A68C1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4A68C1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="004A68C1" w:rsidRPr="004A68C1">
        <w:rPr>
          <w:rFonts w:cs="Times New Roman"/>
        </w:rPr>
        <w:t>.</w:t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Топ колод Стандарта. </w:t>
      </w:r>
      <w:r>
        <w:rPr>
          <w:rFonts w:cs="Times New Roman"/>
        </w:rPr>
        <w:t>На эту страницу пользователь попадает, выбрав подпункт «</w:t>
      </w:r>
      <w:r w:rsidRPr="006B298C">
        <w:rPr>
          <w:rFonts w:cs="Times New Roman"/>
        </w:rPr>
        <w:t>Топ колод Стандарта</w:t>
      </w:r>
      <w:r>
        <w:rPr>
          <w:rFonts w:cs="Times New Roman"/>
        </w:rPr>
        <w:t xml:space="preserve">» пункта меню «Метагейм». Возврат на главную страницу выполняется щелчком по логотипу. На данной странице находится </w:t>
      </w:r>
      <w:r w:rsidR="00F2214F">
        <w:rPr>
          <w:rFonts w:cs="Times New Roman"/>
        </w:rPr>
        <w:t xml:space="preserve">поиск по колодам, списки </w:t>
      </w:r>
      <w:r>
        <w:rPr>
          <w:rFonts w:cs="Times New Roman"/>
        </w:rPr>
        <w:t xml:space="preserve">сильнейших </w:t>
      </w:r>
      <w:r w:rsidR="00F2214F">
        <w:rPr>
          <w:rFonts w:cs="Times New Roman"/>
        </w:rPr>
        <w:t xml:space="preserve">и бюджетных </w:t>
      </w:r>
      <w:r>
        <w:rPr>
          <w:rFonts w:cs="Times New Roman"/>
        </w:rPr>
        <w:t>колод формата Стандарт</w:t>
      </w:r>
      <w:r w:rsidR="00F2214F">
        <w:rPr>
          <w:rFonts w:cs="Times New Roman"/>
        </w:rPr>
        <w:t>, результаты игр с участием данных колод</w:t>
      </w:r>
      <w:r w:rsidRPr="004A68C1">
        <w:rPr>
          <w:rFonts w:cs="Times New Roman"/>
        </w:rPr>
        <w:t>.</w:t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Топ колод </w:t>
      </w:r>
      <w:r>
        <w:rPr>
          <w:rFonts w:cs="Times New Roman"/>
          <w:i/>
          <w:lang w:val="en-US"/>
        </w:rPr>
        <w:t>EDH</w:t>
      </w:r>
      <w:r>
        <w:rPr>
          <w:rFonts w:cs="Times New Roman"/>
          <w:i/>
        </w:rPr>
        <w:t xml:space="preserve">. </w:t>
      </w:r>
      <w:r>
        <w:rPr>
          <w:rFonts w:cs="Times New Roman"/>
        </w:rPr>
        <w:t>На эту страницу пользователь попадает, выбрав подпункт «</w:t>
      </w:r>
      <w:r w:rsidRPr="006B298C">
        <w:rPr>
          <w:rFonts w:cs="Times New Roman"/>
        </w:rPr>
        <w:t xml:space="preserve">Топ колод 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 xml:space="preserve">» пункта меню «Метагейм». Возврат на главную страницу выполняется щелчком по логотипу. </w:t>
      </w:r>
      <w:r w:rsidR="00F2214F">
        <w:rPr>
          <w:rFonts w:cs="Times New Roman"/>
        </w:rPr>
        <w:t xml:space="preserve">На данной странице находится поиск по колодам, списки сильнейших и бюджетных колод формата </w:t>
      </w:r>
      <w:r w:rsidR="00F2214F">
        <w:rPr>
          <w:rFonts w:cs="Times New Roman"/>
          <w:lang w:val="en-US"/>
        </w:rPr>
        <w:t>EDH</w:t>
      </w:r>
      <w:r w:rsidR="00F2214F">
        <w:rPr>
          <w:rFonts w:cs="Times New Roman"/>
        </w:rPr>
        <w:t>, результаты игр с участием данных колод</w:t>
      </w:r>
      <w:r w:rsidRPr="004A68C1">
        <w:rPr>
          <w:rFonts w:cs="Times New Roman"/>
        </w:rPr>
        <w:t>.</w:t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История </w:t>
      </w:r>
      <w:r w:rsidR="00F2214F">
        <w:rPr>
          <w:rFonts w:cs="Times New Roman"/>
          <w:i/>
          <w:lang w:val="en-US"/>
        </w:rPr>
        <w:t>MTG</w:t>
      </w:r>
      <w:r>
        <w:rPr>
          <w:rFonts w:cs="Times New Roman"/>
          <w:i/>
        </w:rPr>
        <w:t xml:space="preserve">. </w:t>
      </w:r>
      <w:r>
        <w:rPr>
          <w:rFonts w:cs="Times New Roman"/>
        </w:rPr>
        <w:t>На эту страницу пользователь попадает, пункт меню «</w:t>
      </w:r>
      <w:r w:rsidRPr="006B298C">
        <w:rPr>
          <w:rFonts w:cs="Times New Roman"/>
        </w:rPr>
        <w:t>История игры</w:t>
      </w:r>
      <w:r>
        <w:rPr>
          <w:rFonts w:cs="Times New Roman"/>
        </w:rPr>
        <w:t xml:space="preserve">». Возврат на главную страницу выполняется щелчком по логотипу. На данной странице присутствует история создания и развития </w:t>
      </w:r>
      <w:r>
        <w:rPr>
          <w:rFonts w:cs="Times New Roman"/>
          <w:lang w:val="en-US"/>
        </w:rPr>
        <w:t>MTG</w:t>
      </w:r>
      <w:r w:rsidR="00F2214F">
        <w:rPr>
          <w:rFonts w:cs="Times New Roman"/>
        </w:rPr>
        <w:t>, информация о продукции, в частности о книгах</w:t>
      </w:r>
      <w:r w:rsidRPr="004A68C1">
        <w:rPr>
          <w:rFonts w:cs="Times New Roman"/>
        </w:rPr>
        <w:t>.</w:t>
      </w:r>
      <w:r w:rsidR="00F2214F">
        <w:rPr>
          <w:rFonts w:cs="Times New Roman"/>
        </w:rPr>
        <w:t xml:space="preserve"> На данной странице можно найти магазин для покупки книг.</w:t>
      </w:r>
    </w:p>
    <w:p w:rsidR="00F2214F" w:rsidRDefault="00F2214F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Корзина. </w:t>
      </w:r>
      <w:r>
        <w:rPr>
          <w:rFonts w:cs="Times New Roman"/>
        </w:rPr>
        <w:t>На эту страницу пользователь попадает, перейдя по ссылке «корзина». Возврат на главную страницу выполняется щелчком по логотипу. На этой странице присутствует просмотр товаров, добавленных в корзину</w:t>
      </w:r>
      <w:r w:rsidR="002B390D">
        <w:rPr>
          <w:rFonts w:cs="Times New Roman"/>
        </w:rPr>
        <w:t>, ссылка на переход к оформлению заказа.</w:t>
      </w:r>
    </w:p>
    <w:p w:rsidR="002B390D" w:rsidRDefault="002B390D" w:rsidP="002B390D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Карта клубов.</w:t>
      </w:r>
      <w:r w:rsidRPr="002B390D">
        <w:rPr>
          <w:rFonts w:cs="Times New Roman"/>
        </w:rPr>
        <w:t xml:space="preserve"> </w:t>
      </w:r>
      <w:r>
        <w:rPr>
          <w:rFonts w:cs="Times New Roman"/>
        </w:rPr>
        <w:t>На эту страницу пользователь попадает, перейдя по ссылке «карта клубов». Возврат на главную страницу выполняется щелчком по логотипу. На данной странице представлен поиск города пользователя, карта выбранного города с обозначениями клубов,</w:t>
      </w:r>
      <w:r w:rsidRPr="002B390D">
        <w:rPr>
          <w:rFonts w:cs="Times New Roman"/>
        </w:rPr>
        <w:t xml:space="preserve"> </w:t>
      </w:r>
      <w:r>
        <w:rPr>
          <w:rFonts w:cs="Times New Roman"/>
        </w:rPr>
        <w:t>форму оправки комментария, список комментариев.</w:t>
      </w:r>
    </w:p>
    <w:p w:rsidR="002B390D" w:rsidRDefault="002B390D" w:rsidP="002B390D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lastRenderedPageBreak/>
        <w:t>Авторизация.</w:t>
      </w:r>
    </w:p>
    <w:p w:rsidR="002B390D" w:rsidRDefault="002B390D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</w:rPr>
        <w:t>На эту страницу пользователь попадает, перейдя по ссылке «Войти». Возврат на главную страницу выполняется щелчком по логотипу. На данной странице присутствует форма для выполнения входа в свой аккаунт (содержит поля для ввода логина и пароля), ссылка для перехода к форме регистрации, кнопка подтверждения авторизации, ссылку для перехода к восстановлению учётной записи («Я забыл пароль»).</w:t>
      </w:r>
    </w:p>
    <w:p w:rsidR="007F29F5" w:rsidRDefault="007F29F5" w:rsidP="006B298C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Профиль.</w:t>
      </w:r>
    </w:p>
    <w:p w:rsidR="007F29F5" w:rsidRDefault="007F29F5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</w:rPr>
        <w:t>На эту страницу пользователь попадает, перейдя по ссылке «</w:t>
      </w:r>
      <w:r>
        <w:rPr>
          <w:rFonts w:cs="Times New Roman"/>
        </w:rPr>
        <w:t>Профиль</w:t>
      </w:r>
      <w:r>
        <w:rPr>
          <w:rFonts w:cs="Times New Roman"/>
        </w:rPr>
        <w:t xml:space="preserve">». Возврат на главную страницу выполняется щелчком </w:t>
      </w:r>
      <w:r>
        <w:rPr>
          <w:rFonts w:cs="Times New Roman"/>
        </w:rPr>
        <w:t xml:space="preserve">по логотипу. На данной странице пользователь может изменить своё фото, </w:t>
      </w:r>
      <w:proofErr w:type="spellStart"/>
      <w:r>
        <w:rPr>
          <w:rFonts w:cs="Times New Roman"/>
        </w:rPr>
        <w:t>никнейм</w:t>
      </w:r>
      <w:proofErr w:type="spellEnd"/>
      <w:r>
        <w:rPr>
          <w:rFonts w:cs="Times New Roman"/>
        </w:rPr>
        <w:t>, почту для отправки уведомлений и новостей.</w:t>
      </w:r>
    </w:p>
    <w:p w:rsidR="007F29F5" w:rsidRDefault="007F29F5" w:rsidP="006B298C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*Мир</w:t>
      </w:r>
      <w:r w:rsidRPr="007F29F5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N</w:t>
      </w:r>
      <w:r>
        <w:rPr>
          <w:rFonts w:cs="Times New Roman"/>
          <w:i/>
        </w:rPr>
        <w:t>*.</w:t>
      </w:r>
    </w:p>
    <w:p w:rsidR="007F29F5" w:rsidRDefault="007F29F5" w:rsidP="006B298C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</w:rPr>
        <w:t xml:space="preserve">На эту страницу пользователь попадает, </w:t>
      </w:r>
      <w:r>
        <w:rPr>
          <w:rFonts w:cs="Times New Roman"/>
        </w:rPr>
        <w:t>нажав на изображение мира на сайте или по ссылке «узнать больше»</w:t>
      </w:r>
      <w:r>
        <w:rPr>
          <w:rFonts w:cs="Times New Roman"/>
        </w:rPr>
        <w:t>. Возврат на главную страницу выполняется щелчком по логотипу. На данной странице</w:t>
      </w:r>
      <w:r>
        <w:rPr>
          <w:rFonts w:cs="Times New Roman"/>
        </w:rPr>
        <w:t xml:space="preserve"> присутствует информация о данном мире</w:t>
      </w:r>
      <w:r w:rsidR="00AB0121">
        <w:rPr>
          <w:rFonts w:cs="Times New Roman"/>
        </w:rPr>
        <w:t xml:space="preserve"> и «легендарных существах», посетивших его, информация о провинциях этого мира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*</w:t>
      </w:r>
      <w:proofErr w:type="spellStart"/>
      <w:r>
        <w:rPr>
          <w:rFonts w:cs="Times New Roman"/>
          <w:i/>
        </w:rPr>
        <w:t>Мироходец</w:t>
      </w:r>
      <w:proofErr w:type="spellEnd"/>
      <w:r w:rsidRPr="007F29F5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N</w:t>
      </w:r>
      <w:r>
        <w:rPr>
          <w:rFonts w:cs="Times New Roman"/>
          <w:i/>
        </w:rPr>
        <w:t>*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</w:rPr>
        <w:t xml:space="preserve">На эту страницу пользователь попадает, нажав на изображение </w:t>
      </w:r>
      <w:r>
        <w:rPr>
          <w:rFonts w:cs="Times New Roman"/>
        </w:rPr>
        <w:t>«мироходца»</w:t>
      </w:r>
      <w:r>
        <w:rPr>
          <w:rFonts w:cs="Times New Roman"/>
        </w:rPr>
        <w:t xml:space="preserve"> на сайте или по ссылке «узнать больше».</w:t>
      </w:r>
      <w:r>
        <w:rPr>
          <w:rFonts w:cs="Times New Roman"/>
        </w:rPr>
        <w:t xml:space="preserve"> </w:t>
      </w:r>
      <w:r>
        <w:rPr>
          <w:rFonts w:cs="Times New Roman"/>
        </w:rPr>
        <w:t>Возврат на главную страницу выполняется щелчком по логотипу. На данной странице</w:t>
      </w:r>
      <w:r w:rsidR="00AB0121">
        <w:rPr>
          <w:rFonts w:cs="Times New Roman"/>
        </w:rPr>
        <w:t xml:space="preserve"> размещены информация о данном «</w:t>
      </w:r>
      <w:proofErr w:type="spellStart"/>
      <w:r w:rsidR="00AB0121">
        <w:rPr>
          <w:rFonts w:cs="Times New Roman"/>
        </w:rPr>
        <w:t>мироходце</w:t>
      </w:r>
      <w:proofErr w:type="spellEnd"/>
      <w:r w:rsidR="00AB0121">
        <w:rPr>
          <w:rFonts w:cs="Times New Roman"/>
        </w:rPr>
        <w:t>», изображения с ним и миры, посещённые им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*</w:t>
      </w:r>
      <w:r>
        <w:rPr>
          <w:rFonts w:cs="Times New Roman"/>
          <w:i/>
        </w:rPr>
        <w:t>Пользователь</w:t>
      </w:r>
      <w:r w:rsidRPr="007F29F5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N</w:t>
      </w:r>
      <w:r>
        <w:rPr>
          <w:rFonts w:cs="Times New Roman"/>
          <w:i/>
        </w:rPr>
        <w:t>*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</w:rPr>
        <w:t xml:space="preserve">На эту страницу пользователь попадает, нажав на изображение </w:t>
      </w:r>
      <w:r>
        <w:rPr>
          <w:rFonts w:cs="Times New Roman"/>
        </w:rPr>
        <w:t>пользователя или его имя</w:t>
      </w:r>
      <w:r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</w:rPr>
        <w:t>Возврат на главную страницу выполняется щелчком по логотипу. На данной странице</w:t>
      </w:r>
      <w:r w:rsidR="00AB0121">
        <w:rPr>
          <w:rFonts w:cs="Times New Roman"/>
        </w:rPr>
        <w:t xml:space="preserve"> можно ознакомиться с информацией об этом пользователе, отправить ему сообщение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*</w:t>
      </w:r>
      <w:r>
        <w:rPr>
          <w:rFonts w:cs="Times New Roman"/>
          <w:i/>
        </w:rPr>
        <w:t>Товар</w:t>
      </w:r>
      <w:r>
        <w:rPr>
          <w:rFonts w:cs="Times New Roman"/>
          <w:i/>
          <w:lang w:val="en-US"/>
        </w:rPr>
        <w:t xml:space="preserve"> N</w:t>
      </w:r>
      <w:r>
        <w:rPr>
          <w:rFonts w:cs="Times New Roman"/>
          <w:i/>
        </w:rPr>
        <w:t>*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</w:rPr>
        <w:t xml:space="preserve">На эту страницу пользователь попадает, </w:t>
      </w:r>
      <w:r>
        <w:rPr>
          <w:rFonts w:cs="Times New Roman"/>
        </w:rPr>
        <w:t xml:space="preserve">нажав на его изображение </w:t>
      </w:r>
      <w:r>
        <w:rPr>
          <w:rFonts w:cs="Times New Roman"/>
        </w:rPr>
        <w:t xml:space="preserve">или </w:t>
      </w:r>
      <w:r>
        <w:rPr>
          <w:rFonts w:cs="Times New Roman"/>
        </w:rPr>
        <w:t xml:space="preserve">название. </w:t>
      </w:r>
      <w:r>
        <w:rPr>
          <w:rFonts w:cs="Times New Roman"/>
        </w:rPr>
        <w:t>Возврат на главную страницу выполняется щелчком по логотипу. На данной странице</w:t>
      </w:r>
      <w:r w:rsidR="00AB0121">
        <w:rPr>
          <w:rFonts w:cs="Times New Roman"/>
        </w:rPr>
        <w:t xml:space="preserve"> размещены изображение товара, его описание, характеристики, отзывы, стоимость, похожие товары.</w:t>
      </w:r>
    </w:p>
    <w:p w:rsidR="007F29F5" w:rsidRPr="007F29F5" w:rsidRDefault="007F29F5" w:rsidP="007F29F5">
      <w:pPr>
        <w:tabs>
          <w:tab w:val="left" w:pos="8400"/>
        </w:tabs>
        <w:ind w:firstLine="0"/>
        <w:rPr>
          <w:rFonts w:cs="Times New Roman"/>
          <w:i/>
        </w:rPr>
      </w:pPr>
      <w:r>
        <w:rPr>
          <w:rFonts w:cs="Times New Roman"/>
          <w:i/>
        </w:rPr>
        <w:tab/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 xml:space="preserve">Карта сайта: </w:t>
      </w:r>
    </w:p>
    <w:p w:rsidR="006B298C" w:rsidRDefault="006B298C" w:rsidP="001A2570">
      <w:p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Главная страница.</w:t>
      </w:r>
    </w:p>
    <w:p w:rsidR="00AF57EF" w:rsidRDefault="00AF57EF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Правила.</w:t>
      </w:r>
    </w:p>
    <w:p w:rsidR="00AF57EF" w:rsidRDefault="00AF57EF" w:rsidP="00956076">
      <w:pPr>
        <w:pStyle w:val="a4"/>
        <w:numPr>
          <w:ilvl w:val="0"/>
          <w:numId w:val="15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>Полные правила Магии.</w:t>
      </w:r>
    </w:p>
    <w:p w:rsidR="00AB0121" w:rsidRDefault="00AF57EF" w:rsidP="00956076">
      <w:pPr>
        <w:pStyle w:val="a4"/>
        <w:numPr>
          <w:ilvl w:val="0"/>
          <w:numId w:val="15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 xml:space="preserve">Основные правила </w:t>
      </w:r>
      <w:r>
        <w:rPr>
          <w:rFonts w:cs="Times New Roman"/>
          <w:lang w:val="en-US"/>
        </w:rPr>
        <w:t>Draft</w:t>
      </w:r>
      <w:r w:rsidRPr="00F2214F">
        <w:rPr>
          <w:rFonts w:cs="Times New Roman"/>
        </w:rPr>
        <w:t>.</w:t>
      </w:r>
    </w:p>
    <w:p w:rsidR="00AB0121" w:rsidRDefault="00AB0121" w:rsidP="00956076">
      <w:pPr>
        <w:pStyle w:val="a4"/>
        <w:numPr>
          <w:ilvl w:val="1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 xml:space="preserve">«Товар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».</w:t>
      </w:r>
    </w:p>
    <w:p w:rsidR="00AB0121" w:rsidRDefault="00AB0121" w:rsidP="00956076">
      <w:pPr>
        <w:pStyle w:val="a4"/>
        <w:numPr>
          <w:ilvl w:val="1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>Корзина.</w:t>
      </w:r>
    </w:p>
    <w:p w:rsidR="00AB0121" w:rsidRDefault="00AB0121" w:rsidP="00956076">
      <w:pPr>
        <w:pStyle w:val="a4"/>
        <w:numPr>
          <w:ilvl w:val="1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>Авторизация.</w:t>
      </w:r>
    </w:p>
    <w:p w:rsidR="00AB0121" w:rsidRPr="00AB0121" w:rsidRDefault="00AB0121" w:rsidP="00956076">
      <w:pPr>
        <w:pStyle w:val="a4"/>
        <w:numPr>
          <w:ilvl w:val="1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>Карта клубов.</w:t>
      </w:r>
    </w:p>
    <w:p w:rsidR="00AF57EF" w:rsidRPr="00AB0121" w:rsidRDefault="00AF57EF" w:rsidP="00956076">
      <w:pPr>
        <w:pStyle w:val="a4"/>
        <w:numPr>
          <w:ilvl w:val="0"/>
          <w:numId w:val="15"/>
        </w:numPr>
        <w:tabs>
          <w:tab w:val="left" w:pos="8400"/>
        </w:tabs>
        <w:ind w:left="510" w:firstLine="510"/>
        <w:rPr>
          <w:rFonts w:cs="Times New Roman"/>
        </w:rPr>
      </w:pPr>
      <w:r w:rsidRPr="00AF57EF">
        <w:rPr>
          <w:rFonts w:cs="Times New Roman"/>
        </w:rPr>
        <w:t>Основные правила</w:t>
      </w:r>
      <w:r w:rsidRPr="00AF57EF">
        <w:rPr>
          <w:rFonts w:cs="Times New Roman"/>
          <w:lang w:val="en-US"/>
        </w:rPr>
        <w:t xml:space="preserve"> EDH.</w:t>
      </w:r>
    </w:p>
    <w:p w:rsidR="00AB0121" w:rsidRDefault="00AB0121" w:rsidP="00956076">
      <w:pPr>
        <w:pStyle w:val="a4"/>
        <w:numPr>
          <w:ilvl w:val="0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lastRenderedPageBreak/>
        <w:t>Авторизация.</w:t>
      </w:r>
    </w:p>
    <w:p w:rsidR="00AB0121" w:rsidRPr="00AB0121" w:rsidRDefault="00AB0121" w:rsidP="00956076">
      <w:pPr>
        <w:pStyle w:val="a4"/>
        <w:numPr>
          <w:ilvl w:val="0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>Карта клубов.</w:t>
      </w:r>
    </w:p>
    <w:p w:rsidR="00AB0121" w:rsidRDefault="00AB0121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 w:rsidRPr="00AB0121">
        <w:rPr>
          <w:rFonts w:cs="Times New Roman"/>
        </w:rPr>
        <w:t xml:space="preserve">История </w:t>
      </w:r>
      <w:r w:rsidRPr="00AB0121">
        <w:rPr>
          <w:rFonts w:cs="Times New Roman"/>
          <w:lang w:val="en-US"/>
        </w:rPr>
        <w:t>MTG</w:t>
      </w:r>
      <w:r w:rsidRPr="00AB0121">
        <w:rPr>
          <w:rFonts w:cs="Times New Roman"/>
        </w:rPr>
        <w:t>.</w:t>
      </w:r>
    </w:p>
    <w:p w:rsidR="00AB0121" w:rsidRDefault="00AB0121" w:rsidP="00956076">
      <w:pPr>
        <w:pStyle w:val="a4"/>
        <w:numPr>
          <w:ilvl w:val="0"/>
          <w:numId w:val="38"/>
        </w:numPr>
        <w:tabs>
          <w:tab w:val="left" w:pos="8400"/>
        </w:tabs>
        <w:ind w:left="0" w:firstLine="1021"/>
        <w:rPr>
          <w:rFonts w:cs="Times New Roman"/>
        </w:rPr>
      </w:pPr>
      <w:r>
        <w:rPr>
          <w:rFonts w:cs="Times New Roman"/>
        </w:rPr>
        <w:t>Авторизация.</w:t>
      </w:r>
    </w:p>
    <w:p w:rsidR="00AB0121" w:rsidRPr="00AB0121" w:rsidRDefault="00AB0121" w:rsidP="00956076">
      <w:pPr>
        <w:pStyle w:val="a4"/>
        <w:numPr>
          <w:ilvl w:val="0"/>
          <w:numId w:val="38"/>
        </w:numPr>
        <w:tabs>
          <w:tab w:val="left" w:pos="8400"/>
        </w:tabs>
        <w:ind w:left="0" w:firstLine="1021"/>
        <w:rPr>
          <w:rFonts w:cs="Times New Roman"/>
        </w:rPr>
      </w:pPr>
      <w:r>
        <w:rPr>
          <w:rFonts w:cs="Times New Roman"/>
        </w:rPr>
        <w:t>Карта клубов.</w:t>
      </w:r>
    </w:p>
    <w:p w:rsidR="006B298C" w:rsidRDefault="006B298C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Список запрещённых карт.</w:t>
      </w:r>
    </w:p>
    <w:p w:rsidR="006B298C" w:rsidRPr="00AB0121" w:rsidRDefault="006B298C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 xml:space="preserve">Всё о мире </w:t>
      </w:r>
      <w:r>
        <w:rPr>
          <w:rFonts w:cs="Times New Roman"/>
          <w:lang w:val="en-US"/>
        </w:rPr>
        <w:t>MTG.</w:t>
      </w:r>
    </w:p>
    <w:p w:rsidR="00AB0121" w:rsidRDefault="00AB0121" w:rsidP="00956076">
      <w:pPr>
        <w:pStyle w:val="a4"/>
        <w:numPr>
          <w:ilvl w:val="0"/>
          <w:numId w:val="39"/>
        </w:numPr>
        <w:tabs>
          <w:tab w:val="left" w:pos="8400"/>
        </w:tabs>
        <w:ind w:firstLine="1021"/>
        <w:contextualSpacing w:val="0"/>
        <w:rPr>
          <w:rFonts w:cs="Times New Roman"/>
        </w:rPr>
      </w:pPr>
      <w:r>
        <w:rPr>
          <w:rFonts w:cs="Times New Roman"/>
        </w:rPr>
        <w:t xml:space="preserve">«Мир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».</w:t>
      </w:r>
    </w:p>
    <w:p w:rsidR="00AB0121" w:rsidRPr="00AB0121" w:rsidRDefault="00AB0121" w:rsidP="00956076">
      <w:pPr>
        <w:pStyle w:val="a4"/>
        <w:numPr>
          <w:ilvl w:val="0"/>
          <w:numId w:val="39"/>
        </w:numPr>
        <w:tabs>
          <w:tab w:val="left" w:pos="8400"/>
        </w:tabs>
        <w:ind w:firstLine="1021"/>
        <w:contextualSpacing w:val="0"/>
        <w:rPr>
          <w:rFonts w:cs="Times New Roman"/>
        </w:rPr>
      </w:pPr>
      <w:r>
        <w:rPr>
          <w:rFonts w:cs="Times New Roman"/>
        </w:rPr>
        <w:t>«</w:t>
      </w:r>
      <w:proofErr w:type="spellStart"/>
      <w:r>
        <w:rPr>
          <w:rFonts w:cs="Times New Roman"/>
        </w:rPr>
        <w:t>Мир</w:t>
      </w:r>
      <w:r>
        <w:rPr>
          <w:rFonts w:cs="Times New Roman"/>
        </w:rPr>
        <w:t>оходец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».</w:t>
      </w:r>
    </w:p>
    <w:p w:rsidR="00AB0121" w:rsidRDefault="00AB0121" w:rsidP="00956076">
      <w:pPr>
        <w:pStyle w:val="a4"/>
        <w:numPr>
          <w:ilvl w:val="0"/>
          <w:numId w:val="39"/>
        </w:numPr>
        <w:tabs>
          <w:tab w:val="left" w:pos="8400"/>
        </w:tabs>
        <w:ind w:firstLine="1021"/>
        <w:contextualSpacing w:val="0"/>
        <w:rPr>
          <w:rFonts w:cs="Times New Roman"/>
        </w:rPr>
      </w:pPr>
      <w:r>
        <w:rPr>
          <w:rFonts w:cs="Times New Roman"/>
        </w:rPr>
        <w:t>Корзина.</w:t>
      </w:r>
    </w:p>
    <w:p w:rsidR="00AB0121" w:rsidRPr="00AB0121" w:rsidRDefault="00AB0121" w:rsidP="00956076">
      <w:pPr>
        <w:pStyle w:val="a4"/>
        <w:numPr>
          <w:ilvl w:val="0"/>
          <w:numId w:val="39"/>
        </w:numPr>
        <w:tabs>
          <w:tab w:val="left" w:pos="8400"/>
        </w:tabs>
        <w:ind w:firstLine="1021"/>
        <w:contextualSpacing w:val="0"/>
        <w:rPr>
          <w:rFonts w:cs="Times New Roman"/>
        </w:rPr>
      </w:pPr>
      <w:r>
        <w:rPr>
          <w:rFonts w:cs="Times New Roman"/>
        </w:rPr>
        <w:t>Карта клубов.</w:t>
      </w:r>
    </w:p>
    <w:p w:rsidR="006B298C" w:rsidRDefault="006B298C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«Метагейм».</w:t>
      </w:r>
    </w:p>
    <w:p w:rsidR="006B298C" w:rsidRDefault="006B298C" w:rsidP="00956076">
      <w:pPr>
        <w:pStyle w:val="a4"/>
        <w:numPr>
          <w:ilvl w:val="0"/>
          <w:numId w:val="16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>Топ колод Стандарта.</w:t>
      </w:r>
    </w:p>
    <w:p w:rsidR="006B298C" w:rsidRDefault="006B298C" w:rsidP="00956076">
      <w:pPr>
        <w:pStyle w:val="a4"/>
        <w:numPr>
          <w:ilvl w:val="0"/>
          <w:numId w:val="16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 xml:space="preserve">Топ колод </w:t>
      </w:r>
      <w:r>
        <w:rPr>
          <w:rFonts w:cs="Times New Roman"/>
          <w:lang w:val="en-US"/>
        </w:rPr>
        <w:t>EDH.</w:t>
      </w:r>
    </w:p>
    <w:p w:rsidR="00AB0121" w:rsidRDefault="00AB0121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Форум.</w:t>
      </w:r>
    </w:p>
    <w:p w:rsidR="00AB0121" w:rsidRDefault="00AB0121" w:rsidP="00956076">
      <w:pPr>
        <w:pStyle w:val="a4"/>
        <w:numPr>
          <w:ilvl w:val="0"/>
          <w:numId w:val="40"/>
        </w:numPr>
        <w:tabs>
          <w:tab w:val="left" w:pos="8400"/>
        </w:tabs>
        <w:ind w:left="0" w:firstLine="1021"/>
        <w:rPr>
          <w:rFonts w:cs="Times New Roman"/>
        </w:rPr>
      </w:pPr>
      <w:r>
        <w:rPr>
          <w:rFonts w:cs="Times New Roman"/>
        </w:rPr>
        <w:t>Авторизация.</w:t>
      </w:r>
    </w:p>
    <w:p w:rsidR="00AB0121" w:rsidRPr="00AB0121" w:rsidRDefault="00AB0121" w:rsidP="00956076">
      <w:pPr>
        <w:pStyle w:val="a4"/>
        <w:numPr>
          <w:ilvl w:val="0"/>
          <w:numId w:val="40"/>
        </w:numPr>
        <w:tabs>
          <w:tab w:val="left" w:pos="8400"/>
        </w:tabs>
        <w:ind w:left="0" w:firstLine="1021"/>
        <w:rPr>
          <w:rFonts w:cs="Times New Roman"/>
        </w:rPr>
      </w:pPr>
      <w:r>
        <w:rPr>
          <w:rFonts w:cs="Times New Roman"/>
        </w:rPr>
        <w:t xml:space="preserve">«Пользователь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».</w:t>
      </w:r>
    </w:p>
    <w:p w:rsidR="00AF57EF" w:rsidRDefault="00AF57EF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Корзина.</w:t>
      </w:r>
    </w:p>
    <w:p w:rsidR="00AB0121" w:rsidRPr="00AB0121" w:rsidRDefault="00AB0121" w:rsidP="00956076">
      <w:pPr>
        <w:pStyle w:val="a4"/>
        <w:numPr>
          <w:ilvl w:val="0"/>
          <w:numId w:val="41"/>
        </w:num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Авторизация.</w:t>
      </w:r>
    </w:p>
    <w:p w:rsidR="00AF57EF" w:rsidRDefault="00AF57EF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Карта клубов.</w:t>
      </w:r>
    </w:p>
    <w:p w:rsidR="00AB0121" w:rsidRDefault="00AB0121" w:rsidP="00956076">
      <w:pPr>
        <w:pStyle w:val="a4"/>
        <w:numPr>
          <w:ilvl w:val="0"/>
          <w:numId w:val="41"/>
        </w:num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Авторизация.</w:t>
      </w:r>
    </w:p>
    <w:p w:rsidR="00AB0121" w:rsidRPr="00AB0121" w:rsidRDefault="00AB0121" w:rsidP="00956076">
      <w:pPr>
        <w:pStyle w:val="a4"/>
        <w:numPr>
          <w:ilvl w:val="0"/>
          <w:numId w:val="41"/>
        </w:numPr>
        <w:tabs>
          <w:tab w:val="left" w:pos="8400"/>
        </w:tabs>
        <w:rPr>
          <w:rFonts w:cs="Times New Roman"/>
        </w:rPr>
      </w:pPr>
      <w:r>
        <w:rPr>
          <w:rFonts w:cs="Times New Roman"/>
        </w:rPr>
        <w:t xml:space="preserve">«Пользователь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».</w:t>
      </w:r>
    </w:p>
    <w:p w:rsidR="00AF57EF" w:rsidRDefault="00255C1E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Авторизация</w:t>
      </w:r>
      <w:r w:rsidR="00AF57EF">
        <w:rPr>
          <w:rFonts w:cs="Times New Roman"/>
        </w:rPr>
        <w:t>.</w:t>
      </w:r>
    </w:p>
    <w:p w:rsidR="00255C1E" w:rsidRDefault="00255C1E" w:rsidP="00956076">
      <w:pPr>
        <w:pStyle w:val="a4"/>
        <w:numPr>
          <w:ilvl w:val="0"/>
          <w:numId w:val="42"/>
        </w:num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Главная 2.</w:t>
      </w:r>
    </w:p>
    <w:p w:rsidR="00255C1E" w:rsidRPr="00255C1E" w:rsidRDefault="00255C1E" w:rsidP="00956076">
      <w:pPr>
        <w:pStyle w:val="a4"/>
        <w:numPr>
          <w:ilvl w:val="0"/>
          <w:numId w:val="42"/>
        </w:numPr>
        <w:tabs>
          <w:tab w:val="left" w:pos="8400"/>
        </w:tabs>
        <w:ind w:left="0" w:firstLine="1531"/>
        <w:rPr>
          <w:rFonts w:cs="Times New Roman"/>
        </w:rPr>
      </w:pPr>
      <w:r>
        <w:rPr>
          <w:rFonts w:cs="Times New Roman"/>
        </w:rPr>
        <w:t>Профиль.</w:t>
      </w:r>
    </w:p>
    <w:p w:rsidR="001A2570" w:rsidRPr="00516CCE" w:rsidRDefault="001A2570" w:rsidP="00956076">
      <w:pPr>
        <w:pStyle w:val="a4"/>
        <w:numPr>
          <w:ilvl w:val="1"/>
          <w:numId w:val="23"/>
        </w:numPr>
        <w:tabs>
          <w:tab w:val="left" w:pos="8400"/>
        </w:tabs>
        <w:spacing w:before="280" w:after="280"/>
        <w:contextualSpacing w:val="0"/>
        <w:jc w:val="center"/>
        <w:rPr>
          <w:rFonts w:cs="Times New Roman"/>
          <w:b/>
        </w:rPr>
      </w:pPr>
      <w:r w:rsidRPr="00516CCE">
        <w:rPr>
          <w:rFonts w:cs="Times New Roman"/>
          <w:b/>
        </w:rPr>
        <w:t>Разработка статических прототипов интерфейсов</w:t>
      </w:r>
    </w:p>
    <w:p w:rsidR="00C3317E" w:rsidRDefault="00516CCE" w:rsidP="00C3317E">
      <w:pPr>
        <w:tabs>
          <w:tab w:val="left" w:pos="8400"/>
        </w:tabs>
        <w:jc w:val="left"/>
        <w:rPr>
          <w:rFonts w:cs="Times New Roman"/>
        </w:rPr>
      </w:pPr>
      <w:r>
        <w:rPr>
          <w:rFonts w:cs="Times New Roman"/>
        </w:rPr>
        <w:t xml:space="preserve">Разработка прототипов сайта об игре </w:t>
      </w:r>
      <w:r>
        <w:rPr>
          <w:rFonts w:cs="Times New Roman"/>
          <w:lang w:val="en-US"/>
        </w:rPr>
        <w:t>Magic</w:t>
      </w:r>
      <w:r w:rsidRPr="00516CCE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516CCE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516CCE">
        <w:rPr>
          <w:rFonts w:cs="Times New Roman"/>
        </w:rPr>
        <w:t>.</w:t>
      </w:r>
    </w:p>
    <w:p w:rsidR="00C3317E" w:rsidRPr="009E31BF" w:rsidRDefault="001A64BF" w:rsidP="00C3317E">
      <w:pPr>
        <w:tabs>
          <w:tab w:val="left" w:pos="8400"/>
        </w:tabs>
        <w:jc w:val="left"/>
        <w:rPr>
          <w:rFonts w:cs="Times New Roman"/>
        </w:rPr>
      </w:pPr>
      <w:r>
        <w:rPr>
          <w:rFonts w:cs="Times New Roman"/>
        </w:rPr>
        <w:t xml:space="preserve">Вид страниц прототипа представлен с помощью скриншотов на рисунках </w:t>
      </w:r>
      <w:r w:rsidR="00542476">
        <w:rPr>
          <w:rFonts w:cs="Times New Roman"/>
          <w:i/>
        </w:rPr>
        <w:t>2.3</w:t>
      </w:r>
      <w:r w:rsidR="009E31BF">
        <w:rPr>
          <w:rFonts w:cs="Times New Roman"/>
          <w:i/>
        </w:rPr>
        <w:t xml:space="preserve"> –</w:t>
      </w:r>
      <w:r w:rsidR="00542476">
        <w:rPr>
          <w:rFonts w:cs="Times New Roman"/>
          <w:i/>
        </w:rPr>
        <w:t xml:space="preserve"> 2.15</w:t>
      </w:r>
      <w:r w:rsidR="009E31BF">
        <w:rPr>
          <w:rFonts w:cs="Times New Roman"/>
          <w:i/>
        </w:rPr>
        <w:t>.</w:t>
      </w:r>
    </w:p>
    <w:p w:rsidR="001A2570" w:rsidRDefault="00516CCE" w:rsidP="00C3317E">
      <w:pPr>
        <w:tabs>
          <w:tab w:val="left" w:pos="8400"/>
        </w:tabs>
        <w:spacing w:before="280" w:after="120"/>
        <w:ind w:firstLine="0"/>
        <w:jc w:val="center"/>
        <w:rPr>
          <w:rFonts w:cs="Times New Roman"/>
          <w:b/>
        </w:rPr>
      </w:pPr>
      <w:r w:rsidRPr="00516CCE">
        <w:rPr>
          <w:rFonts w:cs="Times New Roman"/>
          <w:b/>
          <w:noProof/>
          <w:lang w:eastAsia="ru-RU"/>
        </w:rPr>
        <w:lastRenderedPageBreak/>
        <w:drawing>
          <wp:inline distT="0" distB="0" distL="0" distR="0" wp14:anchorId="219A9A5C" wp14:editId="50C18791">
            <wp:extent cx="5982271" cy="410633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5569" cy="41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7E" w:rsidRPr="00C3317E" w:rsidRDefault="00C3317E" w:rsidP="009E31BF">
      <w:pPr>
        <w:tabs>
          <w:tab w:val="left" w:pos="8400"/>
        </w:tabs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 w:rsidR="00542476">
        <w:rPr>
          <w:rFonts w:cs="Times New Roman"/>
          <w:i/>
          <w:sz w:val="24"/>
        </w:rPr>
        <w:t>2.3</w:t>
      </w:r>
      <w:r>
        <w:rPr>
          <w:rFonts w:cs="Times New Roman"/>
          <w:sz w:val="24"/>
        </w:rPr>
        <w:t xml:space="preserve"> – Главная страница</w:t>
      </w:r>
    </w:p>
    <w:p w:rsidR="00C3317E" w:rsidRDefault="00C3317E" w:rsidP="008E653F">
      <w:pPr>
        <w:pStyle w:val="aa"/>
      </w:pPr>
      <w:r w:rsidRPr="00C3317E">
        <w:rPr>
          <w:noProof/>
          <w:lang w:eastAsia="ru-RU"/>
        </w:rPr>
        <w:drawing>
          <wp:inline distT="0" distB="0" distL="0" distR="0" wp14:anchorId="7BBE4D6D" wp14:editId="2191D8DA">
            <wp:extent cx="6119495" cy="41459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BF" w:rsidRDefault="001A64BF" w:rsidP="009E31BF">
      <w:pPr>
        <w:tabs>
          <w:tab w:val="left" w:pos="8400"/>
        </w:tabs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.</w:t>
      </w:r>
      <w:r w:rsidR="009E31BF">
        <w:rPr>
          <w:rFonts w:cs="Times New Roman"/>
          <w:sz w:val="24"/>
        </w:rPr>
        <w:t xml:space="preserve"> </w:t>
      </w:r>
      <w:r w:rsidR="00542476">
        <w:rPr>
          <w:rFonts w:cs="Times New Roman"/>
          <w:i/>
          <w:sz w:val="24"/>
        </w:rPr>
        <w:t>2.4</w:t>
      </w:r>
      <w:r>
        <w:rPr>
          <w:rFonts w:cs="Times New Roman"/>
          <w:sz w:val="24"/>
        </w:rPr>
        <w:t xml:space="preserve"> – Главная страница</w:t>
      </w:r>
    </w:p>
    <w:p w:rsidR="009E31BF" w:rsidRDefault="009E31BF" w:rsidP="009E31BF">
      <w:pPr>
        <w:tabs>
          <w:tab w:val="left" w:pos="8400"/>
        </w:tabs>
        <w:spacing w:before="280" w:after="120"/>
        <w:ind w:firstLine="0"/>
        <w:jc w:val="center"/>
        <w:rPr>
          <w:rFonts w:cs="Times New Roman"/>
          <w:sz w:val="24"/>
        </w:rPr>
      </w:pPr>
      <w:r w:rsidRPr="009E31BF">
        <w:rPr>
          <w:rFonts w:cs="Times New Roman"/>
          <w:noProof/>
          <w:sz w:val="24"/>
          <w:lang w:eastAsia="ru-RU"/>
        </w:rPr>
        <w:lastRenderedPageBreak/>
        <w:drawing>
          <wp:inline distT="0" distB="0" distL="0" distR="0" wp14:anchorId="57D3BE28" wp14:editId="7132ECAE">
            <wp:extent cx="6119495" cy="41763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5</w:t>
      </w:r>
      <w:r>
        <w:rPr>
          <w:rFonts w:cs="Times New Roman"/>
          <w:sz w:val="24"/>
        </w:rPr>
        <w:t xml:space="preserve"> – Полные правила игры</w:t>
      </w:r>
    </w:p>
    <w:p w:rsidR="009E31BF" w:rsidRDefault="009E31BF" w:rsidP="009E31BF">
      <w:pPr>
        <w:tabs>
          <w:tab w:val="left" w:pos="8400"/>
        </w:tabs>
        <w:spacing w:before="280" w:after="120"/>
        <w:ind w:firstLine="0"/>
        <w:jc w:val="center"/>
        <w:rPr>
          <w:rFonts w:cs="Times New Roman"/>
          <w:sz w:val="24"/>
        </w:rPr>
      </w:pPr>
      <w:r w:rsidRPr="009E31BF">
        <w:rPr>
          <w:rFonts w:cs="Times New Roman"/>
          <w:noProof/>
          <w:sz w:val="24"/>
          <w:lang w:eastAsia="ru-RU"/>
        </w:rPr>
        <w:drawing>
          <wp:inline distT="0" distB="0" distL="0" distR="0" wp14:anchorId="511315F1" wp14:editId="643DAB32">
            <wp:extent cx="6119495" cy="39020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Pr="00C3317E" w:rsidRDefault="009E31BF" w:rsidP="009E31BF">
      <w:pPr>
        <w:tabs>
          <w:tab w:val="left" w:pos="8400"/>
        </w:tabs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 xml:space="preserve">6 </w:t>
      </w:r>
      <w:r>
        <w:rPr>
          <w:rFonts w:cs="Times New Roman"/>
          <w:sz w:val="24"/>
        </w:rPr>
        <w:t xml:space="preserve">– Основные правила </w:t>
      </w:r>
      <w:proofErr w:type="spellStart"/>
      <w:r>
        <w:rPr>
          <w:rFonts w:cs="Times New Roman"/>
          <w:sz w:val="24"/>
        </w:rPr>
        <w:t>Драфт</w:t>
      </w:r>
      <w:proofErr w:type="spellEnd"/>
    </w:p>
    <w:p w:rsidR="009E31BF" w:rsidRPr="00C3317E" w:rsidRDefault="009E31BF" w:rsidP="009E31BF">
      <w:pPr>
        <w:tabs>
          <w:tab w:val="left" w:pos="8400"/>
        </w:tabs>
        <w:spacing w:before="280" w:after="120"/>
        <w:ind w:firstLine="0"/>
        <w:jc w:val="center"/>
        <w:rPr>
          <w:rFonts w:cs="Times New Roman"/>
          <w:sz w:val="24"/>
        </w:rPr>
      </w:pPr>
    </w:p>
    <w:p w:rsidR="001A64BF" w:rsidRDefault="009E31BF" w:rsidP="008E653F">
      <w:pPr>
        <w:pStyle w:val="aa"/>
      </w:pPr>
      <w:r w:rsidRPr="009E31BF">
        <w:rPr>
          <w:noProof/>
          <w:lang w:eastAsia="ru-RU"/>
        </w:rPr>
        <w:lastRenderedPageBreak/>
        <w:drawing>
          <wp:inline distT="0" distB="0" distL="0" distR="0" wp14:anchorId="32CA870D" wp14:editId="05F6687A">
            <wp:extent cx="6119495" cy="39808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7</w:t>
      </w:r>
      <w:r>
        <w:rPr>
          <w:rFonts w:cs="Times New Roman"/>
          <w:sz w:val="24"/>
        </w:rPr>
        <w:t xml:space="preserve"> – Основные правила </w:t>
      </w:r>
      <w:r>
        <w:rPr>
          <w:rFonts w:cs="Times New Roman"/>
          <w:sz w:val="24"/>
          <w:lang w:val="en-US"/>
        </w:rPr>
        <w:t>EDH</w:t>
      </w:r>
    </w:p>
    <w:p w:rsidR="009E31BF" w:rsidRDefault="009E31BF" w:rsidP="008E653F">
      <w:pPr>
        <w:pStyle w:val="aa"/>
      </w:pPr>
      <w:r w:rsidRPr="009E31BF">
        <w:rPr>
          <w:noProof/>
          <w:lang w:eastAsia="ru-RU"/>
        </w:rPr>
        <w:drawing>
          <wp:inline distT="0" distB="0" distL="0" distR="0" wp14:anchorId="305286E1" wp14:editId="60928610">
            <wp:extent cx="6119495" cy="39916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8</w:t>
      </w:r>
      <w:r>
        <w:rPr>
          <w:rFonts w:cs="Times New Roman"/>
          <w:sz w:val="24"/>
        </w:rPr>
        <w:t xml:space="preserve"> – Список запрещённых карт</w:t>
      </w:r>
    </w:p>
    <w:p w:rsidR="009E31BF" w:rsidRDefault="009E31BF" w:rsidP="008E653F">
      <w:pPr>
        <w:pStyle w:val="aa"/>
      </w:pPr>
    </w:p>
    <w:p w:rsidR="009E31BF" w:rsidRDefault="009E31BF" w:rsidP="008E653F">
      <w:pPr>
        <w:pStyle w:val="aa"/>
      </w:pPr>
      <w:r w:rsidRPr="009E31BF">
        <w:rPr>
          <w:noProof/>
          <w:lang w:eastAsia="ru-RU"/>
        </w:rPr>
        <w:drawing>
          <wp:inline distT="0" distB="0" distL="0" distR="0" wp14:anchorId="3A70F1C8" wp14:editId="6D483CB3">
            <wp:extent cx="6119495" cy="40652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9</w:t>
      </w:r>
      <w:r>
        <w:rPr>
          <w:rFonts w:cs="Times New Roman"/>
          <w:sz w:val="24"/>
        </w:rPr>
        <w:t xml:space="preserve"> – Всё о мире </w:t>
      </w:r>
      <w:r>
        <w:rPr>
          <w:rFonts w:cs="Times New Roman"/>
          <w:sz w:val="24"/>
          <w:lang w:val="en-US"/>
        </w:rPr>
        <w:t>MTG</w:t>
      </w:r>
    </w:p>
    <w:p w:rsidR="009E31BF" w:rsidRDefault="009E31BF" w:rsidP="008E653F">
      <w:pPr>
        <w:pStyle w:val="aa"/>
      </w:pPr>
      <w:r w:rsidRPr="009E31BF">
        <w:rPr>
          <w:noProof/>
          <w:lang w:eastAsia="ru-RU"/>
        </w:rPr>
        <w:drawing>
          <wp:inline distT="0" distB="0" distL="0" distR="0" wp14:anchorId="5E6F856D" wp14:editId="365630FF">
            <wp:extent cx="6119495" cy="40951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lastRenderedPageBreak/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10</w:t>
      </w:r>
      <w:r>
        <w:rPr>
          <w:rFonts w:cs="Times New Roman"/>
          <w:sz w:val="24"/>
        </w:rPr>
        <w:t xml:space="preserve"> – Топ колод стандарта</w:t>
      </w:r>
    </w:p>
    <w:p w:rsidR="009E31BF" w:rsidRDefault="009E31BF" w:rsidP="008E653F">
      <w:pPr>
        <w:pStyle w:val="aa"/>
      </w:pPr>
    </w:p>
    <w:p w:rsidR="003000C3" w:rsidRDefault="009E31BF" w:rsidP="008E653F">
      <w:pPr>
        <w:pStyle w:val="aa"/>
      </w:pPr>
      <w:r w:rsidRPr="009E31BF">
        <w:rPr>
          <w:noProof/>
          <w:lang w:eastAsia="ru-RU"/>
        </w:rPr>
        <w:drawing>
          <wp:inline distT="0" distB="0" distL="0" distR="0" wp14:anchorId="34E9FF6C" wp14:editId="7F6F4170">
            <wp:extent cx="6119495" cy="40824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11</w:t>
      </w:r>
      <w:r>
        <w:rPr>
          <w:rFonts w:cs="Times New Roman"/>
          <w:sz w:val="24"/>
        </w:rPr>
        <w:t xml:space="preserve"> – Топ колод </w:t>
      </w:r>
      <w:r>
        <w:rPr>
          <w:rFonts w:cs="Times New Roman"/>
          <w:sz w:val="24"/>
          <w:lang w:val="en-US"/>
        </w:rPr>
        <w:t>EDH</w:t>
      </w:r>
    </w:p>
    <w:p w:rsidR="009E31BF" w:rsidRDefault="009E31BF" w:rsidP="009E31BF">
      <w:pPr>
        <w:tabs>
          <w:tab w:val="left" w:pos="8400"/>
        </w:tabs>
        <w:spacing w:before="280" w:after="120"/>
        <w:ind w:firstLine="0"/>
        <w:jc w:val="center"/>
      </w:pPr>
      <w:r w:rsidRPr="009E31BF">
        <w:rPr>
          <w:noProof/>
          <w:lang w:eastAsia="ru-RU"/>
        </w:rPr>
        <w:lastRenderedPageBreak/>
        <w:drawing>
          <wp:inline distT="0" distB="0" distL="0" distR="0" wp14:anchorId="407A852F" wp14:editId="1A862010">
            <wp:extent cx="6119495" cy="41802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 xml:space="preserve">12 </w:t>
      </w:r>
      <w:r>
        <w:rPr>
          <w:rFonts w:cs="Times New Roman"/>
          <w:sz w:val="24"/>
        </w:rPr>
        <w:t xml:space="preserve">– История </w:t>
      </w:r>
      <w:r>
        <w:rPr>
          <w:rFonts w:cs="Times New Roman"/>
          <w:sz w:val="24"/>
          <w:lang w:val="en-US"/>
        </w:rPr>
        <w:t>MTG</w:t>
      </w:r>
    </w:p>
    <w:p w:rsidR="009E31BF" w:rsidRDefault="009E31BF" w:rsidP="008E653F">
      <w:pPr>
        <w:pStyle w:val="aa"/>
      </w:pPr>
      <w:r w:rsidRPr="009E31BF">
        <w:rPr>
          <w:noProof/>
          <w:lang w:eastAsia="ru-RU"/>
        </w:rPr>
        <w:drawing>
          <wp:inline distT="0" distB="0" distL="0" distR="0" wp14:anchorId="30644A87" wp14:editId="70CE0405">
            <wp:extent cx="6119495" cy="40728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13</w:t>
      </w:r>
      <w:r>
        <w:rPr>
          <w:rFonts w:cs="Times New Roman"/>
          <w:sz w:val="24"/>
        </w:rPr>
        <w:t xml:space="preserve"> – Корзина</w:t>
      </w:r>
    </w:p>
    <w:p w:rsidR="009E31BF" w:rsidRDefault="009E31BF" w:rsidP="009E31BF">
      <w:pPr>
        <w:tabs>
          <w:tab w:val="left" w:pos="8400"/>
        </w:tabs>
        <w:spacing w:before="280" w:after="120"/>
        <w:ind w:firstLine="0"/>
        <w:jc w:val="center"/>
      </w:pPr>
      <w:r w:rsidRPr="009E31BF">
        <w:rPr>
          <w:noProof/>
          <w:lang w:eastAsia="ru-RU"/>
        </w:rPr>
        <w:lastRenderedPageBreak/>
        <w:drawing>
          <wp:inline distT="0" distB="0" distL="0" distR="0" wp14:anchorId="465E65D4" wp14:editId="424A8F6E">
            <wp:extent cx="6119495" cy="40887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14</w:t>
      </w:r>
      <w:r>
        <w:rPr>
          <w:rFonts w:cs="Times New Roman"/>
          <w:sz w:val="24"/>
        </w:rPr>
        <w:t xml:space="preserve"> – Карта клубов</w:t>
      </w:r>
    </w:p>
    <w:p w:rsidR="009E31BF" w:rsidRDefault="009E31BF" w:rsidP="008E653F">
      <w:pPr>
        <w:pStyle w:val="aa"/>
      </w:pPr>
      <w:r w:rsidRPr="009E31BF">
        <w:rPr>
          <w:noProof/>
          <w:lang w:eastAsia="ru-RU"/>
        </w:rPr>
        <w:drawing>
          <wp:inline distT="0" distB="0" distL="0" distR="0" wp14:anchorId="64F623E1" wp14:editId="7EFDF588">
            <wp:extent cx="6119495" cy="414782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15</w:t>
      </w:r>
      <w:r>
        <w:rPr>
          <w:rFonts w:cs="Times New Roman"/>
          <w:i/>
          <w:sz w:val="24"/>
        </w:rPr>
        <w:t xml:space="preserve"> </w:t>
      </w:r>
      <w:r>
        <w:rPr>
          <w:rFonts w:cs="Times New Roman"/>
          <w:sz w:val="24"/>
        </w:rPr>
        <w:t>– Авторизация</w:t>
      </w:r>
    </w:p>
    <w:p w:rsidR="001A2570" w:rsidRPr="001A2570" w:rsidRDefault="001A2570" w:rsidP="008E653F">
      <w:pPr>
        <w:pStyle w:val="aa"/>
      </w:pPr>
      <w:r>
        <w:lastRenderedPageBreak/>
        <w:t>2</w:t>
      </w:r>
      <w:r w:rsidR="009E31BF">
        <w:t>.6</w:t>
      </w:r>
      <w:r>
        <w:t xml:space="preserve"> </w:t>
      </w:r>
      <w:r w:rsidR="009E31BF">
        <w:t>Тестирование прототипа и его доработка</w:t>
      </w:r>
      <w:r w:rsidR="00542476">
        <w:t xml:space="preserve"> по замечаниям респонд</w:t>
      </w:r>
      <w:r w:rsidR="009E31BF">
        <w:t>ентов</w:t>
      </w:r>
    </w:p>
    <w:p w:rsidR="006B298C" w:rsidRDefault="00542476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</w:rPr>
        <w:t xml:space="preserve">Тестовые задания для тестирования сайта о </w:t>
      </w:r>
      <w:r>
        <w:rPr>
          <w:rFonts w:cs="Times New Roman"/>
          <w:lang w:val="en-US"/>
        </w:rPr>
        <w:t>Magic</w:t>
      </w:r>
      <w:r w:rsidRPr="00542476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542476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>
        <w:rPr>
          <w:rFonts w:cs="Times New Roman"/>
        </w:rPr>
        <w:t>.</w:t>
      </w:r>
    </w:p>
    <w:p w:rsidR="006D4261" w:rsidRDefault="006D4261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b/>
          <w:i/>
        </w:rPr>
        <w:t xml:space="preserve">Задание 1. </w:t>
      </w:r>
      <w:r w:rsidR="001657A3">
        <w:rPr>
          <w:rFonts w:cs="Times New Roman"/>
        </w:rPr>
        <w:t>Авторизоваться</w:t>
      </w:r>
      <w:r>
        <w:rPr>
          <w:rFonts w:cs="Times New Roman"/>
        </w:rPr>
        <w:t xml:space="preserve"> на сайте</w:t>
      </w:r>
    </w:p>
    <w:p w:rsidR="006D4261" w:rsidRDefault="006D4261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Решение.</w:t>
      </w:r>
      <w:r>
        <w:rPr>
          <w:rFonts w:cs="Times New Roman"/>
        </w:rPr>
        <w:t xml:space="preserve"> Респондент переходит на </w:t>
      </w:r>
      <w:r w:rsidR="001657A3">
        <w:rPr>
          <w:rFonts w:cs="Times New Roman"/>
        </w:rPr>
        <w:t>страницу «Авторизация», нажав на ссылку «Войти» на главной странице сайта, вводит свою почту в поле «</w:t>
      </w:r>
      <w:r w:rsidR="001657A3">
        <w:rPr>
          <w:rFonts w:cs="Times New Roman"/>
          <w:lang w:val="en-US"/>
        </w:rPr>
        <w:t>Email</w:t>
      </w:r>
      <w:r w:rsidR="001657A3">
        <w:rPr>
          <w:rFonts w:cs="Times New Roman"/>
        </w:rPr>
        <w:t>», пароль – в поле «</w:t>
      </w:r>
      <w:r w:rsidR="001657A3">
        <w:rPr>
          <w:rFonts w:cs="Times New Roman"/>
          <w:lang w:val="en-US"/>
        </w:rPr>
        <w:t>Password</w:t>
      </w:r>
      <w:r w:rsidR="001657A3">
        <w:rPr>
          <w:rFonts w:cs="Times New Roman"/>
        </w:rPr>
        <w:t>», кликает на кнопку «</w:t>
      </w:r>
      <w:r w:rsidR="001657A3">
        <w:rPr>
          <w:rFonts w:cs="Times New Roman"/>
          <w:lang w:val="en-US"/>
        </w:rPr>
        <w:t>Login</w:t>
      </w:r>
      <w:r w:rsidR="001657A3">
        <w:rPr>
          <w:rFonts w:cs="Times New Roman"/>
        </w:rPr>
        <w:t>».</w:t>
      </w:r>
    </w:p>
    <w:p w:rsidR="00717EE3" w:rsidRDefault="001657A3" w:rsidP="001657A3">
      <w:pPr>
        <w:pStyle w:val="a4"/>
        <w:tabs>
          <w:tab w:val="left" w:pos="8400"/>
        </w:tabs>
        <w:ind w:left="0"/>
      </w:pPr>
      <w:r>
        <w:rPr>
          <w:rFonts w:cs="Times New Roman"/>
          <w:i/>
        </w:rPr>
        <w:t xml:space="preserve">Недостаток: </w:t>
      </w:r>
      <w:r>
        <w:rPr>
          <w:rFonts w:cs="Times New Roman"/>
        </w:rPr>
        <w:t xml:space="preserve">отсутствие подсказок </w:t>
      </w:r>
      <w:r>
        <w:t xml:space="preserve">при вводе данных в поля. На рисунке </w:t>
      </w:r>
      <w:r w:rsidRPr="001657A3">
        <w:rPr>
          <w:i/>
        </w:rPr>
        <w:t>2.16</w:t>
      </w:r>
      <w:r>
        <w:t xml:space="preserve"> представлены формы авторизации до и после исправления.</w:t>
      </w:r>
    </w:p>
    <w:p w:rsidR="001657A3" w:rsidRDefault="001657A3" w:rsidP="001657A3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</w:rPr>
      </w:pPr>
      <w:r w:rsidRPr="001657A3">
        <w:rPr>
          <w:noProof/>
          <w:lang w:eastAsia="ru-RU"/>
        </w:rPr>
        <w:drawing>
          <wp:inline distT="0" distB="0" distL="0" distR="0" wp14:anchorId="396DAF0B" wp14:editId="3AF67C7D">
            <wp:extent cx="4517572" cy="23105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2039" cy="233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A3" w:rsidRDefault="001657A3" w:rsidP="001657A3">
      <w:pPr>
        <w:pStyle w:val="a4"/>
        <w:tabs>
          <w:tab w:val="left" w:pos="8400"/>
        </w:tabs>
        <w:spacing w:after="280"/>
        <w:ind w:left="0" w:firstLine="0"/>
        <w:contextualSpacing w:val="0"/>
        <w:jc w:val="center"/>
      </w:pPr>
      <w:r w:rsidRPr="001657A3">
        <w:rPr>
          <w:rFonts w:cs="Times New Roman"/>
          <w:sz w:val="24"/>
        </w:rPr>
        <w:t xml:space="preserve">Рис. </w:t>
      </w:r>
      <w:r w:rsidRPr="001657A3">
        <w:rPr>
          <w:rFonts w:cs="Times New Roman"/>
          <w:i/>
          <w:sz w:val="24"/>
        </w:rPr>
        <w:t>2.16</w:t>
      </w:r>
      <w:r w:rsidRPr="001657A3">
        <w:rPr>
          <w:rFonts w:cs="Times New Roman"/>
          <w:sz w:val="24"/>
        </w:rPr>
        <w:t xml:space="preserve"> – </w:t>
      </w:r>
      <w:r>
        <w:t>формы авторизации до и после исправления</w:t>
      </w:r>
    </w:p>
    <w:p w:rsidR="007048D0" w:rsidRDefault="007048D0" w:rsidP="007048D0">
      <w:pPr>
        <w:pStyle w:val="a4"/>
        <w:tabs>
          <w:tab w:val="left" w:pos="8400"/>
        </w:tabs>
        <w:ind w:left="0"/>
        <w:contextualSpacing w:val="0"/>
      </w:pPr>
      <w:r>
        <w:rPr>
          <w:b/>
          <w:i/>
        </w:rPr>
        <w:t xml:space="preserve">Задание 2. </w:t>
      </w:r>
      <w:r>
        <w:t>Оставить комментарий на форуме.</w:t>
      </w:r>
    </w:p>
    <w:p w:rsidR="007048D0" w:rsidRDefault="007048D0" w:rsidP="007048D0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>
        <w:rPr>
          <w:i/>
        </w:rPr>
        <w:t xml:space="preserve">Решение. </w:t>
      </w:r>
      <w:r>
        <w:rPr>
          <w:rFonts w:cs="Times New Roman"/>
        </w:rPr>
        <w:t>Респондент переходит на страницу «Форум», нажав на пункт главного меню «Форум» на главной странице. В таблице «Обсуждения» выбирает интересующую тему, в форме создания комментария вводит своё имя и сам комментарий, нажимает на кнопку «отправить».</w:t>
      </w:r>
    </w:p>
    <w:p w:rsidR="007048D0" w:rsidRDefault="007048D0" w:rsidP="007048D0">
      <w:pPr>
        <w:pStyle w:val="a4"/>
        <w:tabs>
          <w:tab w:val="left" w:pos="8400"/>
        </w:tabs>
        <w:ind w:left="0"/>
        <w:contextualSpacing w:val="0"/>
        <w:rPr>
          <w:rFonts w:cs="Times New Roman"/>
          <w:i/>
        </w:rPr>
      </w:pPr>
      <w:r>
        <w:rPr>
          <w:rFonts w:cs="Times New Roman"/>
          <w:i/>
        </w:rPr>
        <w:t xml:space="preserve">Недостаток: </w:t>
      </w:r>
      <w:r w:rsidRPr="007048D0">
        <w:rPr>
          <w:rFonts w:cs="Times New Roman"/>
        </w:rPr>
        <w:t xml:space="preserve">не </w:t>
      </w:r>
      <w:r w:rsidR="00D47207">
        <w:rPr>
          <w:rFonts w:cs="Times New Roman"/>
        </w:rPr>
        <w:t>обнаружен</w:t>
      </w:r>
      <w:r>
        <w:rPr>
          <w:rFonts w:cs="Times New Roman"/>
          <w:i/>
        </w:rPr>
        <w:t>.</w:t>
      </w:r>
    </w:p>
    <w:p w:rsidR="007048D0" w:rsidRDefault="007048D0" w:rsidP="007048D0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  <w:i/>
          <w:sz w:val="24"/>
        </w:rPr>
      </w:pPr>
      <w:r w:rsidRPr="007048D0">
        <w:rPr>
          <w:rFonts w:cs="Times New Roman"/>
          <w:i/>
          <w:noProof/>
          <w:sz w:val="24"/>
          <w:lang w:eastAsia="ru-RU"/>
        </w:rPr>
        <w:drawing>
          <wp:inline distT="0" distB="0" distL="0" distR="0" wp14:anchorId="0FA26BF3" wp14:editId="71029D81">
            <wp:extent cx="5431783" cy="300926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8226" cy="301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D0" w:rsidRDefault="007048D0" w:rsidP="007048D0">
      <w:pPr>
        <w:pStyle w:val="a4"/>
        <w:tabs>
          <w:tab w:val="left" w:pos="8400"/>
        </w:tabs>
        <w:spacing w:after="120"/>
        <w:ind w:left="0" w:firstLine="0"/>
        <w:contextualSpacing w:val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 xml:space="preserve">Рис. </w:t>
      </w:r>
      <w:r w:rsidRPr="007048D0">
        <w:rPr>
          <w:rFonts w:cs="Times New Roman"/>
          <w:i/>
          <w:sz w:val="24"/>
        </w:rPr>
        <w:t>2.17</w:t>
      </w:r>
      <w:r>
        <w:rPr>
          <w:rFonts w:cs="Times New Roman"/>
          <w:sz w:val="24"/>
        </w:rPr>
        <w:t xml:space="preserve"> – форма создания комментария</w:t>
      </w:r>
    </w:p>
    <w:p w:rsidR="007048D0" w:rsidRDefault="007048D0" w:rsidP="00D47207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 w:rsidRPr="007048D0">
        <w:rPr>
          <w:rFonts w:cs="Times New Roman"/>
          <w:b/>
          <w:i/>
        </w:rPr>
        <w:t>Задание 3.</w:t>
      </w:r>
      <w:r>
        <w:rPr>
          <w:rFonts w:cs="Times New Roman"/>
          <w:b/>
          <w:i/>
        </w:rPr>
        <w:t xml:space="preserve"> </w:t>
      </w:r>
      <w:r>
        <w:rPr>
          <w:rFonts w:cs="Times New Roman"/>
        </w:rPr>
        <w:t>Оформить заказ</w:t>
      </w:r>
      <w:r w:rsidR="00D47207">
        <w:rPr>
          <w:rFonts w:cs="Times New Roman"/>
        </w:rPr>
        <w:t xml:space="preserve"> товаров из корзины.</w:t>
      </w:r>
    </w:p>
    <w:p w:rsidR="00D47207" w:rsidRDefault="00D47207" w:rsidP="00D47207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>
        <w:rPr>
          <w:rFonts w:cs="Times New Roman"/>
          <w:i/>
        </w:rPr>
        <w:t xml:space="preserve">Решение. </w:t>
      </w:r>
      <w:r>
        <w:rPr>
          <w:rFonts w:cs="Times New Roman"/>
        </w:rPr>
        <w:t>Респондент переходит на страницу «Оформление заказа», нажав на ссылку «Корзина» на главной странице сайта, просмотрев информацию о товаре, настраивает количество каждого товара, и, сверившись с общей стоимостью заказа, нажимает на кнопку «Оформить заказ».</w:t>
      </w:r>
    </w:p>
    <w:p w:rsidR="001657A3" w:rsidRDefault="00D47207" w:rsidP="00797332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>
        <w:rPr>
          <w:rFonts w:cs="Times New Roman"/>
          <w:i/>
        </w:rPr>
        <w:t xml:space="preserve">Недостаток: </w:t>
      </w:r>
      <w:r>
        <w:rPr>
          <w:rFonts w:cs="Times New Roman"/>
        </w:rPr>
        <w:t>Не обнаружен.</w:t>
      </w:r>
    </w:p>
    <w:p w:rsidR="00797332" w:rsidRDefault="00797332" w:rsidP="00797332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</w:rPr>
      </w:pPr>
      <w:r w:rsidRPr="00797332">
        <w:rPr>
          <w:rFonts w:cs="Times New Roman"/>
          <w:noProof/>
          <w:lang w:eastAsia="ru-RU"/>
        </w:rPr>
        <w:drawing>
          <wp:inline distT="0" distB="0" distL="0" distR="0" wp14:anchorId="684D511D" wp14:editId="792DC283">
            <wp:extent cx="4219575" cy="277948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4526" cy="27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32" w:rsidRDefault="00797332" w:rsidP="00797332">
      <w:pPr>
        <w:pStyle w:val="a4"/>
        <w:tabs>
          <w:tab w:val="left" w:pos="8400"/>
        </w:tabs>
        <w:ind w:left="0" w:firstLine="0"/>
        <w:contextualSpacing w:val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18</w:t>
      </w:r>
      <w:r>
        <w:rPr>
          <w:rFonts w:cs="Times New Roman"/>
          <w:sz w:val="24"/>
        </w:rPr>
        <w:t xml:space="preserve"> – оформление заказа</w:t>
      </w:r>
    </w:p>
    <w:p w:rsidR="00797332" w:rsidRDefault="006514E9" w:rsidP="00BF7FB1">
      <w:pPr>
        <w:pStyle w:val="a4"/>
        <w:tabs>
          <w:tab w:val="left" w:pos="8400"/>
        </w:tabs>
        <w:spacing w:before="280" w:after="280"/>
        <w:ind w:left="0" w:firstLine="0"/>
        <w:contextualSpacing w:val="0"/>
        <w:jc w:val="center"/>
        <w:rPr>
          <w:rFonts w:cs="Times New Roman"/>
          <w:b/>
        </w:rPr>
      </w:pPr>
      <w:r>
        <w:rPr>
          <w:rFonts w:cs="Times New Roman"/>
          <w:b/>
        </w:rPr>
        <w:t>3 ДИЗАЙН ИНТЕРФЕЙСОВ ПРОЕКТА</w:t>
      </w:r>
    </w:p>
    <w:p w:rsidR="006514E9" w:rsidRDefault="00BF7FB1" w:rsidP="00BF7FB1">
      <w:pPr>
        <w:pStyle w:val="a4"/>
        <w:tabs>
          <w:tab w:val="left" w:pos="8400"/>
        </w:tabs>
        <w:spacing w:after="280"/>
        <w:ind w:left="0" w:firstLine="0"/>
        <w:contextualSpacing w:val="0"/>
        <w:jc w:val="center"/>
        <w:rPr>
          <w:rFonts w:cs="Times New Roman"/>
          <w:b/>
        </w:rPr>
      </w:pPr>
      <w:r>
        <w:rPr>
          <w:rFonts w:cs="Times New Roman"/>
          <w:b/>
        </w:rPr>
        <w:t>3.1 Разработка логотипа и стилистики</w:t>
      </w:r>
    </w:p>
    <w:p w:rsidR="00BF7FB1" w:rsidRDefault="00BF7FB1" w:rsidP="00BF7FB1">
      <w:pPr>
        <w:pStyle w:val="a4"/>
        <w:tabs>
          <w:tab w:val="left" w:pos="8400"/>
        </w:tabs>
        <w:ind w:left="0"/>
        <w:contextualSpacing w:val="0"/>
        <w:jc w:val="left"/>
        <w:rPr>
          <w:rFonts w:cs="Times New Roman"/>
        </w:rPr>
      </w:pPr>
      <w:r>
        <w:rPr>
          <w:rFonts w:cs="Times New Roman"/>
        </w:rPr>
        <w:t>Для создания качественного логотипа сначала необходимо проанализировать логотипы конкурентов.</w:t>
      </w:r>
    </w:p>
    <w:p w:rsidR="00BF7FB1" w:rsidRPr="00741C6E" w:rsidRDefault="00BF7FB1" w:rsidP="00BF7FB1">
      <w:pPr>
        <w:rPr>
          <w:lang w:val="en-US"/>
        </w:rPr>
      </w:pPr>
      <w:r>
        <w:t>Первый конкурент</w:t>
      </w:r>
      <w:r>
        <w:rPr>
          <w:lang w:val="en-US"/>
        </w:rPr>
        <w:t xml:space="preserve"> (</w:t>
      </w:r>
      <w:r w:rsidRPr="00741C6E">
        <w:rPr>
          <w:lang w:val="en-US"/>
        </w:rPr>
        <w:t>edhrec.com</w:t>
      </w:r>
      <w:r>
        <w:rPr>
          <w:lang w:val="en-US"/>
        </w:rPr>
        <w:t>)</w:t>
      </w:r>
      <w:r>
        <w:t>.</w:t>
      </w:r>
      <w:r>
        <w:rPr>
          <w:lang w:val="en-US"/>
        </w:rPr>
        <w:t xml:space="preserve"> </w:t>
      </w:r>
    </w:p>
    <w:p w:rsidR="00BF7FB1" w:rsidRDefault="00BF7FB1" w:rsidP="00BF7FB1">
      <w:pPr>
        <w:spacing w:before="280" w:after="120"/>
        <w:ind w:firstLine="0"/>
        <w:jc w:val="center"/>
      </w:pPr>
      <w:r w:rsidRPr="00741C6E">
        <w:rPr>
          <w:noProof/>
          <w:lang w:eastAsia="ru-RU"/>
        </w:rPr>
        <w:drawing>
          <wp:inline distT="0" distB="0" distL="0" distR="0" wp14:anchorId="45AAF066" wp14:editId="49D561E1">
            <wp:extent cx="1425063" cy="396274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B1" w:rsidRPr="00B04495" w:rsidRDefault="00BF7FB1" w:rsidP="00BF7FB1">
      <w:pPr>
        <w:spacing w:after="280"/>
        <w:ind w:firstLine="0"/>
        <w:jc w:val="center"/>
        <w:rPr>
          <w:sz w:val="24"/>
        </w:rPr>
      </w:pPr>
      <w:r w:rsidRPr="00B04495">
        <w:rPr>
          <w:sz w:val="24"/>
        </w:rPr>
        <w:t xml:space="preserve">Рис. </w:t>
      </w:r>
      <w:r w:rsidR="003000C3" w:rsidRPr="003000C3">
        <w:rPr>
          <w:i/>
          <w:sz w:val="24"/>
        </w:rPr>
        <w:t>3.</w:t>
      </w:r>
      <w:r w:rsidRPr="003000C3">
        <w:rPr>
          <w:i/>
          <w:sz w:val="24"/>
        </w:rPr>
        <w:t>1</w:t>
      </w:r>
      <w:r w:rsidRPr="00B04495">
        <w:rPr>
          <w:sz w:val="24"/>
        </w:rPr>
        <w:t xml:space="preserve"> – Логотип сайта </w:t>
      </w:r>
      <w:r w:rsidRPr="00B04495">
        <w:rPr>
          <w:sz w:val="24"/>
          <w:lang w:val="en-US"/>
        </w:rPr>
        <w:t>edhrec</w:t>
      </w:r>
      <w:r w:rsidRPr="00B04495">
        <w:rPr>
          <w:sz w:val="24"/>
        </w:rPr>
        <w:t>.</w:t>
      </w:r>
      <w:r w:rsidRPr="00B04495">
        <w:rPr>
          <w:sz w:val="24"/>
          <w:lang w:val="en-US"/>
        </w:rPr>
        <w:t>com</w:t>
      </w:r>
    </w:p>
    <w:p w:rsidR="00BF7FB1" w:rsidRDefault="00BF7FB1" w:rsidP="00BF7FB1">
      <w:r>
        <w:t xml:space="preserve">Представленный логотип является синтетическим. В нём использован шрифт </w:t>
      </w:r>
      <w:r>
        <w:rPr>
          <w:lang w:val="en-US"/>
        </w:rPr>
        <w:t>Helvetica</w:t>
      </w:r>
      <w:r w:rsidRPr="00741C6E">
        <w:t xml:space="preserve">. </w:t>
      </w:r>
      <w:r>
        <w:t xml:space="preserve">Выполнен в чёрном и белом цветах. Изображение представляет собой иллюстрацию культовой карты игры </w:t>
      </w:r>
      <w:r>
        <w:rPr>
          <w:lang w:val="en-US"/>
        </w:rPr>
        <w:t>Magic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r>
        <w:rPr>
          <w:lang w:val="en-US"/>
        </w:rPr>
        <w:t>Gathering</w:t>
      </w:r>
      <w:r>
        <w:t xml:space="preserve">. В этом логотипе используется строгий стиль, подчёркивающий солидность формата </w:t>
      </w:r>
      <w:r>
        <w:rPr>
          <w:lang w:val="en-US"/>
        </w:rPr>
        <w:t>EDH</w:t>
      </w:r>
      <w:r w:rsidRPr="00741C6E">
        <w:t xml:space="preserve"> </w:t>
      </w:r>
      <w:r>
        <w:t>этой игры</w:t>
      </w:r>
      <w:r w:rsidRPr="00741C6E">
        <w:t>.</w:t>
      </w:r>
      <w:r>
        <w:t xml:space="preserve"> </w:t>
      </w:r>
    </w:p>
    <w:p w:rsidR="00BF7FB1" w:rsidRPr="00741C6E" w:rsidRDefault="00BF7FB1" w:rsidP="00BF7FB1">
      <w:pPr>
        <w:rPr>
          <w:lang w:val="en-US"/>
        </w:rPr>
      </w:pPr>
      <w:r>
        <w:t xml:space="preserve">Второй конкурент </w:t>
      </w:r>
      <w:r>
        <w:rPr>
          <w:lang w:val="en-US"/>
        </w:rPr>
        <w:t>(</w:t>
      </w:r>
      <w:r w:rsidRPr="00741C6E">
        <w:rPr>
          <w:lang w:val="en-US"/>
        </w:rPr>
        <w:t>starcitygames.com</w:t>
      </w:r>
      <w:r>
        <w:rPr>
          <w:lang w:val="en-US"/>
        </w:rPr>
        <w:t>)</w:t>
      </w:r>
      <w:r>
        <w:t>.</w:t>
      </w:r>
    </w:p>
    <w:p w:rsidR="00BF7FB1" w:rsidRDefault="00BF7FB1" w:rsidP="00BF7FB1">
      <w:pPr>
        <w:spacing w:before="280" w:after="120"/>
        <w:ind w:firstLine="0"/>
        <w:jc w:val="center"/>
      </w:pPr>
      <w:r w:rsidRPr="00741C6E">
        <w:rPr>
          <w:noProof/>
          <w:lang w:eastAsia="ru-RU"/>
        </w:rPr>
        <w:lastRenderedPageBreak/>
        <w:drawing>
          <wp:inline distT="0" distB="0" distL="0" distR="0" wp14:anchorId="1A18D300" wp14:editId="45636DCF">
            <wp:extent cx="2773920" cy="769687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B1" w:rsidRPr="00B04495" w:rsidRDefault="00BF7FB1" w:rsidP="00BF7FB1">
      <w:pPr>
        <w:spacing w:after="280"/>
        <w:ind w:firstLine="0"/>
        <w:jc w:val="center"/>
        <w:rPr>
          <w:sz w:val="24"/>
        </w:rPr>
      </w:pPr>
      <w:r w:rsidRPr="00B04495">
        <w:rPr>
          <w:sz w:val="24"/>
        </w:rPr>
        <w:t xml:space="preserve">Рис. </w:t>
      </w:r>
      <w:r w:rsidR="003000C3" w:rsidRPr="003000C3">
        <w:rPr>
          <w:i/>
          <w:sz w:val="24"/>
        </w:rPr>
        <w:t>3.</w:t>
      </w:r>
      <w:r w:rsidRPr="003000C3">
        <w:rPr>
          <w:i/>
          <w:sz w:val="24"/>
        </w:rPr>
        <w:t>2</w:t>
      </w:r>
      <w:r w:rsidRPr="00B04495">
        <w:rPr>
          <w:sz w:val="24"/>
        </w:rPr>
        <w:t xml:space="preserve"> – Логотип сайта </w:t>
      </w:r>
      <w:proofErr w:type="spellStart"/>
      <w:r w:rsidRPr="00B04495">
        <w:rPr>
          <w:sz w:val="24"/>
          <w:lang w:val="en-US"/>
        </w:rPr>
        <w:t>starcitygames</w:t>
      </w:r>
      <w:proofErr w:type="spellEnd"/>
      <w:r w:rsidRPr="00B04495">
        <w:rPr>
          <w:sz w:val="24"/>
        </w:rPr>
        <w:t>.</w:t>
      </w:r>
      <w:r w:rsidRPr="00B04495">
        <w:rPr>
          <w:sz w:val="24"/>
          <w:lang w:val="en-US"/>
        </w:rPr>
        <w:t>com</w:t>
      </w:r>
    </w:p>
    <w:p w:rsidR="00BF7FB1" w:rsidRDefault="00BF7FB1" w:rsidP="00BF7FB1">
      <w:r>
        <w:t xml:space="preserve">Представленный логотип является синтетическим. В нём использован шрифт </w:t>
      </w:r>
      <w:r>
        <w:rPr>
          <w:lang w:val="en-US"/>
        </w:rPr>
        <w:t>Sans</w:t>
      </w:r>
      <w:r w:rsidRPr="00741C6E">
        <w:t>-</w:t>
      </w:r>
      <w:r>
        <w:rPr>
          <w:lang w:val="en-US"/>
        </w:rPr>
        <w:t>serif</w:t>
      </w:r>
      <w:r w:rsidRPr="00741C6E">
        <w:t xml:space="preserve">. </w:t>
      </w:r>
      <w:r>
        <w:t>Выполнен в белом и синем (и его оттенки) цветах. Изображение представляет собой звезду: легко запоминающийся символ, используемый в названии сайта. Логотип не имеет большое количество деталей, что делает его лёгким в запоминании</w:t>
      </w:r>
      <w:r w:rsidRPr="00741C6E">
        <w:t>.</w:t>
      </w:r>
      <w:r>
        <w:t xml:space="preserve"> </w:t>
      </w:r>
    </w:p>
    <w:p w:rsidR="00BF7FB1" w:rsidRDefault="00BF7FB1" w:rsidP="00BF7FB1">
      <w:r>
        <w:t>Третий конкурент</w:t>
      </w:r>
      <w:r>
        <w:rPr>
          <w:lang w:val="en-US"/>
        </w:rPr>
        <w:t xml:space="preserve"> (</w:t>
      </w:r>
      <w:r w:rsidRPr="00741C6E">
        <w:rPr>
          <w:lang w:val="en-US"/>
        </w:rPr>
        <w:t>mtg.ru</w:t>
      </w:r>
      <w:r>
        <w:rPr>
          <w:lang w:val="en-US"/>
        </w:rPr>
        <w:t>)</w:t>
      </w:r>
      <w:r>
        <w:t>.</w:t>
      </w:r>
    </w:p>
    <w:p w:rsidR="00BF7FB1" w:rsidRDefault="00BF7FB1" w:rsidP="00BF7FB1">
      <w:pPr>
        <w:spacing w:before="280" w:after="120"/>
        <w:ind w:firstLine="0"/>
        <w:jc w:val="center"/>
        <w:rPr>
          <w:lang w:val="en-US"/>
        </w:rPr>
      </w:pPr>
      <w:r w:rsidRPr="00741C6E">
        <w:rPr>
          <w:noProof/>
          <w:lang w:eastAsia="ru-RU"/>
        </w:rPr>
        <w:drawing>
          <wp:inline distT="0" distB="0" distL="0" distR="0" wp14:anchorId="12786AA1" wp14:editId="309F6075">
            <wp:extent cx="3154953" cy="106689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B1" w:rsidRPr="00B04495" w:rsidRDefault="00BF7FB1" w:rsidP="00BF7FB1">
      <w:pPr>
        <w:spacing w:after="280"/>
        <w:ind w:firstLine="0"/>
        <w:jc w:val="center"/>
        <w:rPr>
          <w:sz w:val="24"/>
        </w:rPr>
      </w:pPr>
      <w:r w:rsidRPr="00B04495">
        <w:rPr>
          <w:sz w:val="24"/>
        </w:rPr>
        <w:t xml:space="preserve">Рис. </w:t>
      </w:r>
      <w:r w:rsidRPr="003000C3">
        <w:rPr>
          <w:i/>
          <w:sz w:val="24"/>
        </w:rPr>
        <w:t>3</w:t>
      </w:r>
      <w:r w:rsidR="003000C3" w:rsidRPr="003000C3">
        <w:rPr>
          <w:i/>
          <w:sz w:val="24"/>
        </w:rPr>
        <w:t>.3</w:t>
      </w:r>
      <w:r w:rsidRPr="00B04495">
        <w:rPr>
          <w:sz w:val="24"/>
        </w:rPr>
        <w:t xml:space="preserve"> – Логотип сайта </w:t>
      </w:r>
      <w:proofErr w:type="spellStart"/>
      <w:r w:rsidRPr="00B04495">
        <w:rPr>
          <w:sz w:val="24"/>
          <w:lang w:val="en-US"/>
        </w:rPr>
        <w:t>mtg</w:t>
      </w:r>
      <w:proofErr w:type="spellEnd"/>
      <w:r w:rsidRPr="00B04495">
        <w:rPr>
          <w:sz w:val="24"/>
        </w:rPr>
        <w:t>.</w:t>
      </w:r>
      <w:r w:rsidRPr="00B04495">
        <w:rPr>
          <w:sz w:val="24"/>
          <w:lang w:val="en-US"/>
        </w:rPr>
        <w:t>ru</w:t>
      </w:r>
    </w:p>
    <w:p w:rsidR="00BF7FB1" w:rsidRDefault="00BF7FB1" w:rsidP="00BF7FB1">
      <w:r>
        <w:t>Представленный логотип является классическим. В нём использован</w:t>
      </w:r>
      <w:r w:rsidRPr="00741C6E">
        <w:t xml:space="preserve"> </w:t>
      </w:r>
      <w:r>
        <w:t xml:space="preserve">пользовательский шрифт, образованным от шрифта </w:t>
      </w:r>
      <w:r>
        <w:rPr>
          <w:lang w:val="en-US"/>
        </w:rPr>
        <w:t>Times</w:t>
      </w:r>
      <w:r w:rsidRPr="00741C6E">
        <w:t xml:space="preserve"> </w:t>
      </w:r>
      <w:r>
        <w:rPr>
          <w:lang w:val="en-US"/>
        </w:rPr>
        <w:t>new</w:t>
      </w:r>
      <w:r w:rsidRPr="00741C6E">
        <w:t xml:space="preserve"> </w:t>
      </w:r>
      <w:r>
        <w:rPr>
          <w:lang w:val="en-US"/>
        </w:rPr>
        <w:t>Roman</w:t>
      </w:r>
      <w:r w:rsidRPr="00741C6E">
        <w:t xml:space="preserve">. </w:t>
      </w:r>
      <w:r>
        <w:t>Выполнен в оранжевом цвете и его оттенках</w:t>
      </w:r>
      <w:r w:rsidRPr="00741C6E">
        <w:t>.</w:t>
      </w:r>
      <w:r>
        <w:t xml:space="preserve"> Простота данного логотипа заключается в том, что он представлен лишь названием игры </w:t>
      </w:r>
      <w:r>
        <w:rPr>
          <w:lang w:val="en-US"/>
        </w:rPr>
        <w:t>Magic</w:t>
      </w:r>
      <w:r w:rsidRPr="00741C6E">
        <w:t xml:space="preserve">: </w:t>
      </w:r>
      <w:r>
        <w:rPr>
          <w:lang w:val="en-US"/>
        </w:rPr>
        <w:t>the</w:t>
      </w:r>
      <w:r w:rsidRPr="00741C6E">
        <w:t xml:space="preserve"> </w:t>
      </w:r>
      <w:r>
        <w:rPr>
          <w:lang w:val="en-US"/>
        </w:rPr>
        <w:t>Gathering</w:t>
      </w:r>
      <w:r w:rsidRPr="00741C6E">
        <w:t xml:space="preserve"> </w:t>
      </w:r>
      <w:r>
        <w:t xml:space="preserve">и пометкой «Российский сайт игры». </w:t>
      </w:r>
    </w:p>
    <w:p w:rsidR="00BF7FB1" w:rsidRDefault="00BF7FB1" w:rsidP="00BF7FB1">
      <w:r>
        <w:t xml:space="preserve">Исходя из анализа </w:t>
      </w:r>
      <w:r w:rsidR="003000C3">
        <w:t xml:space="preserve">логотипов конкурентов, можно сделать вывод, что для создания своего логотипа помимо названия сайта следует использовать легко запоминающийся, но в то же время ненавязчивый символ. Таким образом, был выбран символ короны (рис. </w:t>
      </w:r>
      <w:r w:rsidR="003000C3" w:rsidRPr="003000C3">
        <w:rPr>
          <w:i/>
        </w:rPr>
        <w:t>3.4</w:t>
      </w:r>
      <w:r w:rsidR="003000C3">
        <w:t>).</w:t>
      </w:r>
    </w:p>
    <w:p w:rsidR="00BF7FB1" w:rsidRDefault="003000C3" w:rsidP="003000C3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</w:rPr>
      </w:pPr>
      <w:r w:rsidRPr="003000C3">
        <w:rPr>
          <w:rFonts w:cs="Times New Roman"/>
          <w:noProof/>
          <w:lang w:eastAsia="ru-RU"/>
        </w:rPr>
        <w:drawing>
          <wp:inline distT="0" distB="0" distL="0" distR="0" wp14:anchorId="31338ECF" wp14:editId="4750186C">
            <wp:extent cx="2478570" cy="2400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5101" cy="24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C3" w:rsidRDefault="003000C3" w:rsidP="006F4FC0">
      <w:pPr>
        <w:pStyle w:val="a4"/>
        <w:tabs>
          <w:tab w:val="left" w:pos="8400"/>
        </w:tabs>
        <w:spacing w:after="280"/>
        <w:ind w:left="0" w:firstLine="0"/>
        <w:contextualSpacing w:val="0"/>
        <w:jc w:val="center"/>
        <w:rPr>
          <w:rFonts w:cs="Times New Roman"/>
          <w:sz w:val="24"/>
          <w:lang w:val="en-US"/>
        </w:rPr>
      </w:pPr>
      <w:r>
        <w:rPr>
          <w:rFonts w:cs="Times New Roman"/>
          <w:sz w:val="24"/>
        </w:rPr>
        <w:t>Рис</w:t>
      </w:r>
      <w:r w:rsidRPr="003000C3">
        <w:rPr>
          <w:rFonts w:cs="Times New Roman"/>
          <w:sz w:val="24"/>
          <w:lang w:val="en-US"/>
        </w:rPr>
        <w:t xml:space="preserve">. </w:t>
      </w:r>
      <w:r w:rsidRPr="003000C3">
        <w:rPr>
          <w:rFonts w:cs="Times New Roman"/>
          <w:i/>
          <w:sz w:val="24"/>
          <w:lang w:val="en-US"/>
        </w:rPr>
        <w:t>3.4</w:t>
      </w:r>
      <w:r w:rsidRPr="003000C3">
        <w:rPr>
          <w:rFonts w:cs="Times New Roman"/>
          <w:sz w:val="24"/>
          <w:lang w:val="en-US"/>
        </w:rPr>
        <w:t xml:space="preserve"> – </w:t>
      </w:r>
      <w:r>
        <w:rPr>
          <w:rFonts w:cs="Times New Roman"/>
          <w:sz w:val="24"/>
        </w:rPr>
        <w:t>Логотип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сайта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об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игре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  <w:lang w:val="en-US"/>
        </w:rPr>
        <w:t>Magic</w:t>
      </w:r>
      <w:r w:rsidRPr="003000C3">
        <w:rPr>
          <w:rFonts w:cs="Times New Roman"/>
          <w:sz w:val="24"/>
          <w:lang w:val="en-US"/>
        </w:rPr>
        <w:t xml:space="preserve">: </w:t>
      </w:r>
      <w:r>
        <w:rPr>
          <w:rFonts w:cs="Times New Roman"/>
          <w:sz w:val="24"/>
          <w:lang w:val="en-US"/>
        </w:rPr>
        <w:t>the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  <w:lang w:val="en-US"/>
        </w:rPr>
        <w:t>Gathering</w:t>
      </w:r>
    </w:p>
    <w:p w:rsidR="006F4FC0" w:rsidRDefault="006F4FC0" w:rsidP="006F4FC0">
      <w:r>
        <w:rPr>
          <w:b/>
          <w:i/>
        </w:rPr>
        <w:lastRenderedPageBreak/>
        <w:t xml:space="preserve">Цветовые вариации. </w:t>
      </w:r>
      <w:r>
        <w:t>Логотип может быть представлен только в чёрном цвете, так как этот цвет обеспечивает смысл композиции (гармоничный контраст).</w:t>
      </w:r>
    </w:p>
    <w:p w:rsidR="006F4FC0" w:rsidRDefault="006F4FC0" w:rsidP="008E653F">
      <w:pPr>
        <w:pStyle w:val="aa"/>
      </w:pPr>
      <w:r w:rsidRPr="006F4FC0">
        <w:rPr>
          <w:noProof/>
          <w:lang w:eastAsia="ru-RU"/>
        </w:rPr>
        <w:drawing>
          <wp:inline distT="0" distB="0" distL="0" distR="0" wp14:anchorId="54FFC4F0" wp14:editId="73330985">
            <wp:extent cx="2478570" cy="240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5101" cy="24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FC0">
        <w:rPr>
          <w:noProof/>
          <w:lang w:eastAsia="ru-RU"/>
        </w:rPr>
        <w:drawing>
          <wp:inline distT="0" distB="0" distL="0" distR="0" wp14:anchorId="1A05EAC2" wp14:editId="5EDAFA0B">
            <wp:extent cx="2407920" cy="240158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3653" cy="240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C0" w:rsidRDefault="006F4FC0" w:rsidP="006F4FC0">
      <w:pPr>
        <w:pStyle w:val="1"/>
        <w:spacing w:before="0" w:after="280"/>
        <w:ind w:firstLine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F4FC0">
        <w:rPr>
          <w:rFonts w:ascii="Times New Roman" w:hAnsi="Times New Roman" w:cs="Times New Roman"/>
          <w:color w:val="000000" w:themeColor="text1"/>
          <w:sz w:val="24"/>
        </w:rPr>
        <w:t xml:space="preserve">Рис. </w:t>
      </w:r>
      <w:r w:rsidRPr="006F4FC0">
        <w:rPr>
          <w:rFonts w:ascii="Times New Roman" w:hAnsi="Times New Roman" w:cs="Times New Roman"/>
          <w:i/>
          <w:color w:val="000000" w:themeColor="text1"/>
          <w:sz w:val="24"/>
        </w:rPr>
        <w:t>3.5</w:t>
      </w:r>
      <w:r w:rsidRPr="006F4FC0">
        <w:rPr>
          <w:rFonts w:ascii="Times New Roman" w:hAnsi="Times New Roman" w:cs="Times New Roman"/>
          <w:color w:val="000000" w:themeColor="text1"/>
          <w:sz w:val="24"/>
        </w:rPr>
        <w:t xml:space="preserve"> – Сравнение классического логотипа и его недопустимого варианта</w:t>
      </w:r>
    </w:p>
    <w:p w:rsidR="006F4FC0" w:rsidRDefault="006F4FC0" w:rsidP="006F4FC0">
      <w:pPr>
        <w:spacing w:before="280" w:after="280"/>
        <w:rPr>
          <w:rFonts w:cs="Times New Roman"/>
        </w:rPr>
      </w:pPr>
      <w:r w:rsidRPr="006F4FC0">
        <w:rPr>
          <w:b/>
          <w:i/>
        </w:rPr>
        <w:t xml:space="preserve">Фоны. </w:t>
      </w:r>
      <w:r>
        <w:t>В связи с необходимостью высокого контраста фона и содержимого логотипа, стиля логотипа, доступны лишь следующие три цветовые вариации фона: с</w:t>
      </w:r>
      <w:r>
        <w:rPr>
          <w:rFonts w:cs="Times New Roman"/>
        </w:rPr>
        <w:t>ветло-розовый (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3, </w:t>
      </w:r>
      <w:r>
        <w:rPr>
          <w:rFonts w:cs="Times New Roman"/>
          <w:lang w:val="en-US"/>
        </w:rPr>
        <w:t>M</w:t>
      </w:r>
      <w:r w:rsidRPr="00741C6E">
        <w:rPr>
          <w:rFonts w:cs="Times New Roman"/>
        </w:rPr>
        <w:t xml:space="preserve"> 16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 xml:space="preserve"> 0, </w:t>
      </w:r>
      <w:r>
        <w:rPr>
          <w:rFonts w:cs="Times New Roman"/>
          <w:lang w:val="en-US"/>
        </w:rPr>
        <w:t>K</w:t>
      </w:r>
      <w:r>
        <w:rPr>
          <w:rFonts w:cs="Times New Roman"/>
        </w:rPr>
        <w:t xml:space="preserve"> 0), светло-фиолетовый (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14, </w:t>
      </w:r>
      <w:r>
        <w:rPr>
          <w:rFonts w:cs="Times New Roman"/>
          <w:lang w:val="en-US"/>
        </w:rPr>
        <w:t>M</w:t>
      </w:r>
      <w:r w:rsidRPr="00741C6E">
        <w:rPr>
          <w:rFonts w:cs="Times New Roman"/>
        </w:rPr>
        <w:t xml:space="preserve"> </w:t>
      </w:r>
      <w:r>
        <w:rPr>
          <w:rFonts w:cs="Times New Roman"/>
        </w:rPr>
        <w:t xml:space="preserve">18, 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 xml:space="preserve"> 0, </w:t>
      </w:r>
      <w:r>
        <w:rPr>
          <w:rFonts w:cs="Times New Roman"/>
          <w:lang w:val="en-US"/>
        </w:rPr>
        <w:t>K</w:t>
      </w:r>
      <w:r>
        <w:rPr>
          <w:rFonts w:cs="Times New Roman"/>
        </w:rPr>
        <w:t xml:space="preserve"> 0), светло-зелёный (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23, </w:t>
      </w:r>
      <w:r>
        <w:rPr>
          <w:rFonts w:cs="Times New Roman"/>
          <w:lang w:val="en-US"/>
        </w:rPr>
        <w:t>M</w:t>
      </w:r>
      <w:r w:rsidRPr="00741C6E">
        <w:rPr>
          <w:rFonts w:cs="Times New Roman"/>
        </w:rPr>
        <w:t xml:space="preserve"> </w:t>
      </w:r>
      <w:r>
        <w:rPr>
          <w:rFonts w:cs="Times New Roman"/>
        </w:rPr>
        <w:t xml:space="preserve">0, 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 xml:space="preserve"> 19, </w:t>
      </w:r>
      <w:r>
        <w:rPr>
          <w:rFonts w:cs="Times New Roman"/>
          <w:lang w:val="en-US"/>
        </w:rPr>
        <w:t>K</w:t>
      </w:r>
      <w:r>
        <w:rPr>
          <w:rFonts w:cs="Times New Roman"/>
        </w:rPr>
        <w:t xml:space="preserve"> 0).</w:t>
      </w:r>
    </w:p>
    <w:p w:rsidR="006F4FC0" w:rsidRDefault="006F4FC0" w:rsidP="006F4FC0">
      <w:r w:rsidRPr="006F4FC0">
        <w:rPr>
          <w:rFonts w:cs="Times New Roman"/>
          <w:b/>
          <w:i/>
        </w:rPr>
        <w:t>Шрифт логотипа.</w:t>
      </w:r>
      <w:r>
        <w:rPr>
          <w:rFonts w:cs="Times New Roman"/>
        </w:rPr>
        <w:t xml:space="preserve"> </w:t>
      </w:r>
      <w:r>
        <w:t>При написании текстов, названий необходимо использовать шрифт «</w:t>
      </w:r>
      <w:r>
        <w:rPr>
          <w:lang w:val="en-US"/>
        </w:rPr>
        <w:t>Broadway</w:t>
      </w:r>
      <w:r>
        <w:t>»</w:t>
      </w:r>
    </w:p>
    <w:p w:rsidR="006F4FC0" w:rsidRDefault="006F4FC0" w:rsidP="006F4FC0">
      <w:r>
        <w:t>Регулярное начертание:</w:t>
      </w:r>
    </w:p>
    <w:p w:rsidR="006F4FC0" w:rsidRPr="00B04495" w:rsidRDefault="006F4FC0" w:rsidP="006F4FC0">
      <w:pPr>
        <w:rPr>
          <w:rFonts w:ascii="Broadway" w:hAnsi="Broadway"/>
        </w:rPr>
      </w:pPr>
      <w:r>
        <w:rPr>
          <w:rFonts w:ascii="Broadway" w:hAnsi="Broadway"/>
          <w:lang w:val="en-US"/>
        </w:rPr>
        <w:t>ABCDEFGHIJKLMNOPQRSTUVWXYZabcdefghijklmnopqrstuvwxyz</w:t>
      </w:r>
      <w:r w:rsidRPr="00B04495">
        <w:rPr>
          <w:rFonts w:ascii="Broadway" w:hAnsi="Broadway"/>
        </w:rPr>
        <w:t>0123456789</w:t>
      </w:r>
    </w:p>
    <w:p w:rsidR="006F4FC0" w:rsidRDefault="006F4FC0" w:rsidP="006F4FC0">
      <w:pPr>
        <w:rPr>
          <w:rFonts w:cs="Times New Roman"/>
        </w:rPr>
      </w:pPr>
      <w:r>
        <w:rPr>
          <w:rFonts w:cs="Times New Roman"/>
        </w:rPr>
        <w:t>Жирное начертание:</w:t>
      </w:r>
    </w:p>
    <w:p w:rsidR="006F4FC0" w:rsidRPr="00B04495" w:rsidRDefault="006F4FC0" w:rsidP="006F4FC0">
      <w:pPr>
        <w:rPr>
          <w:rFonts w:ascii="Broadway" w:hAnsi="Broadway"/>
          <w:b/>
        </w:rPr>
      </w:pPr>
      <w:r w:rsidRPr="00741C6E">
        <w:rPr>
          <w:rFonts w:ascii="Broadway" w:hAnsi="Broadway"/>
          <w:b/>
          <w:lang w:val="en-US"/>
        </w:rPr>
        <w:t>ABCDEFGHIJKLMNOPQRSTUVWXYZabcdefghijklmnopqrstuvwxyz</w:t>
      </w:r>
      <w:r w:rsidRPr="00B04495">
        <w:rPr>
          <w:rFonts w:ascii="Broadway" w:hAnsi="Broadway"/>
          <w:b/>
        </w:rPr>
        <w:t>0123456789</w:t>
      </w:r>
    </w:p>
    <w:p w:rsidR="006F4FC0" w:rsidRDefault="006F4FC0" w:rsidP="006F4FC0">
      <w:pPr>
        <w:rPr>
          <w:rFonts w:cs="Times New Roman"/>
        </w:rPr>
      </w:pPr>
      <w:r w:rsidRPr="00741C6E">
        <w:rPr>
          <w:rFonts w:cs="Times New Roman"/>
        </w:rPr>
        <w:t>Курсив:</w:t>
      </w:r>
    </w:p>
    <w:p w:rsidR="006F4FC0" w:rsidRPr="00741C6E" w:rsidRDefault="006F4FC0" w:rsidP="006F4FC0">
      <w:pPr>
        <w:rPr>
          <w:rFonts w:ascii="Broadway" w:hAnsi="Broadway"/>
          <w:i/>
        </w:rPr>
      </w:pPr>
      <w:r w:rsidRPr="00741C6E">
        <w:rPr>
          <w:rFonts w:ascii="Broadway" w:hAnsi="Broadway"/>
          <w:i/>
          <w:lang w:val="en-US"/>
        </w:rPr>
        <w:t>ABCDEFGHIJKLMNOPQRSTUVWXYZabcdefghijklmnopqrstuvwxyz</w:t>
      </w:r>
      <w:r w:rsidRPr="00741C6E">
        <w:rPr>
          <w:rFonts w:ascii="Broadway" w:hAnsi="Broadway"/>
          <w:i/>
        </w:rPr>
        <w:t>0123456789</w:t>
      </w:r>
    </w:p>
    <w:p w:rsidR="006F4FC0" w:rsidRDefault="006F4FC0" w:rsidP="006F4FC0">
      <w:pPr>
        <w:spacing w:before="280" w:after="280"/>
      </w:pPr>
      <w:r>
        <w:rPr>
          <w:b/>
          <w:i/>
        </w:rPr>
        <w:t xml:space="preserve">Расположение. </w:t>
      </w:r>
      <w:r w:rsidR="008E653F">
        <w:t>Логотип всегда должен быть размещён в верхнем левом углу каждой страницы сайта. Название сайта должно находиться между двумя частями «короны». Логотип нельзя поворачивать, деформировать.</w:t>
      </w:r>
    </w:p>
    <w:p w:rsidR="008E653F" w:rsidRDefault="008E653F" w:rsidP="008E653F">
      <w:pPr>
        <w:rPr>
          <w:rFonts w:cs="Times New Roman"/>
        </w:rPr>
      </w:pPr>
      <w:r>
        <w:rPr>
          <w:b/>
          <w:i/>
        </w:rPr>
        <w:t xml:space="preserve">Размер. </w:t>
      </w:r>
      <w:r>
        <w:rPr>
          <w:rFonts w:cs="Times New Roman"/>
        </w:rPr>
        <w:t>Стоит следить, чтобы минимальный размер логотипа в любой печатной продукции не был меньше 20 мм в высоту. Ограничений по максимальному размеру нет.</w:t>
      </w:r>
    </w:p>
    <w:p w:rsidR="008E653F" w:rsidRPr="00B04495" w:rsidRDefault="008E653F" w:rsidP="008E653F">
      <w:pPr>
        <w:jc w:val="left"/>
      </w:pPr>
      <w:r>
        <w:t xml:space="preserve">Минимальные отступы между логотипом и другими объектами необходимы для того, чтобы логотип считывался с любого носителя без помех и был </w:t>
      </w:r>
      <w:r>
        <w:lastRenderedPageBreak/>
        <w:t>узнаваем и заметен. Стоит следить за тем, чтобы свободное пространство вокруг логотипа было равно 50%-ной величине его ширины.</w:t>
      </w:r>
    </w:p>
    <w:p w:rsidR="008E653F" w:rsidRDefault="00A1552E" w:rsidP="00956076">
      <w:pPr>
        <w:pStyle w:val="aa"/>
        <w:numPr>
          <w:ilvl w:val="1"/>
          <w:numId w:val="25"/>
        </w:numPr>
      </w:pPr>
      <w:r>
        <w:t>Выбор шрифтов</w:t>
      </w:r>
    </w:p>
    <w:p w:rsidR="00A1552E" w:rsidRDefault="00A1552E" w:rsidP="00A1552E">
      <w:r>
        <w:t xml:space="preserve">На сайте будет использоваться шрифт </w:t>
      </w:r>
      <w:proofErr w:type="spellStart"/>
      <w:r>
        <w:rPr>
          <w:lang w:val="en-US"/>
        </w:rPr>
        <w:t>Sssans</w:t>
      </w:r>
      <w:proofErr w:type="spellEnd"/>
      <w:r w:rsidRPr="00A1552E">
        <w:t xml:space="preserve"> </w:t>
      </w:r>
      <w:r>
        <w:rPr>
          <w:lang w:val="en-US"/>
        </w:rPr>
        <w:t>serif</w:t>
      </w:r>
      <w:r>
        <w:t>, так как он не имеет засечек, что делает текст более «гладким» и приятным глазу пользователя.</w:t>
      </w:r>
    </w:p>
    <w:p w:rsidR="006F4FC0" w:rsidRPr="00187CC8" w:rsidRDefault="00A1552E" w:rsidP="00187CC8">
      <w:r>
        <w:t xml:space="preserve">Размеры шрифта варьируются от </w:t>
      </w:r>
      <w:r w:rsidR="00187CC8">
        <w:t xml:space="preserve">16 да 36 </w:t>
      </w:r>
      <w:proofErr w:type="spellStart"/>
      <w:r w:rsidR="00187CC8">
        <w:rPr>
          <w:lang w:val="en-US"/>
        </w:rPr>
        <w:t>pt</w:t>
      </w:r>
      <w:proofErr w:type="spellEnd"/>
      <w:r w:rsidR="00187CC8" w:rsidRPr="00187CC8">
        <w:t>.</w:t>
      </w:r>
      <w:r w:rsidR="00187CC8">
        <w:t xml:space="preserve"> Заголовки и названия крупных баннеров имеют размер шрифта </w:t>
      </w:r>
      <w:r w:rsidR="00187CC8" w:rsidRPr="00187CC8">
        <w:t xml:space="preserve">36 </w:t>
      </w:r>
      <w:proofErr w:type="spellStart"/>
      <w:r w:rsidR="00187CC8">
        <w:rPr>
          <w:lang w:val="en-US"/>
        </w:rPr>
        <w:t>pt</w:t>
      </w:r>
      <w:proofErr w:type="spellEnd"/>
      <w:r w:rsidR="00187CC8">
        <w:t xml:space="preserve">. Шрифт </w:t>
      </w:r>
      <w:r w:rsidR="00187CC8" w:rsidRPr="00187CC8">
        <w:t xml:space="preserve">14 </w:t>
      </w:r>
      <w:proofErr w:type="spellStart"/>
      <w:r w:rsidR="00187CC8">
        <w:rPr>
          <w:lang w:val="en-US"/>
        </w:rPr>
        <w:t>pt</w:t>
      </w:r>
      <w:proofErr w:type="spellEnd"/>
      <w:r w:rsidR="00187CC8">
        <w:t xml:space="preserve"> используется мелкими надписями («удалить»). Основной текст имеет размер 20 </w:t>
      </w:r>
      <w:proofErr w:type="spellStart"/>
      <w:r w:rsidR="00187CC8">
        <w:rPr>
          <w:lang w:val="en-US"/>
        </w:rPr>
        <w:t>pt</w:t>
      </w:r>
      <w:proofErr w:type="spellEnd"/>
      <w:r w:rsidR="00187CC8" w:rsidRPr="001E0AD3">
        <w:t>.</w:t>
      </w:r>
      <w:r w:rsidR="00187CC8">
        <w:t xml:space="preserve"> </w:t>
      </w:r>
    </w:p>
    <w:p w:rsidR="00187CC8" w:rsidRDefault="00187CC8" w:rsidP="00187CC8">
      <w:pPr>
        <w:pStyle w:val="aa"/>
        <w:spacing w:after="120"/>
      </w:pPr>
      <w:r w:rsidRPr="00187CC8">
        <w:rPr>
          <w:noProof/>
          <w:lang w:eastAsia="ru-RU"/>
        </w:rPr>
        <w:drawing>
          <wp:inline distT="0" distB="0" distL="0" distR="0" wp14:anchorId="1D8B0950" wp14:editId="72AA7981">
            <wp:extent cx="4960620" cy="37432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6857" cy="37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8" w:rsidRDefault="00187CC8" w:rsidP="00187CC8">
      <w:pPr>
        <w:pStyle w:val="aa"/>
        <w:spacing w:before="0"/>
        <w:rPr>
          <w:b w:val="0"/>
          <w:sz w:val="24"/>
        </w:rPr>
      </w:pPr>
      <w:r w:rsidRPr="00187CC8">
        <w:rPr>
          <w:b w:val="0"/>
          <w:sz w:val="24"/>
        </w:rPr>
        <w:t xml:space="preserve">Рис. </w:t>
      </w:r>
      <w:r w:rsidRPr="00187CC8">
        <w:rPr>
          <w:b w:val="0"/>
          <w:i/>
          <w:sz w:val="24"/>
        </w:rPr>
        <w:t>3.6</w:t>
      </w:r>
      <w:r w:rsidRPr="00187CC8">
        <w:rPr>
          <w:b w:val="0"/>
          <w:sz w:val="24"/>
        </w:rPr>
        <w:t xml:space="preserve"> – Использование шрифтов</w:t>
      </w:r>
    </w:p>
    <w:p w:rsidR="00187CC8" w:rsidRDefault="00187CC8" w:rsidP="00956076">
      <w:pPr>
        <w:pStyle w:val="aa"/>
        <w:numPr>
          <w:ilvl w:val="1"/>
          <w:numId w:val="25"/>
        </w:numPr>
      </w:pPr>
      <w:r>
        <w:t>Определение цветовой гаммы</w:t>
      </w:r>
    </w:p>
    <w:p w:rsidR="00F1409E" w:rsidRDefault="00F1409E" w:rsidP="00187CC8">
      <w:r>
        <w:t>Цветовая схема</w:t>
      </w:r>
      <w:r w:rsidR="00187CC8">
        <w:t>, используем</w:t>
      </w:r>
      <w:r>
        <w:t>ая</w:t>
      </w:r>
      <w:r w:rsidR="00187CC8">
        <w:t xml:space="preserve"> инте</w:t>
      </w:r>
      <w:r>
        <w:t>р</w:t>
      </w:r>
      <w:r w:rsidR="00187CC8">
        <w:t xml:space="preserve">фейсами сайта об игре </w:t>
      </w:r>
      <w:r w:rsidR="00187CC8">
        <w:rPr>
          <w:lang w:val="en-US"/>
        </w:rPr>
        <w:t>Magic</w:t>
      </w:r>
      <w:r w:rsidR="00187CC8" w:rsidRPr="00187CC8">
        <w:t xml:space="preserve">: </w:t>
      </w:r>
      <w:r w:rsidR="00187CC8">
        <w:rPr>
          <w:lang w:val="en-US"/>
        </w:rPr>
        <w:t>the</w:t>
      </w:r>
      <w:r w:rsidR="00187CC8" w:rsidRPr="00187CC8">
        <w:t xml:space="preserve"> </w:t>
      </w:r>
      <w:r w:rsidR="00187CC8">
        <w:rPr>
          <w:lang w:val="en-US"/>
        </w:rPr>
        <w:t>Gathering</w:t>
      </w:r>
      <w:r w:rsidR="00187CC8">
        <w:t xml:space="preserve"> была выбрана исхода из цветов, </w:t>
      </w:r>
      <w:r>
        <w:t xml:space="preserve">используемых в логотипе сайта. Она представлена на рисунке </w:t>
      </w:r>
      <w:r w:rsidRPr="00F1409E">
        <w:rPr>
          <w:i/>
        </w:rPr>
        <w:t>3.7</w:t>
      </w:r>
      <w:r>
        <w:t>.</w:t>
      </w:r>
    </w:p>
    <w:p w:rsidR="00F1409E" w:rsidRDefault="00F1409E" w:rsidP="00F1409E">
      <w:pPr>
        <w:pStyle w:val="aa"/>
        <w:spacing w:after="120"/>
      </w:pPr>
      <w:r w:rsidRPr="00F1409E">
        <w:rPr>
          <w:noProof/>
          <w:lang w:eastAsia="ru-RU"/>
        </w:rPr>
        <w:drawing>
          <wp:inline distT="0" distB="0" distL="0" distR="0" wp14:anchorId="3D435C7F" wp14:editId="2B5AF1B7">
            <wp:extent cx="4023709" cy="10516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9E" w:rsidRDefault="00F1409E" w:rsidP="00F1409E">
      <w:pPr>
        <w:spacing w:after="280"/>
        <w:ind w:firstLine="0"/>
        <w:jc w:val="center"/>
        <w:rPr>
          <w:sz w:val="24"/>
        </w:rPr>
      </w:pPr>
      <w:r w:rsidRPr="00F1409E">
        <w:rPr>
          <w:sz w:val="24"/>
        </w:rPr>
        <w:t xml:space="preserve">Рис. </w:t>
      </w:r>
      <w:r w:rsidRPr="00F1409E">
        <w:rPr>
          <w:i/>
          <w:sz w:val="24"/>
        </w:rPr>
        <w:t>3.7</w:t>
      </w:r>
      <w:r w:rsidRPr="00F1409E">
        <w:rPr>
          <w:sz w:val="24"/>
        </w:rPr>
        <w:t xml:space="preserve"> – Цветовая схема сайта</w:t>
      </w:r>
    </w:p>
    <w:p w:rsidR="00EF1D70" w:rsidRDefault="00F1409E" w:rsidP="00F1409E">
      <w:r>
        <w:lastRenderedPageBreak/>
        <w:t>В качестве основных цветов были выбраны</w:t>
      </w:r>
      <w:r w:rsidR="00EF1D70">
        <w:t>: белый (</w:t>
      </w:r>
      <w:r w:rsidR="00EF1D70" w:rsidRPr="00EF1D70">
        <w:t>#</w:t>
      </w:r>
      <w:proofErr w:type="spellStart"/>
      <w:r w:rsidR="00EF1D70" w:rsidRPr="00EF1D70">
        <w:t>ffffff</w:t>
      </w:r>
      <w:proofErr w:type="spellEnd"/>
      <w:r w:rsidR="00EF1D70">
        <w:t>) – фон поисковых строк и текстовых полей ввода, тропический голубой (</w:t>
      </w:r>
      <w:r w:rsidR="00EF1D70" w:rsidRPr="00EF1D70">
        <w:t>#c0d7f1</w:t>
      </w:r>
      <w:r w:rsidR="00EF1D70">
        <w:t>) – фон страниц, светло-синий (</w:t>
      </w:r>
      <w:r w:rsidR="00EF1D70" w:rsidRPr="00EF1D70">
        <w:t>#7cadd6</w:t>
      </w:r>
      <w:r w:rsidR="00EF1D70">
        <w:t>) – фон кнопок и «подвала» страниц, астральный синий (</w:t>
      </w:r>
      <w:r w:rsidR="00EF1D70" w:rsidRPr="00EF1D70">
        <w:t>#327fae</w:t>
      </w:r>
      <w:r w:rsidR="00EF1D70">
        <w:t>) – фон заголовков, некоторых блоков.</w:t>
      </w:r>
    </w:p>
    <w:p w:rsidR="00EF1D70" w:rsidRDefault="00EF1D70" w:rsidP="00F1409E">
      <w:r>
        <w:t>При выборе цветов элементов страниц сайта соблюдались следующие правила:</w:t>
      </w:r>
    </w:p>
    <w:p w:rsidR="00C54893" w:rsidRDefault="00C54893" w:rsidP="00956076">
      <w:pPr>
        <w:pStyle w:val="a4"/>
        <w:numPr>
          <w:ilvl w:val="0"/>
          <w:numId w:val="29"/>
        </w:numPr>
        <w:ind w:firstLine="510"/>
      </w:pPr>
      <w:r>
        <w:t>Нет черных элементов дизайна, так как этот цвет может пересилить все основные цвета и это будет выглядеть неестественно.</w:t>
      </w:r>
    </w:p>
    <w:p w:rsidR="00EF1D70" w:rsidRDefault="00EF1D70" w:rsidP="00956076">
      <w:pPr>
        <w:pStyle w:val="a4"/>
        <w:numPr>
          <w:ilvl w:val="0"/>
          <w:numId w:val="29"/>
        </w:numPr>
        <w:ind w:firstLine="510"/>
      </w:pPr>
      <w:r>
        <w:t>Количество цветов ограничено. Выбрана простая цветовая комбинация – аналоговая.</w:t>
      </w:r>
    </w:p>
    <w:p w:rsidR="00C54893" w:rsidRDefault="00EF1D70" w:rsidP="00956076">
      <w:pPr>
        <w:pStyle w:val="a4"/>
        <w:numPr>
          <w:ilvl w:val="0"/>
          <w:numId w:val="29"/>
        </w:numPr>
        <w:ind w:firstLine="510"/>
      </w:pPr>
      <w:r>
        <w:t>Используется цветовой контраст, чтобы</w:t>
      </w:r>
      <w:r w:rsidR="00C54893">
        <w:t xml:space="preserve"> подчеркнуть важность элементов.</w:t>
      </w:r>
    </w:p>
    <w:p w:rsidR="00187CC8" w:rsidRDefault="00C54893" w:rsidP="00956076">
      <w:pPr>
        <w:pStyle w:val="a4"/>
        <w:numPr>
          <w:ilvl w:val="0"/>
          <w:numId w:val="29"/>
        </w:numPr>
        <w:ind w:firstLine="510"/>
      </w:pPr>
      <w:r>
        <w:t>Ц</w:t>
      </w:r>
      <w:r w:rsidR="00EF1D70">
        <w:t xml:space="preserve">вет используется и для воздействия на эмоции пользователей. </w:t>
      </w:r>
      <w:r>
        <w:t xml:space="preserve">Синий цвет и его оттенки </w:t>
      </w:r>
      <w:r w:rsidR="00EF1D70">
        <w:t xml:space="preserve">в данном случае </w:t>
      </w:r>
      <w:r>
        <w:t>производят «успокаивающий» эффект.</w:t>
      </w:r>
    </w:p>
    <w:p w:rsidR="00187CC8" w:rsidRDefault="00C54893" w:rsidP="00956076">
      <w:pPr>
        <w:pStyle w:val="aa"/>
        <w:numPr>
          <w:ilvl w:val="1"/>
          <w:numId w:val="25"/>
        </w:numPr>
      </w:pPr>
      <w:r>
        <w:t>Определение общих положений сетки и расстояний</w:t>
      </w:r>
    </w:p>
    <w:p w:rsidR="001E0AD3" w:rsidRDefault="001E0AD3" w:rsidP="001E0AD3">
      <w:r>
        <w:t>Для процесса проектирования интерфейсов сайта было выбрано одно из самых популярных разрешений экрана: 1280</w:t>
      </w:r>
      <w:r>
        <w:rPr>
          <w:rFonts w:cs="Times New Roman"/>
        </w:rPr>
        <w:t>×</w:t>
      </w:r>
      <w:r>
        <w:t>720.</w:t>
      </w:r>
      <w:r w:rsidR="00DF4B40">
        <w:t xml:space="preserve"> Поэтому было принято решение создать сетку на 6 колонок. Ширина одной колонки составляет 144</w:t>
      </w:r>
      <w:r w:rsidR="00DF4B40" w:rsidRPr="00DF4B40">
        <w:t xml:space="preserve"> </w:t>
      </w:r>
      <w:proofErr w:type="spellStart"/>
      <w:r w:rsidR="00DF4B40">
        <w:rPr>
          <w:lang w:val="en-US"/>
        </w:rPr>
        <w:t>px</w:t>
      </w:r>
      <w:proofErr w:type="spellEnd"/>
      <w:r w:rsidR="00DF4B40">
        <w:t xml:space="preserve">, расстояние между колонками равно </w:t>
      </w:r>
      <w:r w:rsidR="00DF4B40" w:rsidRPr="00DF4B40">
        <w:t>20</w:t>
      </w:r>
      <w:r w:rsidR="00DF4B40">
        <w:t xml:space="preserve"> </w:t>
      </w:r>
      <w:proofErr w:type="spellStart"/>
      <w:r w:rsidR="00DF4B40">
        <w:rPr>
          <w:lang w:val="en-US"/>
        </w:rPr>
        <w:t>px</w:t>
      </w:r>
      <w:proofErr w:type="spellEnd"/>
      <w:r w:rsidR="00DF4B40" w:rsidRPr="00DF4B40">
        <w:t>.</w:t>
      </w:r>
      <w:r w:rsidR="00DF4B40">
        <w:t xml:space="preserve"> </w:t>
      </w:r>
      <w:r w:rsidR="00DF4B40">
        <w:t>Это значит, что максимальн</w:t>
      </w:r>
      <w:r w:rsidR="00DF4B40">
        <w:t>ая ширина контента занимает 1024</w:t>
      </w:r>
      <w:r w:rsidR="00DF4B40">
        <w:t xml:space="preserve"> </w:t>
      </w:r>
      <w:proofErr w:type="spellStart"/>
      <w:r w:rsidR="00DF4B40">
        <w:t>рх</w:t>
      </w:r>
      <w:proofErr w:type="spellEnd"/>
      <w:r w:rsidR="00DF4B40">
        <w:t xml:space="preserve"> в ширину</w:t>
      </w:r>
      <w:r w:rsidR="00DF4B40">
        <w:t xml:space="preserve">. </w:t>
      </w:r>
      <w:r w:rsidR="00DF4B40">
        <w:t>Ширина одно</w:t>
      </w:r>
      <w:r w:rsidR="00DF4B40">
        <w:t xml:space="preserve">го столбца </w:t>
      </w:r>
      <w:r w:rsidR="00DF4B40">
        <w:t>составляет 1</w:t>
      </w:r>
      <w:r w:rsidR="00DF4B40">
        <w:t>06</w:t>
      </w:r>
      <w:r w:rsidR="00DF4B40" w:rsidRPr="00DF4B40">
        <w:t xml:space="preserve"> </w:t>
      </w:r>
      <w:proofErr w:type="spellStart"/>
      <w:r w:rsidR="00DF4B40">
        <w:rPr>
          <w:lang w:val="en-US"/>
        </w:rPr>
        <w:t>px</w:t>
      </w:r>
      <w:proofErr w:type="spellEnd"/>
      <w:r w:rsidR="00DF4B40">
        <w:t xml:space="preserve">, расстояние между </w:t>
      </w:r>
      <w:r w:rsidR="00DF4B40">
        <w:t xml:space="preserve">столбцами – </w:t>
      </w:r>
      <w:r w:rsidR="00DF4B40" w:rsidRPr="00DF4B40">
        <w:t>20</w:t>
      </w:r>
      <w:r w:rsidR="00DF4B40">
        <w:t xml:space="preserve"> </w:t>
      </w:r>
      <w:proofErr w:type="spellStart"/>
      <w:r w:rsidR="00DF4B40">
        <w:rPr>
          <w:lang w:val="en-US"/>
        </w:rPr>
        <w:t>px</w:t>
      </w:r>
      <w:proofErr w:type="spellEnd"/>
      <w:r w:rsidR="00DF4B40" w:rsidRPr="00DF4B40">
        <w:t>.</w:t>
      </w:r>
    </w:p>
    <w:p w:rsidR="00B442EA" w:rsidRDefault="00B442EA" w:rsidP="00B442EA">
      <w:r>
        <w:t xml:space="preserve">Заголовки и названия крупных баннеров имеют размер шрифта </w:t>
      </w:r>
      <w:r w:rsidRPr="00187CC8">
        <w:t xml:space="preserve">36 </w:t>
      </w:r>
      <w:proofErr w:type="spellStart"/>
      <w:r>
        <w:rPr>
          <w:lang w:val="en-US"/>
        </w:rPr>
        <w:t>pt</w:t>
      </w:r>
      <w:proofErr w:type="spellEnd"/>
      <w:r>
        <w:t xml:space="preserve">. Шрифт </w:t>
      </w:r>
      <w:r w:rsidRPr="00187CC8">
        <w:t xml:space="preserve">14 </w:t>
      </w:r>
      <w:proofErr w:type="spellStart"/>
      <w:r>
        <w:rPr>
          <w:lang w:val="en-US"/>
        </w:rPr>
        <w:t>pt</w:t>
      </w:r>
      <w:proofErr w:type="spellEnd"/>
      <w:r>
        <w:t xml:space="preserve"> используется мелкими надписями</w:t>
      </w:r>
      <w:r>
        <w:t xml:space="preserve">. Там, где элемент не вписывается в сетку, находится отступ в 20 </w:t>
      </w:r>
      <w:proofErr w:type="spellStart"/>
      <w:r>
        <w:rPr>
          <w:lang w:val="en-US"/>
        </w:rPr>
        <w:t>px</w:t>
      </w:r>
      <w:proofErr w:type="spellEnd"/>
      <w:r>
        <w:t xml:space="preserve">. </w:t>
      </w:r>
      <w:r>
        <w:t xml:space="preserve">Основной текст имеет размер 20 </w:t>
      </w:r>
      <w:proofErr w:type="spellStart"/>
      <w:r>
        <w:rPr>
          <w:lang w:val="en-US"/>
        </w:rPr>
        <w:t>pt</w:t>
      </w:r>
      <w:proofErr w:type="spellEnd"/>
      <w:r w:rsidRPr="001E0AD3">
        <w:t>.</w:t>
      </w:r>
      <w:r>
        <w:t xml:space="preserve"> </w:t>
      </w:r>
      <w:r>
        <w:t xml:space="preserve">К примеру, на главной странице можно выделить хедер, основную информацию, футер (рисунки </w:t>
      </w:r>
      <w:r w:rsidRPr="00B442EA">
        <w:rPr>
          <w:i/>
        </w:rPr>
        <w:t>3.8</w:t>
      </w:r>
      <w:r>
        <w:rPr>
          <w:i/>
        </w:rPr>
        <w:t>, 3.9</w:t>
      </w:r>
      <w:r>
        <w:t>).</w:t>
      </w:r>
    </w:p>
    <w:p w:rsidR="00B442EA" w:rsidRDefault="00B442EA" w:rsidP="00B442EA">
      <w:pPr>
        <w:pStyle w:val="aa"/>
        <w:spacing w:after="120"/>
      </w:pPr>
      <w:r w:rsidRPr="00B442EA">
        <w:drawing>
          <wp:inline distT="0" distB="0" distL="0" distR="0" wp14:anchorId="16E6F270" wp14:editId="6381D923">
            <wp:extent cx="4259580" cy="3365661"/>
            <wp:effectExtent l="0" t="0" r="762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4782" cy="33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EA" w:rsidRPr="00B442EA" w:rsidRDefault="00B442EA" w:rsidP="00B442EA">
      <w:pPr>
        <w:pStyle w:val="aa"/>
        <w:spacing w:before="0"/>
        <w:rPr>
          <w:b w:val="0"/>
          <w:sz w:val="24"/>
        </w:rPr>
      </w:pPr>
      <w:r>
        <w:rPr>
          <w:b w:val="0"/>
          <w:sz w:val="24"/>
        </w:rPr>
        <w:lastRenderedPageBreak/>
        <w:t xml:space="preserve">Рис. </w:t>
      </w:r>
      <w:r w:rsidRPr="00B442EA">
        <w:rPr>
          <w:b w:val="0"/>
          <w:i/>
          <w:sz w:val="24"/>
        </w:rPr>
        <w:t>3.8</w:t>
      </w:r>
      <w:r>
        <w:rPr>
          <w:b w:val="0"/>
          <w:sz w:val="24"/>
        </w:rPr>
        <w:t xml:space="preserve"> – Размещение элементов главной страницы</w:t>
      </w:r>
    </w:p>
    <w:p w:rsidR="00B442EA" w:rsidRDefault="00B442EA" w:rsidP="00B442EA">
      <w:pPr>
        <w:pStyle w:val="aa"/>
        <w:spacing w:after="120"/>
      </w:pPr>
      <w:r w:rsidRPr="00B442EA">
        <w:drawing>
          <wp:inline distT="0" distB="0" distL="0" distR="0" wp14:anchorId="2A5B00DE" wp14:editId="636376E5">
            <wp:extent cx="4272254" cy="2937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80130" cy="29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EA" w:rsidRPr="00B442EA" w:rsidRDefault="00B442EA" w:rsidP="00B442EA">
      <w:pPr>
        <w:pStyle w:val="aa"/>
        <w:spacing w:before="0"/>
        <w:rPr>
          <w:b w:val="0"/>
          <w:sz w:val="24"/>
        </w:rPr>
      </w:pPr>
      <w:r>
        <w:rPr>
          <w:b w:val="0"/>
          <w:sz w:val="24"/>
        </w:rPr>
        <w:t xml:space="preserve">Рис. </w:t>
      </w:r>
      <w:r w:rsidRPr="00B442EA">
        <w:rPr>
          <w:b w:val="0"/>
          <w:i/>
          <w:sz w:val="24"/>
        </w:rPr>
        <w:t>3.8</w:t>
      </w:r>
      <w:r>
        <w:rPr>
          <w:b w:val="0"/>
          <w:sz w:val="24"/>
        </w:rPr>
        <w:t xml:space="preserve"> – Размещение элементов главной страницы</w:t>
      </w:r>
    </w:p>
    <w:p w:rsidR="00B442EA" w:rsidRDefault="00B442EA" w:rsidP="00956076">
      <w:pPr>
        <w:pStyle w:val="aa"/>
        <w:numPr>
          <w:ilvl w:val="1"/>
          <w:numId w:val="25"/>
        </w:numPr>
      </w:pPr>
      <w:r>
        <w:t>Создание дизайн-макетов интерфейсов страниц со стилями всех элементов</w:t>
      </w:r>
    </w:p>
    <w:p w:rsidR="009F03E1" w:rsidRDefault="009F03E1" w:rsidP="009F03E1">
      <w:pPr>
        <w:rPr>
          <w:b/>
          <w:i/>
        </w:rPr>
      </w:pPr>
      <w:r>
        <w:rPr>
          <w:b/>
          <w:i/>
        </w:rPr>
        <w:t>Определение модульной сетки.</w:t>
      </w:r>
    </w:p>
    <w:p w:rsidR="009F03E1" w:rsidRDefault="009F03E1" w:rsidP="009F03E1">
      <w:r>
        <w:t xml:space="preserve">Для расчёта выбираем ширину, равную 1024 </w:t>
      </w:r>
      <w:proofErr w:type="spellStart"/>
      <w:r>
        <w:rPr>
          <w:lang w:val="en-US"/>
        </w:rPr>
        <w:t>px</w:t>
      </w:r>
      <w:proofErr w:type="spellEnd"/>
      <w:r>
        <w:t>. Веб-страница фиксирована по высоте.</w:t>
      </w:r>
    </w:p>
    <w:p w:rsidR="009F03E1" w:rsidRDefault="009F03E1" w:rsidP="009F03E1">
      <w:r>
        <w:t xml:space="preserve">Так как ширина страницы равна </w:t>
      </w:r>
      <w:r w:rsidRPr="009F03E1">
        <w:t xml:space="preserve">1024 </w:t>
      </w:r>
      <w:proofErr w:type="spellStart"/>
      <w:r>
        <w:rPr>
          <w:lang w:val="en-US"/>
        </w:rPr>
        <w:t>px</w:t>
      </w:r>
      <w:proofErr w:type="spellEnd"/>
      <w:r>
        <w:t xml:space="preserve">, то создадим отступы сетки на 20 </w:t>
      </w:r>
      <w:proofErr w:type="spellStart"/>
      <w:r>
        <w:rPr>
          <w:lang w:val="en-US"/>
        </w:rPr>
        <w:t>px</w:t>
      </w:r>
      <w:proofErr w:type="spellEnd"/>
      <w:r w:rsidRPr="009F03E1">
        <w:t xml:space="preserve"> </w:t>
      </w:r>
      <w:r>
        <w:t xml:space="preserve">по </w:t>
      </w:r>
      <w:r w:rsidR="008A08FE">
        <w:t>бокам</w:t>
      </w:r>
      <w:r>
        <w:t xml:space="preserve"> и на </w:t>
      </w:r>
      <w:r w:rsidRPr="009F03E1">
        <w:t xml:space="preserve">60 </w:t>
      </w:r>
      <w:proofErr w:type="spellStart"/>
      <w:r>
        <w:rPr>
          <w:lang w:val="en-US"/>
        </w:rPr>
        <w:t>px</w:t>
      </w:r>
      <w:proofErr w:type="spellEnd"/>
      <w:r w:rsidRPr="009F03E1">
        <w:t xml:space="preserve"> </w:t>
      </w:r>
      <w:r>
        <w:t>от верхнего края</w:t>
      </w:r>
      <w:r w:rsidR="008A08FE">
        <w:t xml:space="preserve">. Далее раздели страницу на 6 колонок по 144 </w:t>
      </w:r>
      <w:proofErr w:type="spellStart"/>
      <w:r w:rsidR="008A08FE">
        <w:rPr>
          <w:lang w:val="en-US"/>
        </w:rPr>
        <w:t>px</w:t>
      </w:r>
      <w:proofErr w:type="spellEnd"/>
      <w:r w:rsidR="008A08FE">
        <w:t xml:space="preserve"> с расстоянием между ними в 20 </w:t>
      </w:r>
      <w:proofErr w:type="spellStart"/>
      <w:r w:rsidR="008A08FE">
        <w:t>px</w:t>
      </w:r>
      <w:proofErr w:type="spellEnd"/>
      <w:r w:rsidR="008A08FE">
        <w:t xml:space="preserve"> (рисунок </w:t>
      </w:r>
      <w:r w:rsidR="008A08FE" w:rsidRPr="008A08FE">
        <w:rPr>
          <w:i/>
        </w:rPr>
        <w:t>3.9</w:t>
      </w:r>
      <w:r w:rsidR="008A08FE">
        <w:t>).</w:t>
      </w:r>
    </w:p>
    <w:p w:rsidR="008A08FE" w:rsidRDefault="008A08FE" w:rsidP="008A08FE">
      <w:pPr>
        <w:pStyle w:val="aa"/>
        <w:spacing w:after="120"/>
      </w:pPr>
      <w:r w:rsidRPr="008A08FE">
        <w:drawing>
          <wp:inline distT="0" distB="0" distL="0" distR="0" wp14:anchorId="55A498FC" wp14:editId="3E0813C9">
            <wp:extent cx="4815840" cy="2765013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6613" cy="27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FE" w:rsidRPr="008A08FE" w:rsidRDefault="008A08FE" w:rsidP="008A08FE">
      <w:pPr>
        <w:pStyle w:val="aa"/>
        <w:spacing w:before="0"/>
        <w:rPr>
          <w:b w:val="0"/>
          <w:sz w:val="24"/>
        </w:rPr>
      </w:pPr>
      <w:r>
        <w:rPr>
          <w:b w:val="0"/>
          <w:sz w:val="24"/>
        </w:rPr>
        <w:t xml:space="preserve">Рис. </w:t>
      </w:r>
      <w:r w:rsidRPr="008A08FE">
        <w:rPr>
          <w:b w:val="0"/>
          <w:i/>
          <w:sz w:val="24"/>
        </w:rPr>
        <w:t>3.9</w:t>
      </w:r>
      <w:r>
        <w:rPr>
          <w:b w:val="0"/>
          <w:sz w:val="24"/>
        </w:rPr>
        <w:t xml:space="preserve"> – Модульная сетка сайта</w:t>
      </w:r>
    </w:p>
    <w:p w:rsidR="008A08FE" w:rsidRDefault="008A08FE" w:rsidP="009F03E1">
      <w:pPr>
        <w:rPr>
          <w:b/>
          <w:i/>
        </w:rPr>
      </w:pPr>
    </w:p>
    <w:p w:rsidR="008A08FE" w:rsidRDefault="008A08FE" w:rsidP="009F03E1">
      <w:r>
        <w:lastRenderedPageBreak/>
        <w:t xml:space="preserve">Далее определяем процентное соотношение регионов (рисунок </w:t>
      </w:r>
      <w:r w:rsidRPr="008A08FE">
        <w:rPr>
          <w:i/>
        </w:rPr>
        <w:t>3.10</w:t>
      </w:r>
      <w:r>
        <w:t>).</w:t>
      </w:r>
    </w:p>
    <w:p w:rsidR="009F00E4" w:rsidRPr="007D79F4" w:rsidRDefault="009F00E4" w:rsidP="007D79F4">
      <w:pPr>
        <w:pStyle w:val="aa"/>
        <w:rPr>
          <w:b w:val="0"/>
          <w:sz w:val="24"/>
        </w:rPr>
      </w:pPr>
      <w:r w:rsidRPr="009F00E4">
        <w:drawing>
          <wp:inline distT="0" distB="0" distL="0" distR="0" wp14:anchorId="68614702" wp14:editId="4B5C76F9">
            <wp:extent cx="5212080" cy="3821579"/>
            <wp:effectExtent l="0" t="0" r="762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4042" cy="382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D79F4">
        <w:rPr>
          <w:b w:val="0"/>
          <w:sz w:val="24"/>
        </w:rPr>
        <w:t xml:space="preserve">Рис. </w:t>
      </w:r>
      <w:r w:rsidR="007D79F4" w:rsidRPr="007D79F4">
        <w:rPr>
          <w:b w:val="0"/>
          <w:i/>
          <w:sz w:val="24"/>
        </w:rPr>
        <w:t>3.10</w:t>
      </w:r>
      <w:r w:rsidR="007D79F4">
        <w:rPr>
          <w:b w:val="0"/>
          <w:sz w:val="24"/>
        </w:rPr>
        <w:t xml:space="preserve"> – Процентное соотношение регионов</w:t>
      </w:r>
    </w:p>
    <w:p w:rsidR="009F03E1" w:rsidRDefault="009F03E1" w:rsidP="009F03E1">
      <w:pPr>
        <w:rPr>
          <w:b/>
          <w:i/>
        </w:rPr>
      </w:pPr>
      <w:r>
        <w:rPr>
          <w:b/>
          <w:i/>
        </w:rPr>
        <w:t>Создание дизайн-макетов интерфейсов главной страницы и всех остальных страниц.</w:t>
      </w:r>
    </w:p>
    <w:p w:rsidR="007D79F4" w:rsidRDefault="007D79F4" w:rsidP="009F03E1">
      <w:r>
        <w:t xml:space="preserve">Главная страница (рисунок </w:t>
      </w:r>
      <w:r w:rsidRPr="007D79F4">
        <w:rPr>
          <w:i/>
        </w:rPr>
        <w:t>3.11</w:t>
      </w:r>
      <w:r>
        <w:t xml:space="preserve">) – основная страница сайта. На ней расположены логотип, главное меню, контекстная реклама, «подвал» сайта. С этой страницы можно перейти на другие страницы. Например, страница «Всё о мире </w:t>
      </w:r>
      <w:r>
        <w:rPr>
          <w:lang w:val="en-US"/>
        </w:rPr>
        <w:t>MTG</w:t>
      </w:r>
      <w:r>
        <w:t>» содержит информацию о мирах, «мироходцах» и историях «Магии», а также ссылки на добавление книг в корзину.</w:t>
      </w:r>
    </w:p>
    <w:p w:rsidR="007D79F4" w:rsidRDefault="007D79F4" w:rsidP="007D79F4">
      <w:pPr>
        <w:spacing w:before="280" w:after="120"/>
        <w:ind w:firstLine="0"/>
        <w:jc w:val="center"/>
      </w:pPr>
      <w:r w:rsidRPr="007D79F4">
        <w:drawing>
          <wp:inline distT="0" distB="0" distL="0" distR="0" wp14:anchorId="49DCA3E6" wp14:editId="1D69444A">
            <wp:extent cx="4107180" cy="2574179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09175" cy="25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F4" w:rsidRDefault="007D79F4" w:rsidP="007D79F4">
      <w:pPr>
        <w:spacing w:after="280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 w:rsidRPr="007D79F4">
        <w:rPr>
          <w:i/>
          <w:sz w:val="24"/>
        </w:rPr>
        <w:t>3.11</w:t>
      </w:r>
      <w:r>
        <w:rPr>
          <w:sz w:val="24"/>
        </w:rPr>
        <w:t xml:space="preserve"> – Главная страница</w:t>
      </w:r>
    </w:p>
    <w:p w:rsidR="007D79F4" w:rsidRDefault="007D79F4" w:rsidP="007D79F4">
      <w:r>
        <w:lastRenderedPageBreak/>
        <w:t xml:space="preserve">На странице «Форум» </w:t>
      </w:r>
      <w:r w:rsidR="00506797">
        <w:t>расположена таблица обсуждений, форма отправки комментария, список комментариев. На странице «Список запрещённых карт» можно ознакомиться с полными списками карт, не допустимых к использованию в турнирах, просмотреть их изображения.</w:t>
      </w:r>
    </w:p>
    <w:p w:rsidR="00506797" w:rsidRDefault="00506797" w:rsidP="00956076">
      <w:pPr>
        <w:pStyle w:val="aa"/>
        <w:numPr>
          <w:ilvl w:val="1"/>
          <w:numId w:val="25"/>
        </w:numPr>
      </w:pPr>
      <w:r>
        <w:t>Динамические элементы на странице</w:t>
      </w:r>
    </w:p>
    <w:p w:rsidR="00506797" w:rsidRDefault="00506797" w:rsidP="00506797">
      <w:r>
        <w:t>На сайте используются следующие динамические элементы:</w:t>
      </w:r>
    </w:p>
    <w:p w:rsidR="00506797" w:rsidRDefault="00506797" w:rsidP="00956076">
      <w:pPr>
        <w:pStyle w:val="a4"/>
        <w:numPr>
          <w:ilvl w:val="0"/>
          <w:numId w:val="30"/>
        </w:numPr>
        <w:ind w:firstLine="510"/>
      </w:pPr>
      <w:r>
        <w:t>На каждой странице при наведении курсора мыши на некоторые пункты меню всплывает список подпунктов пункта (рис. 3.12).</w:t>
      </w:r>
    </w:p>
    <w:p w:rsidR="00506797" w:rsidRDefault="00506797" w:rsidP="00BD5D97">
      <w:pPr>
        <w:pStyle w:val="a4"/>
        <w:spacing w:before="280" w:after="120"/>
        <w:ind w:left="0" w:firstLine="0"/>
        <w:contextualSpacing w:val="0"/>
        <w:jc w:val="center"/>
      </w:pPr>
      <w:r w:rsidRPr="00506797">
        <w:drawing>
          <wp:inline distT="0" distB="0" distL="0" distR="0" wp14:anchorId="06A678BB" wp14:editId="6E84FD5E">
            <wp:extent cx="1508891" cy="1249788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97" w:rsidRPr="00BD5D97" w:rsidRDefault="00BD5D97" w:rsidP="00BD5D97">
      <w:pPr>
        <w:pStyle w:val="a4"/>
        <w:spacing w:after="280"/>
        <w:ind w:left="0" w:firstLine="0"/>
        <w:contextualSpacing w:val="0"/>
        <w:jc w:val="center"/>
        <w:rPr>
          <w:sz w:val="24"/>
        </w:rPr>
      </w:pPr>
      <w:r>
        <w:rPr>
          <w:sz w:val="24"/>
        </w:rPr>
        <w:t xml:space="preserve">Рис. </w:t>
      </w:r>
      <w:r w:rsidRPr="00BD5D97">
        <w:rPr>
          <w:i/>
          <w:sz w:val="24"/>
        </w:rPr>
        <w:t>3.12</w:t>
      </w:r>
      <w:r>
        <w:rPr>
          <w:sz w:val="24"/>
        </w:rPr>
        <w:t xml:space="preserve"> – Подменю</w:t>
      </w:r>
    </w:p>
    <w:p w:rsidR="00506797" w:rsidRDefault="00506797" w:rsidP="00956076">
      <w:pPr>
        <w:pStyle w:val="a4"/>
        <w:numPr>
          <w:ilvl w:val="0"/>
          <w:numId w:val="30"/>
        </w:numPr>
        <w:ind w:firstLine="510"/>
      </w:pPr>
      <w:r>
        <w:t>При нажатии на стрелки</w:t>
      </w:r>
      <w:r w:rsidR="00BD5D97">
        <w:t xml:space="preserve"> по бокам слайдера, изображения меняют положение и в соответствие с этим пропадают/появляются стрелки.</w:t>
      </w:r>
    </w:p>
    <w:p w:rsidR="00BD5D97" w:rsidRDefault="00BD5D97" w:rsidP="00BD5D97">
      <w:pPr>
        <w:spacing w:before="280" w:after="120"/>
        <w:ind w:firstLine="0"/>
        <w:jc w:val="center"/>
      </w:pPr>
      <w:r w:rsidRPr="00BD5D97">
        <w:drawing>
          <wp:inline distT="0" distB="0" distL="0" distR="0" wp14:anchorId="4C1928B1" wp14:editId="116ADE59">
            <wp:extent cx="2424140" cy="121729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0706" cy="122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D97">
        <w:drawing>
          <wp:inline distT="0" distB="0" distL="0" distR="0" wp14:anchorId="04CDDA9C" wp14:editId="20868E18">
            <wp:extent cx="2689233" cy="1211815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03767" cy="121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97" w:rsidRDefault="00BD5D97" w:rsidP="00BD5D97">
      <w:pPr>
        <w:pStyle w:val="a4"/>
        <w:spacing w:after="280"/>
        <w:ind w:left="0" w:firstLine="0"/>
        <w:contextualSpacing w:val="0"/>
        <w:jc w:val="center"/>
      </w:pPr>
      <w:r>
        <w:rPr>
          <w:sz w:val="24"/>
        </w:rPr>
        <w:t xml:space="preserve">Рис. </w:t>
      </w:r>
      <w:r w:rsidRPr="00BD5D97">
        <w:rPr>
          <w:i/>
          <w:sz w:val="24"/>
        </w:rPr>
        <w:t>3.1</w:t>
      </w:r>
      <w:r>
        <w:rPr>
          <w:i/>
          <w:sz w:val="24"/>
        </w:rPr>
        <w:t>3</w:t>
      </w:r>
      <w:r>
        <w:rPr>
          <w:sz w:val="24"/>
        </w:rPr>
        <w:t xml:space="preserve"> – </w:t>
      </w:r>
      <w:r>
        <w:rPr>
          <w:sz w:val="24"/>
        </w:rPr>
        <w:t>Слайдер</w:t>
      </w:r>
    </w:p>
    <w:p w:rsidR="00506797" w:rsidRDefault="00BD5D97" w:rsidP="00956076">
      <w:pPr>
        <w:pStyle w:val="a4"/>
        <w:numPr>
          <w:ilvl w:val="0"/>
          <w:numId w:val="30"/>
        </w:numPr>
        <w:ind w:firstLine="510"/>
      </w:pPr>
      <w:r>
        <w:t>На странице каждого товара можно «оценить» его на звёздочной шкале. При наведении закрашиваются все предыдущие и текущая звёзды, после оценки, оценить заново до обновления страницы невозможно, закрашенные звёзды фиксируются.</w:t>
      </w:r>
    </w:p>
    <w:p w:rsidR="00BD5D97" w:rsidRDefault="00BD5D97" w:rsidP="00BD5D97">
      <w:pPr>
        <w:pStyle w:val="a4"/>
        <w:spacing w:before="280" w:after="120"/>
        <w:ind w:left="0" w:firstLine="0"/>
        <w:contextualSpacing w:val="0"/>
        <w:jc w:val="center"/>
        <w:rPr>
          <w:noProof/>
          <w:lang w:eastAsia="ru-RU"/>
        </w:rPr>
      </w:pPr>
      <w:r w:rsidRPr="00BD5D97">
        <w:drawing>
          <wp:inline distT="0" distB="0" distL="0" distR="0" wp14:anchorId="3BBA4917" wp14:editId="0158CE98">
            <wp:extent cx="1440305" cy="312447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D97">
        <w:drawing>
          <wp:inline distT="0" distB="0" distL="0" distR="0" wp14:anchorId="1EBC7B75" wp14:editId="033C4883">
            <wp:extent cx="1531753" cy="30482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97" w:rsidRDefault="00BD5D97" w:rsidP="00BD5D97">
      <w:pPr>
        <w:pStyle w:val="a4"/>
        <w:spacing w:after="280"/>
        <w:ind w:left="0" w:firstLine="0"/>
        <w:contextualSpacing w:val="0"/>
        <w:jc w:val="center"/>
        <w:rPr>
          <w:noProof/>
          <w:lang w:eastAsia="ru-RU"/>
        </w:rPr>
      </w:pPr>
      <w:r>
        <w:rPr>
          <w:sz w:val="24"/>
        </w:rPr>
        <w:t xml:space="preserve">Рис. </w:t>
      </w:r>
      <w:r w:rsidRPr="00BD5D97">
        <w:rPr>
          <w:i/>
          <w:sz w:val="24"/>
        </w:rPr>
        <w:t>3</w:t>
      </w:r>
      <w:r>
        <w:rPr>
          <w:i/>
          <w:sz w:val="24"/>
        </w:rPr>
        <w:t>.14</w:t>
      </w:r>
      <w:r>
        <w:rPr>
          <w:sz w:val="24"/>
        </w:rPr>
        <w:t xml:space="preserve"> – </w:t>
      </w:r>
      <w:r>
        <w:rPr>
          <w:sz w:val="24"/>
        </w:rPr>
        <w:t>Оценка</w:t>
      </w:r>
    </w:p>
    <w:p w:rsidR="00BD5D97" w:rsidRDefault="00BD5D97" w:rsidP="00956076">
      <w:pPr>
        <w:pStyle w:val="a4"/>
        <w:numPr>
          <w:ilvl w:val="0"/>
          <w:numId w:val="30"/>
        </w:numPr>
        <w:ind w:firstLine="510"/>
      </w:pPr>
      <w:r>
        <w:t>На странице «Корзина» можно «удалить» товар из корзины, нажав «удалить», также можно изменить количество товара, в соответствии с этим изменится общая сумма заказа. Общая сумма зависима от удаления товара.</w:t>
      </w:r>
    </w:p>
    <w:p w:rsidR="00BD5D97" w:rsidRDefault="00BD5D97" w:rsidP="00BD5D97">
      <w:pPr>
        <w:pStyle w:val="a4"/>
        <w:spacing w:before="280" w:after="120"/>
        <w:ind w:left="0" w:firstLine="0"/>
        <w:contextualSpacing w:val="0"/>
        <w:jc w:val="center"/>
      </w:pPr>
      <w:r w:rsidRPr="00BD5D97">
        <w:lastRenderedPageBreak/>
        <w:drawing>
          <wp:inline distT="0" distB="0" distL="0" distR="0" wp14:anchorId="274493BF" wp14:editId="365B09DC">
            <wp:extent cx="3032760" cy="18759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2502" cy="188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D97">
        <w:drawing>
          <wp:inline distT="0" distB="0" distL="0" distR="0" wp14:anchorId="02604965" wp14:editId="2E18BF76">
            <wp:extent cx="3078480" cy="1416413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89504" cy="14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97" w:rsidRDefault="00BD5D97" w:rsidP="00BD5D97">
      <w:pPr>
        <w:pStyle w:val="a4"/>
        <w:spacing w:after="280"/>
        <w:ind w:left="0" w:firstLine="0"/>
        <w:contextualSpacing w:val="0"/>
        <w:jc w:val="center"/>
        <w:rPr>
          <w:sz w:val="24"/>
        </w:rPr>
      </w:pPr>
      <w:r>
        <w:rPr>
          <w:sz w:val="24"/>
        </w:rPr>
        <w:t xml:space="preserve">Рис. </w:t>
      </w:r>
      <w:r w:rsidRPr="00BD5D97">
        <w:rPr>
          <w:i/>
          <w:sz w:val="24"/>
        </w:rPr>
        <w:t>3</w:t>
      </w:r>
      <w:r>
        <w:rPr>
          <w:i/>
          <w:sz w:val="24"/>
        </w:rPr>
        <w:t>.15</w:t>
      </w:r>
      <w:r>
        <w:rPr>
          <w:sz w:val="24"/>
        </w:rPr>
        <w:t xml:space="preserve"> – </w:t>
      </w:r>
      <w:r w:rsidR="005C28FC">
        <w:rPr>
          <w:sz w:val="24"/>
        </w:rPr>
        <w:t>Товары в корзине</w:t>
      </w:r>
    </w:p>
    <w:p w:rsidR="005C28FC" w:rsidRDefault="005C28FC" w:rsidP="00956076">
      <w:pPr>
        <w:pStyle w:val="aa"/>
        <w:numPr>
          <w:ilvl w:val="1"/>
          <w:numId w:val="25"/>
        </w:numPr>
      </w:pPr>
      <w:r>
        <w:t>Разработка дизайн-макетов интерфейсов для адаптивной версии сайта</w:t>
      </w:r>
    </w:p>
    <w:p w:rsidR="00FD687D" w:rsidRPr="00FD687D" w:rsidRDefault="00B46FF4" w:rsidP="00FD687D">
      <w:r>
        <w:t>Разработка дизайн-макетов версии сайта для мобильного устройств</w:t>
      </w:r>
      <w:r>
        <w:t xml:space="preserve">а </w:t>
      </w:r>
      <w:proofErr w:type="spellStart"/>
      <w:r>
        <w:t>iPhone</w:t>
      </w:r>
      <w:proofErr w:type="spellEnd"/>
      <w:r>
        <w:t xml:space="preserve"> 8 (размер макета 375×667).</w:t>
      </w:r>
    </w:p>
    <w:p w:rsidR="00BD5D97" w:rsidRDefault="00FD687D" w:rsidP="00FD687D">
      <w:pPr>
        <w:spacing w:before="280" w:after="120"/>
        <w:ind w:firstLine="0"/>
        <w:jc w:val="center"/>
      </w:pPr>
      <w:r w:rsidRPr="00FD687D">
        <w:drawing>
          <wp:inline distT="0" distB="0" distL="0" distR="0" wp14:anchorId="3FCC41FE" wp14:editId="55103A26">
            <wp:extent cx="5464013" cy="4869602"/>
            <wp:effectExtent l="0" t="0" r="381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7D" w:rsidRPr="00FD687D" w:rsidRDefault="00FD687D" w:rsidP="00FD687D">
      <w:pPr>
        <w:spacing w:before="280" w:after="120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 w:rsidRPr="00FD687D">
        <w:rPr>
          <w:i/>
          <w:sz w:val="24"/>
        </w:rPr>
        <w:t>3.16</w:t>
      </w:r>
      <w:r>
        <w:rPr>
          <w:sz w:val="24"/>
        </w:rPr>
        <w:t xml:space="preserve"> – Адаптивный вид са</w:t>
      </w:r>
      <w:bookmarkStart w:id="0" w:name="_GoBack"/>
      <w:bookmarkEnd w:id="0"/>
      <w:r>
        <w:rPr>
          <w:sz w:val="24"/>
        </w:rPr>
        <w:t>йта</w:t>
      </w:r>
    </w:p>
    <w:sectPr w:rsidR="00FD687D" w:rsidRPr="00FD687D" w:rsidSect="00C44BCE">
      <w:headerReference w:type="default" r:id="rId61"/>
      <w:footerReference w:type="default" r:id="rId62"/>
      <w:pgSz w:w="11906" w:h="16838"/>
      <w:pgMar w:top="851" w:right="851" w:bottom="1418" w:left="1418" w:header="567" w:footer="567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76" w:rsidRDefault="00956076" w:rsidP="00596599">
      <w:r>
        <w:separator/>
      </w:r>
    </w:p>
  </w:endnote>
  <w:endnote w:type="continuationSeparator" w:id="0">
    <w:p w:rsidR="00956076" w:rsidRDefault="00956076" w:rsidP="0059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D3" w:rsidRDefault="001E0AD3">
    <w:pPr>
      <w:pStyle w:val="a7"/>
    </w:pPr>
  </w:p>
  <w:p w:rsidR="001E0AD3" w:rsidRDefault="001E0AD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43702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E0AD3" w:rsidRPr="00596599" w:rsidRDefault="001E0AD3">
        <w:pPr>
          <w:pStyle w:val="a7"/>
          <w:jc w:val="right"/>
          <w:rPr>
            <w:sz w:val="24"/>
          </w:rPr>
        </w:pPr>
        <w:r w:rsidRPr="00596599">
          <w:rPr>
            <w:sz w:val="24"/>
          </w:rPr>
          <w:fldChar w:fldCharType="begin"/>
        </w:r>
        <w:r w:rsidRPr="00596599">
          <w:rPr>
            <w:sz w:val="24"/>
          </w:rPr>
          <w:instrText>PAGE   \* MERGEFORMAT</w:instrText>
        </w:r>
        <w:r w:rsidRPr="00596599">
          <w:rPr>
            <w:sz w:val="24"/>
          </w:rPr>
          <w:fldChar w:fldCharType="separate"/>
        </w:r>
        <w:r w:rsidR="00FD687D">
          <w:rPr>
            <w:noProof/>
            <w:sz w:val="24"/>
          </w:rPr>
          <w:t>39</w:t>
        </w:r>
        <w:r w:rsidRPr="00596599">
          <w:rPr>
            <w:sz w:val="24"/>
          </w:rPr>
          <w:fldChar w:fldCharType="end"/>
        </w:r>
      </w:p>
    </w:sdtContent>
  </w:sdt>
  <w:p w:rsidR="001E0AD3" w:rsidRDefault="001E0A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76" w:rsidRDefault="00956076" w:rsidP="00596599">
      <w:r>
        <w:separator/>
      </w:r>
    </w:p>
  </w:footnote>
  <w:footnote w:type="continuationSeparator" w:id="0">
    <w:p w:rsidR="00956076" w:rsidRDefault="00956076" w:rsidP="0059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D3" w:rsidRDefault="001E0AD3" w:rsidP="00C44BCE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E10"/>
    <w:multiLevelType w:val="hybridMultilevel"/>
    <w:tmpl w:val="531A879A"/>
    <w:lvl w:ilvl="0" w:tplc="1DA24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49753D9"/>
    <w:multiLevelType w:val="hybridMultilevel"/>
    <w:tmpl w:val="74C41AF2"/>
    <w:lvl w:ilvl="0" w:tplc="2432DE3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A771F7"/>
    <w:multiLevelType w:val="hybridMultilevel"/>
    <w:tmpl w:val="CC50D076"/>
    <w:lvl w:ilvl="0" w:tplc="57C8264A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E8F3C34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4">
    <w:nsid w:val="10832719"/>
    <w:multiLevelType w:val="hybridMultilevel"/>
    <w:tmpl w:val="B15ECFD0"/>
    <w:lvl w:ilvl="0" w:tplc="7E8A0F9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17944363"/>
    <w:multiLevelType w:val="hybridMultilevel"/>
    <w:tmpl w:val="E9C01A74"/>
    <w:lvl w:ilvl="0" w:tplc="61F0D1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1B6944D7"/>
    <w:multiLevelType w:val="hybridMultilevel"/>
    <w:tmpl w:val="61DEF51C"/>
    <w:lvl w:ilvl="0" w:tplc="8B42D9FA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1E170BC1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8">
    <w:nsid w:val="1E694B15"/>
    <w:multiLevelType w:val="hybridMultilevel"/>
    <w:tmpl w:val="E98A0E18"/>
    <w:lvl w:ilvl="0" w:tplc="5AA024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141643D"/>
    <w:multiLevelType w:val="multilevel"/>
    <w:tmpl w:val="3FF2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22607A1F"/>
    <w:multiLevelType w:val="hybridMultilevel"/>
    <w:tmpl w:val="531A879A"/>
    <w:lvl w:ilvl="0" w:tplc="1DA24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7940192"/>
    <w:multiLevelType w:val="hybridMultilevel"/>
    <w:tmpl w:val="536CCB3E"/>
    <w:lvl w:ilvl="0" w:tplc="89EEF43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28311860"/>
    <w:multiLevelType w:val="hybridMultilevel"/>
    <w:tmpl w:val="47889448"/>
    <w:lvl w:ilvl="0" w:tplc="3FFC367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EE00C29"/>
    <w:multiLevelType w:val="hybridMultilevel"/>
    <w:tmpl w:val="531A879A"/>
    <w:lvl w:ilvl="0" w:tplc="1DA24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2F4F17FE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15">
    <w:nsid w:val="2F871104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16">
    <w:nsid w:val="36995A50"/>
    <w:multiLevelType w:val="hybridMultilevel"/>
    <w:tmpl w:val="F1A4A550"/>
    <w:lvl w:ilvl="0" w:tplc="50D0D45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3ABD13FD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18">
    <w:nsid w:val="3F7F3558"/>
    <w:multiLevelType w:val="hybridMultilevel"/>
    <w:tmpl w:val="531A879A"/>
    <w:lvl w:ilvl="0" w:tplc="1DA24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3FC763F4"/>
    <w:multiLevelType w:val="hybridMultilevel"/>
    <w:tmpl w:val="FF3E7F78"/>
    <w:lvl w:ilvl="0" w:tplc="BBA8B21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>
    <w:nsid w:val="3FD10033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1">
    <w:nsid w:val="48D566B8"/>
    <w:multiLevelType w:val="hybridMultilevel"/>
    <w:tmpl w:val="96D2668C"/>
    <w:lvl w:ilvl="0" w:tplc="57C8264A">
      <w:start w:val="1"/>
      <w:numFmt w:val="bullet"/>
      <w:suff w:val="space"/>
      <w:lvlText w:val=""/>
      <w:lvlJc w:val="left"/>
      <w:pPr>
        <w:ind w:left="10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4BFA7B40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3">
    <w:nsid w:val="4CF94099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4">
    <w:nsid w:val="4EF726CE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5">
    <w:nsid w:val="50D95AD0"/>
    <w:multiLevelType w:val="hybridMultilevel"/>
    <w:tmpl w:val="56D21286"/>
    <w:lvl w:ilvl="0" w:tplc="9DC0431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30714"/>
    <w:multiLevelType w:val="hybridMultilevel"/>
    <w:tmpl w:val="DD7ED174"/>
    <w:lvl w:ilvl="0" w:tplc="A9F21E3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>
    <w:nsid w:val="592A7A67"/>
    <w:multiLevelType w:val="hybridMultilevel"/>
    <w:tmpl w:val="C6BCA488"/>
    <w:lvl w:ilvl="0" w:tplc="91469DE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8B42D9F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5C1D06C7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9">
    <w:nsid w:val="5CCF2E7F"/>
    <w:multiLevelType w:val="hybridMultilevel"/>
    <w:tmpl w:val="365005AE"/>
    <w:lvl w:ilvl="0" w:tplc="57C8264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5D695A19"/>
    <w:multiLevelType w:val="hybridMultilevel"/>
    <w:tmpl w:val="85021660"/>
    <w:lvl w:ilvl="0" w:tplc="D49AB68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02AFF"/>
    <w:multiLevelType w:val="hybridMultilevel"/>
    <w:tmpl w:val="FD8EFAB6"/>
    <w:lvl w:ilvl="0" w:tplc="041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>
    <w:nsid w:val="61693997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33">
    <w:nsid w:val="622160DA"/>
    <w:multiLevelType w:val="hybridMultilevel"/>
    <w:tmpl w:val="309EAB82"/>
    <w:lvl w:ilvl="0" w:tplc="096859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>
    <w:nsid w:val="63BA1C1E"/>
    <w:multiLevelType w:val="hybridMultilevel"/>
    <w:tmpl w:val="057E1366"/>
    <w:lvl w:ilvl="0" w:tplc="FE42DBE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5">
    <w:nsid w:val="659D792C"/>
    <w:multiLevelType w:val="hybridMultilevel"/>
    <w:tmpl w:val="DB4EC652"/>
    <w:lvl w:ilvl="0" w:tplc="955EE3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6">
    <w:nsid w:val="67BA20BA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37">
    <w:nsid w:val="6A4B1E0D"/>
    <w:multiLevelType w:val="hybridMultilevel"/>
    <w:tmpl w:val="531A879A"/>
    <w:lvl w:ilvl="0" w:tplc="1DA24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6BC071C5"/>
    <w:multiLevelType w:val="hybridMultilevel"/>
    <w:tmpl w:val="C1A8C04A"/>
    <w:lvl w:ilvl="0" w:tplc="BD169B6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6F3F227B"/>
    <w:multiLevelType w:val="hybridMultilevel"/>
    <w:tmpl w:val="02C0F6A2"/>
    <w:lvl w:ilvl="0" w:tplc="57C8264A">
      <w:start w:val="1"/>
      <w:numFmt w:val="bullet"/>
      <w:suff w:val="space"/>
      <w:lvlText w:val=""/>
      <w:lvlJc w:val="left"/>
      <w:pPr>
        <w:ind w:left="10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6F402761"/>
    <w:multiLevelType w:val="hybridMultilevel"/>
    <w:tmpl w:val="38C2F212"/>
    <w:lvl w:ilvl="0" w:tplc="7B18A4B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52344"/>
    <w:multiLevelType w:val="hybridMultilevel"/>
    <w:tmpl w:val="1FA8FB28"/>
    <w:lvl w:ilvl="0" w:tplc="D7C6704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12"/>
  </w:num>
  <w:num w:numId="4">
    <w:abstractNumId w:val="30"/>
  </w:num>
  <w:num w:numId="5">
    <w:abstractNumId w:val="41"/>
  </w:num>
  <w:num w:numId="6">
    <w:abstractNumId w:val="19"/>
  </w:num>
  <w:num w:numId="7">
    <w:abstractNumId w:val="38"/>
  </w:num>
  <w:num w:numId="8">
    <w:abstractNumId w:val="8"/>
  </w:num>
  <w:num w:numId="9">
    <w:abstractNumId w:val="1"/>
  </w:num>
  <w:num w:numId="10">
    <w:abstractNumId w:val="3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2"/>
  </w:num>
  <w:num w:numId="14">
    <w:abstractNumId w:val="35"/>
  </w:num>
  <w:num w:numId="15">
    <w:abstractNumId w:val="27"/>
  </w:num>
  <w:num w:numId="16">
    <w:abstractNumId w:val="34"/>
  </w:num>
  <w:num w:numId="17">
    <w:abstractNumId w:val="37"/>
  </w:num>
  <w:num w:numId="18">
    <w:abstractNumId w:val="5"/>
  </w:num>
  <w:num w:numId="19">
    <w:abstractNumId w:val="13"/>
  </w:num>
  <w:num w:numId="20">
    <w:abstractNumId w:val="18"/>
  </w:num>
  <w:num w:numId="21">
    <w:abstractNumId w:val="10"/>
  </w:num>
  <w:num w:numId="22">
    <w:abstractNumId w:val="28"/>
  </w:num>
  <w:num w:numId="23">
    <w:abstractNumId w:val="20"/>
  </w:num>
  <w:num w:numId="24">
    <w:abstractNumId w:val="23"/>
  </w:num>
  <w:num w:numId="25">
    <w:abstractNumId w:val="7"/>
  </w:num>
  <w:num w:numId="26">
    <w:abstractNumId w:val="17"/>
  </w:num>
  <w:num w:numId="27">
    <w:abstractNumId w:val="4"/>
  </w:num>
  <w:num w:numId="28">
    <w:abstractNumId w:val="26"/>
  </w:num>
  <w:num w:numId="29">
    <w:abstractNumId w:val="16"/>
  </w:num>
  <w:num w:numId="30">
    <w:abstractNumId w:val="11"/>
  </w:num>
  <w:num w:numId="31">
    <w:abstractNumId w:val="0"/>
  </w:num>
  <w:num w:numId="32">
    <w:abstractNumId w:val="15"/>
  </w:num>
  <w:num w:numId="33">
    <w:abstractNumId w:val="36"/>
  </w:num>
  <w:num w:numId="34">
    <w:abstractNumId w:val="24"/>
  </w:num>
  <w:num w:numId="35">
    <w:abstractNumId w:val="3"/>
  </w:num>
  <w:num w:numId="36">
    <w:abstractNumId w:val="32"/>
  </w:num>
  <w:num w:numId="37">
    <w:abstractNumId w:val="14"/>
  </w:num>
  <w:num w:numId="38">
    <w:abstractNumId w:val="6"/>
  </w:num>
  <w:num w:numId="39">
    <w:abstractNumId w:val="29"/>
  </w:num>
  <w:num w:numId="40">
    <w:abstractNumId w:val="2"/>
  </w:num>
  <w:num w:numId="41">
    <w:abstractNumId w:val="21"/>
  </w:num>
  <w:num w:numId="42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8D"/>
    <w:rsid w:val="0000264A"/>
    <w:rsid w:val="000150DC"/>
    <w:rsid w:val="00030CC7"/>
    <w:rsid w:val="000562E3"/>
    <w:rsid w:val="000D46BB"/>
    <w:rsid w:val="000E6268"/>
    <w:rsid w:val="001251D6"/>
    <w:rsid w:val="00142342"/>
    <w:rsid w:val="001469E1"/>
    <w:rsid w:val="001657A3"/>
    <w:rsid w:val="00184304"/>
    <w:rsid w:val="001872AD"/>
    <w:rsid w:val="00187CC8"/>
    <w:rsid w:val="00194E4F"/>
    <w:rsid w:val="0019500D"/>
    <w:rsid w:val="001A2570"/>
    <w:rsid w:val="001A64BF"/>
    <w:rsid w:val="001D0DE4"/>
    <w:rsid w:val="001D7829"/>
    <w:rsid w:val="001E0AD3"/>
    <w:rsid w:val="00214F4E"/>
    <w:rsid w:val="00221BA6"/>
    <w:rsid w:val="002329AA"/>
    <w:rsid w:val="00232DB9"/>
    <w:rsid w:val="0025119C"/>
    <w:rsid w:val="00254F7C"/>
    <w:rsid w:val="00255C1E"/>
    <w:rsid w:val="00262E28"/>
    <w:rsid w:val="00275802"/>
    <w:rsid w:val="002B390D"/>
    <w:rsid w:val="002B7443"/>
    <w:rsid w:val="002C1424"/>
    <w:rsid w:val="003000C3"/>
    <w:rsid w:val="003045AC"/>
    <w:rsid w:val="003066DC"/>
    <w:rsid w:val="00315CFE"/>
    <w:rsid w:val="0031658D"/>
    <w:rsid w:val="00364848"/>
    <w:rsid w:val="0038276B"/>
    <w:rsid w:val="003E77C8"/>
    <w:rsid w:val="00426482"/>
    <w:rsid w:val="00463AAC"/>
    <w:rsid w:val="004960AC"/>
    <w:rsid w:val="004A2441"/>
    <w:rsid w:val="004A68C1"/>
    <w:rsid w:val="004D682E"/>
    <w:rsid w:val="004E1D7B"/>
    <w:rsid w:val="00506797"/>
    <w:rsid w:val="00512AD6"/>
    <w:rsid w:val="00513EF4"/>
    <w:rsid w:val="00514AC9"/>
    <w:rsid w:val="00515AB8"/>
    <w:rsid w:val="00516CCE"/>
    <w:rsid w:val="00541918"/>
    <w:rsid w:val="00542476"/>
    <w:rsid w:val="00545DC9"/>
    <w:rsid w:val="00562D32"/>
    <w:rsid w:val="005648FA"/>
    <w:rsid w:val="00567A6D"/>
    <w:rsid w:val="005928CA"/>
    <w:rsid w:val="00596599"/>
    <w:rsid w:val="005A5CAF"/>
    <w:rsid w:val="005C28FC"/>
    <w:rsid w:val="005D761B"/>
    <w:rsid w:val="005F01AB"/>
    <w:rsid w:val="005F2451"/>
    <w:rsid w:val="00603FAA"/>
    <w:rsid w:val="006514E9"/>
    <w:rsid w:val="006517D1"/>
    <w:rsid w:val="0065445F"/>
    <w:rsid w:val="00670086"/>
    <w:rsid w:val="006A076C"/>
    <w:rsid w:val="006A397E"/>
    <w:rsid w:val="006B298C"/>
    <w:rsid w:val="006C5137"/>
    <w:rsid w:val="006D4261"/>
    <w:rsid w:val="006E7FF0"/>
    <w:rsid w:val="006F4FC0"/>
    <w:rsid w:val="007048D0"/>
    <w:rsid w:val="00710ED6"/>
    <w:rsid w:val="00717EE3"/>
    <w:rsid w:val="00732FB3"/>
    <w:rsid w:val="00762935"/>
    <w:rsid w:val="007705F0"/>
    <w:rsid w:val="007749C1"/>
    <w:rsid w:val="00786F40"/>
    <w:rsid w:val="00797332"/>
    <w:rsid w:val="007B4955"/>
    <w:rsid w:val="007B4A01"/>
    <w:rsid w:val="007D79F4"/>
    <w:rsid w:val="007E109A"/>
    <w:rsid w:val="007F29F5"/>
    <w:rsid w:val="00800177"/>
    <w:rsid w:val="008021DB"/>
    <w:rsid w:val="00830048"/>
    <w:rsid w:val="00831652"/>
    <w:rsid w:val="00835638"/>
    <w:rsid w:val="00880A2B"/>
    <w:rsid w:val="008A08FE"/>
    <w:rsid w:val="008C4992"/>
    <w:rsid w:val="008D3ED1"/>
    <w:rsid w:val="008E653F"/>
    <w:rsid w:val="008F601F"/>
    <w:rsid w:val="00904A95"/>
    <w:rsid w:val="00956076"/>
    <w:rsid w:val="00960544"/>
    <w:rsid w:val="00980E3A"/>
    <w:rsid w:val="00985877"/>
    <w:rsid w:val="009C0809"/>
    <w:rsid w:val="009E31BF"/>
    <w:rsid w:val="009F00E4"/>
    <w:rsid w:val="009F03E1"/>
    <w:rsid w:val="00A1552E"/>
    <w:rsid w:val="00A20112"/>
    <w:rsid w:val="00A47A12"/>
    <w:rsid w:val="00A64BC0"/>
    <w:rsid w:val="00A933E9"/>
    <w:rsid w:val="00AB0121"/>
    <w:rsid w:val="00AF57EF"/>
    <w:rsid w:val="00B21EF8"/>
    <w:rsid w:val="00B357E5"/>
    <w:rsid w:val="00B442EA"/>
    <w:rsid w:val="00B46FF4"/>
    <w:rsid w:val="00B61987"/>
    <w:rsid w:val="00B664C1"/>
    <w:rsid w:val="00BC762C"/>
    <w:rsid w:val="00BD5D97"/>
    <w:rsid w:val="00BF7FB1"/>
    <w:rsid w:val="00C3317E"/>
    <w:rsid w:val="00C44BCE"/>
    <w:rsid w:val="00C54893"/>
    <w:rsid w:val="00C56617"/>
    <w:rsid w:val="00C74CD4"/>
    <w:rsid w:val="00C820B5"/>
    <w:rsid w:val="00CD25F7"/>
    <w:rsid w:val="00CF01AB"/>
    <w:rsid w:val="00D022CB"/>
    <w:rsid w:val="00D214BE"/>
    <w:rsid w:val="00D47207"/>
    <w:rsid w:val="00D7035D"/>
    <w:rsid w:val="00D806C1"/>
    <w:rsid w:val="00DC0897"/>
    <w:rsid w:val="00DF4B40"/>
    <w:rsid w:val="00E02B5B"/>
    <w:rsid w:val="00E17485"/>
    <w:rsid w:val="00E21D38"/>
    <w:rsid w:val="00E46A03"/>
    <w:rsid w:val="00E50CF9"/>
    <w:rsid w:val="00E53AEF"/>
    <w:rsid w:val="00EA019E"/>
    <w:rsid w:val="00EC2426"/>
    <w:rsid w:val="00EC3DE7"/>
    <w:rsid w:val="00EC404C"/>
    <w:rsid w:val="00EF1D70"/>
    <w:rsid w:val="00F1409E"/>
    <w:rsid w:val="00F2214F"/>
    <w:rsid w:val="00F235BE"/>
    <w:rsid w:val="00F35726"/>
    <w:rsid w:val="00F53C66"/>
    <w:rsid w:val="00F55492"/>
    <w:rsid w:val="00F92161"/>
    <w:rsid w:val="00F92C2C"/>
    <w:rsid w:val="00F97C7B"/>
    <w:rsid w:val="00FC50E2"/>
    <w:rsid w:val="00FD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A72BBB-AAD2-47BD-A533-2E4945DD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70"/>
    <w:pPr>
      <w:spacing w:after="0"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4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4F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397E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F53C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65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6599"/>
    <w:rPr>
      <w:rFonts w:ascii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965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6599"/>
    <w:rPr>
      <w:rFonts w:ascii="Times New Roman" w:hAnsi="Times New Roman"/>
      <w:sz w:val="28"/>
      <w:szCs w:val="28"/>
    </w:rPr>
  </w:style>
  <w:style w:type="table" w:styleId="a9">
    <w:name w:val="Table Grid"/>
    <w:basedOn w:val="a1"/>
    <w:uiPriority w:val="59"/>
    <w:rsid w:val="001D7829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653F"/>
    <w:pPr>
      <w:spacing w:before="280" w:after="28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F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6F4F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6F4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F4F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dhrec.com/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s://magic.wizards.com/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AE28-1F82-4E5F-B907-9DD1E50C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38</Pages>
  <Words>6411</Words>
  <Characters>3654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31</cp:revision>
  <dcterms:created xsi:type="dcterms:W3CDTF">2020-10-03T19:05:00Z</dcterms:created>
  <dcterms:modified xsi:type="dcterms:W3CDTF">2020-11-14T21:31:00Z</dcterms:modified>
</cp:coreProperties>
</file>